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02D3" w14:textId="59F4945F" w:rsidR="00533A88" w:rsidRPr="002D0E78" w:rsidRDefault="00533A88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2032"/>
        <w:gridCol w:w="1275"/>
        <w:gridCol w:w="2571"/>
      </w:tblGrid>
      <w:tr w:rsidR="002D0E78" w:rsidRPr="002D0E78" w14:paraId="1A0DBE0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3F5AD0EC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07BC3E2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1C411480" w14:textId="3EF83E5D" w:rsidR="00235A4B" w:rsidRPr="002D0E78" w:rsidRDefault="00196573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202</w:t>
            </w:r>
            <w:r w:rsidR="001F0DF2" w:rsidRPr="002D0E78">
              <w:rPr>
                <w:b/>
              </w:rPr>
              <w:t>3</w:t>
            </w:r>
            <w:r w:rsidRPr="002D0E78">
              <w:rPr>
                <w:b/>
              </w:rPr>
              <w:t>-202</w:t>
            </w:r>
            <w:r w:rsidR="001F0DF2" w:rsidRPr="002D0E78">
              <w:rPr>
                <w:b/>
              </w:rPr>
              <w:t>4</w:t>
            </w:r>
            <w:r w:rsidR="008D3DBA" w:rsidRPr="002D0E78">
              <w:rPr>
                <w:b/>
              </w:rPr>
              <w:t xml:space="preserve"> ÖĞRETİM YILI </w:t>
            </w:r>
            <w:r w:rsidR="000217B5">
              <w:rPr>
                <w:b/>
              </w:rPr>
              <w:t>BAHAR</w:t>
            </w:r>
            <w:r w:rsidR="008D3DBA" w:rsidRPr="002D0E78">
              <w:rPr>
                <w:b/>
              </w:rPr>
              <w:t xml:space="preserve"> DÖNEMİ ÖĞRETMENLİK UYGULAMASI</w:t>
            </w:r>
            <w:r w:rsidR="00235A4B" w:rsidRPr="002D0E78">
              <w:rPr>
                <w:b/>
              </w:rPr>
              <w:t xml:space="preserve"> DERSİ A ŞUBESİ</w:t>
            </w:r>
          </w:p>
        </w:tc>
      </w:tr>
      <w:tr w:rsidR="002D0E78" w:rsidRPr="002D0E78" w14:paraId="2AF58AD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BAA2FB8" w14:textId="77777777" w:rsidR="00235A4B" w:rsidRPr="002D0E78" w:rsidRDefault="00235A4B" w:rsidP="00492C7A"/>
        </w:tc>
      </w:tr>
      <w:tr w:rsidR="002D0E78" w:rsidRPr="002D0E78" w14:paraId="5561203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DC7AFA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D66A1FD" w14:textId="490CC72E" w:rsidR="00B66DBF" w:rsidRPr="002D0E78" w:rsidRDefault="00596F09" w:rsidP="00B66DBF">
            <w:r w:rsidRPr="002D0E78">
              <w:t>Fatih Sultan Mehmet İmam Hatip Ortaokulu</w:t>
            </w:r>
          </w:p>
        </w:tc>
      </w:tr>
      <w:tr w:rsidR="002D0E78" w:rsidRPr="002D0E78" w14:paraId="428987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1E4F8E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DE9F13" w14:textId="0141BBBA" w:rsidR="00B66DBF" w:rsidRPr="002D0E78" w:rsidRDefault="00B66DBF" w:rsidP="00B66DBF">
            <w:r w:rsidRPr="002D0E78">
              <w:t xml:space="preserve">Arş. Gör. </w:t>
            </w:r>
            <w:r w:rsidR="00E929D7" w:rsidRPr="002D0E78">
              <w:t xml:space="preserve">Dr. </w:t>
            </w:r>
            <w:r w:rsidRPr="002D0E78">
              <w:t>Kübra YILDIZ</w:t>
            </w:r>
          </w:p>
        </w:tc>
      </w:tr>
      <w:tr w:rsidR="002D0E78" w:rsidRPr="002D0E78" w14:paraId="018097F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1A4D4E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914795C" w14:textId="69851F61" w:rsidR="00B66DBF" w:rsidRPr="002D0E78" w:rsidRDefault="00B66DBF" w:rsidP="00B66DB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AAC578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D529488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418E8EB" w14:textId="709A4545" w:rsidR="00B66DBF" w:rsidRPr="002D0E78" w:rsidRDefault="00596F09" w:rsidP="00B66DBF">
            <w:r w:rsidRPr="002D0E78">
              <w:t>Mehmet BİLİK</w:t>
            </w:r>
          </w:p>
        </w:tc>
      </w:tr>
      <w:tr w:rsidR="002D0E78" w:rsidRPr="002D0E78" w14:paraId="5830454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0A80122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8405CAD" w14:textId="6F842D20" w:rsidR="00B66DBF" w:rsidRPr="002D0E78" w:rsidRDefault="00596F09" w:rsidP="00B66DBF">
            <w:r w:rsidRPr="002D0E78">
              <w:t>Ramazan ATLAR</w:t>
            </w:r>
          </w:p>
        </w:tc>
      </w:tr>
      <w:tr w:rsidR="002D0E78" w:rsidRPr="002D0E78" w14:paraId="3EA1BDD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EDE3B9C" w14:textId="77777777" w:rsidR="00235A4B" w:rsidRPr="002D0E78" w:rsidRDefault="00235A4B" w:rsidP="00492C7A"/>
        </w:tc>
      </w:tr>
      <w:tr w:rsidR="002D0E78" w:rsidRPr="002D0E78" w14:paraId="635D6FE5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DFBD536" w14:textId="22E0F327" w:rsidR="00235A4B" w:rsidRPr="002D0E78" w:rsidRDefault="00F36264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12F741A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485CA1C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A764A6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FCCEAEE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E211E6" w:rsidRPr="002D0E78" w14:paraId="4CE2B2FB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78D8EE" w14:textId="4662EAD2" w:rsidR="00E211E6" w:rsidRPr="00E211E6" w:rsidRDefault="00E211E6" w:rsidP="00E211E6">
            <w:pPr>
              <w:jc w:val="center"/>
              <w:rPr>
                <w:highlight w:val="black"/>
              </w:rPr>
            </w:pPr>
            <w:r w:rsidRPr="00E211E6">
              <w:rPr>
                <w:highlight w:val="black"/>
                <w:shd w:val="clear" w:color="auto" w:fill="F5F5F5"/>
              </w:rPr>
              <w:t>3838113089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C2709CA" w14:textId="65F7EFD9" w:rsidR="00E211E6" w:rsidRPr="00865868" w:rsidRDefault="00E211E6" w:rsidP="00E211E6">
            <w:pPr>
              <w:jc w:val="both"/>
            </w:pPr>
            <w:proofErr w:type="spellStart"/>
            <w:r w:rsidRPr="00865868">
              <w:t>Eyyüp</w:t>
            </w:r>
            <w:proofErr w:type="spellEnd"/>
            <w:r w:rsidRPr="00865868">
              <w:t xml:space="preserve"> Furkan NEN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0AF505D" w14:textId="0C62EEE5" w:rsidR="00E211E6" w:rsidRPr="002D0E78" w:rsidRDefault="00E211E6" w:rsidP="00E211E6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AF2A6" w14:textId="4A73745F" w:rsidR="00E211E6" w:rsidRPr="002D0E78" w:rsidRDefault="00E211E6" w:rsidP="00E211E6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92BB59A" w14:textId="4A444EA8" w:rsidR="00E211E6" w:rsidRDefault="00E211E6" w:rsidP="00E211E6">
            <w:r>
              <w:t>Prof</w:t>
            </w:r>
            <w:r w:rsidRPr="002D0E78">
              <w:t>. Dr. Adil ŞEN</w:t>
            </w:r>
          </w:p>
        </w:tc>
      </w:tr>
      <w:tr w:rsidR="00E211E6" w:rsidRPr="002D0E78" w14:paraId="4713015F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9838E0" w14:textId="79E29AC5" w:rsidR="00E211E6" w:rsidRPr="0052135E" w:rsidRDefault="00E211E6" w:rsidP="00E211E6">
            <w:pPr>
              <w:jc w:val="center"/>
              <w:rPr>
                <w:highlight w:val="black"/>
              </w:rPr>
            </w:pPr>
            <w:r w:rsidRPr="0052135E">
              <w:rPr>
                <w:highlight w:val="black"/>
              </w:rPr>
              <w:t>5778448825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6CAEAEE" w14:textId="6B54748B" w:rsidR="00E211E6" w:rsidRPr="00865868" w:rsidRDefault="00E211E6" w:rsidP="00E211E6">
            <w:pPr>
              <w:jc w:val="both"/>
            </w:pPr>
            <w:r w:rsidRPr="00865868">
              <w:t>Mahmut KILIÇ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1A3622F" w14:textId="10221C19" w:rsidR="00E211E6" w:rsidRPr="002D0E78" w:rsidRDefault="00E211E6" w:rsidP="00E211E6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A87FC" w14:textId="17C731D5" w:rsidR="00E211E6" w:rsidRPr="002D0E78" w:rsidRDefault="00E211E6" w:rsidP="00E211E6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D3F7908" w14:textId="377DB965" w:rsidR="00E211E6" w:rsidRPr="002D0E78" w:rsidRDefault="00E211E6" w:rsidP="00E211E6">
            <w:r>
              <w:t>Prof</w:t>
            </w:r>
            <w:r w:rsidRPr="002D0E78">
              <w:t>. Dr. Adil ŞEN</w:t>
            </w:r>
          </w:p>
        </w:tc>
      </w:tr>
      <w:tr w:rsidR="00E211E6" w:rsidRPr="002D0E78" w14:paraId="00A96916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71016D" w14:textId="507AD2D3" w:rsidR="00E211E6" w:rsidRPr="0052135E" w:rsidRDefault="00E211E6" w:rsidP="00E211E6">
            <w:pPr>
              <w:jc w:val="center"/>
              <w:rPr>
                <w:highlight w:val="black"/>
              </w:rPr>
            </w:pPr>
            <w:r>
              <w:rPr>
                <w:highlight w:val="black"/>
              </w:rPr>
              <w:t>2642578312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A50A7A2" w14:textId="20EEDDAB" w:rsidR="00E211E6" w:rsidRPr="00865868" w:rsidRDefault="00E211E6" w:rsidP="00E211E6">
            <w:pPr>
              <w:jc w:val="both"/>
            </w:pPr>
            <w:r w:rsidRPr="00865868">
              <w:t>Özcan EMİ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33BE76A" w14:textId="68B9C6C0" w:rsidR="00E211E6" w:rsidRPr="002D0E78" w:rsidRDefault="00E211E6" w:rsidP="00E211E6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9A720" w14:textId="0BC14DAF" w:rsidR="00E211E6" w:rsidRPr="002D0E78" w:rsidRDefault="00E211E6" w:rsidP="00E211E6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FD3365" w14:textId="1819D132" w:rsidR="00E211E6" w:rsidRPr="002D0E78" w:rsidRDefault="00E211E6" w:rsidP="00E211E6">
            <w:r>
              <w:t>Prof</w:t>
            </w:r>
            <w:r w:rsidRPr="002D0E78">
              <w:t>. Dr. Adil ŞEN</w:t>
            </w:r>
          </w:p>
        </w:tc>
      </w:tr>
      <w:tr w:rsidR="00E211E6" w:rsidRPr="002D0E78" w14:paraId="1A2B1655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931014" w14:textId="3D7A6C8A" w:rsidR="00E211E6" w:rsidRPr="0052135E" w:rsidRDefault="00E211E6" w:rsidP="00E211E6">
            <w:pPr>
              <w:jc w:val="center"/>
              <w:rPr>
                <w:highlight w:val="black"/>
              </w:rPr>
            </w:pPr>
            <w:r w:rsidRPr="0052135E">
              <w:rPr>
                <w:color w:val="000000" w:themeColor="text1"/>
                <w:highlight w:val="black"/>
                <w:shd w:val="clear" w:color="auto" w:fill="FFFFFF"/>
              </w:rPr>
              <w:t>1519939973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EDCA056" w14:textId="1CA2C985" w:rsidR="00E211E6" w:rsidRPr="00865868" w:rsidRDefault="00E211E6" w:rsidP="00E211E6">
            <w:pPr>
              <w:jc w:val="both"/>
              <w:rPr>
                <w:highlight w:val="yellow"/>
              </w:rPr>
            </w:pPr>
            <w:r w:rsidRPr="00046095">
              <w:t>Ömer Faruk VARL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0FFF19C" w14:textId="4AC17CB6" w:rsidR="00E211E6" w:rsidRPr="002D0E78" w:rsidRDefault="00E211E6" w:rsidP="00E211E6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4DCF1" w14:textId="7BDA2103" w:rsidR="00E211E6" w:rsidRPr="002D0E78" w:rsidRDefault="00E211E6" w:rsidP="00E211E6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7FCD959" w14:textId="7A317A8E" w:rsidR="00E211E6" w:rsidRDefault="00E211E6" w:rsidP="00E211E6">
            <w:r>
              <w:t>Prof</w:t>
            </w:r>
            <w:r w:rsidRPr="002D0E78">
              <w:t>. Dr. Adil ŞEN</w:t>
            </w:r>
          </w:p>
        </w:tc>
      </w:tr>
      <w:tr w:rsidR="00174EBC" w:rsidRPr="002D0E78" w14:paraId="5F2E5080" w14:textId="77777777" w:rsidTr="00532A05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5D74B34" w14:textId="3271B7A6" w:rsidR="00174EBC" w:rsidRPr="0052135E" w:rsidRDefault="00174EBC" w:rsidP="00174EBC">
            <w:pPr>
              <w:jc w:val="center"/>
              <w:rPr>
                <w:color w:val="000000" w:themeColor="text1"/>
                <w:highlight w:val="black"/>
                <w:shd w:val="clear" w:color="auto" w:fill="FFFFFF"/>
              </w:rPr>
            </w:pPr>
            <w:r w:rsidRPr="00766938">
              <w:rPr>
                <w:highlight w:val="black"/>
              </w:rPr>
              <w:t>2077012382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6CB7E6" w14:textId="4F9F33DF" w:rsidR="00174EBC" w:rsidRPr="00046095" w:rsidRDefault="00174EBC" w:rsidP="00174EBC">
            <w:pPr>
              <w:jc w:val="both"/>
            </w:pPr>
            <w:r w:rsidRPr="00174EBC">
              <w:t>Muhammed ÇAĞLAYAN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8D7BA42" w14:textId="2995C050" w:rsidR="00174EBC" w:rsidRPr="002D0E78" w:rsidRDefault="00174EBC" w:rsidP="00174EBC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116FAA" w14:textId="70FF8FC8" w:rsidR="00174EBC" w:rsidRPr="002D0E78" w:rsidRDefault="00174EBC" w:rsidP="00174EBC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2F57FA2" w14:textId="173BD9E1" w:rsidR="00174EBC" w:rsidRDefault="00174EBC" w:rsidP="00174EBC">
            <w:r>
              <w:t>Prof</w:t>
            </w:r>
            <w:r w:rsidRPr="002D0E78">
              <w:t>. Dr. Adil ŞEN</w:t>
            </w:r>
          </w:p>
        </w:tc>
      </w:tr>
      <w:tr w:rsidR="00174EBC" w:rsidRPr="002D0E78" w14:paraId="56BE9A14" w14:textId="77777777" w:rsidTr="001F6EEA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2AB0A7F" w14:textId="77777777" w:rsidR="00174EBC" w:rsidRPr="002D0E78" w:rsidRDefault="00174EBC" w:rsidP="00174EBC"/>
        </w:tc>
      </w:tr>
      <w:tr w:rsidR="00174EBC" w:rsidRPr="002D0E78" w14:paraId="27B928F3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D74793A" w14:textId="72925571" w:rsidR="00174EBC" w:rsidRPr="002D0E78" w:rsidRDefault="00174EBC" w:rsidP="00174EBC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485B6B3B" w14:textId="72E4C7EF" w:rsidR="00174EBC" w:rsidRPr="002D0E78" w:rsidRDefault="00174EBC" w:rsidP="00174EBC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62D8302" w14:textId="4DD70DA4" w:rsidR="00174EBC" w:rsidRPr="002D0E78" w:rsidRDefault="00174EBC" w:rsidP="00174EBC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07D5FE" w14:textId="4E33231F" w:rsidR="00174EBC" w:rsidRPr="002D0E78" w:rsidRDefault="00174EBC" w:rsidP="00174EBC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06A94B44" w14:textId="1AD72E3C" w:rsidR="00174EBC" w:rsidRPr="002D0E78" w:rsidRDefault="00174EBC" w:rsidP="00174EBC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174EBC" w:rsidRPr="002D0E78" w14:paraId="1448AF5B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F61B489" w14:textId="6E477997" w:rsidR="00174EBC" w:rsidRPr="0028078B" w:rsidRDefault="00174EBC" w:rsidP="00174EBC">
            <w:pPr>
              <w:jc w:val="center"/>
              <w:rPr>
                <w:color w:val="000000" w:themeColor="text1"/>
                <w:highlight w:val="black"/>
                <w:shd w:val="clear" w:color="auto" w:fill="F5F5F5"/>
              </w:rPr>
            </w:pPr>
            <w:r>
              <w:rPr>
                <w:color w:val="000000" w:themeColor="text1"/>
                <w:highlight w:val="black"/>
                <w:shd w:val="clear" w:color="auto" w:fill="F5F5F5"/>
              </w:rPr>
              <w:t>2648583914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257B56D" w14:textId="7DA87DB3" w:rsidR="00174EBC" w:rsidRPr="004C3FD4" w:rsidRDefault="00174EBC" w:rsidP="00174EBC">
            <w:pPr>
              <w:jc w:val="both"/>
              <w:rPr>
                <w:highlight w:val="yellow"/>
              </w:rPr>
            </w:pPr>
            <w:r w:rsidRPr="00B511C7">
              <w:t>Adile Nur KONAK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9D7DF47" w14:textId="662D578B" w:rsidR="00174EBC" w:rsidRPr="002D0E78" w:rsidRDefault="00174EBC" w:rsidP="00174EBC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9D87FA" w14:textId="748458D8" w:rsidR="00174EBC" w:rsidRPr="002D0E78" w:rsidRDefault="00174EBC" w:rsidP="00174EBC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B764BD9" w14:textId="14513F26" w:rsidR="00174EBC" w:rsidRDefault="00174EBC" w:rsidP="00174EBC">
            <w:r>
              <w:t>Prof</w:t>
            </w:r>
            <w:r w:rsidRPr="002D0E78">
              <w:t>. Dr. Adil ŞEN</w:t>
            </w:r>
          </w:p>
        </w:tc>
      </w:tr>
      <w:tr w:rsidR="00174EBC" w:rsidRPr="002D0E78" w14:paraId="256E0C82" w14:textId="77777777" w:rsidTr="006852BE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30DEF4" w14:textId="0457B1B7" w:rsidR="00174EBC" w:rsidRPr="0028078B" w:rsidRDefault="00174EBC" w:rsidP="00174EBC">
            <w:pPr>
              <w:jc w:val="center"/>
              <w:rPr>
                <w:color w:val="000000" w:themeColor="text1"/>
                <w:highlight w:val="black"/>
                <w:shd w:val="clear" w:color="auto" w:fill="F5F5F5"/>
              </w:rPr>
            </w:pPr>
            <w:r w:rsidRPr="0052135E">
              <w:rPr>
                <w:highlight w:val="black"/>
              </w:rPr>
              <w:t>1452859512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DE627B5" w14:textId="33497A72" w:rsidR="00174EBC" w:rsidRPr="00865868" w:rsidRDefault="00174EBC" w:rsidP="00174EBC">
            <w:pPr>
              <w:jc w:val="both"/>
              <w:rPr>
                <w:highlight w:val="yellow"/>
              </w:rPr>
            </w:pPr>
            <w:r w:rsidRPr="00AE1EFE">
              <w:t>Bahar MUTLU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18E2844" w14:textId="529FAA44" w:rsidR="00174EBC" w:rsidRPr="002D0E78" w:rsidRDefault="00174EBC" w:rsidP="00174EBC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AB868E" w14:textId="6D396E8E" w:rsidR="00174EBC" w:rsidRPr="002D0E78" w:rsidRDefault="00174EBC" w:rsidP="00174EBC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055C4DC" w14:textId="4F5328E2" w:rsidR="00174EBC" w:rsidRDefault="00174EBC" w:rsidP="00174EBC">
            <w:r>
              <w:t>Prof</w:t>
            </w:r>
            <w:r w:rsidRPr="002D0E78">
              <w:t>. Dr. Adil ŞEN</w:t>
            </w:r>
          </w:p>
        </w:tc>
      </w:tr>
      <w:tr w:rsidR="00174EBC" w:rsidRPr="002D0E78" w14:paraId="76239738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C60CA0E" w14:textId="6E4F2EBC" w:rsidR="00174EBC" w:rsidRPr="0028078B" w:rsidRDefault="00174EBC" w:rsidP="00174EBC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5F5F5"/>
              </w:rPr>
              <w:t>4170508656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8347539" w14:textId="2D68FD9C" w:rsidR="00174EBC" w:rsidRPr="00865868" w:rsidRDefault="00174EBC" w:rsidP="00174EBC">
            <w:pPr>
              <w:jc w:val="both"/>
              <w:rPr>
                <w:highlight w:val="yellow"/>
              </w:rPr>
            </w:pPr>
            <w:r w:rsidRPr="00174EBC">
              <w:t>Kürşat BAKİ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81C207" w14:textId="5C5248AD" w:rsidR="00174EBC" w:rsidRPr="002D0E78" w:rsidRDefault="00174EBC" w:rsidP="00174EBC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D7AD5" w14:textId="4B8D5F48" w:rsidR="00174EBC" w:rsidRPr="002D0E78" w:rsidRDefault="00174EBC" w:rsidP="00174EBC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A5E139F" w14:textId="0EB13F23" w:rsidR="00174EBC" w:rsidRPr="002D0E78" w:rsidRDefault="00174EBC" w:rsidP="00174EBC">
            <w:r>
              <w:t>Prof</w:t>
            </w:r>
            <w:r w:rsidRPr="002D0E78">
              <w:t>. Dr. Adil ŞEN</w:t>
            </w:r>
          </w:p>
        </w:tc>
      </w:tr>
      <w:tr w:rsidR="00174EBC" w:rsidRPr="002D0E78" w14:paraId="0297C631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482C80F" w14:textId="28C101C9" w:rsidR="00174EBC" w:rsidRPr="0028078B" w:rsidRDefault="00174EBC" w:rsidP="00174EBC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5F5F5"/>
              </w:rPr>
              <w:t>1428271652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841CB42" w14:textId="271D3ED2" w:rsidR="00174EBC" w:rsidRPr="00865868" w:rsidRDefault="00174EBC" w:rsidP="00174EBC">
            <w:pPr>
              <w:jc w:val="both"/>
              <w:rPr>
                <w:highlight w:val="yellow"/>
              </w:rPr>
            </w:pPr>
            <w:r w:rsidRPr="00376255">
              <w:t>Ali KAMER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F1F545A" w14:textId="2D9D2506" w:rsidR="00174EBC" w:rsidRPr="002D0E78" w:rsidRDefault="00174EBC" w:rsidP="00174EBC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3F56F" w14:textId="075473DB" w:rsidR="00174EBC" w:rsidRPr="002D0E78" w:rsidRDefault="00174EBC" w:rsidP="00174EBC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D1B7D03" w14:textId="02EFEAEC" w:rsidR="00174EBC" w:rsidRPr="002D0E78" w:rsidRDefault="00174EBC" w:rsidP="00174EBC">
            <w:r>
              <w:t>Prof</w:t>
            </w:r>
            <w:r w:rsidRPr="002D0E78">
              <w:t>. Dr. Adil ŞEN</w:t>
            </w:r>
          </w:p>
        </w:tc>
      </w:tr>
      <w:tr w:rsidR="00174EBC" w:rsidRPr="002D0E78" w14:paraId="4F9D47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961FFC0" w14:textId="77777777" w:rsidR="00174EBC" w:rsidRPr="002D0E78" w:rsidRDefault="00174EBC" w:rsidP="00174EBC"/>
        </w:tc>
      </w:tr>
    </w:tbl>
    <w:p w14:paraId="01B5F1D5" w14:textId="5B002EED" w:rsidR="00FF05A5" w:rsidRDefault="00FF05A5" w:rsidP="00FF05A5">
      <w:pPr>
        <w:spacing w:line="240" w:lineRule="exact"/>
        <w:jc w:val="both"/>
        <w:rPr>
          <w:rFonts w:asciiTheme="minorHAnsi" w:hAnsiTheme="minorHAnsi"/>
        </w:rPr>
      </w:pPr>
    </w:p>
    <w:p w14:paraId="70E48969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4CF2BA79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3D1C1FAA" w14:textId="77777777" w:rsidR="00086054" w:rsidRDefault="00086054" w:rsidP="00FF05A5">
      <w:pPr>
        <w:spacing w:line="240" w:lineRule="exact"/>
        <w:jc w:val="both"/>
        <w:rPr>
          <w:rFonts w:asciiTheme="minorHAnsi" w:hAnsiTheme="minorHAnsi"/>
        </w:rPr>
      </w:pPr>
    </w:p>
    <w:p w14:paraId="29430581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529B8C02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2C0FAE76" w14:textId="77777777" w:rsidR="0028078B" w:rsidRPr="002D0E78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465"/>
        <w:gridCol w:w="1417"/>
        <w:gridCol w:w="152"/>
        <w:gridCol w:w="2844"/>
      </w:tblGrid>
      <w:tr w:rsidR="002D0E78" w:rsidRPr="002D0E78" w14:paraId="7D7DA330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610CC61" w14:textId="1D82C40F" w:rsidR="00A60B75" w:rsidRPr="002D0E78" w:rsidRDefault="00A60B75" w:rsidP="00A60B75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58B156D2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57EA75AD" w14:textId="56825EB6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217B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B ŞUBESİ</w:t>
            </w:r>
          </w:p>
        </w:tc>
      </w:tr>
      <w:tr w:rsidR="002D0E78" w:rsidRPr="002D0E78" w14:paraId="4AD253FA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5CA27D" w14:textId="77777777" w:rsidR="00A60B75" w:rsidRPr="002D0E78" w:rsidRDefault="00A60B75" w:rsidP="001374CA"/>
        </w:tc>
      </w:tr>
      <w:tr w:rsidR="002D0E78" w:rsidRPr="002D0E78" w14:paraId="34715E0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1EC6B00" w14:textId="77777777" w:rsidR="00A60B75" w:rsidRPr="002D0E78" w:rsidRDefault="00A60B75" w:rsidP="001374C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D195EC" w14:textId="2C92425C" w:rsidR="00A60B75" w:rsidRPr="002D0E78" w:rsidRDefault="005C3E7A" w:rsidP="001374CA">
            <w:r w:rsidRPr="002D0E78">
              <w:t>Eskişehir Ticaret Odası Ortaokulu</w:t>
            </w:r>
          </w:p>
        </w:tc>
      </w:tr>
      <w:tr w:rsidR="002D0E78" w:rsidRPr="002D0E78" w14:paraId="7DF3A9C7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C31BEA2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B6B499C" w14:textId="20A3EBF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7A14765A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C53BC5" w14:textId="77777777" w:rsidR="00A60B75" w:rsidRPr="002D0E78" w:rsidRDefault="00A60B75" w:rsidP="001374C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3492AD70" w14:textId="77777777" w:rsidR="00A60B75" w:rsidRPr="002D0E78" w:rsidRDefault="00A60B75" w:rsidP="001374C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9CB5F30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E0D64A3" w14:textId="77777777" w:rsidR="00D87FB5" w:rsidRPr="002D0E78" w:rsidRDefault="00D87FB5" w:rsidP="00D87FB5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2DAAA7D" w14:textId="440016EB" w:rsidR="00D87FB5" w:rsidRPr="002D0E78" w:rsidRDefault="005C3E7A" w:rsidP="00D87FB5">
            <w:r w:rsidRPr="002D0E78">
              <w:t>Mustafa YAVUZ</w:t>
            </w:r>
          </w:p>
        </w:tc>
      </w:tr>
      <w:tr w:rsidR="002D0E78" w:rsidRPr="002D0E78" w14:paraId="5AA9255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0FB638" w14:textId="77777777" w:rsidR="00F36264" w:rsidRPr="002D0E78" w:rsidRDefault="00F36264" w:rsidP="00F3626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7CE2689" w14:textId="79DE8356" w:rsidR="00F36264" w:rsidRPr="002D0E78" w:rsidRDefault="005C3E7A" w:rsidP="00F36264">
            <w:r w:rsidRPr="002D0E78">
              <w:t>Erhan BUĞU</w:t>
            </w:r>
          </w:p>
        </w:tc>
      </w:tr>
      <w:tr w:rsidR="002D0E78" w:rsidRPr="002D0E78" w14:paraId="7A866F56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0A7710" w14:textId="77777777" w:rsidR="00A60B75" w:rsidRPr="002D0E78" w:rsidRDefault="00A60B75" w:rsidP="001374CA"/>
        </w:tc>
      </w:tr>
      <w:tr w:rsidR="002D0E78" w:rsidRPr="002D0E78" w14:paraId="20C3329A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6A1DDF" w14:textId="05A24295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C08AF95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444AA1D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3F0336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216AFEF1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BA2CACF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B79099F" w14:textId="5B73E4BB" w:rsidR="001F0DF2" w:rsidRPr="0028078B" w:rsidRDefault="009D436D" w:rsidP="009D436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536944384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730422" w14:textId="720A99E6" w:rsidR="001F0DF2" w:rsidRPr="00865868" w:rsidRDefault="00DA4D86" w:rsidP="001F0DF2">
            <w:pPr>
              <w:jc w:val="both"/>
            </w:pPr>
            <w:r w:rsidRPr="00865868">
              <w:t>Muhammed AYDOĞD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72716D" w14:textId="712D11B3" w:rsidR="001F0DF2" w:rsidRPr="002D0E78" w:rsidRDefault="005C3E7A" w:rsidP="001F0DF2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66425" w14:textId="0B62B52E" w:rsidR="001F0DF2" w:rsidRPr="002D0E78" w:rsidRDefault="005C3E7A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5ECE1E4" w14:textId="5C6C974B" w:rsidR="001F0DF2" w:rsidRPr="002D0E78" w:rsidRDefault="001F0DF2" w:rsidP="001F0DF2">
            <w:r w:rsidRPr="002D0E78">
              <w:t>Doç. Dr. Ömer MÜFTÜOĞLU</w:t>
            </w:r>
          </w:p>
        </w:tc>
      </w:tr>
      <w:tr w:rsidR="002D0E78" w:rsidRPr="002D0E78" w14:paraId="3E830A5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B24F52" w14:textId="39CDCF05" w:rsidR="005C3E7A" w:rsidRPr="0028078B" w:rsidRDefault="00D11E6C" w:rsidP="00D11E6C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557026632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899DBF3" w14:textId="3EE48D42" w:rsidR="005C3E7A" w:rsidRPr="00AE1EFE" w:rsidRDefault="00D11E6C" w:rsidP="005C3E7A">
            <w:pPr>
              <w:jc w:val="both"/>
            </w:pPr>
            <w:r w:rsidRPr="00AE1EFE">
              <w:t>Muhammet Safa MÜJD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197C6FB" w14:textId="04C70533" w:rsidR="005C3E7A" w:rsidRPr="002D0E78" w:rsidRDefault="005C3E7A" w:rsidP="005C3E7A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94C86" w14:textId="621F1898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2DB97324" w14:textId="3552DA43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3B3F3D3D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04CD54E" w14:textId="133581DE" w:rsidR="005C3E7A" w:rsidRPr="0028078B" w:rsidRDefault="00FF024F" w:rsidP="00FF02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66233553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EA00925" w14:textId="1D7E654A" w:rsidR="005C3E7A" w:rsidRPr="00AE1EFE" w:rsidRDefault="005C3E7A" w:rsidP="005C3E7A">
            <w:pPr>
              <w:jc w:val="both"/>
            </w:pPr>
            <w:r w:rsidRPr="00AE1EFE">
              <w:t>Fatma GÜNGÖ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8BBB5D" w14:textId="5DFF595B" w:rsidR="005C3E7A" w:rsidRPr="002D0E78" w:rsidRDefault="005C3E7A" w:rsidP="005C3E7A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FC057" w14:textId="2813E59B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56A2B67A" w14:textId="468C0F6F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537687B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8BC01F" w14:textId="281C7AE6" w:rsidR="005C3E7A" w:rsidRPr="0028078B" w:rsidRDefault="008C56D4" w:rsidP="008C56D4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638035720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4560FF8" w14:textId="6D602EDD" w:rsidR="005C3E7A" w:rsidRPr="00865868" w:rsidRDefault="005C3E7A" w:rsidP="005C3E7A">
            <w:pPr>
              <w:jc w:val="both"/>
              <w:rPr>
                <w:highlight w:val="yellow"/>
              </w:rPr>
            </w:pPr>
            <w:r w:rsidRPr="004D3F5F">
              <w:t>Merve KABADAY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AF8B77" w14:textId="1E5C3437" w:rsidR="005C3E7A" w:rsidRPr="002D0E78" w:rsidRDefault="005C3E7A" w:rsidP="005C3E7A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61D22" w14:textId="524BF1B4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D189771" w14:textId="06390007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21CB39AD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81DFEF8" w14:textId="77777777" w:rsidR="00A60B75" w:rsidRPr="002D0E78" w:rsidRDefault="00A60B75" w:rsidP="001374CA"/>
        </w:tc>
      </w:tr>
      <w:tr w:rsidR="002D0E78" w:rsidRPr="002D0E78" w14:paraId="2D538F12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706390" w14:textId="6D7E30A1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EA84A40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9356945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1444C0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019E3493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4D6F4E" w:rsidRPr="002D0E78" w14:paraId="69BAF9A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1922B49" w14:textId="6CB724A4" w:rsidR="004D6F4E" w:rsidRPr="004D6F4E" w:rsidRDefault="004D6F4E" w:rsidP="004D6F4E">
            <w:pPr>
              <w:jc w:val="center"/>
              <w:rPr>
                <w:highlight w:val="black"/>
                <w:shd w:val="clear" w:color="auto" w:fill="FFFFFF"/>
              </w:rPr>
            </w:pPr>
            <w:r w:rsidRPr="004D6F4E">
              <w:rPr>
                <w:highlight w:val="black"/>
                <w:shd w:val="clear" w:color="auto" w:fill="F5F5F5"/>
              </w:rPr>
              <w:t>2577460324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F93671D" w14:textId="6321436F" w:rsidR="004D6F4E" w:rsidRPr="00865868" w:rsidRDefault="004D6F4E" w:rsidP="004D6F4E">
            <w:pPr>
              <w:jc w:val="both"/>
            </w:pPr>
            <w:r w:rsidRPr="00865868">
              <w:t>Gülcan GÜNE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4E783F8" w14:textId="5677DEAD" w:rsidR="004D6F4E" w:rsidRPr="002D0E78" w:rsidRDefault="004D6F4E" w:rsidP="004D6F4E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EC963" w14:textId="4FA68231" w:rsidR="004D6F4E" w:rsidRPr="002D0E78" w:rsidRDefault="004D6F4E" w:rsidP="004D6F4E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240C463" w14:textId="41DD687E" w:rsidR="004D6F4E" w:rsidRPr="002D0E78" w:rsidRDefault="004D6F4E" w:rsidP="004D6F4E">
            <w:r w:rsidRPr="002D0E78">
              <w:t>Doç. Dr. Ömer MÜFTÜOĞLU</w:t>
            </w:r>
          </w:p>
        </w:tc>
      </w:tr>
      <w:tr w:rsidR="002D0E78" w:rsidRPr="002D0E78" w14:paraId="6D31BFF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38E7E82" w14:textId="1D4CBB6F" w:rsidR="005C3E7A" w:rsidRPr="00D27ADC" w:rsidRDefault="00C7362A" w:rsidP="005C3E7A">
            <w:pPr>
              <w:jc w:val="center"/>
              <w:rPr>
                <w:highlight w:val="black"/>
              </w:rPr>
            </w:pPr>
            <w:r w:rsidRPr="00D27ADC">
              <w:rPr>
                <w:highlight w:val="black"/>
                <w:shd w:val="clear" w:color="auto" w:fill="FFFFFF"/>
              </w:rPr>
              <w:t>1177656571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C9807E1" w14:textId="60B3D370" w:rsidR="005C3E7A" w:rsidRPr="00865868" w:rsidRDefault="005C3E7A" w:rsidP="005C3E7A">
            <w:pPr>
              <w:jc w:val="both"/>
              <w:rPr>
                <w:highlight w:val="yellow"/>
              </w:rPr>
            </w:pPr>
            <w:r w:rsidRPr="000324B3">
              <w:t>Sezer ÇALI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734DF4" w14:textId="58B479B0" w:rsidR="005C3E7A" w:rsidRPr="002D0E78" w:rsidRDefault="005C3E7A" w:rsidP="005C3E7A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27636" w14:textId="1EAD2E1B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8FDD719" w14:textId="3219B2B4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0A11C905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0270A88" w14:textId="372F6BD2" w:rsidR="005C3E7A" w:rsidRPr="00D27ADC" w:rsidRDefault="007307A8" w:rsidP="005C3E7A">
            <w:pPr>
              <w:jc w:val="center"/>
              <w:rPr>
                <w:highlight w:val="black"/>
              </w:rPr>
            </w:pPr>
            <w:r w:rsidRPr="00D27ADC">
              <w:rPr>
                <w:highlight w:val="black"/>
              </w:rPr>
              <w:t>5305342510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4CBC74A" w14:textId="0B2238DE" w:rsidR="005C3E7A" w:rsidRPr="00865868" w:rsidRDefault="005C3E7A" w:rsidP="005C3E7A">
            <w:pPr>
              <w:jc w:val="both"/>
            </w:pPr>
            <w:r w:rsidRPr="00865868">
              <w:t>Sema MUZRAK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A95173" w14:textId="74CE7B20" w:rsidR="005C3E7A" w:rsidRPr="002D0E78" w:rsidRDefault="005C3E7A" w:rsidP="005C3E7A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69461" w14:textId="3056791B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B96FA6C" w14:textId="1EE9701F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6D50958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E2D61C5" w14:textId="118BAA26" w:rsidR="005C3E7A" w:rsidRPr="00D27ADC" w:rsidRDefault="002D0E78" w:rsidP="005C3E7A">
            <w:pPr>
              <w:jc w:val="center"/>
              <w:rPr>
                <w:highlight w:val="black"/>
              </w:rPr>
            </w:pPr>
            <w:r w:rsidRPr="00D27ADC">
              <w:rPr>
                <w:highlight w:val="black"/>
                <w:shd w:val="clear" w:color="auto" w:fill="FFFFFF"/>
              </w:rPr>
              <w:t>4363313432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E0C88B4" w14:textId="102FB69D" w:rsidR="005C3E7A" w:rsidRPr="00865868" w:rsidRDefault="005C3E7A" w:rsidP="005C3E7A">
            <w:pPr>
              <w:jc w:val="both"/>
            </w:pPr>
            <w:r w:rsidRPr="00865868">
              <w:t>Kumru DEMİ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E51577" w14:textId="0070CBAB" w:rsidR="005C3E7A" w:rsidRPr="002D0E78" w:rsidRDefault="005C3E7A" w:rsidP="005C3E7A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5594A" w14:textId="0241FDD9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2CEF244E" w14:textId="7C7F08BC" w:rsidR="005C3E7A" w:rsidRPr="002D0E78" w:rsidRDefault="005C3E7A" w:rsidP="005C3E7A">
            <w:r w:rsidRPr="002D0E78">
              <w:t>Doç. Dr. Ömer MÜFTÜOĞLU</w:t>
            </w:r>
          </w:p>
        </w:tc>
      </w:tr>
      <w:tr w:rsidR="009D280F" w:rsidRPr="002D0E78" w14:paraId="0DBAFC73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EAF044" w14:textId="08F2DF67" w:rsidR="009D280F" w:rsidRPr="00D27ADC" w:rsidRDefault="00207F45" w:rsidP="00207F45">
            <w:pPr>
              <w:jc w:val="center"/>
              <w:rPr>
                <w:highlight w:val="black"/>
                <w:shd w:val="clear" w:color="auto" w:fill="FFFFFF"/>
              </w:rPr>
            </w:pPr>
            <w:r w:rsidRPr="00207F45">
              <w:rPr>
                <w:highlight w:val="black"/>
                <w:shd w:val="clear" w:color="auto" w:fill="F5F5F5"/>
              </w:rPr>
              <w:t>1002231225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810566B" w14:textId="7F16DF67" w:rsidR="009D280F" w:rsidRPr="004929BF" w:rsidRDefault="009D280F" w:rsidP="009D280F">
            <w:pPr>
              <w:jc w:val="both"/>
            </w:pPr>
            <w:r w:rsidRPr="004929BF">
              <w:t>Hüseyin ADIYAMA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D0080F" w14:textId="0D4F8A2E" w:rsidR="009D280F" w:rsidRPr="002D0E78" w:rsidRDefault="009D280F" w:rsidP="009D280F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20256" w14:textId="3F74B88A" w:rsidR="009D280F" w:rsidRPr="002D0E78" w:rsidRDefault="009D280F" w:rsidP="009D280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BB083BF" w14:textId="7BD857F4" w:rsidR="009D280F" w:rsidRPr="002D0E78" w:rsidRDefault="009D280F" w:rsidP="009D280F">
            <w:r w:rsidRPr="002D0E78">
              <w:t>Doç. Dr. Ömer MÜFTÜOĞLU</w:t>
            </w:r>
          </w:p>
        </w:tc>
      </w:tr>
      <w:tr w:rsidR="002D0E78" w:rsidRPr="002D0E78" w14:paraId="55A256A4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0DD5942E" w14:textId="77777777" w:rsidR="00013B21" w:rsidRPr="004929BF" w:rsidRDefault="00013B21" w:rsidP="00A60B75"/>
        </w:tc>
      </w:tr>
      <w:tr w:rsidR="002D0E78" w:rsidRPr="002D0E78" w14:paraId="44B9EC08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1795E" w14:textId="31152000" w:rsidR="00FF05A5" w:rsidRPr="002D0E78" w:rsidRDefault="00FF05A5" w:rsidP="00FF05A5">
            <w:pPr>
              <w:spacing w:line="240" w:lineRule="exact"/>
              <w:jc w:val="both"/>
            </w:pPr>
          </w:p>
        </w:tc>
      </w:tr>
      <w:tr w:rsidR="002D0E78" w:rsidRPr="002D0E78" w14:paraId="09891970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2AA39" w14:textId="02D5F549" w:rsidR="00A60B75" w:rsidRPr="002D0E78" w:rsidRDefault="00A60B75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304AC9EE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6BA19129" w14:textId="088CF671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217B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C ŞUBESİ</w:t>
            </w:r>
          </w:p>
        </w:tc>
      </w:tr>
      <w:tr w:rsidR="002D0E78" w:rsidRPr="002D0E78" w14:paraId="4761A12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40318900" w14:textId="77777777" w:rsidR="00A60B75" w:rsidRPr="002D0E78" w:rsidRDefault="00A60B75" w:rsidP="0008286F"/>
        </w:tc>
      </w:tr>
      <w:tr w:rsidR="002D0E78" w:rsidRPr="002D0E78" w14:paraId="64A00415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708BC6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3AED14C" w14:textId="34E2E823" w:rsidR="00A60B75" w:rsidRPr="002D0E78" w:rsidRDefault="005C3E7A" w:rsidP="0008286F">
            <w:r w:rsidRPr="002D0E78">
              <w:t xml:space="preserve">Beyhan-Rıfat </w:t>
            </w:r>
            <w:proofErr w:type="spellStart"/>
            <w:r w:rsidRPr="002D0E78">
              <w:t>Çıkılıoğlu</w:t>
            </w:r>
            <w:proofErr w:type="spellEnd"/>
            <w:r w:rsidRPr="002D0E78">
              <w:t xml:space="preserve"> Anadolu Lisesi</w:t>
            </w:r>
          </w:p>
        </w:tc>
      </w:tr>
      <w:tr w:rsidR="002D0E78" w:rsidRPr="002D0E78" w14:paraId="36A0800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9C991A9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4E60025" w14:textId="7C4BB7C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A334E65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65C7EA9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73E55F" w14:textId="77777777" w:rsidR="00A60B75" w:rsidRPr="002D0E78" w:rsidRDefault="00A60B75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61F636A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D534D37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FC5E642" w14:textId="0681DA09" w:rsidR="00A60B75" w:rsidRPr="002D0E78" w:rsidRDefault="005C3E7A" w:rsidP="0008286F">
            <w:r w:rsidRPr="002D0E78">
              <w:t>Hatice KALECİ</w:t>
            </w:r>
          </w:p>
        </w:tc>
      </w:tr>
      <w:tr w:rsidR="002D0E78" w:rsidRPr="002D0E78" w14:paraId="70318E6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D35D9DD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5F3AC9C" w14:textId="288166D7" w:rsidR="00A60B75" w:rsidRPr="002D0E78" w:rsidRDefault="005C3E7A" w:rsidP="0008286F">
            <w:r w:rsidRPr="002D0E78">
              <w:t>Ayşe DENİZ</w:t>
            </w:r>
          </w:p>
        </w:tc>
      </w:tr>
      <w:tr w:rsidR="002D0E78" w:rsidRPr="002D0E78" w14:paraId="6631454C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3831B674" w14:textId="77777777" w:rsidR="00A60B75" w:rsidRPr="002D0E78" w:rsidRDefault="00A60B75" w:rsidP="0008286F"/>
        </w:tc>
      </w:tr>
      <w:tr w:rsidR="002D0E78" w:rsidRPr="002D0E78" w14:paraId="50C89720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B3C678E" w14:textId="47B51B5B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75D5820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30A9D8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094A8FC7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1E0812F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C7A7434" w14:textId="7BA55CA8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8078C2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A5A9538" w14:textId="4820320E" w:rsidR="001F0DF2" w:rsidRPr="0028078B" w:rsidRDefault="00C7362A" w:rsidP="001F0DF2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703576268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01B6314" w14:textId="5760432D" w:rsidR="001F0DF2" w:rsidRPr="00343ACA" w:rsidRDefault="00DA4D86" w:rsidP="001F0DF2">
            <w:pPr>
              <w:jc w:val="both"/>
            </w:pPr>
            <w:r w:rsidRPr="00343ACA">
              <w:t>Fatih ÇÖLC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5B4D905" w14:textId="0A198C12" w:rsidR="001F0DF2" w:rsidRPr="002D0E78" w:rsidRDefault="005C3E7A" w:rsidP="001F0DF2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35F67E17" w14:textId="11B9640A" w:rsidR="001F0DF2" w:rsidRPr="002D0E78" w:rsidRDefault="005C3E7A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C501A23" w14:textId="525D5826" w:rsidR="001F0DF2" w:rsidRPr="002D0E78" w:rsidRDefault="001F0DF2" w:rsidP="001F0DF2">
            <w:r w:rsidRPr="002D0E78">
              <w:t>Doç. Dr. Mustafa ÖZTOPRAK</w:t>
            </w:r>
          </w:p>
        </w:tc>
      </w:tr>
      <w:tr w:rsidR="002D0E78" w:rsidRPr="002D0E78" w14:paraId="51260E5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6CF990" w14:textId="160C62A4" w:rsidR="005C3E7A" w:rsidRPr="0028078B" w:rsidRDefault="00DF099E" w:rsidP="005C3E7A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950662109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BAEFD4E" w14:textId="59360FD2" w:rsidR="005C3E7A" w:rsidRPr="00343ACA" w:rsidRDefault="005C3E7A" w:rsidP="005C3E7A">
            <w:pPr>
              <w:jc w:val="both"/>
            </w:pPr>
            <w:proofErr w:type="gramStart"/>
            <w:r w:rsidRPr="00343ACA">
              <w:t>Kamil</w:t>
            </w:r>
            <w:proofErr w:type="gramEnd"/>
            <w:r w:rsidRPr="00343ACA">
              <w:t xml:space="preserve"> YILDIR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33853B4" w14:textId="47C2EAF2" w:rsidR="005C3E7A" w:rsidRPr="002D0E78" w:rsidRDefault="005C3E7A" w:rsidP="005C3E7A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52F00D56" w14:textId="1BBC200E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E3C7A20" w14:textId="069BB595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03EF150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6B3BDD" w14:textId="40173A8D" w:rsidR="005C3E7A" w:rsidRPr="0028078B" w:rsidRDefault="00E538A2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569618085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4E488EA" w14:textId="75F52272" w:rsidR="005C3E7A" w:rsidRPr="00343ACA" w:rsidRDefault="005C3E7A" w:rsidP="005C3E7A">
            <w:pPr>
              <w:jc w:val="both"/>
            </w:pPr>
            <w:r w:rsidRPr="00343ACA">
              <w:t>Yağmur KÜLAHL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656DF8" w14:textId="1B268045" w:rsidR="005C3E7A" w:rsidRPr="002D0E78" w:rsidRDefault="005C3E7A" w:rsidP="005C3E7A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438B1C4" w14:textId="2F139FF9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E086A9E" w14:textId="1E91C011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0C6EFEF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A175774" w14:textId="3558BE47" w:rsidR="005C3E7A" w:rsidRPr="0028078B" w:rsidRDefault="008C56D4" w:rsidP="005C3E7A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6613922944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C82CF56" w14:textId="54849383" w:rsidR="005C3E7A" w:rsidRPr="00343ACA" w:rsidRDefault="005C3E7A" w:rsidP="005C3E7A">
            <w:pPr>
              <w:jc w:val="both"/>
            </w:pPr>
            <w:r w:rsidRPr="00343ACA">
              <w:t>Dilan DEMİ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158FA0D" w14:textId="1EECE32F" w:rsidR="005C3E7A" w:rsidRPr="002D0E78" w:rsidRDefault="005C3E7A" w:rsidP="005C3E7A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D7D7619" w14:textId="00D43FBF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12891D3" w14:textId="588202B9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56DA7F77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B9038A9" w14:textId="77777777" w:rsidR="00A60B75" w:rsidRPr="002D0E78" w:rsidRDefault="00A60B75" w:rsidP="0008286F"/>
        </w:tc>
      </w:tr>
      <w:tr w:rsidR="002D0E78" w:rsidRPr="002D0E78" w14:paraId="3658FF36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758CA6E" w14:textId="5625C9A0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45A9B67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3089628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5B757145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69CD21D2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3873DC1" w14:textId="6CC8AE21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6037F98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F439C41" w14:textId="4A862CED" w:rsidR="001F0DF2" w:rsidRPr="0028078B" w:rsidRDefault="008C56D4" w:rsidP="001F0DF2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5782317995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FCE10BA" w14:textId="50FDEB24" w:rsidR="001F0DF2" w:rsidRPr="00865868" w:rsidRDefault="00F33E05" w:rsidP="001F0DF2">
            <w:pPr>
              <w:jc w:val="both"/>
            </w:pPr>
            <w:r w:rsidRPr="00865868">
              <w:t>Selime ÇINA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64825F" w14:textId="78792604" w:rsidR="001F0DF2" w:rsidRPr="002D0E78" w:rsidRDefault="005C3E7A" w:rsidP="001F0DF2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DEA1EFA" w14:textId="47913018" w:rsidR="001F0DF2" w:rsidRPr="002D0E78" w:rsidRDefault="005C3E7A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B31398" w14:textId="69208652" w:rsidR="001F0DF2" w:rsidRPr="002D0E78" w:rsidRDefault="001F0DF2" w:rsidP="001F0DF2">
            <w:r w:rsidRPr="002D0E78">
              <w:t>Doç. Dr. Mustafa ÖZTOPRAK</w:t>
            </w:r>
          </w:p>
        </w:tc>
      </w:tr>
      <w:tr w:rsidR="002D0E78" w:rsidRPr="002D0E78" w14:paraId="2D557A26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D61654C" w14:textId="66B5DFF0" w:rsidR="005C3E7A" w:rsidRPr="0028078B" w:rsidRDefault="00CC2D3A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457021789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C780E71" w14:textId="7698FC92" w:rsidR="005C3E7A" w:rsidRPr="00343ACA" w:rsidRDefault="005C3E7A" w:rsidP="005C3E7A">
            <w:pPr>
              <w:jc w:val="both"/>
            </w:pPr>
            <w:r w:rsidRPr="00343ACA">
              <w:t>Kübra Nur ŞENOĞ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CEEC3A" w14:textId="056F1A61" w:rsidR="005C3E7A" w:rsidRPr="002D0E78" w:rsidRDefault="005C3E7A" w:rsidP="005C3E7A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1494B7C" w14:textId="1253C07A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E1826D" w14:textId="0859DDA6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7A46F99A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A9CF638" w14:textId="601AD46E" w:rsidR="005C3E7A" w:rsidRPr="0028078B" w:rsidRDefault="00FF024F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268185994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29E9D3C" w14:textId="5B99D5F5" w:rsidR="005C3E7A" w:rsidRPr="00343ACA" w:rsidRDefault="005C3E7A" w:rsidP="005C3E7A">
            <w:pPr>
              <w:jc w:val="both"/>
            </w:pPr>
            <w:r w:rsidRPr="00343ACA">
              <w:t>Melih ÇOBANOĞ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2C6F0" w14:textId="320BB581" w:rsidR="005C3E7A" w:rsidRPr="002D0E78" w:rsidRDefault="005C3E7A" w:rsidP="005C3E7A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7796AB3F" w14:textId="063EDDA6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347A5C" w14:textId="7A98DFC6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6293BB2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9FC6D0A" w14:textId="6194AAB5" w:rsidR="005C3E7A" w:rsidRPr="0028078B" w:rsidRDefault="006D1C8D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107030369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3F022E0" w14:textId="21163854" w:rsidR="005C3E7A" w:rsidRPr="00343ACA" w:rsidRDefault="005C3E7A" w:rsidP="005C3E7A">
            <w:pPr>
              <w:jc w:val="both"/>
            </w:pPr>
            <w:proofErr w:type="spellStart"/>
            <w:r w:rsidRPr="00343ACA">
              <w:t>Fethullah</w:t>
            </w:r>
            <w:proofErr w:type="spellEnd"/>
            <w:r w:rsidRPr="00343ACA">
              <w:t xml:space="preserve"> MEŞEC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76CA2A" w14:textId="34C9DD3B" w:rsidR="005C3E7A" w:rsidRPr="002D0E78" w:rsidRDefault="005C3E7A" w:rsidP="005C3E7A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7E36581D" w14:textId="3F38F58D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5DF4CD8" w14:textId="55CDB127" w:rsidR="005C3E7A" w:rsidRPr="002D0E78" w:rsidRDefault="005C3E7A" w:rsidP="005C3E7A">
            <w:r w:rsidRPr="002D0E78">
              <w:t>Doç. Dr. Mustafa ÖZTOPRAK</w:t>
            </w:r>
          </w:p>
        </w:tc>
      </w:tr>
      <w:tr w:rsidR="00013B21" w:rsidRPr="002D0E78" w14:paraId="4028F6E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7A483BBF" w14:textId="77777777" w:rsidR="00013B21" w:rsidRPr="002D0E78" w:rsidRDefault="00013B21" w:rsidP="0008286F"/>
        </w:tc>
      </w:tr>
    </w:tbl>
    <w:p w14:paraId="2EA72683" w14:textId="3AA31C21" w:rsidR="00FF05A5" w:rsidRDefault="00FF05A5" w:rsidP="0008286F">
      <w:pPr>
        <w:spacing w:line="240" w:lineRule="exact"/>
        <w:rPr>
          <w:rFonts w:asciiTheme="minorHAnsi" w:hAnsiTheme="minorHAnsi"/>
        </w:rPr>
      </w:pPr>
    </w:p>
    <w:p w14:paraId="7A072500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0F4757CB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7597975B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4EB32AE1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4DFC2703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64691EC3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0DAA074A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75AD58DC" w14:textId="77777777" w:rsidR="0028078B" w:rsidRPr="002D0E78" w:rsidRDefault="0028078B" w:rsidP="0008286F">
      <w:pPr>
        <w:spacing w:line="240" w:lineRule="exact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2D0E78" w:rsidRPr="002D0E78" w14:paraId="6B0B01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1AAA864" w14:textId="0CAF23C2" w:rsidR="00A60B75" w:rsidRPr="002D0E78" w:rsidRDefault="00A60B75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2AEAE6A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20384CE6" w14:textId="62E3A25A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E1823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D ŞUBESİ</w:t>
            </w:r>
          </w:p>
        </w:tc>
      </w:tr>
      <w:tr w:rsidR="002D0E78" w:rsidRPr="002D0E78" w14:paraId="4C26480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09F5901" w14:textId="77777777" w:rsidR="00A60B75" w:rsidRPr="002D0E78" w:rsidRDefault="00A60B75" w:rsidP="0008286F"/>
        </w:tc>
      </w:tr>
      <w:tr w:rsidR="002D0E78" w:rsidRPr="002D0E78" w14:paraId="2AE2620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3A59452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3809F2" w14:textId="5B9B7A1B" w:rsidR="00532846" w:rsidRPr="002D0E78" w:rsidRDefault="00532846" w:rsidP="00532846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59D7CF5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9D69914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BB7081" w14:textId="31D2A5CB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17A0FB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73A2B93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A6809E" w14:textId="2017CF27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AC0282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5DF1502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A35BDD4" w14:textId="4C72D9EB" w:rsidR="00532846" w:rsidRPr="002D0E78" w:rsidRDefault="00532846" w:rsidP="00532846">
            <w:r w:rsidRPr="002D0E78">
              <w:t>Hüseyin OKUR</w:t>
            </w:r>
          </w:p>
        </w:tc>
      </w:tr>
      <w:tr w:rsidR="002D0E78" w:rsidRPr="002D0E78" w14:paraId="2E7A351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8D184EF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E5AF13" w14:textId="6D1EE289" w:rsidR="00532846" w:rsidRPr="002D0E78" w:rsidRDefault="00532846" w:rsidP="00532846">
            <w:r w:rsidRPr="002D0E78">
              <w:t>Murat DOĞAN</w:t>
            </w:r>
          </w:p>
        </w:tc>
      </w:tr>
      <w:tr w:rsidR="002D0E78" w:rsidRPr="002D0E78" w14:paraId="3704C15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1543868" w14:textId="77777777" w:rsidR="00A60B75" w:rsidRPr="002D0E78" w:rsidRDefault="00A60B75" w:rsidP="0008286F"/>
        </w:tc>
      </w:tr>
      <w:tr w:rsidR="002D0E78" w:rsidRPr="002D0E78" w14:paraId="7FB490A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65A96A9" w14:textId="2A8E4C0C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C52B93F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2C997649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65BA48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5D4B37D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54C409B0" w14:textId="5F2E7F40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51DFBAE3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E85BAFA" w14:textId="6AA37906" w:rsidR="001F0DF2" w:rsidRPr="0028078B" w:rsidRDefault="00571CFA" w:rsidP="001F0DF2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33712634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B62DCD1" w14:textId="2093F176" w:rsidR="001F0DF2" w:rsidRPr="002D0E78" w:rsidRDefault="00F33E05" w:rsidP="001F0DF2">
            <w:pPr>
              <w:jc w:val="both"/>
            </w:pPr>
            <w:r w:rsidRPr="002D0E78">
              <w:t>Hakan Ali ÖZC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ABE0928" w14:textId="546DEC7B" w:rsidR="001F0DF2" w:rsidRPr="002D0E78" w:rsidRDefault="00532846" w:rsidP="001F0DF2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7720518" w14:textId="7A10D9B3" w:rsidR="001F0DF2" w:rsidRPr="002D0E78" w:rsidRDefault="00532846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C3A4116" w14:textId="1A2E9524" w:rsidR="001F0DF2" w:rsidRPr="002D0E78" w:rsidRDefault="001F0DF2" w:rsidP="001F0DF2">
            <w:r w:rsidRPr="002D0E78">
              <w:t>Doç. Dr. Sezai ENGİN</w:t>
            </w:r>
          </w:p>
        </w:tc>
      </w:tr>
      <w:tr w:rsidR="002D0E78" w:rsidRPr="002D0E78" w14:paraId="6326390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B4210A" w14:textId="3DE864A0" w:rsidR="00532846" w:rsidRPr="0028078B" w:rsidRDefault="00957CB1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330098294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964562B" w14:textId="39E2A84C" w:rsidR="00532846" w:rsidRPr="00865868" w:rsidRDefault="00532846" w:rsidP="00532846">
            <w:pPr>
              <w:jc w:val="both"/>
              <w:rPr>
                <w:highlight w:val="yellow"/>
              </w:rPr>
            </w:pPr>
            <w:r w:rsidRPr="00C31356">
              <w:t>Mehmet Fatih KARAH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94AB226" w14:textId="3942E7DB" w:rsidR="00532846" w:rsidRPr="002D0E78" w:rsidRDefault="00532846" w:rsidP="00532846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A11F50" w14:textId="56C586E3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D3B3326" w14:textId="6C7075EF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20EF0B9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596E63D" w14:textId="04029549" w:rsidR="00532846" w:rsidRPr="0028078B" w:rsidRDefault="007307A8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894808981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90B88EE" w14:textId="2899E98E" w:rsidR="00532846" w:rsidRPr="00AE1EFE" w:rsidRDefault="00532846" w:rsidP="00532846">
            <w:pPr>
              <w:jc w:val="both"/>
            </w:pPr>
            <w:r w:rsidRPr="00AE1EFE">
              <w:t>Maide USLU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A90DE70" w14:textId="72D4937F" w:rsidR="00532846" w:rsidRPr="002D0E78" w:rsidRDefault="00532846" w:rsidP="00532846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2B24F92" w14:textId="602B5197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DA36890" w14:textId="31694EF5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07D5EC0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F67C153" w14:textId="1A06BE9C" w:rsidR="00532846" w:rsidRPr="0028078B" w:rsidRDefault="002A0CD2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5F5F5"/>
              </w:rPr>
              <w:t>3853331857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A707395" w14:textId="5EF1101F" w:rsidR="00532846" w:rsidRPr="00AE1EFE" w:rsidRDefault="00532846" w:rsidP="00532846">
            <w:pPr>
              <w:jc w:val="both"/>
            </w:pPr>
            <w:r w:rsidRPr="00AE1EFE">
              <w:t>Sema AKÇAKI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0EDA38" w14:textId="78E6019E" w:rsidR="00532846" w:rsidRPr="002D0E78" w:rsidRDefault="00532846" w:rsidP="00532846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FD66DEF" w14:textId="2AD8FC97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04450A0" w14:textId="3006CD85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082DFC0A" w14:textId="77777777" w:rsidTr="00463942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1B50282" w14:textId="77777777" w:rsidR="00700405" w:rsidRPr="002D0E78" w:rsidRDefault="00700405" w:rsidP="0008286F"/>
        </w:tc>
      </w:tr>
      <w:tr w:rsidR="002D0E78" w:rsidRPr="002D0E78" w14:paraId="5C2D8FF7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77E7C75" w14:textId="77405CFD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2A79758A" w14:textId="7B3C512A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09EEB3B" w14:textId="5402B0D1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BB2DD79" w14:textId="064625CF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4C252E8B" w14:textId="07BAE19A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</w:t>
            </w:r>
          </w:p>
          <w:p w14:paraId="57E736C9" w14:textId="49777B1D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1A697F7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01B08" w14:textId="3FBE4C60" w:rsidR="001F0DF2" w:rsidRPr="0028078B" w:rsidRDefault="00957CB1" w:rsidP="001F0DF2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549575100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609A2A7" w14:textId="7A5F43C1" w:rsidR="001F0DF2" w:rsidRPr="00865868" w:rsidRDefault="00F33E05" w:rsidP="001F0DF2">
            <w:pPr>
              <w:jc w:val="both"/>
              <w:rPr>
                <w:highlight w:val="yellow"/>
              </w:rPr>
            </w:pPr>
            <w:r w:rsidRPr="00343ACA">
              <w:t>Fatih GÜVENİLİ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AB1A29C" w14:textId="149736E1" w:rsidR="001F0DF2" w:rsidRPr="002D0E78" w:rsidRDefault="00532846" w:rsidP="001F0DF2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B7E827" w14:textId="3F9CF5EF" w:rsidR="001F0DF2" w:rsidRPr="002D0E78" w:rsidRDefault="00532846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5203D3" w14:textId="1316687C" w:rsidR="001F0DF2" w:rsidRPr="002D0E78" w:rsidRDefault="001F0DF2" w:rsidP="001F0DF2">
            <w:r w:rsidRPr="002D0E78">
              <w:t>Doç. Dr. Sezai ENGİN</w:t>
            </w:r>
          </w:p>
        </w:tc>
      </w:tr>
      <w:tr w:rsidR="002D0E78" w:rsidRPr="002D0E78" w14:paraId="7AD4DB54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4E15F23" w14:textId="514F1C66" w:rsidR="00532846" w:rsidRPr="0028078B" w:rsidRDefault="00957CB1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474926084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50B751D" w14:textId="0E6361D3" w:rsidR="00532846" w:rsidRPr="002D0E78" w:rsidRDefault="00532846" w:rsidP="00532846">
            <w:pPr>
              <w:jc w:val="both"/>
            </w:pPr>
            <w:r w:rsidRPr="002D0E78">
              <w:t>Muhammet Yusuf TAŞ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398CA9A" w14:textId="2C0F9EDE" w:rsidR="00532846" w:rsidRPr="002D0E78" w:rsidRDefault="00532846" w:rsidP="00532846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7A15376" w14:textId="6E4E7AE5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30B7D5B" w14:textId="5DB32880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3DA5FF5C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D35B48D" w14:textId="0B1904B2" w:rsidR="006D1C8D" w:rsidRPr="0028078B" w:rsidRDefault="006D1C8D" w:rsidP="006D1C8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919348720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05C4896" w14:textId="38FB8F48" w:rsidR="006D1C8D" w:rsidRPr="00865868" w:rsidRDefault="006D1C8D" w:rsidP="006D1C8D">
            <w:pPr>
              <w:jc w:val="both"/>
              <w:rPr>
                <w:highlight w:val="yellow"/>
              </w:rPr>
            </w:pPr>
            <w:r w:rsidRPr="00376255">
              <w:t>Yusuf UZUN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F596148" w14:textId="3A7C02BF" w:rsidR="006D1C8D" w:rsidRPr="002D0E78" w:rsidRDefault="006D1C8D" w:rsidP="006D1C8D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2F5E93D" w14:textId="42821A5A" w:rsidR="006D1C8D" w:rsidRPr="002D0E78" w:rsidRDefault="006D1C8D" w:rsidP="006D1C8D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01A865" w14:textId="1439B4AE" w:rsidR="006D1C8D" w:rsidRPr="002D0E78" w:rsidRDefault="006D1C8D" w:rsidP="006D1C8D">
            <w:r w:rsidRPr="002D0E78">
              <w:t>Doç. Dr. Sezai ENGİN</w:t>
            </w:r>
          </w:p>
        </w:tc>
      </w:tr>
      <w:tr w:rsidR="002D0E78" w:rsidRPr="002D0E78" w14:paraId="3AB0825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195D4D" w14:textId="2E45889B" w:rsidR="00532846" w:rsidRPr="0028078B" w:rsidRDefault="00927FC6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03142049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A1D0805" w14:textId="1C826C30" w:rsidR="00532846" w:rsidRPr="00AE1EFE" w:rsidRDefault="00532846" w:rsidP="00532846">
            <w:pPr>
              <w:jc w:val="both"/>
            </w:pPr>
            <w:r w:rsidRPr="00AE1EFE">
              <w:t>Fatma KILI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6C998BC" w14:textId="53CD91A3" w:rsidR="00532846" w:rsidRPr="002D0E78" w:rsidRDefault="00532846" w:rsidP="00532846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F533E0" w14:textId="1058EA04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D3C81B" w14:textId="3D258CF8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6017186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02873C6" w14:textId="5E9473DF" w:rsidR="00532846" w:rsidRPr="0028078B" w:rsidRDefault="00AA45CF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746929905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AEE2F19" w14:textId="05413445" w:rsidR="00532846" w:rsidRPr="00AE1EFE" w:rsidRDefault="00532846" w:rsidP="00532846">
            <w:pPr>
              <w:jc w:val="both"/>
            </w:pPr>
            <w:r w:rsidRPr="00AE1EFE">
              <w:t>Remziye BAK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E91A674" w14:textId="3E166016" w:rsidR="00532846" w:rsidRPr="002D0E78" w:rsidRDefault="00532846" w:rsidP="00532846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AB77D9" w14:textId="7B711484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1219327" w14:textId="649DD118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2CA615E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40525" w14:textId="77777777" w:rsidR="00013B21" w:rsidRPr="002D0E78" w:rsidRDefault="00013B21" w:rsidP="0008286F"/>
        </w:tc>
      </w:tr>
    </w:tbl>
    <w:p w14:paraId="264AE907" w14:textId="6885D6B5" w:rsidR="00A60B75" w:rsidRPr="002D0E78" w:rsidRDefault="00A227C9" w:rsidP="0008286F">
      <w:pPr>
        <w:tabs>
          <w:tab w:val="left" w:pos="510"/>
        </w:tabs>
        <w:spacing w:line="240" w:lineRule="exact"/>
        <w:rPr>
          <w:rFonts w:asciiTheme="minorHAnsi" w:hAnsiTheme="minorHAnsi"/>
        </w:rPr>
      </w:pPr>
      <w:r w:rsidRPr="002D0E78">
        <w:rPr>
          <w:rFonts w:asciiTheme="minorHAnsi" w:hAnsiTheme="minorHAnsi"/>
        </w:rPr>
        <w:tab/>
      </w: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850"/>
        <w:gridCol w:w="95"/>
        <w:gridCol w:w="1669"/>
        <w:gridCol w:w="1638"/>
        <w:gridCol w:w="2571"/>
      </w:tblGrid>
      <w:tr w:rsidR="002D0E78" w:rsidRPr="002D0E78" w14:paraId="4FD9F129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6427399C" w14:textId="1C462C65" w:rsidR="00196573" w:rsidRPr="002D0E78" w:rsidRDefault="00196573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298F6B53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705836A" w14:textId="3D5E9441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E1823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E ŞUBESİ</w:t>
            </w:r>
          </w:p>
        </w:tc>
      </w:tr>
      <w:tr w:rsidR="002D0E78" w:rsidRPr="002D0E78" w14:paraId="0C53EFA4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7E1525B1" w14:textId="77777777" w:rsidR="006C66EC" w:rsidRPr="002D0E78" w:rsidRDefault="006C66EC" w:rsidP="0008286F"/>
        </w:tc>
      </w:tr>
      <w:tr w:rsidR="002D0E78" w:rsidRPr="002D0E78" w14:paraId="3AC0C79C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0B1D0F45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4DF6F61" w14:textId="5F30B3F7" w:rsidR="005C3E7A" w:rsidRPr="002D0E78" w:rsidRDefault="005C3E7A" w:rsidP="005C3E7A">
            <w:r w:rsidRPr="002D0E78">
              <w:t xml:space="preserve">Beyhan-Rıfat </w:t>
            </w:r>
            <w:proofErr w:type="spellStart"/>
            <w:r w:rsidRPr="002D0E78">
              <w:t>Çıkılıoğlu</w:t>
            </w:r>
            <w:proofErr w:type="spellEnd"/>
            <w:r w:rsidRPr="002D0E78">
              <w:t xml:space="preserve"> Anadolu Lisesi</w:t>
            </w:r>
          </w:p>
        </w:tc>
      </w:tr>
      <w:tr w:rsidR="002D0E78" w:rsidRPr="002D0E78" w14:paraId="7EB42353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10B690C1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6DBF0DD" w14:textId="25FDB256" w:rsidR="005C3E7A" w:rsidRPr="002D0E78" w:rsidRDefault="005C3E7A" w:rsidP="005C3E7A">
            <w:r w:rsidRPr="002D0E78">
              <w:t>Arş. Gör. Dr. Kübra YILDIZ</w:t>
            </w:r>
          </w:p>
        </w:tc>
      </w:tr>
      <w:tr w:rsidR="002D0E78" w:rsidRPr="002D0E78" w14:paraId="4E5CB6FD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FBC2D92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2D3525" w14:textId="3118A493" w:rsidR="005C3E7A" w:rsidRPr="002D0E78" w:rsidRDefault="005C3E7A" w:rsidP="005C3E7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CB6983A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5E4ECFD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A648106" w14:textId="196E6057" w:rsidR="005C3E7A" w:rsidRPr="002D0E78" w:rsidRDefault="005C3E7A" w:rsidP="005C3E7A">
            <w:r w:rsidRPr="002D0E78">
              <w:t>Hatice KALECİ</w:t>
            </w:r>
          </w:p>
        </w:tc>
      </w:tr>
      <w:tr w:rsidR="002D0E78" w:rsidRPr="002D0E78" w14:paraId="147527B9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3FAA2C4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430DCC" w14:textId="3A72A147" w:rsidR="005C3E7A" w:rsidRPr="002D0E78" w:rsidRDefault="005C3E7A" w:rsidP="005C3E7A">
            <w:r w:rsidRPr="002D0E78">
              <w:t>Ayşe DENİZ</w:t>
            </w:r>
          </w:p>
        </w:tc>
      </w:tr>
      <w:tr w:rsidR="002D0E78" w:rsidRPr="002D0E78" w14:paraId="229044A0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6D81AB29" w14:textId="77777777" w:rsidR="00E87F26" w:rsidRPr="002D0E78" w:rsidRDefault="00E87F26" w:rsidP="0008286F"/>
        </w:tc>
      </w:tr>
      <w:tr w:rsidR="002D0E78" w:rsidRPr="002D0E78" w14:paraId="7E98C594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3A56400" w14:textId="23ABA22B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AFA1E7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78701D49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0207A1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F8DF3B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88126A" w:rsidRPr="002D0E78" w14:paraId="06E2E92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B12E04F" w14:textId="6BCDDE60" w:rsidR="0088126A" w:rsidRPr="0028078B" w:rsidRDefault="0088126A" w:rsidP="0088126A">
            <w:pPr>
              <w:jc w:val="center"/>
              <w:rPr>
                <w:highlight w:val="black"/>
                <w:shd w:val="clear" w:color="auto" w:fill="FFFFFF"/>
              </w:rPr>
            </w:pPr>
            <w:r>
              <w:rPr>
                <w:highlight w:val="black"/>
                <w:shd w:val="clear" w:color="auto" w:fill="FFFFFF"/>
              </w:rPr>
              <w:t>3479544358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E342D8A" w14:textId="6086EE7E" w:rsidR="0088126A" w:rsidRPr="00865868" w:rsidRDefault="0088126A" w:rsidP="0088126A">
            <w:pPr>
              <w:jc w:val="both"/>
              <w:rPr>
                <w:highlight w:val="yellow"/>
              </w:rPr>
            </w:pPr>
            <w:r w:rsidRPr="00376255">
              <w:t>Muhammet Taha ÖĞÜT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52C3BDC1" w14:textId="2A16B1E1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A537EEA" w14:textId="43B2C0AE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0389CC4" w14:textId="3B96B90A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3A497D78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E5B39ED" w14:textId="16D82A63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330146233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CCA121C" w14:textId="1BA05D05" w:rsidR="0088126A" w:rsidRPr="00865868" w:rsidRDefault="0088126A" w:rsidP="0088126A">
            <w:pPr>
              <w:jc w:val="both"/>
              <w:rPr>
                <w:highlight w:val="yellow"/>
              </w:rPr>
            </w:pPr>
            <w:r w:rsidRPr="000324B3">
              <w:t>Mustafa ÖZBAŞ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1F25B449" w14:textId="4936B2FF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820E98" w14:textId="40CB8883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C7687EE" w14:textId="51C6C68F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7BA0B984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26F202" w14:textId="4A2BB703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307419289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81EEE1A" w14:textId="0E9FE496" w:rsidR="0088126A" w:rsidRPr="002D0E78" w:rsidRDefault="0088126A" w:rsidP="0088126A">
            <w:pPr>
              <w:jc w:val="both"/>
            </w:pPr>
            <w:r w:rsidRPr="002D0E78">
              <w:t>Gizem TAŞKAYA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5A117D7" w14:textId="3EA0D263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1C6D03" w14:textId="602BA99E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D8ED57B" w14:textId="51BC2A40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16A66E18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E2B8B4" w14:textId="3659AF2C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322017801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0D4D065" w14:textId="7D240841" w:rsidR="0088126A" w:rsidRPr="002D0E78" w:rsidRDefault="0088126A" w:rsidP="0088126A">
            <w:pPr>
              <w:jc w:val="both"/>
            </w:pPr>
            <w:r w:rsidRPr="002D0E78">
              <w:t>Hayrunnisa ERGİN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0F4B880A" w14:textId="23E53822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AE96D6" w14:textId="3C8802C2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7DD7A37" w14:textId="3AADABF9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1205741A" w14:textId="77777777" w:rsidTr="00C269FB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0059A84" w14:textId="77777777" w:rsidR="0088126A" w:rsidRPr="002D0E78" w:rsidRDefault="0088126A" w:rsidP="0088126A"/>
        </w:tc>
      </w:tr>
      <w:tr w:rsidR="0088126A" w:rsidRPr="002D0E78" w14:paraId="40DA0BA0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6E9A3796" w14:textId="1802120C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625A64CE" w14:textId="227B1108" w:rsidR="0088126A" w:rsidRPr="002D0E78" w:rsidRDefault="0088126A" w:rsidP="0088126A">
            <w:r>
              <w:t>Eskişehir Ticaret Odası Ortaokulu</w:t>
            </w:r>
          </w:p>
        </w:tc>
      </w:tr>
      <w:tr w:rsidR="0088126A" w:rsidRPr="002D0E78" w14:paraId="1750BCFE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666125AC" w14:textId="66491BFF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7D03D6B4" w14:textId="1DC3F967" w:rsidR="0088126A" w:rsidRPr="002D0E78" w:rsidRDefault="0088126A" w:rsidP="0088126A">
            <w:r>
              <w:t>Arş. Gör. Dr. Kübra YILDIZ</w:t>
            </w:r>
          </w:p>
        </w:tc>
      </w:tr>
      <w:tr w:rsidR="0088126A" w:rsidRPr="002D0E78" w14:paraId="3D0E1B49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67B49E6B" w14:textId="0243B040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3F0EFD09" w14:textId="79CD33D4" w:rsidR="0088126A" w:rsidRPr="002D0E78" w:rsidRDefault="0088126A" w:rsidP="0088126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88126A" w:rsidRPr="002D0E78" w14:paraId="7DDBA5D4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0A6501C1" w14:textId="504A4F24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4C9B5368" w14:textId="4DCB03E6" w:rsidR="0088126A" w:rsidRPr="002D0E78" w:rsidRDefault="0088126A" w:rsidP="0088126A">
            <w:r>
              <w:t>Mustafa YAVUZ</w:t>
            </w:r>
          </w:p>
        </w:tc>
      </w:tr>
      <w:tr w:rsidR="0088126A" w:rsidRPr="002D0E78" w14:paraId="7FDAA5EA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0B66B2FD" w14:textId="00617702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02D9FD64" w14:textId="361F4325" w:rsidR="0088126A" w:rsidRPr="002D0E78" w:rsidRDefault="0088126A" w:rsidP="0088126A">
            <w:r>
              <w:t>Erhan BUĞU</w:t>
            </w:r>
          </w:p>
        </w:tc>
      </w:tr>
      <w:tr w:rsidR="0088126A" w:rsidRPr="002D0E78" w14:paraId="0ED273A7" w14:textId="77777777" w:rsidTr="005F69D2">
        <w:trPr>
          <w:trHeight w:val="227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0651E532" w14:textId="77777777" w:rsidR="0088126A" w:rsidRPr="002D0E78" w:rsidRDefault="0088126A" w:rsidP="0088126A"/>
        </w:tc>
      </w:tr>
      <w:tr w:rsidR="0088126A" w:rsidRPr="002D0E78" w14:paraId="211E4D53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AAB81E5" w14:textId="4C9971E8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0A2F8D1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673066D4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6E5CB5A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B70A97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88126A" w:rsidRPr="002D0E78" w14:paraId="272999DF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893668" w14:textId="7FCE47A5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520239963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4F8F1AD" w14:textId="538903E5" w:rsidR="0088126A" w:rsidRPr="002D0E78" w:rsidRDefault="0088126A" w:rsidP="0088126A">
            <w:pPr>
              <w:jc w:val="both"/>
            </w:pPr>
            <w:r w:rsidRPr="002D0E78">
              <w:t>Abdullah Burak VARLI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5D5C2EAC" w14:textId="735A4876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77587F" w14:textId="7E4F56F6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8ADC12" w14:textId="71E330BB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3D740D89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A8BE6D2" w14:textId="517D404B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872384776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422CB9A" w14:textId="292E870B" w:rsidR="0088126A" w:rsidRPr="002D0E78" w:rsidRDefault="0088126A" w:rsidP="0088126A">
            <w:pPr>
              <w:jc w:val="both"/>
            </w:pPr>
            <w:r w:rsidRPr="002D0E78">
              <w:t>Cihan Fİ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5E98718" w14:textId="73174C45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AF08DBE" w14:textId="0770AF03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97A8CB1" w14:textId="33D15A43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44ACDD3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F5347AF" w14:textId="69482179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168663299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8F21230" w14:textId="37B79772" w:rsidR="0088126A" w:rsidRPr="00865868" w:rsidRDefault="0088126A" w:rsidP="0088126A">
            <w:pPr>
              <w:jc w:val="both"/>
              <w:rPr>
                <w:highlight w:val="yellow"/>
              </w:rPr>
            </w:pPr>
            <w:r w:rsidRPr="004D3F5F">
              <w:t>Dilek YAĞCI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9B0A0D1" w14:textId="2CF3DA79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816428C" w14:textId="7C0EA349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903DFC9" w14:textId="01809E93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228E107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C8AB51" w14:textId="665A27B5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03522087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D612F00" w14:textId="5900D2B4" w:rsidR="0088126A" w:rsidRPr="00865868" w:rsidRDefault="0088126A" w:rsidP="0088126A">
            <w:pPr>
              <w:jc w:val="both"/>
              <w:rPr>
                <w:highlight w:val="yellow"/>
              </w:rPr>
            </w:pPr>
            <w:r w:rsidRPr="00AE1EFE">
              <w:t>Gizem SAZ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454CE0B" w14:textId="0789E31F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715AEF" w14:textId="51027064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BBA3B9F" w14:textId="3E5025E6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01A0B49C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40A128A2" w14:textId="77777777" w:rsidR="0088126A" w:rsidRPr="002D0E78" w:rsidRDefault="0088126A" w:rsidP="0088126A"/>
        </w:tc>
      </w:tr>
    </w:tbl>
    <w:p w14:paraId="6E92A30A" w14:textId="5BDB17B1" w:rsidR="00A57399" w:rsidRDefault="00A57399" w:rsidP="0008286F">
      <w:pPr>
        <w:spacing w:line="240" w:lineRule="exact"/>
        <w:rPr>
          <w:rFonts w:asciiTheme="minorHAnsi" w:hAnsiTheme="minorHAnsi" w:cstheme="minorHAnsi"/>
        </w:rPr>
      </w:pPr>
    </w:p>
    <w:p w14:paraId="50A49B77" w14:textId="77777777" w:rsidR="0028078B" w:rsidRDefault="0028078B" w:rsidP="0008286F">
      <w:pPr>
        <w:spacing w:line="240" w:lineRule="exact"/>
        <w:rPr>
          <w:rFonts w:asciiTheme="minorHAnsi" w:hAnsiTheme="minorHAnsi" w:cstheme="minorHAnsi"/>
        </w:rPr>
      </w:pPr>
    </w:p>
    <w:p w14:paraId="25B47509" w14:textId="77777777" w:rsidR="0028078B" w:rsidRDefault="0028078B" w:rsidP="0008286F">
      <w:pPr>
        <w:spacing w:line="240" w:lineRule="exact"/>
        <w:rPr>
          <w:rFonts w:asciiTheme="minorHAnsi" w:hAnsiTheme="minorHAnsi" w:cstheme="minorHAnsi"/>
        </w:rPr>
      </w:pPr>
    </w:p>
    <w:p w14:paraId="272212C8" w14:textId="77777777" w:rsidR="0028078B" w:rsidRPr="002D0E78" w:rsidRDefault="0028078B" w:rsidP="0008286F">
      <w:pPr>
        <w:spacing w:line="240" w:lineRule="exact"/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3105"/>
        <w:gridCol w:w="95"/>
        <w:gridCol w:w="2032"/>
        <w:gridCol w:w="283"/>
        <w:gridCol w:w="1134"/>
        <w:gridCol w:w="2429"/>
      </w:tblGrid>
      <w:tr w:rsidR="002D0E78" w:rsidRPr="002D0E78" w14:paraId="46A086F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B13EE0E" w14:textId="0A9EBD3F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5D5CC61C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1766C9EA" w14:textId="012A61D2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E1823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F ŞUBESİ</w:t>
            </w:r>
          </w:p>
        </w:tc>
      </w:tr>
      <w:tr w:rsidR="002D0E78" w:rsidRPr="002D0E78" w14:paraId="0192AE28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9118A" w14:textId="77777777" w:rsidR="00A227C9" w:rsidRPr="002D0E78" w:rsidRDefault="00A227C9" w:rsidP="0008286F"/>
        </w:tc>
      </w:tr>
      <w:tr w:rsidR="002D0E78" w:rsidRPr="002D0E78" w14:paraId="2487D5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FF1E5" w14:textId="77777777" w:rsidR="00B66DBF" w:rsidRPr="002D0E78" w:rsidRDefault="00B66DBF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15FD555" w14:textId="40EE6BF6" w:rsidR="00B66DBF" w:rsidRPr="002D0E78" w:rsidRDefault="00532846" w:rsidP="0008286F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3315F5B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85A7E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3544633" w14:textId="7F72C147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4C0172E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0F3A7" w14:textId="77777777" w:rsidR="00B66DBF" w:rsidRPr="002D0E78" w:rsidRDefault="00B66DBF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2A103D03" w14:textId="1535A1B8" w:rsidR="00B66DBF" w:rsidRPr="002D0E78" w:rsidRDefault="00B66DBF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D93F1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3024E" w14:textId="77777777" w:rsidR="00D87FB5" w:rsidRPr="002D0E78" w:rsidRDefault="00D87FB5" w:rsidP="00D87FB5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E9C4F1C" w14:textId="1A4FCD86" w:rsidR="00D87FB5" w:rsidRPr="002D0E78" w:rsidRDefault="00532846" w:rsidP="00D87FB5">
            <w:r w:rsidRPr="002D0E78">
              <w:t>Hüseyin OKUR</w:t>
            </w:r>
          </w:p>
        </w:tc>
      </w:tr>
      <w:tr w:rsidR="002D0E78" w:rsidRPr="002D0E78" w14:paraId="6AC3A06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99130" w14:textId="77777777" w:rsidR="00B66DBF" w:rsidRPr="002D0E78" w:rsidRDefault="00B66DBF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163BFD9" w14:textId="270C47DE" w:rsidR="00B66DBF" w:rsidRPr="002D0E78" w:rsidRDefault="00532846" w:rsidP="0008286F">
            <w:r w:rsidRPr="002D0E78">
              <w:t>Murat DOĞAN</w:t>
            </w:r>
          </w:p>
        </w:tc>
      </w:tr>
      <w:tr w:rsidR="002D0E78" w:rsidRPr="002D0E78" w14:paraId="48B7FCE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D6E93" w14:textId="77777777" w:rsidR="00A227C9" w:rsidRPr="002D0E78" w:rsidRDefault="00A227C9" w:rsidP="0008286F"/>
        </w:tc>
      </w:tr>
      <w:tr w:rsidR="002D0E78" w:rsidRPr="002D0E78" w14:paraId="467180C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56F164B" w14:textId="25F1E3F6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21B7214D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985499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964C553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2E61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6D669EE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0B790" w14:textId="05EE715F" w:rsidR="00532846" w:rsidRPr="0028078B" w:rsidRDefault="008C56D4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99057149510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E0EFA4E" w14:textId="1A809759" w:rsidR="00532846" w:rsidRPr="00865868" w:rsidRDefault="00532846" w:rsidP="00532846">
            <w:pPr>
              <w:jc w:val="both"/>
              <w:rPr>
                <w:highlight w:val="yellow"/>
              </w:rPr>
            </w:pPr>
            <w:proofErr w:type="spellStart"/>
            <w:r w:rsidRPr="000324B3">
              <w:t>Abdel</w:t>
            </w:r>
            <w:proofErr w:type="spellEnd"/>
            <w:r w:rsidRPr="000324B3">
              <w:t xml:space="preserve"> Aziz ABDOULAYE ADA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A5913A" w14:textId="2D008D08" w:rsidR="00532846" w:rsidRPr="002D0E78" w:rsidRDefault="00532846" w:rsidP="00532846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C12088" w14:textId="092F35A4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9DFAA" w14:textId="4EE6477B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03279653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4750A" w14:textId="5A0B680F" w:rsidR="00532846" w:rsidRPr="0028078B" w:rsidRDefault="002D0E78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3414024470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18AC51E" w14:textId="320C43E3" w:rsidR="00532846" w:rsidRPr="00865868" w:rsidRDefault="00532846" w:rsidP="00532846">
            <w:pPr>
              <w:jc w:val="both"/>
            </w:pPr>
            <w:r w:rsidRPr="00865868">
              <w:t>Büşra KÜÇÜ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B8EA7E" w14:textId="73297DDC" w:rsidR="00532846" w:rsidRPr="002D0E78" w:rsidRDefault="00532846" w:rsidP="00532846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088809" w14:textId="19CE6459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57BE2D" w14:textId="73512BCC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28F639E9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9D8F8" w14:textId="504A43A9" w:rsidR="00532846" w:rsidRPr="0028078B" w:rsidRDefault="00927FC6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648540078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77550B3" w14:textId="4621B8BF" w:rsidR="00532846" w:rsidRPr="00865868" w:rsidRDefault="00532846" w:rsidP="00532846">
            <w:pPr>
              <w:jc w:val="both"/>
              <w:rPr>
                <w:highlight w:val="yellow"/>
              </w:rPr>
            </w:pPr>
            <w:r w:rsidRPr="00AE1EFE">
              <w:t>Hümeyra A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AA5BC1D" w14:textId="1DEC74BD" w:rsidR="00532846" w:rsidRPr="002D0E78" w:rsidRDefault="00532846" w:rsidP="00532846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2EA39D" w14:textId="1347384D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79A45" w14:textId="0C0A2374" w:rsidR="00532846" w:rsidRPr="002D0E78" w:rsidRDefault="00532846" w:rsidP="00532846">
            <w:r w:rsidRPr="002D0E78">
              <w:t>Doç. Dr. Yunus ARAZ</w:t>
            </w:r>
          </w:p>
        </w:tc>
      </w:tr>
      <w:tr w:rsidR="009F501A" w:rsidRPr="002D0E78" w14:paraId="216DE88C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3C1CD" w14:textId="2AA4674E" w:rsidR="009F501A" w:rsidRPr="0028078B" w:rsidRDefault="009F501A" w:rsidP="009F501A">
            <w:pPr>
              <w:jc w:val="center"/>
              <w:rPr>
                <w:color w:val="000000" w:themeColor="text1"/>
                <w:highlight w:val="black"/>
                <w:shd w:val="clear" w:color="auto" w:fill="FFFFFF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958229727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C6EB6BB" w14:textId="5896BB2C" w:rsidR="009F501A" w:rsidRPr="00865868" w:rsidRDefault="009F501A" w:rsidP="009F501A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Elif MARA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E64F4ED" w14:textId="3D0AB643" w:rsidR="009F501A" w:rsidRPr="002D0E78" w:rsidRDefault="009F501A" w:rsidP="009F501A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1535DE" w14:textId="5EFEF73D" w:rsidR="009F501A" w:rsidRPr="002D0E78" w:rsidRDefault="009F501A" w:rsidP="009F501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02C3E" w14:textId="765FC343" w:rsidR="009F501A" w:rsidRPr="002D0E78" w:rsidRDefault="009F501A" w:rsidP="009F501A">
            <w:r w:rsidRPr="002D0E78">
              <w:t>Doç. Dr. Yunus ARAZ</w:t>
            </w:r>
          </w:p>
        </w:tc>
      </w:tr>
      <w:tr w:rsidR="002D0E78" w:rsidRPr="002D0E78" w14:paraId="7B6642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B4E3" w14:textId="77777777" w:rsidR="00A227C9" w:rsidRPr="002D0E78" w:rsidRDefault="00A227C9" w:rsidP="0008286F"/>
        </w:tc>
      </w:tr>
      <w:tr w:rsidR="002D0E78" w:rsidRPr="002D0E78" w14:paraId="056BD039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81D32" w14:textId="412C2516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604CEE0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181145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FF5DA1E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D978C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0FABA6AC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FBFA6" w14:textId="47FF498E" w:rsidR="00E41B8E" w:rsidRPr="0028078B" w:rsidRDefault="00AA45CF" w:rsidP="00E41B8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1986433286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1080BD6" w14:textId="3AA05BCA" w:rsidR="00E41B8E" w:rsidRPr="00AE1EFE" w:rsidRDefault="0042183B" w:rsidP="00E41B8E">
            <w:pPr>
              <w:jc w:val="both"/>
            </w:pPr>
            <w:r w:rsidRPr="00AE1EFE">
              <w:t>Besim Furkan ÖZDE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BAE3FD" w14:textId="19592028" w:rsidR="00E41B8E" w:rsidRPr="002D0E78" w:rsidRDefault="00532846" w:rsidP="00E41B8E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C9332F" w14:textId="1C93A261" w:rsidR="00E41B8E" w:rsidRPr="002D0E78" w:rsidRDefault="00532846" w:rsidP="00E41B8E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D567D" w14:textId="017EE240" w:rsidR="00E41B8E" w:rsidRPr="002D0E78" w:rsidRDefault="00E41B8E" w:rsidP="00E41B8E">
            <w:r w:rsidRPr="002D0E78">
              <w:t>Doç. Dr. Yunus ARAZ</w:t>
            </w:r>
          </w:p>
        </w:tc>
      </w:tr>
      <w:tr w:rsidR="002D0E78" w:rsidRPr="002D0E78" w14:paraId="6DAF4D78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8FEA7" w14:textId="3D63DE98" w:rsidR="000A7CE3" w:rsidRPr="0028078B" w:rsidRDefault="00E21D55" w:rsidP="000A7CE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187380169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85E1DE4" w14:textId="7CAE17AE" w:rsidR="000A7CE3" w:rsidRPr="00AE1EFE" w:rsidRDefault="000A7CE3" w:rsidP="000A7CE3">
            <w:pPr>
              <w:jc w:val="both"/>
            </w:pPr>
            <w:r w:rsidRPr="00AE1EFE">
              <w:t>Furkan EMİROĞL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DAD89C6" w14:textId="0A3A539A" w:rsidR="000A7CE3" w:rsidRPr="002D0E78" w:rsidRDefault="000A7CE3" w:rsidP="000A7CE3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8B3184" w14:textId="7AA5FD54" w:rsidR="000A7CE3" w:rsidRPr="002D0E78" w:rsidRDefault="000A7CE3" w:rsidP="000A7CE3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F784D1" w14:textId="4CF47D2B" w:rsidR="000A7CE3" w:rsidRPr="002D0E78" w:rsidRDefault="000A7CE3" w:rsidP="000A7CE3">
            <w:r w:rsidRPr="002D0E78">
              <w:t>Doç. Dr. Yunus ARAZ</w:t>
            </w:r>
          </w:p>
        </w:tc>
      </w:tr>
      <w:tr w:rsidR="002D0E78" w:rsidRPr="002D0E78" w14:paraId="3D3B7B17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4942B9" w14:textId="383C7E64" w:rsidR="00532846" w:rsidRPr="0028078B" w:rsidRDefault="00B53329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998857591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B919D01" w14:textId="40446C9D" w:rsidR="00532846" w:rsidRPr="00AE1EFE" w:rsidRDefault="00532846" w:rsidP="00532846">
            <w:pPr>
              <w:jc w:val="both"/>
            </w:pPr>
            <w:r w:rsidRPr="00AE1EFE">
              <w:t>Büşra Nur ÖZK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C411B7B" w14:textId="65B7FF29" w:rsidR="00532846" w:rsidRPr="002D0E78" w:rsidRDefault="00532846" w:rsidP="00532846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C84201" w14:textId="5EC4AC26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91806" w14:textId="38F64266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5C718114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19712" w14:textId="734141B5" w:rsidR="00532846" w:rsidRPr="0028078B" w:rsidRDefault="00AA45CF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305775878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EDD42AB" w14:textId="68615CE6" w:rsidR="00532846" w:rsidRPr="004C3FD4" w:rsidRDefault="00532846" w:rsidP="00532846">
            <w:pPr>
              <w:jc w:val="both"/>
              <w:rPr>
                <w:highlight w:val="yellow"/>
              </w:rPr>
            </w:pPr>
            <w:r w:rsidRPr="004C3FD4">
              <w:rPr>
                <w:highlight w:val="yellow"/>
              </w:rPr>
              <w:t>Kader YİĞİ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9534547" w14:textId="3A0D08FE" w:rsidR="00532846" w:rsidRPr="002D0E78" w:rsidRDefault="00532846" w:rsidP="00532846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5A69B" w14:textId="211ED44A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58525" w14:textId="5A5E1A0C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0FE3304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2DA07" w14:textId="77777777" w:rsidR="00013B21" w:rsidRPr="002D0E78" w:rsidRDefault="00013B21" w:rsidP="0008286F"/>
        </w:tc>
      </w:tr>
      <w:tr w:rsidR="002D0E78" w:rsidRPr="002D0E78" w14:paraId="7DDB39C3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63DCC0" w14:textId="77777777" w:rsidR="00A227C9" w:rsidRPr="002D0E78" w:rsidRDefault="00A227C9" w:rsidP="0008286F"/>
        </w:tc>
        <w:tc>
          <w:tcPr>
            <w:tcW w:w="3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8AEC5" w14:textId="77777777" w:rsidR="00A227C9" w:rsidRPr="002D0E78" w:rsidRDefault="00A227C9" w:rsidP="0008286F"/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584EB" w14:textId="77777777" w:rsidR="00A227C9" w:rsidRPr="002D0E78" w:rsidRDefault="00A227C9" w:rsidP="0008286F">
            <w:pPr>
              <w:spacing w:line="240" w:lineRule="exact"/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924E8" w14:textId="77777777" w:rsidR="00A227C9" w:rsidRPr="002D0E78" w:rsidRDefault="00A227C9" w:rsidP="0008286F">
            <w:pPr>
              <w:jc w:val="center"/>
            </w:pPr>
          </w:p>
        </w:tc>
        <w:tc>
          <w:tcPr>
            <w:tcW w:w="2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09A3BC" w14:textId="77777777" w:rsidR="00A227C9" w:rsidRPr="002D0E78" w:rsidRDefault="00A227C9" w:rsidP="0008286F"/>
        </w:tc>
      </w:tr>
      <w:tr w:rsidR="002D0E78" w:rsidRPr="002D0E78" w14:paraId="6CD6C75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DF34" w14:textId="51BE8736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57CADB8F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8C09" w14:textId="2330F41A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907BD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G ŞUBESİ</w:t>
            </w:r>
          </w:p>
        </w:tc>
      </w:tr>
      <w:tr w:rsidR="002D0E78" w:rsidRPr="002D0E78" w14:paraId="2312811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5CFD3" w14:textId="77777777" w:rsidR="00A227C9" w:rsidRPr="002D0E78" w:rsidRDefault="00A227C9" w:rsidP="0008286F"/>
        </w:tc>
      </w:tr>
      <w:tr w:rsidR="002D0E78" w:rsidRPr="002D0E78" w14:paraId="11A5B24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EDBA6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D1AB0" w14:textId="4A46DE23" w:rsidR="005C3E7A" w:rsidRPr="002D0E78" w:rsidRDefault="005C3E7A" w:rsidP="005C3E7A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24915021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5D7B7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721539D" w14:textId="655F044D" w:rsidR="005C3E7A" w:rsidRPr="002D0E78" w:rsidRDefault="005C3E7A" w:rsidP="005C3E7A">
            <w:r w:rsidRPr="002D0E78">
              <w:t>Arş. Gör. Dr. Kübra YILDIZ</w:t>
            </w:r>
          </w:p>
        </w:tc>
      </w:tr>
      <w:tr w:rsidR="002D0E78" w:rsidRPr="002D0E78" w14:paraId="2702CC32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BBCE43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0E4DD19" w14:textId="4C4DAC77" w:rsidR="005C3E7A" w:rsidRPr="002D0E78" w:rsidRDefault="005C3E7A" w:rsidP="005C3E7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2CD2A6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051E9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336E1" w14:textId="5ADE333C" w:rsidR="005C3E7A" w:rsidRPr="002D0E78" w:rsidRDefault="005C3E7A" w:rsidP="005C3E7A">
            <w:r w:rsidRPr="002D0E78">
              <w:t>Hüseyin OKUR</w:t>
            </w:r>
          </w:p>
        </w:tc>
      </w:tr>
      <w:tr w:rsidR="002D0E78" w:rsidRPr="002D0E78" w14:paraId="54C52B80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0BB5C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0A1A0" w14:textId="1960751E" w:rsidR="005C3E7A" w:rsidRPr="002D0E78" w:rsidRDefault="005C3E7A" w:rsidP="005C3E7A">
            <w:r w:rsidRPr="002D0E78">
              <w:t>Murat DOĞAN</w:t>
            </w:r>
          </w:p>
        </w:tc>
      </w:tr>
      <w:tr w:rsidR="002D0E78" w:rsidRPr="002D0E78" w14:paraId="6B49A87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A611" w14:textId="77777777" w:rsidR="00A227C9" w:rsidRPr="002D0E78" w:rsidRDefault="00A227C9" w:rsidP="0008286F"/>
        </w:tc>
      </w:tr>
      <w:tr w:rsidR="002D0E78" w:rsidRPr="002D0E78" w14:paraId="33E144DA" w14:textId="77777777" w:rsidTr="00C907E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3D1230C" w14:textId="2AFA648F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093A24DB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16A4A07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AC5323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E4D1E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3235456D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B2793" w14:textId="41B51DFA" w:rsidR="00E41B8E" w:rsidRPr="0028078B" w:rsidRDefault="00927FC6" w:rsidP="00E41B8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545042613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0CA1E14" w14:textId="18546945" w:rsidR="00E41B8E" w:rsidRPr="002D0E78" w:rsidRDefault="0042183B" w:rsidP="00E41B8E">
            <w:pPr>
              <w:jc w:val="both"/>
            </w:pPr>
            <w:r w:rsidRPr="00D14EDC">
              <w:t>Fatih SEVİNÇ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4F0996A" w14:textId="1C10F0E5" w:rsidR="00E41B8E" w:rsidRPr="002D0E78" w:rsidRDefault="005C3E7A" w:rsidP="00E41B8E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6187" w14:textId="27760D2A" w:rsidR="00E41B8E" w:rsidRPr="002D0E78" w:rsidRDefault="005C3E7A" w:rsidP="00E41B8E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C8489" w14:textId="49850BB1" w:rsidR="00E41B8E" w:rsidRPr="002D0E78" w:rsidRDefault="00E41B8E" w:rsidP="00E41B8E">
            <w:r w:rsidRPr="002D0E78">
              <w:t>Doç. Dr. Ahmet ÖZALP</w:t>
            </w:r>
          </w:p>
        </w:tc>
      </w:tr>
      <w:tr w:rsidR="002D0E78" w:rsidRPr="002D0E78" w14:paraId="157A10B4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C1421" w14:textId="36EEC9C2" w:rsidR="005C3E7A" w:rsidRPr="0028078B" w:rsidRDefault="00FF024F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051845563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C4D09E9" w14:textId="26FAAEC2" w:rsidR="005C3E7A" w:rsidRPr="00865868" w:rsidRDefault="005C3E7A" w:rsidP="005C3E7A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Sefa ÖZDEMİ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81F3E7" w14:textId="591136C1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6D0F6" w14:textId="046E7723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B6AB9" w14:textId="101E516E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6A9942DD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4DD2" w14:textId="4726D0E7" w:rsidR="005C3E7A" w:rsidRPr="0028078B" w:rsidRDefault="00FF024F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1358536508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17076F52" w14:textId="4A81748F" w:rsidR="005C3E7A" w:rsidRPr="00865868" w:rsidRDefault="005C3E7A" w:rsidP="005C3E7A">
            <w:pPr>
              <w:jc w:val="both"/>
              <w:rPr>
                <w:highlight w:val="yellow"/>
              </w:rPr>
            </w:pPr>
            <w:proofErr w:type="spellStart"/>
            <w:r w:rsidRPr="00AE1EFE">
              <w:t>Ümmügülsüm</w:t>
            </w:r>
            <w:proofErr w:type="spellEnd"/>
            <w:r w:rsidRPr="00AE1EFE">
              <w:t xml:space="preserve"> KÖROĞLU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3466433" w14:textId="1CDD3835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EAFFA" w14:textId="6DC20F76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1CD2F" w14:textId="0B03D5A2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688415AE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614D76" w14:textId="6B82EF45" w:rsidR="005C3E7A" w:rsidRPr="0028078B" w:rsidRDefault="00E538A2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4003072818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9E56DDA" w14:textId="1E3CC117" w:rsidR="005C3E7A" w:rsidRPr="002D0E78" w:rsidRDefault="005C3E7A" w:rsidP="005C3E7A">
            <w:pPr>
              <w:jc w:val="both"/>
            </w:pPr>
            <w:r w:rsidRPr="002D0E78">
              <w:t>İlknur ÇAKI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B410B3" w14:textId="48D80346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167F6" w14:textId="2202735E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E2667" w14:textId="7626B16A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08B7E38A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7A2BE" w14:textId="2AD705C5" w:rsidR="005C3E7A" w:rsidRPr="0028078B" w:rsidRDefault="00546489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057786992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91B40DD" w14:textId="278137D5" w:rsidR="005C3E7A" w:rsidRPr="002D0E78" w:rsidRDefault="005C3E7A" w:rsidP="005C3E7A">
            <w:pPr>
              <w:jc w:val="both"/>
            </w:pPr>
            <w:r w:rsidRPr="002D0E78">
              <w:t>Esra ÖZTÜRK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94696E" w14:textId="531095F1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6046" w14:textId="3E55329D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349ED" w14:textId="45712226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4C383435" w14:textId="77777777" w:rsidTr="004E7248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473B7" w14:textId="77777777" w:rsidR="006A5031" w:rsidRPr="002D0E78" w:rsidRDefault="006A5031" w:rsidP="00183DD9"/>
        </w:tc>
      </w:tr>
      <w:tr w:rsidR="002D0E78" w:rsidRPr="002D0E78" w14:paraId="633EA211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D2639" w14:textId="050B1EA1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5738C" w14:textId="16A2C91A" w:rsidR="006A5031" w:rsidRPr="002D0E78" w:rsidRDefault="006A5031" w:rsidP="006A5031">
            <w:r w:rsidRPr="002D0E78">
              <w:t xml:space="preserve">Şehit Muhammed Fatih </w:t>
            </w:r>
            <w:proofErr w:type="spellStart"/>
            <w:r w:rsidRPr="002D0E78">
              <w:t>Safitürk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1DD60047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CD6B4" w14:textId="7E09B046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330DA" w14:textId="54BC78B8" w:rsidR="006A5031" w:rsidRPr="002D0E78" w:rsidRDefault="006A5031" w:rsidP="006A5031">
            <w:r w:rsidRPr="002D0E78">
              <w:t>Arş. Gör. Dr. Kübra YILDIZ</w:t>
            </w:r>
          </w:p>
        </w:tc>
      </w:tr>
      <w:tr w:rsidR="002D0E78" w:rsidRPr="002D0E78" w14:paraId="315B7E3E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A609C" w14:textId="5D701E75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6A7D74" w14:textId="314D52C2" w:rsidR="006A5031" w:rsidRPr="002D0E78" w:rsidRDefault="006A5031" w:rsidP="006A5031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1B82399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5F1C0" w14:textId="7E6CB7A9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9769C" w14:textId="2BCED0C5" w:rsidR="006A5031" w:rsidRPr="002D0E78" w:rsidRDefault="006A5031" w:rsidP="006A5031">
            <w:r w:rsidRPr="002D0E78">
              <w:t>Nurullah KARAKAŞ</w:t>
            </w:r>
          </w:p>
        </w:tc>
      </w:tr>
      <w:tr w:rsidR="002D0E78" w:rsidRPr="002D0E78" w14:paraId="4CEDAFE8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B6D24" w14:textId="382BF181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0D379" w14:textId="08DCB6D6" w:rsidR="006A5031" w:rsidRPr="002D0E78" w:rsidRDefault="006A5031" w:rsidP="006A5031">
            <w:r w:rsidRPr="002D0E78">
              <w:t>Murat HATİPOĞLU</w:t>
            </w:r>
          </w:p>
        </w:tc>
      </w:tr>
      <w:tr w:rsidR="002D0E78" w:rsidRPr="002D0E78" w14:paraId="15865A2D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A79F" w14:textId="77777777" w:rsidR="00183DD9" w:rsidRPr="002D0E78" w:rsidRDefault="00183DD9" w:rsidP="00183DD9"/>
        </w:tc>
      </w:tr>
      <w:tr w:rsidR="002D0E78" w:rsidRPr="002D0E78" w14:paraId="46A4928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E3E3AE6" w14:textId="647748D9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7F7F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5DADE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1A452D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C909C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07780009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811B4" w14:textId="0D829D9D" w:rsidR="00183DD9" w:rsidRPr="0028078B" w:rsidRDefault="00AA45CF" w:rsidP="00183DD9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1496756448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A5C1595" w14:textId="01AFF1E8" w:rsidR="00183DD9" w:rsidRPr="00865868" w:rsidRDefault="00183DD9" w:rsidP="00183DD9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Sinan BOZKUR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9B4E43F" w14:textId="12CB2D74" w:rsidR="00183DD9" w:rsidRPr="002D0E78" w:rsidRDefault="006A5031" w:rsidP="00183DD9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52D09" w14:textId="39D183A8" w:rsidR="00183DD9" w:rsidRPr="002D0E78" w:rsidRDefault="006A5031" w:rsidP="00183DD9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D9E8A" w14:textId="39957A6F" w:rsidR="00183DD9" w:rsidRPr="002D0E78" w:rsidRDefault="00183DD9" w:rsidP="00183DD9">
            <w:r w:rsidRPr="002D0E78">
              <w:t>Doç. Dr. Ahmet ÖZALP</w:t>
            </w:r>
          </w:p>
        </w:tc>
      </w:tr>
      <w:tr w:rsidR="002D0E78" w:rsidRPr="002D0E78" w14:paraId="6452E9AA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A495" w14:textId="677C30B5" w:rsidR="006A5031" w:rsidRPr="0028078B" w:rsidRDefault="00AA45CF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3035623232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EA928A" w14:textId="7B0A3362" w:rsidR="006A5031" w:rsidRPr="00865868" w:rsidRDefault="006A5031" w:rsidP="006A5031">
            <w:pPr>
              <w:jc w:val="both"/>
              <w:rPr>
                <w:highlight w:val="yellow"/>
              </w:rPr>
            </w:pPr>
            <w:r w:rsidRPr="00AE1EFE">
              <w:t>Kemal Can AŞIK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7048AA1" w14:textId="6E7FF634" w:rsidR="006A5031" w:rsidRPr="002D0E78" w:rsidRDefault="006A5031" w:rsidP="006A5031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71BCD" w14:textId="3E152C17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27517" w14:textId="3686B510" w:rsidR="006A5031" w:rsidRPr="002D0E78" w:rsidRDefault="006A5031" w:rsidP="006A5031">
            <w:r w:rsidRPr="002D0E78">
              <w:t>Doç. Dr. Ahmet ÖZALP</w:t>
            </w:r>
          </w:p>
        </w:tc>
      </w:tr>
      <w:tr w:rsidR="002D0E78" w:rsidRPr="002D0E78" w14:paraId="71C8CB21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74CE" w14:textId="77C12130" w:rsidR="006A5031" w:rsidRPr="0028078B" w:rsidRDefault="00927FC6" w:rsidP="006A5031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41341257760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47F64D" w14:textId="01DF0F56" w:rsidR="006A5031" w:rsidRPr="00865868" w:rsidRDefault="006A5031" w:rsidP="006A5031">
            <w:pPr>
              <w:jc w:val="both"/>
              <w:rPr>
                <w:highlight w:val="yellow"/>
              </w:rPr>
            </w:pPr>
            <w:r w:rsidRPr="00376255">
              <w:t>Aybüke Hilal BOZKUR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9C0BE4A" w14:textId="4D494A4B" w:rsidR="006A5031" w:rsidRPr="002D0E78" w:rsidRDefault="006A5031" w:rsidP="006A5031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10050" w14:textId="0FB3F438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5D853" w14:textId="68DCFE40" w:rsidR="006A5031" w:rsidRPr="002D0E78" w:rsidRDefault="006A5031" w:rsidP="006A5031">
            <w:r w:rsidRPr="002D0E78">
              <w:t>Doç. Dr. Ahmet ÖZALP</w:t>
            </w:r>
          </w:p>
        </w:tc>
      </w:tr>
      <w:tr w:rsidR="002D0E78" w:rsidRPr="002D0E78" w14:paraId="5CBA17D3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63FCD" w14:textId="61BE063B" w:rsidR="006A5031" w:rsidRPr="0028078B" w:rsidRDefault="000A0704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7948340110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66A8068" w14:textId="05DF475B" w:rsidR="006A5031" w:rsidRPr="002D0E78" w:rsidRDefault="006A5031" w:rsidP="006A5031">
            <w:pPr>
              <w:jc w:val="both"/>
            </w:pPr>
            <w:r w:rsidRPr="002D0E78">
              <w:t>Hatice AKÇAL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ECCBCAB" w14:textId="05ACBB13" w:rsidR="006A5031" w:rsidRPr="002D0E78" w:rsidRDefault="006A5031" w:rsidP="006A5031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ED060" w14:textId="4E917A41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CCE0F" w14:textId="0112DC7B" w:rsidR="006A5031" w:rsidRPr="002D0E78" w:rsidRDefault="006A5031" w:rsidP="006A5031">
            <w:r w:rsidRPr="002D0E78">
              <w:t>Doç. Dr. Ahmet ÖZALP</w:t>
            </w:r>
          </w:p>
        </w:tc>
      </w:tr>
      <w:tr w:rsidR="00183DD9" w:rsidRPr="002D0E78" w14:paraId="7C10FBA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69938" w14:textId="77777777" w:rsidR="00183DD9" w:rsidRPr="002D0E78" w:rsidRDefault="00183DD9" w:rsidP="00183DD9"/>
        </w:tc>
      </w:tr>
    </w:tbl>
    <w:p w14:paraId="12785E1D" w14:textId="2EBF33E3" w:rsidR="00E37F7B" w:rsidRDefault="00E37F7B" w:rsidP="0008286F">
      <w:pPr>
        <w:spacing w:line="240" w:lineRule="exact"/>
        <w:rPr>
          <w:b/>
          <w:sz w:val="28"/>
        </w:rPr>
      </w:pPr>
    </w:p>
    <w:p w14:paraId="21E49CD5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2227DFD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BC1553B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606"/>
        <w:gridCol w:w="1276"/>
        <w:gridCol w:w="2996"/>
      </w:tblGrid>
      <w:tr w:rsidR="002D0E78" w:rsidRPr="002D0E78" w14:paraId="188732E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91AA" w14:textId="052228F0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3D0146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88A1" w14:textId="753932D0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B6B8E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H ŞUBESİ</w:t>
            </w:r>
          </w:p>
        </w:tc>
      </w:tr>
      <w:tr w:rsidR="002D0E78" w:rsidRPr="002D0E78" w14:paraId="15967B9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D26C" w14:textId="77777777" w:rsidR="00606D03" w:rsidRPr="002D0E78" w:rsidRDefault="00606D03" w:rsidP="0008286F"/>
        </w:tc>
      </w:tr>
      <w:tr w:rsidR="002D0E78" w:rsidRPr="002D0E78" w14:paraId="07F230A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0EB9C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B94A4" w14:textId="27757CD7" w:rsidR="00532846" w:rsidRPr="002D0E78" w:rsidRDefault="00532846" w:rsidP="00532846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52B9A8B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1E8D5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8E35FC" w14:textId="61771CEB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5FB49A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B2A3C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0E015E3" w14:textId="7CA8DF97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40FC15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925653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669A5" w14:textId="75969F69" w:rsidR="00532846" w:rsidRPr="002D0E78" w:rsidRDefault="00532846" w:rsidP="00532846">
            <w:r w:rsidRPr="002D0E78">
              <w:t>Hüseyin OKUR</w:t>
            </w:r>
          </w:p>
        </w:tc>
      </w:tr>
      <w:tr w:rsidR="002D0E78" w:rsidRPr="002D0E78" w14:paraId="07ABCEA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396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B7170" w14:textId="2E6E6D37" w:rsidR="00532846" w:rsidRPr="002D0E78" w:rsidRDefault="00532846" w:rsidP="00532846">
            <w:r w:rsidRPr="002D0E78">
              <w:t>Murat DOĞAN</w:t>
            </w:r>
          </w:p>
        </w:tc>
      </w:tr>
      <w:tr w:rsidR="002D0E78" w:rsidRPr="002D0E78" w14:paraId="791C71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28A31" w14:textId="77777777" w:rsidR="001D5DB9" w:rsidRPr="002D0E78" w:rsidRDefault="001D5DB9" w:rsidP="0008286F"/>
        </w:tc>
      </w:tr>
      <w:tr w:rsidR="002D0E78" w:rsidRPr="002D0E78" w14:paraId="1765C7A5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330F92A" w14:textId="323DBA7F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8D3AF87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C019DC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0E4C3C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F601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E726D63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8B965" w14:textId="2F7EFB62" w:rsidR="001D5DB9" w:rsidRPr="0028078B" w:rsidRDefault="00546489" w:rsidP="00F961BC">
            <w:pPr>
              <w:jc w:val="center"/>
              <w:rPr>
                <w:highlight w:val="black"/>
              </w:rPr>
            </w:pPr>
            <w:bookmarkStart w:id="0" w:name="_Hlk66041793"/>
            <w:r w:rsidRPr="0028078B">
              <w:rPr>
                <w:highlight w:val="black"/>
                <w:shd w:val="clear" w:color="auto" w:fill="FFFFFF"/>
              </w:rPr>
              <w:t>3210751878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1DD1C5E" w14:textId="1DBA28F7" w:rsidR="001D5DB9" w:rsidRPr="002D0E78" w:rsidRDefault="0042183B" w:rsidP="0008286F">
            <w:pPr>
              <w:jc w:val="both"/>
            </w:pPr>
            <w:r w:rsidRPr="00AE1EFE">
              <w:t>Esma ŞAHİN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A95F4A7" w14:textId="5ED77823" w:rsidR="001D5DB9" w:rsidRPr="002D0E78" w:rsidRDefault="00532846" w:rsidP="0008286F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76E7C" w14:textId="44109179" w:rsidR="001D5DB9" w:rsidRPr="002D0E78" w:rsidRDefault="00532846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63DED" w14:textId="508E61E1" w:rsidR="001D5DB9" w:rsidRPr="002D0E78" w:rsidRDefault="00E41B8E" w:rsidP="0008286F">
            <w:r w:rsidRPr="002D0E78">
              <w:t>Doç. Dr. Halil İbrahim TURHAN</w:t>
            </w:r>
          </w:p>
        </w:tc>
      </w:tr>
      <w:bookmarkEnd w:id="0"/>
      <w:tr w:rsidR="002D0E78" w:rsidRPr="002D0E78" w14:paraId="38FA8AC6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DB42F6" w14:textId="3584DB03" w:rsidR="00532846" w:rsidRPr="0028078B" w:rsidRDefault="00E538A2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595533065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4A4A298" w14:textId="2B74BEC2" w:rsidR="00532846" w:rsidRPr="002D0E78" w:rsidRDefault="00532846" w:rsidP="00532846">
            <w:pPr>
              <w:jc w:val="both"/>
            </w:pPr>
            <w:r w:rsidRPr="002D0E78">
              <w:t>Zehra Nida KOÇA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AFE8924" w14:textId="53CB9A10" w:rsidR="00532846" w:rsidRPr="002D0E78" w:rsidRDefault="00532846" w:rsidP="00532846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027E2" w14:textId="44E2467B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6E20A" w14:textId="019BB879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187658F0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AB268" w14:textId="6A7D8B7A" w:rsidR="00532846" w:rsidRPr="0028078B" w:rsidRDefault="009D436D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74668571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58B2FDF" w14:textId="02BB10F2" w:rsidR="00532846" w:rsidRPr="002D0E78" w:rsidRDefault="00532846" w:rsidP="00532846">
            <w:pPr>
              <w:jc w:val="both"/>
            </w:pPr>
            <w:r w:rsidRPr="002D0E78">
              <w:t>Oğuz UYS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7B87405" w14:textId="37B6C163" w:rsidR="00532846" w:rsidRPr="002D0E78" w:rsidRDefault="00532846" w:rsidP="00532846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7E750" w14:textId="7925D199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1DFE0" w14:textId="4E00AD5B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547E4FE6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EAA62" w14:textId="01569343" w:rsidR="00532846" w:rsidRPr="0028078B" w:rsidRDefault="007307A8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33440731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21B381B" w14:textId="74B5E736" w:rsidR="00532846" w:rsidRPr="002D0E78" w:rsidRDefault="00532846" w:rsidP="00532846">
            <w:pPr>
              <w:jc w:val="both"/>
            </w:pPr>
            <w:r w:rsidRPr="002D0E78">
              <w:t xml:space="preserve">Muhammed </w:t>
            </w:r>
            <w:proofErr w:type="spellStart"/>
            <w:r w:rsidRPr="002D0E78">
              <w:t>Yasir</w:t>
            </w:r>
            <w:proofErr w:type="spellEnd"/>
            <w:r w:rsidRPr="002D0E78">
              <w:t xml:space="preserve"> AŞKA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9446117" w14:textId="3AE6C43B" w:rsidR="00532846" w:rsidRPr="002D0E78" w:rsidRDefault="00532846" w:rsidP="00532846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D7DCE" w14:textId="4202E99E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0287F" w14:textId="0B076D21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6B38B99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79695" w14:textId="77777777" w:rsidR="001D5DB9" w:rsidRPr="002D0E78" w:rsidRDefault="001D5DB9" w:rsidP="0008286F"/>
        </w:tc>
      </w:tr>
      <w:tr w:rsidR="002D0E78" w:rsidRPr="002D0E78" w14:paraId="7B015A0D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A35434D" w14:textId="1115BB38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6863D2A3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5894A62F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B83349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46C09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295ECAD8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3996" w14:textId="11FE6E25" w:rsidR="00E41B8E" w:rsidRPr="0028078B" w:rsidRDefault="006D1C8D" w:rsidP="00E41B8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570912732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F00AE9" w14:textId="19997DA0" w:rsidR="00E41B8E" w:rsidRPr="002D0E78" w:rsidRDefault="0042183B" w:rsidP="00E41B8E">
            <w:pPr>
              <w:jc w:val="both"/>
            </w:pPr>
            <w:r w:rsidRPr="002D0E78">
              <w:t>Durmuş ÇAKI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8DF30D5" w14:textId="2A26E123" w:rsidR="00E41B8E" w:rsidRPr="002D0E78" w:rsidRDefault="00532846" w:rsidP="00E41B8E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15152" w14:textId="5F6B8CCB" w:rsidR="00E41B8E" w:rsidRPr="002D0E78" w:rsidRDefault="00532846" w:rsidP="00E41B8E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96686" w14:textId="60851F63" w:rsidR="00E41B8E" w:rsidRPr="002D0E78" w:rsidRDefault="00E41B8E" w:rsidP="00E41B8E">
            <w:r w:rsidRPr="002D0E78">
              <w:t>Doç. Dr. Halil İbrahim TURHAN</w:t>
            </w:r>
          </w:p>
        </w:tc>
      </w:tr>
      <w:tr w:rsidR="002D0E78" w:rsidRPr="002D0E78" w14:paraId="4545A7B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13" w14:textId="3E25BF99" w:rsidR="00532846" w:rsidRPr="0028078B" w:rsidRDefault="008C56D4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97589980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B2CF6D7" w14:textId="7658C600" w:rsidR="00532846" w:rsidRPr="002D0E78" w:rsidRDefault="00532846" w:rsidP="00532846">
            <w:pPr>
              <w:jc w:val="both"/>
            </w:pPr>
            <w:r w:rsidRPr="002D0E78">
              <w:t>Halil SAĞLA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7068886" w14:textId="7810290F" w:rsidR="00532846" w:rsidRPr="002D0E78" w:rsidRDefault="00532846" w:rsidP="00532846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03E3F" w14:textId="1F040D0D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0A7E4" w14:textId="6E11F845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79F1E32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56E79" w14:textId="5431DB74" w:rsidR="00532846" w:rsidRPr="0028078B" w:rsidRDefault="00FF024F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523361405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16BFC22" w14:textId="34B4100C" w:rsidR="00532846" w:rsidRPr="00AE1EFE" w:rsidRDefault="00532846" w:rsidP="00532846">
            <w:pPr>
              <w:jc w:val="both"/>
            </w:pPr>
            <w:r w:rsidRPr="00AE1EFE">
              <w:t>Remziye CENGİZ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6B49EEF" w14:textId="79757513" w:rsidR="00532846" w:rsidRPr="002D0E78" w:rsidRDefault="00532846" w:rsidP="00532846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216F4" w14:textId="2A195370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79092" w14:textId="426E7111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52377E7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F4CED" w14:textId="713716F5" w:rsidR="00532846" w:rsidRPr="0028078B" w:rsidRDefault="00CC2D3A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714934262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D7040E" w14:textId="405F8B8F" w:rsidR="00532846" w:rsidRPr="00AE1EFE" w:rsidRDefault="00532846" w:rsidP="00532846">
            <w:pPr>
              <w:jc w:val="both"/>
            </w:pPr>
            <w:r w:rsidRPr="00AE1EFE">
              <w:t>Berna BAĞATO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6C34C67" w14:textId="28A2BAFE" w:rsidR="00532846" w:rsidRPr="002D0E78" w:rsidRDefault="00532846" w:rsidP="00532846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6D18D" w14:textId="05EC6ACF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1E8A9" w14:textId="21F478B6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4D87DDC1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7F422" w14:textId="2A7AA8C3" w:rsidR="00C25CCE" w:rsidRPr="0028078B" w:rsidRDefault="00CC2D3A" w:rsidP="00C25CC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98128257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17DA09A" w14:textId="216547DE" w:rsidR="00C25CCE" w:rsidRPr="00865868" w:rsidRDefault="00C25CCE" w:rsidP="00C25CCE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Zeynep KATIKC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87357E" w14:textId="632D92C6" w:rsidR="00C25CCE" w:rsidRPr="002D0E78" w:rsidRDefault="00C25CCE" w:rsidP="00C25CCE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C253A" w14:textId="6664AC17" w:rsidR="00C25CCE" w:rsidRPr="002D0E78" w:rsidRDefault="00C25CCE" w:rsidP="00C25CCE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CDEB1" w14:textId="3F2AD95A" w:rsidR="00C25CCE" w:rsidRPr="002D0E78" w:rsidRDefault="00C25CCE" w:rsidP="00C25CCE">
            <w:r w:rsidRPr="002D0E78">
              <w:t>Doç. Dr. Halil İbrahim TURHAN</w:t>
            </w:r>
          </w:p>
        </w:tc>
      </w:tr>
      <w:tr w:rsidR="00013B21" w:rsidRPr="002D0E78" w14:paraId="5E6A446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8DF1" w14:textId="77777777" w:rsidR="00013B21" w:rsidRPr="002D0E78" w:rsidRDefault="00013B21" w:rsidP="0008286F"/>
        </w:tc>
      </w:tr>
    </w:tbl>
    <w:p w14:paraId="5546824B" w14:textId="398659CA" w:rsidR="00A227C9" w:rsidRPr="002D0E78" w:rsidRDefault="00A227C9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2"/>
        <w:gridCol w:w="3166"/>
        <w:gridCol w:w="1828"/>
        <w:gridCol w:w="1566"/>
        <w:gridCol w:w="2422"/>
      </w:tblGrid>
      <w:tr w:rsidR="002D0E78" w:rsidRPr="002D0E78" w14:paraId="5EC0D56A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E458" w14:textId="69BAC1A7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68A733A5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82E5B" w14:textId="660DB97E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B6B8E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I ŞUBESİ</w:t>
            </w:r>
          </w:p>
        </w:tc>
      </w:tr>
      <w:tr w:rsidR="002D0E78" w:rsidRPr="002D0E78" w14:paraId="3809745E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717531EE" w14:textId="77777777" w:rsidR="00A227C9" w:rsidRPr="002D0E78" w:rsidRDefault="00A227C9" w:rsidP="0008286F"/>
        </w:tc>
      </w:tr>
      <w:tr w:rsidR="002D0E78" w:rsidRPr="002D0E78" w14:paraId="4A2002E4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DC20C32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AB007" w14:textId="3CA0CE69" w:rsidR="00532846" w:rsidRPr="002D0E78" w:rsidRDefault="00532846" w:rsidP="00532846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08677DDA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91BB287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CCCBE" w14:textId="36105F79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1E94B679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553CC19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16" w:type="dxa"/>
            <w:gridSpan w:val="3"/>
            <w:shd w:val="clear" w:color="auto" w:fill="auto"/>
            <w:vAlign w:val="center"/>
          </w:tcPr>
          <w:p w14:paraId="7AC97B86" w14:textId="74D80444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5078AB8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A28FDEC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228E5" w14:textId="1E289180" w:rsidR="00532846" w:rsidRPr="002D0E78" w:rsidRDefault="00532846" w:rsidP="00532846">
            <w:r w:rsidRPr="002D0E78">
              <w:t>Hüseyin OKUR</w:t>
            </w:r>
          </w:p>
        </w:tc>
      </w:tr>
      <w:tr w:rsidR="002D0E78" w:rsidRPr="002D0E78" w14:paraId="54696DBE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6D619127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A7CFA" w14:textId="1562AB74" w:rsidR="00532846" w:rsidRPr="002D0E78" w:rsidRDefault="00532846" w:rsidP="00532846">
            <w:r w:rsidRPr="002D0E78">
              <w:t>Murat DOĞAN</w:t>
            </w:r>
          </w:p>
        </w:tc>
      </w:tr>
      <w:tr w:rsidR="002D0E78" w:rsidRPr="002D0E78" w14:paraId="0BC461A4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6BA3F394" w14:textId="77777777" w:rsidR="00A227C9" w:rsidRPr="002D0E78" w:rsidRDefault="00A227C9" w:rsidP="0008286F"/>
        </w:tc>
      </w:tr>
      <w:tr w:rsidR="002D0E78" w:rsidRPr="002D0E78" w14:paraId="13608F9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7E28136" w14:textId="76A9B556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1783A3AD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302ADA0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76FAD82A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CD1AF3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043C81C" w14:textId="2DEB7419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58A7097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255652B2" w14:textId="113F7291" w:rsidR="000D35BF" w:rsidRPr="0028078B" w:rsidRDefault="00C7362A" w:rsidP="000D35B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6912371640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BAF433D" w14:textId="60B75988" w:rsidR="000D35BF" w:rsidRPr="00865868" w:rsidRDefault="000D35BF" w:rsidP="000D35BF">
            <w:pPr>
              <w:jc w:val="both"/>
              <w:rPr>
                <w:highlight w:val="yellow"/>
              </w:rPr>
            </w:pPr>
            <w:proofErr w:type="spellStart"/>
            <w:r w:rsidRPr="00376255">
              <w:t>Enise</w:t>
            </w:r>
            <w:proofErr w:type="spellEnd"/>
            <w:r w:rsidRPr="00376255">
              <w:t xml:space="preserve"> İLHA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DB36D6E" w14:textId="2F90B736" w:rsidR="000D35BF" w:rsidRPr="002D0E78" w:rsidRDefault="000D35BF" w:rsidP="000D35BF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779C896" w14:textId="5DD16FE7" w:rsidR="000D35BF" w:rsidRPr="002D0E78" w:rsidRDefault="000D35BF" w:rsidP="000D35BF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611021A" w14:textId="46BED03A" w:rsidR="000D35BF" w:rsidRPr="002D0E78" w:rsidRDefault="000D35BF" w:rsidP="000D35BF">
            <w:r w:rsidRPr="002D0E78">
              <w:t>Doç. Dr. İshak TEKİN</w:t>
            </w:r>
          </w:p>
        </w:tc>
      </w:tr>
      <w:tr w:rsidR="002D0E78" w:rsidRPr="002D0E78" w14:paraId="54441291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7A71A79C" w14:textId="54AD0992" w:rsidR="00A227C9" w:rsidRPr="0028078B" w:rsidRDefault="002D0E78" w:rsidP="00F961BC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1637038212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538135D" w14:textId="1F09E06E" w:rsidR="00A227C9" w:rsidRPr="00865868" w:rsidRDefault="0042183B" w:rsidP="0008286F">
            <w:pPr>
              <w:jc w:val="both"/>
              <w:rPr>
                <w:highlight w:val="yellow"/>
              </w:rPr>
            </w:pPr>
            <w:r w:rsidRPr="00AE1EFE">
              <w:t>Merve KAYA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34BD531" w14:textId="36124F1A" w:rsidR="00A227C9" w:rsidRPr="002D0E78" w:rsidRDefault="003D57F4" w:rsidP="0008286F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3E7CC4" w14:textId="6FBE903D" w:rsidR="00A227C9" w:rsidRPr="002D0E78" w:rsidRDefault="003D57F4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B451503" w14:textId="3C9ACC93" w:rsidR="00A227C9" w:rsidRPr="002D0E78" w:rsidRDefault="00F35307" w:rsidP="0008286F">
            <w:r w:rsidRPr="002D0E78">
              <w:t>Doç. Dr</w:t>
            </w:r>
            <w:r w:rsidR="00A227C9" w:rsidRPr="002D0E78">
              <w:t>.</w:t>
            </w:r>
            <w:r w:rsidRPr="002D0E78">
              <w:t xml:space="preserve"> </w:t>
            </w:r>
            <w:r w:rsidR="00795971" w:rsidRPr="002D0E78">
              <w:t>İshak TEKİN</w:t>
            </w:r>
          </w:p>
        </w:tc>
      </w:tr>
      <w:tr w:rsidR="002D0E78" w:rsidRPr="002D0E78" w14:paraId="655619E8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528935E4" w14:textId="62DB9CFE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4551011346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4E55746" w14:textId="15CB7279" w:rsidR="003D57F4" w:rsidRPr="002D0E78" w:rsidRDefault="003D57F4" w:rsidP="003D57F4">
            <w:pPr>
              <w:jc w:val="both"/>
            </w:pPr>
            <w:r w:rsidRPr="002D0E78">
              <w:t>Maide TÜRKEL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D520467" w14:textId="039F3F68" w:rsidR="003D57F4" w:rsidRPr="002D0E78" w:rsidRDefault="003D57F4" w:rsidP="003D57F4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E7FB384" w14:textId="0F50340E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416AF76" w14:textId="641F15DA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1ED5C937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332CC388" w14:textId="6CE38D6B" w:rsidR="003D57F4" w:rsidRPr="0028078B" w:rsidRDefault="006D1C8D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775131829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756019C" w14:textId="24A74205" w:rsidR="003D57F4" w:rsidRPr="00AE1EFE" w:rsidRDefault="003D57F4" w:rsidP="003D57F4">
            <w:pPr>
              <w:jc w:val="both"/>
            </w:pPr>
            <w:r w:rsidRPr="00AE1EFE">
              <w:t>Muhammed Kamil BABURHA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988A946" w14:textId="12E9A434" w:rsidR="003D57F4" w:rsidRPr="002D0E78" w:rsidRDefault="003D57F4" w:rsidP="003D57F4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AD28F9D" w14:textId="284D0B53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ADC41D0" w14:textId="78EA1A29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0A89A73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A95182D" w14:textId="0BDC9708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740766301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4CD3DFB" w14:textId="45B26142" w:rsidR="003D57F4" w:rsidRPr="00AE1EFE" w:rsidRDefault="003D57F4" w:rsidP="003D57F4">
            <w:pPr>
              <w:jc w:val="both"/>
            </w:pPr>
            <w:r w:rsidRPr="00AE1EFE">
              <w:t>Hadi HACIHAYDAROĞULLARI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0CF928A" w14:textId="2EB83DFA" w:rsidR="003D57F4" w:rsidRPr="002D0E78" w:rsidRDefault="003D57F4" w:rsidP="003D57F4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356F21" w14:textId="6D2E7CF4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AF52B44" w14:textId="7030921B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7EB94207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7A67E496" w14:textId="77777777" w:rsidR="00013B21" w:rsidRPr="002D0E78" w:rsidRDefault="00013B21" w:rsidP="0008286F"/>
        </w:tc>
      </w:tr>
      <w:tr w:rsidR="002D0E78" w:rsidRPr="002D0E78" w14:paraId="2D13BA94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4270A58" w14:textId="6F1242BA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08C498EE" w14:textId="77777777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792B9675" w14:textId="77777777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83808F5" w14:textId="77777777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ABA6C2E" w14:textId="4CD4F71A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</w:t>
            </w:r>
          </w:p>
          <w:p w14:paraId="38BC5B9F" w14:textId="533B7312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52BCFEC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5AE381D" w14:textId="074D7A02" w:rsidR="00F35307" w:rsidRPr="0028078B" w:rsidRDefault="00571CFA" w:rsidP="00F3530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849379914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7AB5421" w14:textId="4F93232A" w:rsidR="00F35307" w:rsidRPr="002D0E78" w:rsidRDefault="00715AEA" w:rsidP="00F35307">
            <w:pPr>
              <w:jc w:val="both"/>
            </w:pPr>
            <w:r w:rsidRPr="002D0E78">
              <w:t>Hediye KANLI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2C7342E" w14:textId="2F9EFAAF" w:rsidR="00F35307" w:rsidRPr="002D0E78" w:rsidRDefault="003D57F4" w:rsidP="00F35307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299969" w14:textId="34EF2E81" w:rsidR="00F35307" w:rsidRPr="002D0E78" w:rsidRDefault="003D57F4" w:rsidP="00F35307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9EF1CAC" w14:textId="5494185F" w:rsidR="00F35307" w:rsidRPr="002D0E78" w:rsidRDefault="00F35307" w:rsidP="00F35307">
            <w:r w:rsidRPr="002D0E78">
              <w:t>Doç. Dr. İshak TEKİN</w:t>
            </w:r>
          </w:p>
        </w:tc>
      </w:tr>
      <w:tr w:rsidR="002D0E78" w:rsidRPr="002D0E78" w14:paraId="54CF4F30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68E9951B" w14:textId="2DEE1606" w:rsidR="003D57F4" w:rsidRPr="0028078B" w:rsidRDefault="009D436D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5301992722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40A28BD" w14:textId="785DDBD5" w:rsidR="003D57F4" w:rsidRPr="00AE1EFE" w:rsidRDefault="003D57F4" w:rsidP="003D57F4">
            <w:pPr>
              <w:jc w:val="both"/>
            </w:pPr>
            <w:r w:rsidRPr="00AE1EFE">
              <w:t>Sevgi SARISAKAL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4C9C521" w14:textId="041FC61F" w:rsidR="003D57F4" w:rsidRPr="002D0E78" w:rsidRDefault="003D57F4" w:rsidP="003D57F4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B9C8775" w14:textId="520054AC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05991A" w14:textId="213C6CF6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306A012B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301DCEFD" w14:textId="5D7B0355" w:rsidR="003D57F4" w:rsidRPr="0028078B" w:rsidRDefault="007307A8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092205510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29A7EA1" w14:textId="633EB073" w:rsidR="003D57F4" w:rsidRPr="00AE1EFE" w:rsidRDefault="003D57F4" w:rsidP="003D57F4">
            <w:pPr>
              <w:jc w:val="both"/>
            </w:pPr>
            <w:proofErr w:type="spellStart"/>
            <w:r w:rsidRPr="00AE1EFE">
              <w:t>Abdusselam</w:t>
            </w:r>
            <w:proofErr w:type="spellEnd"/>
            <w:r w:rsidRPr="00AE1EFE">
              <w:t xml:space="preserve"> ÇİFTÇİ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BF89B3C" w14:textId="71BD3A46" w:rsidR="003D57F4" w:rsidRPr="002D0E78" w:rsidRDefault="003D57F4" w:rsidP="003D57F4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B684836" w14:textId="03718FF0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AA6E9F4" w14:textId="22DD4810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53C6BE2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6DBBAC0E" w14:textId="2852D8C2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7792969956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3C48255" w14:textId="0226C18D" w:rsidR="003D57F4" w:rsidRPr="002D0E78" w:rsidRDefault="003D57F4" w:rsidP="003D57F4">
            <w:pPr>
              <w:jc w:val="both"/>
            </w:pPr>
            <w:r w:rsidRPr="002D0E78">
              <w:t>Emre YALÇI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4C8CA6D" w14:textId="36AB8B15" w:rsidR="003D57F4" w:rsidRPr="002D0E78" w:rsidRDefault="003D57F4" w:rsidP="003D57F4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60A7F62" w14:textId="6E037480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BC58687" w14:textId="23496465" w:rsidR="003D57F4" w:rsidRPr="002D0E78" w:rsidRDefault="003D57F4" w:rsidP="003D57F4">
            <w:r w:rsidRPr="002D0E78">
              <w:t>Doç. Dr. İshak TEKİN</w:t>
            </w:r>
          </w:p>
        </w:tc>
      </w:tr>
      <w:tr w:rsidR="00013B21" w:rsidRPr="002D0E78" w14:paraId="732254E2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006D1098" w14:textId="77777777" w:rsidR="00013B21" w:rsidRPr="002D0E78" w:rsidRDefault="00013B21" w:rsidP="0008286F"/>
        </w:tc>
      </w:tr>
    </w:tbl>
    <w:p w14:paraId="2ECE8956" w14:textId="3B196A0F" w:rsidR="00A227C9" w:rsidRDefault="00A227C9" w:rsidP="0008286F">
      <w:pPr>
        <w:spacing w:line="240" w:lineRule="exact"/>
        <w:rPr>
          <w:b/>
          <w:sz w:val="28"/>
        </w:rPr>
      </w:pPr>
    </w:p>
    <w:p w14:paraId="3BD8E4D5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ADC580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09E9078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2DA591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B4052B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713CEE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A74F1F5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D2DF41D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1559"/>
        <w:gridCol w:w="2854"/>
      </w:tblGrid>
      <w:tr w:rsidR="002D0E78" w:rsidRPr="002D0E78" w14:paraId="4409F38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88D85" w14:textId="0F81339B" w:rsidR="00F85B0D" w:rsidRPr="002D0E78" w:rsidRDefault="00F85B0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6352B5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004BD" w14:textId="4116D623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B6B8E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J ŞUBESİ</w:t>
            </w:r>
          </w:p>
        </w:tc>
      </w:tr>
      <w:tr w:rsidR="002D0E78" w:rsidRPr="002D0E78" w14:paraId="759D3B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6FD7C7A" w14:textId="77777777" w:rsidR="00830909" w:rsidRPr="002D0E78" w:rsidRDefault="00830909" w:rsidP="0008286F"/>
        </w:tc>
      </w:tr>
      <w:tr w:rsidR="002D0E78" w:rsidRPr="002D0E78" w14:paraId="1241F77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BF4D624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AC7E8FC" w14:textId="709B4A74" w:rsidR="00830909" w:rsidRPr="002D0E78" w:rsidRDefault="00A4740D" w:rsidP="0008286F">
            <w:r w:rsidRPr="002D0E78">
              <w:t>Atatürk Ortaokulu</w:t>
            </w:r>
          </w:p>
        </w:tc>
      </w:tr>
      <w:tr w:rsidR="002D0E78" w:rsidRPr="002D0E78" w14:paraId="7C1C8F6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BE9979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6126E41" w14:textId="1EBEE34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6D9AC4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EB62973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D61021C" w14:textId="77777777" w:rsidR="00830909" w:rsidRPr="002D0E78" w:rsidRDefault="00830909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E3CAC8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56635DD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2D4F01" w14:textId="540DB693" w:rsidR="00830909" w:rsidRPr="002D0E78" w:rsidRDefault="00A4740D" w:rsidP="0008286F">
            <w:proofErr w:type="spellStart"/>
            <w:r w:rsidRPr="002D0E78">
              <w:t>Abdulvahap</w:t>
            </w:r>
            <w:proofErr w:type="spellEnd"/>
            <w:r w:rsidRPr="002D0E78">
              <w:t xml:space="preserve"> EYİDİL</w:t>
            </w:r>
          </w:p>
        </w:tc>
      </w:tr>
      <w:tr w:rsidR="002D0E78" w:rsidRPr="002D0E78" w14:paraId="67B4597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B3CF13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51BD483" w14:textId="4021B759" w:rsidR="00830909" w:rsidRPr="002D0E78" w:rsidRDefault="00A4740D" w:rsidP="0008286F">
            <w:proofErr w:type="spellStart"/>
            <w:r w:rsidRPr="002D0E78">
              <w:t>Eyup</w:t>
            </w:r>
            <w:proofErr w:type="spellEnd"/>
            <w:r w:rsidRPr="002D0E78">
              <w:t xml:space="preserve"> HANSU</w:t>
            </w:r>
          </w:p>
        </w:tc>
      </w:tr>
      <w:tr w:rsidR="002D0E78" w:rsidRPr="002D0E78" w14:paraId="583F19A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CD81234" w14:textId="77777777" w:rsidR="00830909" w:rsidRPr="002D0E78" w:rsidRDefault="00830909" w:rsidP="0008286F"/>
        </w:tc>
      </w:tr>
      <w:tr w:rsidR="002D0E78" w:rsidRPr="002D0E78" w14:paraId="51569D1B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7C8D1F3" w14:textId="4E80878F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E2B116C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5483447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A4BAE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4593579C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C061B6B" w14:textId="21188AD8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7062D520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2D5E85C" w14:textId="533AF4E4" w:rsidR="00830909" w:rsidRPr="0028078B" w:rsidRDefault="00571CFA" w:rsidP="00810B3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539809854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33FB2D7" w14:textId="75B69D72" w:rsidR="00830909" w:rsidRPr="002D0E78" w:rsidRDefault="00715AEA" w:rsidP="0008286F">
            <w:r w:rsidRPr="002D0E78">
              <w:t>Buse SUVARIOĞULLAR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BCBC66" w14:textId="1D5BDF02" w:rsidR="00830909" w:rsidRPr="002D0E78" w:rsidRDefault="00A4740D" w:rsidP="0008286F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45ACF" w14:textId="7986DB77" w:rsidR="00830909" w:rsidRPr="002D0E78" w:rsidRDefault="00A4740D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26CBB87" w14:textId="62E771B8" w:rsidR="00830909" w:rsidRPr="002D0E78" w:rsidRDefault="00E41B8E" w:rsidP="0008286F">
            <w:r w:rsidRPr="002D0E78">
              <w:t>Doç. Dr. Gü</w:t>
            </w:r>
            <w:r w:rsidR="00C907E7">
              <w:t>n</w:t>
            </w:r>
            <w:r w:rsidRPr="002D0E78">
              <w:t>nur AYDOĞDU</w:t>
            </w:r>
          </w:p>
        </w:tc>
      </w:tr>
      <w:tr w:rsidR="00C907E7" w:rsidRPr="002D0E78" w14:paraId="3FBD57AC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97177A" w14:textId="1396BC71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080712132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16C57B2" w14:textId="1889C5DB" w:rsidR="00C907E7" w:rsidRPr="002D0E78" w:rsidRDefault="00C907E7" w:rsidP="00C907E7">
            <w:r w:rsidRPr="002D0E78">
              <w:t xml:space="preserve">Esma </w:t>
            </w:r>
            <w:r w:rsidR="00196EAB">
              <w:t>BOZKURTL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46D203B" w14:textId="6A845047" w:rsidR="00C907E7" w:rsidRPr="002D0E78" w:rsidRDefault="00C907E7" w:rsidP="00C907E7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A45BD" w14:textId="7108B544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2D21005" w14:textId="1EDDEEE7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3FF40F01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CD88711" w14:textId="7A332E09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372253657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9C276EE" w14:textId="47AAE644" w:rsidR="00C907E7" w:rsidRPr="002D0E78" w:rsidRDefault="00C907E7" w:rsidP="00C907E7">
            <w:pPr>
              <w:jc w:val="both"/>
            </w:pPr>
            <w:r w:rsidRPr="002D0E78">
              <w:t>Ali İhsan KU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4598DE9" w14:textId="761EED1B" w:rsidR="00C907E7" w:rsidRPr="002D0E78" w:rsidRDefault="00C907E7" w:rsidP="00C907E7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5EA73" w14:textId="1B7B2B4F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203090" w14:textId="2B05B6D0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039F49E8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861EE0" w14:textId="3EDF8C1A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997589349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05B6E5C" w14:textId="43A9DC11" w:rsidR="00C907E7" w:rsidRPr="002D0E78" w:rsidRDefault="00C907E7" w:rsidP="00C907E7">
            <w:pPr>
              <w:jc w:val="both"/>
            </w:pPr>
            <w:r w:rsidRPr="002D0E78">
              <w:t>Ahmet ATMAC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EA5AA57" w14:textId="5F392AF9" w:rsidR="00C907E7" w:rsidRPr="002D0E78" w:rsidRDefault="00C907E7" w:rsidP="00C907E7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4D39A" w14:textId="2F3271EB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6B6887E" w14:textId="490E767B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2D0E78" w:rsidRPr="002D0E78" w14:paraId="1E5BA39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47D1A03" w14:textId="77777777" w:rsidR="00830909" w:rsidRPr="002D0E78" w:rsidRDefault="00830909" w:rsidP="00810B38">
            <w:pPr>
              <w:jc w:val="center"/>
            </w:pPr>
          </w:p>
        </w:tc>
      </w:tr>
      <w:tr w:rsidR="002D0E78" w:rsidRPr="002D0E78" w14:paraId="0AFFD4DB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C9F5156" w14:textId="3FD44F7C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70031A6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D7D8C3D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9DF53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2A3CE3D7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52791AA4" w14:textId="4094DF0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C907E7" w:rsidRPr="002D0E78" w14:paraId="1EC65DCF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3958FC8" w14:textId="5ADAE5F0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color w:val="000000"/>
                <w:highlight w:val="black"/>
                <w:shd w:val="clear" w:color="auto" w:fill="FFFFFF"/>
              </w:rPr>
              <w:t>1044599994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BB9A44D" w14:textId="6804917B" w:rsidR="00C907E7" w:rsidRPr="002D0E78" w:rsidRDefault="00C907E7" w:rsidP="00C907E7">
            <w:r w:rsidRPr="002D0E78">
              <w:t>Merve SAĞLA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BE10419" w14:textId="32CAF122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231A" w14:textId="19EDE99B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9BA6521" w14:textId="1B7B20EE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4B36474A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BA0BF7" w14:textId="07A67D9F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7335404770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069C4E4" w14:textId="14C3D6BF" w:rsidR="00C907E7" w:rsidRPr="00AE1EFE" w:rsidRDefault="00C907E7" w:rsidP="00C907E7">
            <w:r w:rsidRPr="00AE1EFE">
              <w:t>Rabia ÜNL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4B34794" w14:textId="40E7CF80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DD00E" w14:textId="18102683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EB39A60" w14:textId="03D41240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1751499D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5756A1" w14:textId="1AAC8CFD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388407150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9A35672" w14:textId="53C51221" w:rsidR="00C907E7" w:rsidRPr="00AE1EFE" w:rsidRDefault="00C907E7" w:rsidP="00C907E7">
            <w:r w:rsidRPr="00AE1EFE">
              <w:t>Mücahit KAHRAM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A384C34" w14:textId="3EA22E3B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012E0" w14:textId="6ED46193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570E6C1" w14:textId="43D2C0AE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772EAB63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EB8DB36" w14:textId="368AC256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430632120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4BE9058" w14:textId="5E71D9C5" w:rsidR="00C907E7" w:rsidRPr="002D0E78" w:rsidRDefault="00C907E7" w:rsidP="00C907E7">
            <w:r w:rsidRPr="002D0E78">
              <w:t>Hasan ÇOB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DB43ED5" w14:textId="64B043EE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B5A6E" w14:textId="592AE125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828FAEA" w14:textId="57156358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013B21" w:rsidRPr="002D0E78" w14:paraId="0786159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0083FD7" w14:textId="77777777" w:rsidR="00013B21" w:rsidRPr="002D0E78" w:rsidRDefault="00013B21" w:rsidP="0008286F"/>
        </w:tc>
      </w:tr>
    </w:tbl>
    <w:p w14:paraId="2C3B3BF6" w14:textId="777827ED" w:rsidR="00A16850" w:rsidRPr="002D0E78" w:rsidRDefault="00A16850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579"/>
        <w:gridCol w:w="1728"/>
        <w:gridCol w:w="2571"/>
      </w:tblGrid>
      <w:tr w:rsidR="002D0E78" w:rsidRPr="002D0E78" w14:paraId="62FF295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F3C0B" w14:textId="6DE786AC" w:rsidR="00F85B0D" w:rsidRPr="002D0E78" w:rsidRDefault="00F85B0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2767D0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DE7" w14:textId="18D56BDA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DE7E3F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K ŞUBESİ</w:t>
            </w:r>
          </w:p>
        </w:tc>
      </w:tr>
      <w:tr w:rsidR="002D0E78" w:rsidRPr="002D0E78" w14:paraId="4F41017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B1C7F00" w14:textId="77777777" w:rsidR="00896695" w:rsidRPr="002D0E78" w:rsidRDefault="00896695" w:rsidP="0008286F"/>
        </w:tc>
      </w:tr>
      <w:tr w:rsidR="002D0E78" w:rsidRPr="002D0E78" w14:paraId="6212DB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1D69C36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1338F71" w14:textId="3859BB0C" w:rsidR="00BA50ED" w:rsidRPr="002D0E78" w:rsidRDefault="003D57F4" w:rsidP="0008286F">
            <w:r w:rsidRPr="002D0E78">
              <w:t>Kazım Karabekir İmam Hatip Ortaokulu</w:t>
            </w:r>
          </w:p>
        </w:tc>
      </w:tr>
      <w:tr w:rsidR="002D0E78" w:rsidRPr="002D0E78" w14:paraId="47BB061B" w14:textId="77777777" w:rsidTr="0008286F">
        <w:trPr>
          <w:trHeight w:val="238"/>
          <w:jc w:val="center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3543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9E600D7" w14:textId="3E9187FE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7C3625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1704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20DF328" w14:textId="77777777" w:rsidR="00BA50ED" w:rsidRPr="002D0E78" w:rsidRDefault="00BA50ED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2E9E06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46D6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A5E68DF" w14:textId="79639C55" w:rsidR="00BA50ED" w:rsidRPr="002D0E78" w:rsidRDefault="003D57F4" w:rsidP="0008286F">
            <w:r w:rsidRPr="002D0E78">
              <w:t>İsmail DÖNMEZ</w:t>
            </w:r>
          </w:p>
        </w:tc>
      </w:tr>
      <w:tr w:rsidR="002D0E78" w:rsidRPr="002D0E78" w14:paraId="4AB2039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153458F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A04CE0" w14:textId="6417685C" w:rsidR="00BA50ED" w:rsidRPr="002D0E78" w:rsidRDefault="003D57F4" w:rsidP="0008286F">
            <w:r w:rsidRPr="002D0E78">
              <w:t>Buket YIKILMAZ</w:t>
            </w:r>
          </w:p>
        </w:tc>
      </w:tr>
      <w:tr w:rsidR="002D0E78" w:rsidRPr="002D0E78" w14:paraId="1D2DB4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E41CBA0" w14:textId="77777777" w:rsidR="00BA50ED" w:rsidRPr="002D0E78" w:rsidRDefault="00BA50ED" w:rsidP="0008286F"/>
        </w:tc>
      </w:tr>
      <w:tr w:rsidR="002D0E78" w:rsidRPr="002D0E78" w14:paraId="6DC99B57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4536222" w14:textId="3802ED34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3DE8A1D8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2095C01A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F756C0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1B888EA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AC7CB28" w14:textId="7CFD6FD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56F4E32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7EB3BBE" w14:textId="04BFCF37" w:rsidR="00BC37B6" w:rsidRPr="0028078B" w:rsidRDefault="006D1C8D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47231404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65FD319" w14:textId="68BB93EA" w:rsidR="00BC37B6" w:rsidRPr="00865868" w:rsidRDefault="00715AEA" w:rsidP="00BC37B6">
            <w:pPr>
              <w:jc w:val="both"/>
              <w:rPr>
                <w:highlight w:val="yellow"/>
              </w:rPr>
            </w:pPr>
            <w:r w:rsidRPr="00AE1EFE">
              <w:t>Sevgi KAYA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75322F49" w14:textId="5440CCAE" w:rsidR="00BC37B6" w:rsidRPr="002D0E78" w:rsidRDefault="003D57F4" w:rsidP="00BC37B6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4CEF1E" w14:textId="01848733" w:rsidR="00BC37B6" w:rsidRPr="002D0E78" w:rsidRDefault="003D57F4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F7E2572" w14:textId="0C7996E4" w:rsidR="00BC37B6" w:rsidRPr="002D0E78" w:rsidRDefault="00F35307" w:rsidP="00BC37B6">
            <w:r w:rsidRPr="002D0E78">
              <w:t>Doç. Dr. Hüseyin MARAZ</w:t>
            </w:r>
          </w:p>
        </w:tc>
      </w:tr>
      <w:tr w:rsidR="002D0E78" w:rsidRPr="002D0E78" w14:paraId="3391692F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0B3AFF" w14:textId="21187D18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582907429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E30F98" w14:textId="00D60D24" w:rsidR="003D57F4" w:rsidRPr="00865868" w:rsidRDefault="003D57F4" w:rsidP="003D57F4">
            <w:pPr>
              <w:jc w:val="both"/>
            </w:pPr>
            <w:r w:rsidRPr="00865868">
              <w:t>Hatice Kübra SAPMA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EDA1494" w14:textId="22B626D8" w:rsidR="003D57F4" w:rsidRPr="002D0E78" w:rsidRDefault="003D57F4" w:rsidP="003D57F4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547437" w14:textId="40FCDF1F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5FB44F6" w14:textId="0AD920A4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59045D79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C888C15" w14:textId="63F11CC5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705703678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72CFDB" w14:textId="45E185D4" w:rsidR="003D57F4" w:rsidRPr="00865868" w:rsidRDefault="003D57F4" w:rsidP="003D57F4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Abdulhalim ÖZKILIÇ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89CD050" w14:textId="40087A02" w:rsidR="003D57F4" w:rsidRPr="002D0E78" w:rsidRDefault="003D57F4" w:rsidP="003D57F4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2F0590B" w14:textId="203D7F16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994B583" w14:textId="3282A725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37AEBC51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8CA928A" w14:textId="5A265F85" w:rsidR="003D57F4" w:rsidRPr="0028078B" w:rsidRDefault="009D436D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004385087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E64B08A" w14:textId="58E9DB1E" w:rsidR="003D57F4" w:rsidRPr="00AE1EFE" w:rsidRDefault="003D57F4" w:rsidP="003D57F4">
            <w:pPr>
              <w:jc w:val="both"/>
            </w:pPr>
            <w:r w:rsidRPr="00AE1EFE">
              <w:t>Mesut YILMA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7D59A5E" w14:textId="72413918" w:rsidR="003D57F4" w:rsidRPr="002D0E78" w:rsidRDefault="003D57F4" w:rsidP="003D57F4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88FC1EB" w14:textId="4B384035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E0F2FEF" w14:textId="61C715C9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581F6BC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7725478" w14:textId="77777777" w:rsidR="00896695" w:rsidRPr="002D0E78" w:rsidRDefault="00896695" w:rsidP="0008286F"/>
        </w:tc>
      </w:tr>
      <w:tr w:rsidR="002D0E78" w:rsidRPr="002D0E78" w14:paraId="130DB9FF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3ACE30F" w14:textId="264D1329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A8FA604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73E0D30C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30D6D45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40B9E445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525B7ED" w14:textId="3F692B96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770EC1F6" w14:textId="77777777" w:rsidTr="00F3530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E1E75" w14:textId="6DB0EF4E" w:rsidR="00F35307" w:rsidRPr="0028078B" w:rsidRDefault="00FF024F" w:rsidP="00F3530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19917526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C33B9C" w14:textId="1930077A" w:rsidR="00F35307" w:rsidRPr="00865868" w:rsidRDefault="00715AEA" w:rsidP="00F35307">
            <w:pPr>
              <w:jc w:val="both"/>
            </w:pPr>
            <w:r w:rsidRPr="00865868">
              <w:t>Betül Rana ALKAZAK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DD27FA1" w14:textId="5B3FD945" w:rsidR="00F35307" w:rsidRPr="002D0E78" w:rsidRDefault="003D57F4" w:rsidP="00F35307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F77008D" w14:textId="4ED215EC" w:rsidR="00F35307" w:rsidRPr="002D0E78" w:rsidRDefault="003D57F4" w:rsidP="00F35307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35D22DA" w14:textId="680FB83B" w:rsidR="00F35307" w:rsidRPr="002D0E78" w:rsidRDefault="00F35307" w:rsidP="00F35307">
            <w:r w:rsidRPr="002D0E78">
              <w:t>Doç. Dr. Hüseyin MARAZ</w:t>
            </w:r>
          </w:p>
        </w:tc>
      </w:tr>
      <w:tr w:rsidR="002D0E78" w:rsidRPr="002D0E78" w14:paraId="5AD7C71C" w14:textId="77777777" w:rsidTr="00F3530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5EF52" w14:textId="5AB63CA0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635021048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9AE937" w14:textId="3EE16A59" w:rsidR="003D57F4" w:rsidRPr="00865868" w:rsidRDefault="003D57F4" w:rsidP="003D57F4">
            <w:pPr>
              <w:jc w:val="both"/>
            </w:pPr>
            <w:r w:rsidRPr="00865868">
              <w:t>Şerife Sena YALDI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1F1D2C6" w14:textId="5473AF02" w:rsidR="003D57F4" w:rsidRPr="002D0E78" w:rsidRDefault="003D57F4" w:rsidP="003D57F4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2FD012" w14:textId="750DC5ED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64E09B8" w14:textId="4553873A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30CDF42A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5BACA6" w14:textId="6B008326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487635112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1FB4B46" w14:textId="58F1DBE5" w:rsidR="003D57F4" w:rsidRPr="00AE1EFE" w:rsidRDefault="003D57F4" w:rsidP="003D57F4">
            <w:pPr>
              <w:jc w:val="both"/>
            </w:pPr>
            <w:r w:rsidRPr="00AE1EFE">
              <w:t>Yunus Emre FAYDALI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08396B7" w14:textId="2C6F0C03" w:rsidR="003D57F4" w:rsidRPr="002D0E78" w:rsidRDefault="003D57F4" w:rsidP="003D57F4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339E5F7" w14:textId="3B2C8CC2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F37F565" w14:textId="75185053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473328B9" w14:textId="77777777" w:rsidTr="00F35307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76A24" w14:textId="35615DE0" w:rsidR="003D57F4" w:rsidRPr="0028078B" w:rsidRDefault="00571CFA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1332547490</w:t>
            </w:r>
          </w:p>
        </w:tc>
        <w:tc>
          <w:tcPr>
            <w:tcW w:w="2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4F995A" w14:textId="6155F8E4" w:rsidR="003D57F4" w:rsidRPr="00AE1EFE" w:rsidRDefault="003D57F4" w:rsidP="003D57F4">
            <w:pPr>
              <w:jc w:val="both"/>
            </w:pPr>
            <w:r w:rsidRPr="00AE1EFE">
              <w:t>Mehmet Ali KARACA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8BB0D53" w14:textId="3720B4C3" w:rsidR="003D57F4" w:rsidRPr="002D0E78" w:rsidRDefault="003D57F4" w:rsidP="003D57F4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AFB1E1D" w14:textId="7CC35ED9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BF2D21" w14:textId="4BDA2358" w:rsidR="003D57F4" w:rsidRPr="002D0E78" w:rsidRDefault="003D57F4" w:rsidP="003D57F4">
            <w:r w:rsidRPr="002D0E78">
              <w:t>Doç. Dr. Hüseyin MARAZ</w:t>
            </w:r>
          </w:p>
        </w:tc>
      </w:tr>
      <w:tr w:rsidR="00F34D22" w:rsidRPr="002D0E78" w14:paraId="0B5FCF7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EE11142" w14:textId="77777777" w:rsidR="00F34D22" w:rsidRPr="002D0E78" w:rsidRDefault="00F34D22" w:rsidP="0008286F"/>
        </w:tc>
      </w:tr>
    </w:tbl>
    <w:p w14:paraId="72C1881A" w14:textId="679CC74C" w:rsidR="00896695" w:rsidRDefault="00896695" w:rsidP="0008286F">
      <w:pPr>
        <w:spacing w:line="240" w:lineRule="exact"/>
        <w:rPr>
          <w:b/>
          <w:sz w:val="28"/>
        </w:rPr>
      </w:pPr>
    </w:p>
    <w:p w14:paraId="0FD6B45C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38208A3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8AB4330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9CFEE5B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1DFCD2F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B2766AD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A1AE9E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1B9FB335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86"/>
        <w:gridCol w:w="712"/>
        <w:gridCol w:w="1850"/>
        <w:gridCol w:w="1134"/>
        <w:gridCol w:w="2996"/>
      </w:tblGrid>
      <w:tr w:rsidR="002D0E78" w:rsidRPr="002D0E78" w14:paraId="6721A80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D1529" w14:textId="649B9180" w:rsidR="00F85B0D" w:rsidRPr="002D0E78" w:rsidRDefault="00F85B0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BFA6D1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D2C4" w14:textId="31749203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0534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L ŞUBESİ</w:t>
            </w:r>
          </w:p>
        </w:tc>
      </w:tr>
      <w:tr w:rsidR="002D0E78" w:rsidRPr="002D0E78" w14:paraId="35E25D8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137D48F" w14:textId="77777777" w:rsidR="00CA6BA7" w:rsidRPr="002D0E78" w:rsidRDefault="00CA6BA7" w:rsidP="0008286F"/>
        </w:tc>
      </w:tr>
      <w:tr w:rsidR="002D0E78" w:rsidRPr="002D0E78" w14:paraId="2BF2C69A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2B9767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C3890" w14:textId="112B64E7" w:rsidR="00A44A72" w:rsidRPr="002D0E78" w:rsidRDefault="006A5031" w:rsidP="0008286F">
            <w:r w:rsidRPr="002D0E78">
              <w:t xml:space="preserve">Şehit Muhammed Fatih </w:t>
            </w:r>
            <w:proofErr w:type="spellStart"/>
            <w:r w:rsidRPr="002D0E78">
              <w:t>Safitürk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16A8739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1BB9D711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C67D7" w14:textId="538D390B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04792FC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5766D1C0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80" w:type="dxa"/>
            <w:gridSpan w:val="3"/>
            <w:shd w:val="clear" w:color="auto" w:fill="auto"/>
            <w:vAlign w:val="center"/>
          </w:tcPr>
          <w:p w14:paraId="1E899C8D" w14:textId="798AF2A2" w:rsidR="00A44A72" w:rsidRPr="002D0E78" w:rsidRDefault="00A44A72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06408A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74DE8524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6ADBE" w14:textId="7EAE552E" w:rsidR="00A44A72" w:rsidRPr="002D0E78" w:rsidRDefault="006A5031" w:rsidP="0008286F">
            <w:r w:rsidRPr="002D0E78">
              <w:t>Nurullah KARAKAŞ</w:t>
            </w:r>
          </w:p>
        </w:tc>
      </w:tr>
      <w:tr w:rsidR="002D0E78" w:rsidRPr="002D0E78" w14:paraId="3F727F9E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AC8BBD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BDC9" w14:textId="01FE3562" w:rsidR="00A44A72" w:rsidRPr="002D0E78" w:rsidRDefault="006A5031" w:rsidP="0008286F">
            <w:r w:rsidRPr="002D0E78">
              <w:t>Murat HATİPOĞLU</w:t>
            </w:r>
          </w:p>
        </w:tc>
      </w:tr>
      <w:tr w:rsidR="002D0E78" w:rsidRPr="002D0E78" w14:paraId="7BC6069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696A1B3" w14:textId="77777777" w:rsidR="00CA6BA7" w:rsidRPr="002D0E78" w:rsidRDefault="00CA6BA7" w:rsidP="0008286F"/>
        </w:tc>
      </w:tr>
      <w:tr w:rsidR="002D0E78" w:rsidRPr="002D0E78" w14:paraId="056F04EC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F7183B" w14:textId="4DBA7E4B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697FC1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62" w:type="dxa"/>
            <w:gridSpan w:val="2"/>
            <w:shd w:val="clear" w:color="auto" w:fill="D9D9D9" w:themeFill="background1" w:themeFillShade="D9"/>
            <w:vAlign w:val="center"/>
          </w:tcPr>
          <w:p w14:paraId="6A56CD60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11D9E8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21E210ED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AE16F14" w14:textId="540D6B81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EC6091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2D78E49" w14:textId="415C09B8" w:rsidR="00031A9D" w:rsidRPr="0028078B" w:rsidRDefault="002D0E78" w:rsidP="00810B3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002916078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27A6A7A" w14:textId="0EB2FF10" w:rsidR="00031A9D" w:rsidRPr="00B22F36" w:rsidRDefault="00715AEA" w:rsidP="0008286F">
            <w:pPr>
              <w:jc w:val="both"/>
            </w:pPr>
            <w:r w:rsidRPr="00B22F36">
              <w:t>Burcu IŞIK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2D5389A3" w14:textId="48905F40" w:rsidR="00031A9D" w:rsidRPr="002D0E78" w:rsidRDefault="00AB2D46" w:rsidP="0008286F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3F859" w14:textId="0B54E250" w:rsidR="00031A9D" w:rsidRPr="002D0E78" w:rsidRDefault="006A5031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6EB5FC5" w14:textId="1B09F8C2" w:rsidR="00031A9D" w:rsidRPr="002D0E78" w:rsidRDefault="00A05345" w:rsidP="0008286F">
            <w:r>
              <w:t>Doç. Dr.</w:t>
            </w:r>
            <w:r w:rsidR="00BC37B6" w:rsidRPr="002D0E78">
              <w:t xml:space="preserve"> Sevim ARSLAN</w:t>
            </w:r>
          </w:p>
        </w:tc>
      </w:tr>
      <w:tr w:rsidR="00AB2D46" w:rsidRPr="002D0E78" w14:paraId="38F423DF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6891B1" w14:textId="008113E6" w:rsidR="00AB2D46" w:rsidRPr="0028078B" w:rsidRDefault="00AB2D46" w:rsidP="00AB2D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202709142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7AA12FC" w14:textId="293122D8" w:rsidR="00AB2D46" w:rsidRPr="00AE1EFE" w:rsidRDefault="00AB2D46" w:rsidP="00AB2D46">
            <w:pPr>
              <w:jc w:val="both"/>
            </w:pPr>
            <w:r w:rsidRPr="00AE1EFE">
              <w:t>Zeynep BAHŞİ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2A725AA" w14:textId="7A8D089B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CB59C" w14:textId="406F3343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CB00D1E" w14:textId="7646CDDA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AB2D46" w:rsidRPr="002D0E78" w14:paraId="7F8FFBD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24D9FD" w14:textId="72A991DC" w:rsidR="00AB2D46" w:rsidRPr="0028078B" w:rsidRDefault="00AB2D46" w:rsidP="00AB2D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338865019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ACB90E1" w14:textId="2DD443F4" w:rsidR="00AB2D46" w:rsidRPr="00AE1EFE" w:rsidRDefault="00AB2D46" w:rsidP="00AB2D46">
            <w:pPr>
              <w:jc w:val="both"/>
            </w:pPr>
            <w:r w:rsidRPr="00AE1EFE">
              <w:t>Sema Nur DÖNGEL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6E821400" w14:textId="26FBF39A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64568" w14:textId="14BF9A8F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5E14E92" w14:textId="57F10FA1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AB2D46" w:rsidRPr="002D0E78" w14:paraId="2C5A6A30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1BC9DC0" w14:textId="7A85A143" w:rsidR="00AB2D46" w:rsidRPr="0028078B" w:rsidRDefault="00AB2D46" w:rsidP="00AB2D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606499100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BFCAF55" w14:textId="7AF977EF" w:rsidR="00AB2D46" w:rsidRPr="00AE1EFE" w:rsidRDefault="00AB2D46" w:rsidP="00AB2D46">
            <w:pPr>
              <w:jc w:val="both"/>
            </w:pPr>
            <w:r w:rsidRPr="00AE1EFE">
              <w:t>Seda BİLENKİŞİ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7DF2EE4" w14:textId="3351E639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6A099" w14:textId="2E2EBB64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71BB0CC" w14:textId="2E3D702D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AB2D46" w:rsidRPr="002D0E78" w14:paraId="1823529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F825002" w14:textId="25B8B43C" w:rsidR="00AB2D46" w:rsidRPr="0028078B" w:rsidRDefault="00AB2D46" w:rsidP="00AB2D46">
            <w:pPr>
              <w:jc w:val="center"/>
              <w:rPr>
                <w:highlight w:val="black"/>
                <w:shd w:val="clear" w:color="auto" w:fill="FFFFFF"/>
              </w:rPr>
            </w:pPr>
            <w:r w:rsidRPr="0028078B">
              <w:rPr>
                <w:highlight w:val="black"/>
                <w:shd w:val="clear" w:color="auto" w:fill="FFFFFF"/>
              </w:rPr>
              <w:t>5847126241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54446E6" w14:textId="6431D734" w:rsidR="00AB2D46" w:rsidRPr="00865868" w:rsidRDefault="00AB2D46" w:rsidP="00AB2D46">
            <w:pPr>
              <w:jc w:val="both"/>
              <w:rPr>
                <w:highlight w:val="yellow"/>
              </w:rPr>
            </w:pPr>
            <w:r w:rsidRPr="00B22F36">
              <w:t>Seher TARHAN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5760CE3A" w14:textId="7B9B4DDD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47DD5" w14:textId="72354373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DEC2A65" w14:textId="0F84BB18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2D0E78" w:rsidRPr="002D0E78" w14:paraId="0D2D7E0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822769E" w14:textId="77777777" w:rsidR="00CA6BA7" w:rsidRPr="002D0E78" w:rsidRDefault="00CA6BA7" w:rsidP="0008286F"/>
        </w:tc>
      </w:tr>
      <w:tr w:rsidR="002D0E78" w:rsidRPr="002D0E78" w14:paraId="31C22A84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5491C07" w14:textId="06301BFD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C4FC95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62" w:type="dxa"/>
            <w:gridSpan w:val="2"/>
            <w:shd w:val="clear" w:color="auto" w:fill="D9D9D9" w:themeFill="background1" w:themeFillShade="D9"/>
            <w:vAlign w:val="center"/>
          </w:tcPr>
          <w:p w14:paraId="201A90E9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35F7A3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178EFC81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F6A0803" w14:textId="78B01E80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A05345" w:rsidRPr="002D0E78" w14:paraId="5FDA5FB2" w14:textId="77777777" w:rsidTr="00BC37B6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AE2EE" w14:textId="02BF00C3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931928270</w:t>
            </w:r>
          </w:p>
        </w:tc>
        <w:tc>
          <w:tcPr>
            <w:tcW w:w="238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0C07278" w14:textId="6FF60A51" w:rsidR="00A05345" w:rsidRPr="002D0E78" w:rsidRDefault="00A05345" w:rsidP="00A05345">
            <w:pPr>
              <w:jc w:val="both"/>
            </w:pPr>
            <w:r w:rsidRPr="002D0E78">
              <w:t>Esma ÇAKIR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11F42D4E" w14:textId="5829CCA4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AB64B" w14:textId="1ECA41F5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1B0347D" w14:textId="4CF57AFC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A05345" w:rsidRPr="002D0E78" w14:paraId="39D38C20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C4EFF1" w14:textId="0984B0B7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104058377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835D9E7" w14:textId="7EE882A6" w:rsidR="00A05345" w:rsidRPr="002D0E78" w:rsidRDefault="00A05345" w:rsidP="00A05345">
            <w:pPr>
              <w:jc w:val="both"/>
            </w:pPr>
            <w:r w:rsidRPr="002D0E78">
              <w:t>Ceyda TOPÇUOĞLU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14F53562" w14:textId="6C9FA996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DA880" w14:textId="4439D1D5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D05FD50" w14:textId="30811946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A05345" w:rsidRPr="002D0E78" w14:paraId="6B6CCB1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38BF5" w14:textId="113EE23B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36985133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A0CF1CD" w14:textId="632F3DBF" w:rsidR="00A05345" w:rsidRPr="002D0E78" w:rsidRDefault="00A05345" w:rsidP="00A05345">
            <w:pPr>
              <w:jc w:val="both"/>
            </w:pPr>
            <w:r w:rsidRPr="002D0E78">
              <w:t>Gülşah BİNKÖL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7DA4F6FF" w14:textId="7933B942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49750" w14:textId="505713DC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14DA983" w14:textId="71202059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A05345" w:rsidRPr="002D0E78" w14:paraId="3849BCF4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DB03F4" w14:textId="5D96A4F1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409958798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1336C20" w14:textId="4E63D198" w:rsidR="00A05345" w:rsidRPr="002D0E78" w:rsidRDefault="00A05345" w:rsidP="00A05345">
            <w:pPr>
              <w:jc w:val="both"/>
            </w:pPr>
            <w:r w:rsidRPr="002D0E78">
              <w:t>Rabia ÇİÇEK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CC7E237" w14:textId="37A1B491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E229C" w14:textId="5198E9C1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9C29136" w14:textId="4278A3BF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F34D22" w:rsidRPr="002D0E78" w14:paraId="3671A84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23E989E" w14:textId="77777777" w:rsidR="00F34D22" w:rsidRPr="002D0E78" w:rsidRDefault="00F34D22" w:rsidP="0008286F"/>
        </w:tc>
      </w:tr>
    </w:tbl>
    <w:p w14:paraId="50721BF0" w14:textId="5D292BA9" w:rsidR="00CA6BA7" w:rsidRPr="002D0E78" w:rsidRDefault="00CA6BA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1"/>
        <w:gridCol w:w="2553"/>
        <w:gridCol w:w="593"/>
        <w:gridCol w:w="1534"/>
        <w:gridCol w:w="915"/>
        <w:gridCol w:w="3498"/>
      </w:tblGrid>
      <w:tr w:rsidR="002D0E78" w:rsidRPr="002D0E78" w14:paraId="738586E7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C5C3" w14:textId="44C9A368" w:rsidR="006D6026" w:rsidRPr="002D0E78" w:rsidRDefault="006D6026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4ECCB0A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54D8B" w14:textId="06743DC4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0534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M ŞUBESİ</w:t>
            </w:r>
          </w:p>
        </w:tc>
      </w:tr>
      <w:tr w:rsidR="002D0E78" w:rsidRPr="002D0E78" w14:paraId="3D53B7D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0CFE1" w14:textId="77777777" w:rsidR="006D6026" w:rsidRPr="002D0E78" w:rsidRDefault="006D6026" w:rsidP="0008286F"/>
        </w:tc>
      </w:tr>
      <w:tr w:rsidR="002D0E78" w:rsidRPr="002D0E78" w14:paraId="3FB27005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0896C" w14:textId="77777777" w:rsidR="0064564C" w:rsidRPr="002D0E78" w:rsidRDefault="0064564C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4D7AA" w14:textId="69F4E53A" w:rsidR="0064564C" w:rsidRPr="002D0E78" w:rsidRDefault="006A5031" w:rsidP="0008286F">
            <w:r w:rsidRPr="002D0E78">
              <w:t>Sarar İmam Hatip Ortaokulu</w:t>
            </w:r>
          </w:p>
        </w:tc>
      </w:tr>
      <w:tr w:rsidR="002D0E78" w:rsidRPr="002D0E78" w14:paraId="0DD5E072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052CC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533ED" w14:textId="49BE9331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6223681F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0249E" w14:textId="77777777" w:rsidR="006D6026" w:rsidRPr="002D0E78" w:rsidRDefault="006D6026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47" w:type="dxa"/>
            <w:gridSpan w:val="3"/>
            <w:shd w:val="clear" w:color="auto" w:fill="auto"/>
            <w:vAlign w:val="center"/>
          </w:tcPr>
          <w:p w14:paraId="4359ABDF" w14:textId="77777777" w:rsidR="006D6026" w:rsidRPr="002D0E78" w:rsidRDefault="006D6026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278C5A6B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E4C80" w14:textId="77777777" w:rsidR="006D6026" w:rsidRPr="002D0E78" w:rsidRDefault="006D6026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978CE" w14:textId="31EC53BD" w:rsidR="006D6026" w:rsidRPr="002D0E78" w:rsidRDefault="006739D5" w:rsidP="0008286F">
            <w:r>
              <w:t>Ahmet YILMAZER</w:t>
            </w:r>
          </w:p>
        </w:tc>
      </w:tr>
      <w:tr w:rsidR="002D0E78" w:rsidRPr="002D0E78" w14:paraId="0249B158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57DB5" w14:textId="77777777" w:rsidR="006D6026" w:rsidRPr="002D0E78" w:rsidRDefault="006D6026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4637F" w14:textId="6CAD146C" w:rsidR="006D6026" w:rsidRPr="002D0E78" w:rsidRDefault="00D27ADC" w:rsidP="0008286F">
            <w:r>
              <w:t>Yelda BAŞDEMİR</w:t>
            </w:r>
          </w:p>
        </w:tc>
      </w:tr>
      <w:tr w:rsidR="002D0E78" w:rsidRPr="002D0E78" w14:paraId="0C05AB0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524E7" w14:textId="77777777" w:rsidR="006D6026" w:rsidRPr="002D0E78" w:rsidRDefault="006D6026" w:rsidP="0008286F"/>
        </w:tc>
      </w:tr>
      <w:tr w:rsidR="002D0E78" w:rsidRPr="002D0E78" w14:paraId="5D248B06" w14:textId="77777777" w:rsidTr="00BC37B6">
        <w:trPr>
          <w:trHeight w:val="23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07E2439" w14:textId="733D26B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24076E7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E1E2760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5D97533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91784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27211E0" w14:textId="637998D5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A617A6F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65E6A" w14:textId="4839B1C9" w:rsidR="006D6026" w:rsidRPr="0028078B" w:rsidRDefault="00571CFA" w:rsidP="00810B3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867120967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F90DE4D" w14:textId="70CBF130" w:rsidR="006D6026" w:rsidRPr="00865868" w:rsidRDefault="00F4484D" w:rsidP="0008286F">
            <w:pPr>
              <w:jc w:val="both"/>
              <w:rPr>
                <w:highlight w:val="yellow"/>
              </w:rPr>
            </w:pPr>
            <w:r w:rsidRPr="00174EBC">
              <w:t>Zeliha ER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AD08FE" w14:textId="7AA8C7E2" w:rsidR="006D6026" w:rsidRPr="002D0E78" w:rsidRDefault="006A5031" w:rsidP="0008286F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03EA3A9" w14:textId="10C7DA3F" w:rsidR="006D6026" w:rsidRPr="002D0E78" w:rsidRDefault="006A5031" w:rsidP="0008286F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94464" w14:textId="382EC046" w:rsidR="006D6026" w:rsidRPr="002D0E78" w:rsidRDefault="00BC37B6" w:rsidP="0008286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2680EFDB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4232B0" w14:textId="02521C37" w:rsidR="006A5031" w:rsidRPr="0028078B" w:rsidRDefault="00571CFA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567652535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89F4235" w14:textId="46A3AD60" w:rsidR="006A5031" w:rsidRPr="00865868" w:rsidRDefault="006A5031" w:rsidP="006A5031">
            <w:pPr>
              <w:jc w:val="both"/>
              <w:rPr>
                <w:highlight w:val="yellow"/>
              </w:rPr>
            </w:pPr>
            <w:proofErr w:type="spellStart"/>
            <w:r w:rsidRPr="00AF6703">
              <w:t>Beyzanur</w:t>
            </w:r>
            <w:proofErr w:type="spellEnd"/>
            <w:r w:rsidRPr="00AF6703">
              <w:t xml:space="preserve"> T</w:t>
            </w:r>
            <w:r w:rsidR="00A05345" w:rsidRPr="00AF6703">
              <w:t>AŞDEMİ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0BBD4E8" w14:textId="012365C9" w:rsidR="006A5031" w:rsidRPr="002D0E78" w:rsidRDefault="006A5031" w:rsidP="006A5031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E3801B" w14:textId="460477A8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B64BA7" w14:textId="5597C1CF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36D57314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F5564" w14:textId="4CECDC79" w:rsidR="006A5031" w:rsidRPr="0028078B" w:rsidRDefault="00E21D55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460408556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3BBB872" w14:textId="031D5FC3" w:rsidR="006A5031" w:rsidRPr="002D0E78" w:rsidRDefault="006A5031" w:rsidP="006A5031">
            <w:pPr>
              <w:jc w:val="both"/>
            </w:pPr>
            <w:r w:rsidRPr="002D0E78">
              <w:t>Mücahit KAYGISI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39F9C19" w14:textId="346F453F" w:rsidR="006A5031" w:rsidRPr="002D0E78" w:rsidRDefault="006A5031" w:rsidP="006A5031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D3424C7" w14:textId="2BC03F54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73BAE4" w14:textId="0E6A1586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3DFE4025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6E91" w14:textId="20517230" w:rsidR="006A5031" w:rsidRPr="0028078B" w:rsidRDefault="00603C0D" w:rsidP="006A5031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6614828948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6A897DA" w14:textId="6748B2D3" w:rsidR="006A5031" w:rsidRPr="00865868" w:rsidRDefault="006A5031" w:rsidP="006A5031">
            <w:pPr>
              <w:jc w:val="both"/>
              <w:rPr>
                <w:highlight w:val="yellow"/>
              </w:rPr>
            </w:pPr>
            <w:r w:rsidRPr="00AE1EFE">
              <w:t>Bilal DOĞ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CD6649C" w14:textId="094A5143" w:rsidR="006A5031" w:rsidRPr="002D0E78" w:rsidRDefault="006A5031" w:rsidP="006A5031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7DE630D" w14:textId="031C1F5B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AD445" w14:textId="16C88196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37B29E1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C8D39" w14:textId="77777777" w:rsidR="00291429" w:rsidRPr="002D0E78" w:rsidRDefault="00291429" w:rsidP="00291429"/>
        </w:tc>
      </w:tr>
      <w:tr w:rsidR="002D0E78" w:rsidRPr="002D0E78" w14:paraId="4875E507" w14:textId="77777777" w:rsidTr="00BC37B6">
        <w:trPr>
          <w:trHeight w:val="23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5F24078" w14:textId="7B77B608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29A00E1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C4961AB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634CABE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E57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5252AAF9" w14:textId="6B38119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FF9CC6D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E01DD3" w14:textId="1C4133CE" w:rsidR="00291429" w:rsidRPr="0028078B" w:rsidRDefault="002D0E78" w:rsidP="00291429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009242761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9E51127" w14:textId="58DE8393" w:rsidR="00291429" w:rsidRPr="00AE1EFE" w:rsidRDefault="00291429" w:rsidP="00291429">
            <w:pPr>
              <w:jc w:val="both"/>
            </w:pPr>
            <w:r w:rsidRPr="00AE1EFE">
              <w:t>Sena Nur AK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3CFD56A" w14:textId="46D8776A" w:rsidR="00291429" w:rsidRPr="002D0E78" w:rsidRDefault="006A5031" w:rsidP="00291429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73B31F5" w14:textId="5A7FFCE9" w:rsidR="00291429" w:rsidRPr="002D0E78" w:rsidRDefault="006A5031" w:rsidP="00291429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2D98" w14:textId="686A28D1" w:rsidR="00291429" w:rsidRPr="002D0E78" w:rsidRDefault="00291429" w:rsidP="00291429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17D685A6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451E1" w14:textId="03D823DC" w:rsidR="006A5031" w:rsidRPr="0028078B" w:rsidRDefault="00AA45CF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262155924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5660E3D" w14:textId="02DA2086" w:rsidR="006A5031" w:rsidRPr="00AE1EFE" w:rsidRDefault="006A5031" w:rsidP="006A5031">
            <w:pPr>
              <w:jc w:val="both"/>
            </w:pPr>
            <w:r w:rsidRPr="00AE1EFE">
              <w:t>Hüsna ABANO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3D0A68" w14:textId="533E8270" w:rsidR="006A5031" w:rsidRPr="002D0E78" w:rsidRDefault="006A5031" w:rsidP="006A5031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C52639" w14:textId="201EF0FC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584EDF" w14:textId="4BACBBC8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5DD635AE" w14:textId="77777777" w:rsidTr="00BC37B6">
        <w:trPr>
          <w:trHeight w:val="232"/>
          <w:jc w:val="center"/>
        </w:trPr>
        <w:tc>
          <w:tcPr>
            <w:tcW w:w="1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FFE0C" w14:textId="162A2D98" w:rsidR="006A5031" w:rsidRPr="0028078B" w:rsidRDefault="00C7362A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186905456</w:t>
            </w: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C20ED1" w14:textId="5A8CE747" w:rsidR="006A5031" w:rsidRPr="00AE1EFE" w:rsidRDefault="006A5031" w:rsidP="006A5031">
            <w:pPr>
              <w:jc w:val="both"/>
            </w:pPr>
            <w:r w:rsidRPr="00AE1EFE">
              <w:t>İsmail KACI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EBF3673" w14:textId="5E0FB568" w:rsidR="006A5031" w:rsidRPr="002D0E78" w:rsidRDefault="006A5031" w:rsidP="006A5031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98C167" w14:textId="1BAF4A06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06E59" w14:textId="3CACCA0A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698C5B6B" w14:textId="77777777" w:rsidTr="00BC37B6">
        <w:trPr>
          <w:trHeight w:val="232"/>
          <w:jc w:val="center"/>
        </w:trPr>
        <w:tc>
          <w:tcPr>
            <w:tcW w:w="1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247C5" w14:textId="0446F3ED" w:rsidR="006A5031" w:rsidRPr="0028078B" w:rsidRDefault="002D0E78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2120673916</w:t>
            </w: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F82037" w14:textId="1755471C" w:rsidR="006A5031" w:rsidRPr="00AE1EFE" w:rsidRDefault="006A5031" w:rsidP="006A5031">
            <w:pPr>
              <w:jc w:val="both"/>
            </w:pPr>
            <w:r w:rsidRPr="00AE1EFE">
              <w:t>Mustafa SARUH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BF8BB0B" w14:textId="2EB78998" w:rsidR="006A5031" w:rsidRPr="002D0E78" w:rsidRDefault="006A5031" w:rsidP="006A5031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02C5F67" w14:textId="522655A6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4B40E" w14:textId="4BCFA811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91429" w:rsidRPr="002D0E78" w14:paraId="26D6B98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C690C" w14:textId="77777777" w:rsidR="00291429" w:rsidRPr="002D0E78" w:rsidRDefault="00291429" w:rsidP="00291429"/>
        </w:tc>
      </w:tr>
    </w:tbl>
    <w:p w14:paraId="32693653" w14:textId="291033C5" w:rsidR="006D6026" w:rsidRDefault="006D6026" w:rsidP="0008286F">
      <w:pPr>
        <w:spacing w:line="240" w:lineRule="exact"/>
        <w:rPr>
          <w:b/>
          <w:sz w:val="28"/>
        </w:rPr>
      </w:pPr>
    </w:p>
    <w:p w14:paraId="02A8E2EC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3C7EF4D1" w14:textId="77777777" w:rsidR="00B34183" w:rsidRPr="002D0E78" w:rsidRDefault="00B34183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4"/>
        <w:gridCol w:w="2465"/>
        <w:gridCol w:w="634"/>
        <w:gridCol w:w="95"/>
        <w:gridCol w:w="1885"/>
        <w:gridCol w:w="872"/>
        <w:gridCol w:w="3129"/>
      </w:tblGrid>
      <w:tr w:rsidR="002D0E78" w:rsidRPr="002D0E78" w14:paraId="50A4CDF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9A36" w14:textId="011567C5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3F92CE1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D64A" w14:textId="135F6044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0534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N ŞUBESİ</w:t>
            </w:r>
          </w:p>
        </w:tc>
      </w:tr>
      <w:tr w:rsidR="002D0E78" w:rsidRPr="002D0E78" w14:paraId="0144A15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A2AB0" w14:textId="77777777" w:rsidR="001374CA" w:rsidRPr="002D0E78" w:rsidRDefault="001374CA" w:rsidP="0008286F"/>
        </w:tc>
      </w:tr>
      <w:tr w:rsidR="002D0E78" w:rsidRPr="002D0E78" w14:paraId="2A951F8A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D722C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1E257" w14:textId="62055726" w:rsidR="00614CC3" w:rsidRPr="002D0E78" w:rsidRDefault="00614CC3" w:rsidP="00614CC3">
            <w:r w:rsidRPr="002D0E78">
              <w:t>Eskişehir Anadolu İmam Hatip Lisesi</w:t>
            </w:r>
          </w:p>
        </w:tc>
      </w:tr>
      <w:tr w:rsidR="002D0E78" w:rsidRPr="002D0E78" w14:paraId="073C9EDF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7B565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6A961" w14:textId="020198D7" w:rsidR="00614CC3" w:rsidRPr="002D0E78" w:rsidRDefault="00614CC3" w:rsidP="00614CC3">
            <w:r w:rsidRPr="002D0E78">
              <w:t>Arş. Gör. Dr. Kübra YILDIZ</w:t>
            </w:r>
          </w:p>
        </w:tc>
      </w:tr>
      <w:tr w:rsidR="002D0E78" w:rsidRPr="002D0E78" w14:paraId="39347478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78011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14:paraId="23E8E8B7" w14:textId="4FC8DD09" w:rsidR="00614CC3" w:rsidRPr="002D0E78" w:rsidRDefault="00614CC3" w:rsidP="00614CC3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721FD40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4FE14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420FB" w14:textId="67D494ED" w:rsidR="00614CC3" w:rsidRPr="002D0E78" w:rsidRDefault="00614CC3" w:rsidP="00614CC3">
            <w:r w:rsidRPr="002D0E78">
              <w:t>Yusuf GÜL</w:t>
            </w:r>
          </w:p>
        </w:tc>
      </w:tr>
      <w:tr w:rsidR="002D0E78" w:rsidRPr="002D0E78" w14:paraId="5F3A98F7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D3F57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3C432" w14:textId="61623CFC" w:rsidR="00614CC3" w:rsidRPr="002D0E78" w:rsidRDefault="00614CC3" w:rsidP="00614CC3">
            <w:r w:rsidRPr="002D0E78">
              <w:t>Mahmut ÖKSÜZOĞLU</w:t>
            </w:r>
          </w:p>
        </w:tc>
      </w:tr>
      <w:tr w:rsidR="002D0E78" w:rsidRPr="002D0E78" w14:paraId="537DC5B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1DA9" w14:textId="77777777" w:rsidR="001374CA" w:rsidRPr="002D0E78" w:rsidRDefault="001374CA" w:rsidP="0008286F"/>
        </w:tc>
      </w:tr>
      <w:tr w:rsidR="002D0E78" w:rsidRPr="002D0E78" w14:paraId="7BD5C04A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B17F2B3" w14:textId="657E5A20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00C68D5B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5C2984BE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FD65F11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3DBF0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E09DFA7" w14:textId="2D57E4DE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5F011758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EC0AE" w14:textId="0A08F0CE" w:rsidR="00BC37B6" w:rsidRPr="0028078B" w:rsidRDefault="00E538A2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699902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72BF55" w14:textId="0768FB5C" w:rsidR="00BC37B6" w:rsidRPr="00B22F36" w:rsidRDefault="00F4484D" w:rsidP="00BC37B6">
            <w:pPr>
              <w:jc w:val="both"/>
            </w:pPr>
            <w:r w:rsidRPr="00B22F36">
              <w:t>Mısra YE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922FDD6" w14:textId="4368C148" w:rsidR="00BC37B6" w:rsidRPr="002D0E78" w:rsidRDefault="00614CC3" w:rsidP="00BC37B6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E70F266" w14:textId="67E07C2C" w:rsidR="00BC37B6" w:rsidRPr="002D0E78" w:rsidRDefault="00614CC3" w:rsidP="00BC37B6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03654" w14:textId="0A6D6EF6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 xml:space="preserve">. Üyesi </w:t>
            </w:r>
            <w:r w:rsidR="00F35307" w:rsidRPr="002D0E78">
              <w:t>Yusuf KARATAŞ</w:t>
            </w:r>
          </w:p>
        </w:tc>
      </w:tr>
      <w:tr w:rsidR="002D0E78" w:rsidRPr="002D0E78" w14:paraId="799871AA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97B36" w14:textId="47F454EC" w:rsidR="00614CC3" w:rsidRPr="0028078B" w:rsidRDefault="00927FC6" w:rsidP="00614CC3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801503648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28A433" w14:textId="6A053743" w:rsidR="00614CC3" w:rsidRPr="00B22F36" w:rsidRDefault="00614CC3" w:rsidP="00614CC3">
            <w:pPr>
              <w:jc w:val="both"/>
            </w:pPr>
            <w:proofErr w:type="spellStart"/>
            <w:r w:rsidRPr="00B22F36">
              <w:t>İzelsu</w:t>
            </w:r>
            <w:proofErr w:type="spellEnd"/>
            <w:r w:rsidRPr="00B22F36">
              <w:t xml:space="preserve"> FİDAN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93033B6" w14:textId="72B04C4E" w:rsidR="00614CC3" w:rsidRPr="002D0E78" w:rsidRDefault="00614CC3" w:rsidP="00614CC3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393C9845" w14:textId="7E672C0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A7006" w14:textId="66E13CDE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DE6ADE" w:rsidRPr="002D0E78" w14:paraId="51D5ECC5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E0CAB2" w14:textId="3D80492A" w:rsidR="00DE6ADE" w:rsidRPr="0028078B" w:rsidRDefault="00927FC6" w:rsidP="00DE6ADE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3746230113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CD0E0A" w14:textId="7060B03F" w:rsidR="00DE6ADE" w:rsidRPr="00B22F36" w:rsidRDefault="00DE6ADE" w:rsidP="00DE6ADE">
            <w:pPr>
              <w:jc w:val="both"/>
            </w:pPr>
            <w:r w:rsidRPr="00B22F36">
              <w:t>Tuğba SEVİM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4AA08DBE" w14:textId="4D810697" w:rsidR="00DE6ADE" w:rsidRPr="002D0E78" w:rsidRDefault="00DE6ADE" w:rsidP="00DE6ADE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0C6A9276" w14:textId="69E6A65F" w:rsidR="00DE6ADE" w:rsidRPr="002D0E78" w:rsidRDefault="00DE6ADE" w:rsidP="00DE6ADE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16393" w14:textId="50896A58" w:rsidR="00DE6ADE" w:rsidRPr="002D0E78" w:rsidRDefault="00DE6ADE" w:rsidP="00DE6ADE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2B2C7456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D7EA4" w14:textId="6F8128DB" w:rsidR="00614CC3" w:rsidRPr="0028078B" w:rsidRDefault="007307A8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0451106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004B66" w14:textId="4544C430" w:rsidR="00614CC3" w:rsidRPr="00B22F36" w:rsidRDefault="00614CC3" w:rsidP="00614CC3">
            <w:pPr>
              <w:jc w:val="both"/>
            </w:pPr>
            <w:r w:rsidRPr="00B22F36">
              <w:t>İdris ARAS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6593829" w14:textId="065974F4" w:rsidR="00614CC3" w:rsidRPr="002D0E78" w:rsidRDefault="00614CC3" w:rsidP="00614CC3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47CC47E6" w14:textId="68B10D1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F235E" w14:textId="285BA4DE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EF38B7" w:rsidRPr="002D0E78" w14:paraId="6E0B9045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E6F1C" w14:textId="247795FC" w:rsidR="00EF38B7" w:rsidRPr="0028078B" w:rsidRDefault="00EF38B7" w:rsidP="00EF38B7">
            <w:pPr>
              <w:jc w:val="center"/>
              <w:rPr>
                <w:highlight w:val="black"/>
              </w:rPr>
            </w:pPr>
            <w:r w:rsidRPr="0052135E">
              <w:rPr>
                <w:highlight w:val="black"/>
                <w:shd w:val="clear" w:color="auto" w:fill="FFFFFF"/>
              </w:rPr>
              <w:t>3811634143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F97664" w14:textId="1AC1B2C6" w:rsidR="00EF38B7" w:rsidRPr="00B22F36" w:rsidRDefault="00EF38B7" w:rsidP="00EF38B7">
            <w:pPr>
              <w:jc w:val="both"/>
            </w:pPr>
            <w:r w:rsidRPr="00B22F36">
              <w:t>Şevket GÜVEN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03F9F69" w14:textId="2CF83E94" w:rsidR="00EF38B7" w:rsidRPr="002D0E78" w:rsidRDefault="00EF38B7" w:rsidP="00EF38B7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03D36B1F" w14:textId="4A8579C0" w:rsidR="00EF38B7" w:rsidRPr="002D0E78" w:rsidRDefault="00EF38B7" w:rsidP="00EF38B7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C12DEC" w14:textId="7D9C8740" w:rsidR="00EF38B7" w:rsidRPr="002D0E78" w:rsidRDefault="00EF38B7" w:rsidP="00EF38B7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1A5F4E83" w14:textId="77777777" w:rsidTr="00FA057E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8ADC6" w14:textId="77777777" w:rsidR="00614CC3" w:rsidRPr="002D0E78" w:rsidRDefault="00614CC3" w:rsidP="00614CC3"/>
        </w:tc>
      </w:tr>
      <w:tr w:rsidR="002D0E78" w:rsidRPr="002D0E78" w14:paraId="1889A6FB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82A41" w14:textId="32DC89AE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7B64F" w14:textId="519A9713" w:rsidR="00614CC3" w:rsidRPr="002D0E78" w:rsidRDefault="00614CC3" w:rsidP="00614CC3">
            <w:r w:rsidRPr="002D0E78">
              <w:t xml:space="preserve">Melahat </w:t>
            </w:r>
            <w:proofErr w:type="spellStart"/>
            <w:r w:rsidRPr="002D0E78">
              <w:t>Ünügür</w:t>
            </w:r>
            <w:proofErr w:type="spellEnd"/>
            <w:r w:rsidRPr="002D0E78">
              <w:t xml:space="preserve"> Ortaokulu</w:t>
            </w:r>
          </w:p>
        </w:tc>
      </w:tr>
      <w:tr w:rsidR="002D0E78" w:rsidRPr="002D0E78" w14:paraId="06D32661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9C490" w14:textId="32A29CF4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1D05B" w14:textId="236C0972" w:rsidR="00614CC3" w:rsidRPr="002D0E78" w:rsidRDefault="00614CC3" w:rsidP="00614CC3">
            <w:r w:rsidRPr="002D0E78">
              <w:t>Arş. Gör. Dr. Kübra YILDIZ</w:t>
            </w:r>
          </w:p>
        </w:tc>
      </w:tr>
      <w:tr w:rsidR="002D0E78" w:rsidRPr="002D0E78" w14:paraId="0E86BB79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21A047" w14:textId="02B314DD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0FE9BC" w14:textId="2B340979" w:rsidR="00614CC3" w:rsidRPr="002D0E78" w:rsidRDefault="00614CC3" w:rsidP="00614CC3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1F6B793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A54584" w14:textId="065C40BA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8088" w14:textId="1C2BDAEB" w:rsidR="00614CC3" w:rsidRPr="002D0E78" w:rsidRDefault="00614CC3" w:rsidP="00614CC3">
            <w:r w:rsidRPr="002D0E78">
              <w:t>Ahmet BERBERLER</w:t>
            </w:r>
          </w:p>
        </w:tc>
      </w:tr>
      <w:tr w:rsidR="002D0E78" w:rsidRPr="002D0E78" w14:paraId="134D8A02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5E157" w14:textId="597A1773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02523" w14:textId="3BE28BD1" w:rsidR="00614CC3" w:rsidRPr="002D0E78" w:rsidRDefault="00614CC3" w:rsidP="00614CC3">
            <w:r w:rsidRPr="002D0E78">
              <w:t>Irmak GÜLTEN</w:t>
            </w:r>
          </w:p>
        </w:tc>
      </w:tr>
      <w:tr w:rsidR="002D0E78" w:rsidRPr="002D0E78" w14:paraId="378DE1B3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F8F6B" w14:textId="77777777" w:rsidR="001374CA" w:rsidRPr="002D0E78" w:rsidRDefault="001374CA" w:rsidP="0008286F"/>
        </w:tc>
      </w:tr>
      <w:tr w:rsidR="002D0E78" w:rsidRPr="002D0E78" w14:paraId="52D9BF9A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9186418" w14:textId="00576514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17C4E548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779CB898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2629D53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CB8EE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2C3A479B" w14:textId="69493E02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1D6B40F8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4D447" w14:textId="641FEC6C" w:rsidR="00F35307" w:rsidRPr="0028078B" w:rsidRDefault="00AA45CF" w:rsidP="00F3530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9825273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706EF9" w14:textId="16E29B0C" w:rsidR="00F35307" w:rsidRPr="00AE1EFE" w:rsidRDefault="009216CC" w:rsidP="00F35307">
            <w:pPr>
              <w:jc w:val="both"/>
            </w:pPr>
            <w:r w:rsidRPr="00AE1EFE">
              <w:t xml:space="preserve">Zeynep </w:t>
            </w:r>
            <w:r w:rsidR="009000D5" w:rsidRPr="00AE1EFE">
              <w:t>TEME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05E35BA" w14:textId="5E03A77C" w:rsidR="00F35307" w:rsidRPr="002D0E78" w:rsidRDefault="00614CC3" w:rsidP="00F35307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93FF05F" w14:textId="7242B306" w:rsidR="00F35307" w:rsidRPr="002D0E78" w:rsidRDefault="00614CC3" w:rsidP="00F35307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53126" w14:textId="07062546" w:rsidR="00F35307" w:rsidRPr="002D0E78" w:rsidRDefault="00F35307" w:rsidP="00F35307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160C71AD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85CED" w14:textId="17228B46" w:rsidR="00614CC3" w:rsidRPr="0028078B" w:rsidRDefault="002D0E78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5518196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31ABBE" w14:textId="420CC26A" w:rsidR="00614CC3" w:rsidRPr="00AE1EFE" w:rsidRDefault="00614CC3" w:rsidP="00614CC3">
            <w:pPr>
              <w:jc w:val="both"/>
            </w:pPr>
            <w:r w:rsidRPr="00AE1EFE">
              <w:t>Şeyma ÖZTÜRK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729661FA" w14:textId="6751081C" w:rsidR="00614CC3" w:rsidRPr="002D0E78" w:rsidRDefault="00614CC3" w:rsidP="00614CC3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E399861" w14:textId="2AB10E8A" w:rsidR="00614CC3" w:rsidRPr="002D0E78" w:rsidRDefault="00614CC3" w:rsidP="00614CC3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76BB9" w14:textId="0A2E067C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326BADD6" w14:textId="77777777" w:rsidTr="00614CC3">
        <w:trPr>
          <w:trHeight w:val="232"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48EF0" w14:textId="23FCC2F1" w:rsidR="00614CC3" w:rsidRPr="0028078B" w:rsidRDefault="00AA45CF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2178399968</w:t>
            </w:r>
          </w:p>
        </w:tc>
        <w:tc>
          <w:tcPr>
            <w:tcW w:w="2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5C6035" w14:textId="58F8601D" w:rsidR="00614CC3" w:rsidRPr="00AE1EFE" w:rsidRDefault="00614CC3" w:rsidP="00614CC3">
            <w:pPr>
              <w:jc w:val="both"/>
            </w:pPr>
            <w:r w:rsidRPr="00AE1EFE">
              <w:t>Osman BULUT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AE3B4FC" w14:textId="65877AFA" w:rsidR="00614CC3" w:rsidRPr="002D0E78" w:rsidRDefault="00614CC3" w:rsidP="00614CC3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CA2F852" w14:textId="1985C787" w:rsidR="00614CC3" w:rsidRPr="002D0E78" w:rsidRDefault="00614CC3" w:rsidP="00614CC3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D344A" w14:textId="0DF25684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1E3C8E27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7F8B1FF" w14:textId="21B80A24" w:rsidR="00614CC3" w:rsidRPr="0028078B" w:rsidRDefault="002D0E78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62772631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D179E0" w14:textId="75E5C9DA" w:rsidR="00614CC3" w:rsidRPr="00AE1EFE" w:rsidRDefault="00614CC3" w:rsidP="00614CC3">
            <w:pPr>
              <w:jc w:val="both"/>
            </w:pPr>
            <w:r w:rsidRPr="00AE1EFE">
              <w:t>Numan AKYO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13D51FA" w14:textId="3C443F70" w:rsidR="00614CC3" w:rsidRPr="002D0E78" w:rsidRDefault="00614CC3" w:rsidP="00614CC3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87EC83A" w14:textId="21428AC6" w:rsidR="00614CC3" w:rsidRPr="002D0E78" w:rsidRDefault="00614CC3" w:rsidP="00614CC3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41BD6" w14:textId="51C6C1EA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F34D22" w:rsidRPr="002D0E78" w14:paraId="4A9D0B6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BFAB0" w14:textId="77777777" w:rsidR="00F34D22" w:rsidRPr="002D0E78" w:rsidRDefault="00F34D22" w:rsidP="0008286F"/>
        </w:tc>
      </w:tr>
    </w:tbl>
    <w:p w14:paraId="6D9EC68F" w14:textId="7F344C6A" w:rsidR="006D6026" w:rsidRPr="002D0E78" w:rsidRDefault="006D6026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141"/>
        <w:gridCol w:w="662"/>
        <w:gridCol w:w="1323"/>
        <w:gridCol w:w="256"/>
        <w:gridCol w:w="453"/>
        <w:gridCol w:w="567"/>
        <w:gridCol w:w="283"/>
        <w:gridCol w:w="2996"/>
      </w:tblGrid>
      <w:tr w:rsidR="002D0E78" w:rsidRPr="002D0E78" w14:paraId="729F02F8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BD674" w14:textId="53074E7D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4D7BC4FA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D456" w14:textId="678A8A23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A597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O ŞUBESİ</w:t>
            </w:r>
          </w:p>
        </w:tc>
      </w:tr>
      <w:tr w:rsidR="002D0E78" w:rsidRPr="002D0E78" w14:paraId="678429AD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8D94" w14:textId="77777777" w:rsidR="001374CA" w:rsidRPr="002D0E78" w:rsidRDefault="001374CA" w:rsidP="0008286F"/>
        </w:tc>
      </w:tr>
      <w:tr w:rsidR="002D0E78" w:rsidRPr="002D0E78" w14:paraId="40C4B895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FB38E" w14:textId="77777777" w:rsidR="001374CA" w:rsidRPr="002D0E78" w:rsidRDefault="001374CA" w:rsidP="0008286F">
            <w:pPr>
              <w:rPr>
                <w:b/>
              </w:rPr>
            </w:pPr>
            <w:bookmarkStart w:id="1" w:name="_Hlk66043229"/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2308" w14:textId="2AF555FB" w:rsidR="001374CA" w:rsidRPr="002D0E78" w:rsidRDefault="00AA3A4F" w:rsidP="0008286F">
            <w:r>
              <w:t>Gazi Yakup Satar Mesleki ve Teknik Anadolu Lisesi</w:t>
            </w:r>
          </w:p>
        </w:tc>
      </w:tr>
      <w:tr w:rsidR="002D0E78" w:rsidRPr="002D0E78" w14:paraId="31F4981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E9FB54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B9F22" w14:textId="1189AB7E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13C7EE3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C9CA8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3A927FC5" w14:textId="77777777" w:rsidR="001374CA" w:rsidRPr="002D0E78" w:rsidRDefault="001374CA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2F24E1B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C8788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4847AC" w14:textId="265F2334" w:rsidR="001374CA" w:rsidRPr="002D0E78" w:rsidRDefault="00AA3A4F" w:rsidP="0008286F">
            <w:r>
              <w:t>Selamet KÜÇÜKKÖR</w:t>
            </w:r>
          </w:p>
        </w:tc>
      </w:tr>
      <w:tr w:rsidR="002D0E78" w:rsidRPr="002D0E78" w14:paraId="1BE91426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B1343" w14:textId="77777777" w:rsidR="007752A0" w:rsidRPr="002D0E78" w:rsidRDefault="007752A0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20EC6AF" w14:textId="3AD07185" w:rsidR="007752A0" w:rsidRPr="002D0E78" w:rsidRDefault="00AA3A4F" w:rsidP="0008286F">
            <w:r>
              <w:t>Sedat GÖKMEN</w:t>
            </w:r>
          </w:p>
        </w:tc>
      </w:tr>
      <w:bookmarkEnd w:id="1"/>
      <w:tr w:rsidR="002D0E78" w:rsidRPr="002D0E78" w14:paraId="16AB53C5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B0D9" w14:textId="77777777" w:rsidR="001374CA" w:rsidRPr="002D0E78" w:rsidRDefault="001374CA" w:rsidP="0008286F"/>
        </w:tc>
      </w:tr>
      <w:tr w:rsidR="002D0E78" w:rsidRPr="002D0E78" w14:paraId="3358818C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5B9655D" w14:textId="5115CF92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4726E7C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4"/>
            <w:shd w:val="clear" w:color="auto" w:fill="D9D9D9" w:themeFill="background1" w:themeFillShade="D9"/>
            <w:vAlign w:val="center"/>
          </w:tcPr>
          <w:p w14:paraId="650572BF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gridSpan w:val="3"/>
            <w:shd w:val="clear" w:color="auto" w:fill="D9D9D9" w:themeFill="background1" w:themeFillShade="D9"/>
            <w:vAlign w:val="center"/>
          </w:tcPr>
          <w:p w14:paraId="1D0FF237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6C042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7CBDFE1" w14:textId="14E5889E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A7F2378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EA449" w14:textId="0C506C2F" w:rsidR="001374CA" w:rsidRPr="0028078B" w:rsidRDefault="00FF024F" w:rsidP="00E5718C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21561190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0A168D9" w14:textId="4E75986E" w:rsidR="001374CA" w:rsidRPr="002D0E78" w:rsidRDefault="009216CC" w:rsidP="0008286F">
            <w:pPr>
              <w:jc w:val="both"/>
            </w:pPr>
            <w:r w:rsidRPr="002D0E78">
              <w:t>Zerin ALTIOK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2B402EFD" w14:textId="63F273FF" w:rsidR="001374CA" w:rsidRPr="002D0E78" w:rsidRDefault="00AA3A4F" w:rsidP="0008286F">
            <w:r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585777CD" w14:textId="16B0BCCB" w:rsidR="001374CA" w:rsidRPr="002D0E78" w:rsidRDefault="0076446E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CFC9" w14:textId="556B3E94" w:rsidR="001374CA" w:rsidRPr="002D0E78" w:rsidRDefault="00BC37B6" w:rsidP="0008286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6618FF6E" w14:textId="77777777" w:rsidTr="0012428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07713" w14:textId="23AD6B19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7180006341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D6514DA" w14:textId="25DA4515" w:rsidR="00AA3A4F" w:rsidRPr="002D0E78" w:rsidRDefault="00AA3A4F" w:rsidP="00AA3A4F">
            <w:pPr>
              <w:jc w:val="both"/>
            </w:pPr>
            <w:r w:rsidRPr="002D0E78">
              <w:t>Sibel ÖZDEMİR</w:t>
            </w:r>
          </w:p>
        </w:tc>
        <w:tc>
          <w:tcPr>
            <w:tcW w:w="2382" w:type="dxa"/>
            <w:gridSpan w:val="4"/>
            <w:shd w:val="clear" w:color="auto" w:fill="auto"/>
          </w:tcPr>
          <w:p w14:paraId="09DDE031" w14:textId="1E4B9A07" w:rsidR="00AA3A4F" w:rsidRPr="002D0E78" w:rsidRDefault="00AA3A4F" w:rsidP="00AA3A4F">
            <w:r w:rsidRPr="00364604"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1FEE67FB" w14:textId="5FB13DEC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7DA28" w14:textId="78496853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6237A4F8" w14:textId="77777777" w:rsidTr="0012428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C0310" w14:textId="362BFB0B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706939427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DE706E" w14:textId="246FC113" w:rsidR="00AA3A4F" w:rsidRPr="00AE1EFE" w:rsidRDefault="00AA3A4F" w:rsidP="00AA3A4F">
            <w:pPr>
              <w:jc w:val="both"/>
            </w:pPr>
            <w:r w:rsidRPr="00AE1EFE">
              <w:t>Serdar BAYRAKTAR</w:t>
            </w:r>
          </w:p>
        </w:tc>
        <w:tc>
          <w:tcPr>
            <w:tcW w:w="2382" w:type="dxa"/>
            <w:gridSpan w:val="4"/>
            <w:shd w:val="clear" w:color="auto" w:fill="auto"/>
          </w:tcPr>
          <w:p w14:paraId="038BE9DB" w14:textId="5560D409" w:rsidR="00AA3A4F" w:rsidRPr="002D0E78" w:rsidRDefault="00AA3A4F" w:rsidP="00AA3A4F">
            <w:r w:rsidRPr="00364604"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29972B62" w14:textId="2704EAE8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82A9E" w14:textId="333421E1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0C3CF473" w14:textId="77777777" w:rsidTr="0012428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0B96E" w14:textId="4F1E591E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303642628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B9663AF" w14:textId="0BC510AA" w:rsidR="00AA3A4F" w:rsidRPr="00AE1EFE" w:rsidRDefault="00AA3A4F" w:rsidP="00AA3A4F">
            <w:pPr>
              <w:jc w:val="both"/>
            </w:pPr>
            <w:r w:rsidRPr="00AE1EFE">
              <w:t>Abdulkadir FİDAN</w:t>
            </w:r>
          </w:p>
        </w:tc>
        <w:tc>
          <w:tcPr>
            <w:tcW w:w="2382" w:type="dxa"/>
            <w:gridSpan w:val="4"/>
            <w:shd w:val="clear" w:color="auto" w:fill="auto"/>
          </w:tcPr>
          <w:p w14:paraId="537B2FA7" w14:textId="7EB340C5" w:rsidR="00AA3A4F" w:rsidRPr="002D0E78" w:rsidRDefault="00AA3A4F" w:rsidP="00AA3A4F">
            <w:r w:rsidRPr="00364604"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7DFF5E8" w14:textId="645BCEDB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E98FC3" w14:textId="7204739A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2D0E78" w:rsidRPr="002D0E78" w14:paraId="0E7E55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A93A1" w14:textId="77777777" w:rsidR="001374CA" w:rsidRPr="002D0E78" w:rsidRDefault="001374CA" w:rsidP="0008286F"/>
        </w:tc>
      </w:tr>
      <w:tr w:rsidR="002D0E78" w:rsidRPr="002D0E78" w14:paraId="453DBFB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FA8395D" w14:textId="14C0412B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3AD74E3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4"/>
            <w:shd w:val="clear" w:color="auto" w:fill="D9D9D9" w:themeFill="background1" w:themeFillShade="D9"/>
            <w:vAlign w:val="center"/>
          </w:tcPr>
          <w:p w14:paraId="0069E29D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gridSpan w:val="3"/>
            <w:shd w:val="clear" w:color="auto" w:fill="D9D9D9" w:themeFill="background1" w:themeFillShade="D9"/>
            <w:vAlign w:val="center"/>
          </w:tcPr>
          <w:p w14:paraId="792752B6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41352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749CFA5D" w14:textId="31FA79EC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6FE4C17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8C0D9" w14:textId="7211A569" w:rsidR="00BC37B6" w:rsidRPr="0028078B" w:rsidRDefault="00C7362A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380480819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A9B172F" w14:textId="6173B7C6" w:rsidR="00BC37B6" w:rsidRPr="00865868" w:rsidRDefault="009216CC" w:rsidP="00BC37B6">
            <w:pPr>
              <w:jc w:val="both"/>
              <w:rPr>
                <w:highlight w:val="yellow"/>
              </w:rPr>
            </w:pPr>
            <w:r w:rsidRPr="00AF6703">
              <w:t>Zehra ÖCAL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7AD50B16" w14:textId="21ACAF63" w:rsidR="00BC37B6" w:rsidRPr="002D0E78" w:rsidRDefault="00AA3A4F" w:rsidP="00BC37B6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5A1740DA" w14:textId="667C83F6" w:rsidR="00BC37B6" w:rsidRPr="002D0E78" w:rsidRDefault="0076446E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FE0C2" w14:textId="71128DC6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104C20D6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3AB3C" w14:textId="3395BA0D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021202464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8FCC94E" w14:textId="196E1E25" w:rsidR="00AA3A4F" w:rsidRPr="00AE1EFE" w:rsidRDefault="00AA3A4F" w:rsidP="00AA3A4F">
            <w:pPr>
              <w:jc w:val="both"/>
            </w:pPr>
            <w:r w:rsidRPr="00AE1EFE">
              <w:t>Davut Kaan KÜRTÜL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74C38B21" w14:textId="74486A36" w:rsidR="00AA3A4F" w:rsidRPr="002D0E78" w:rsidRDefault="00AA3A4F" w:rsidP="00AA3A4F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CBD6102" w14:textId="3C584AAD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F527B" w14:textId="7A8AC91E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1C6F0C34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4194B" w14:textId="11BEFBC4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36930294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9AB356A" w14:textId="6A1DEFA2" w:rsidR="00AA3A4F" w:rsidRPr="00AE1EFE" w:rsidRDefault="00AA3A4F" w:rsidP="00AA3A4F">
            <w:pPr>
              <w:jc w:val="both"/>
            </w:pPr>
            <w:r w:rsidRPr="00AE1EFE">
              <w:t>Furkan DARAMA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282CF99A" w14:textId="191F8298" w:rsidR="00AA3A4F" w:rsidRPr="002D0E78" w:rsidRDefault="00AA3A4F" w:rsidP="00AA3A4F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60705778" w14:textId="7F309E22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87E38" w14:textId="39527890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57F4B6BD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EA829" w14:textId="51C7341A" w:rsidR="00AA3A4F" w:rsidRPr="0028078B" w:rsidRDefault="00AA3A4F" w:rsidP="00AA3A4F">
            <w:pPr>
              <w:jc w:val="center"/>
              <w:rPr>
                <w:highlight w:val="black"/>
                <w:shd w:val="clear" w:color="auto" w:fill="FFFFFF"/>
              </w:rPr>
            </w:pPr>
            <w:r>
              <w:rPr>
                <w:highlight w:val="black"/>
                <w:shd w:val="clear" w:color="auto" w:fill="FFFFFF"/>
              </w:rPr>
              <w:t>4999602535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9B5FCB2" w14:textId="3D7270D1" w:rsidR="00AA3A4F" w:rsidRPr="00AE1EFE" w:rsidRDefault="00AA3A4F" w:rsidP="00AA3A4F">
            <w:pPr>
              <w:jc w:val="both"/>
            </w:pPr>
            <w:r w:rsidRPr="00AE1EFE">
              <w:t>Serdar HAN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15ABFD4D" w14:textId="68E1C720" w:rsidR="00AA3A4F" w:rsidRPr="002D0E78" w:rsidRDefault="00AA3A4F" w:rsidP="00AA3A4F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2213523" w14:textId="50C219B1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00421A" w14:textId="41606BD9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2D0E78" w:rsidRPr="002D0E78" w14:paraId="53AB0857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EF37" w14:textId="77777777" w:rsidR="009A2A85" w:rsidRPr="002D0E78" w:rsidRDefault="009A2A85" w:rsidP="0008286F"/>
        </w:tc>
      </w:tr>
      <w:tr w:rsidR="002D0E78" w:rsidRPr="002D0E78" w14:paraId="5747B9B2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C447F9" w14:textId="77777777" w:rsidR="000D312D" w:rsidRDefault="000D312D" w:rsidP="0008286F">
            <w:pPr>
              <w:spacing w:line="240" w:lineRule="exact"/>
            </w:pPr>
          </w:p>
          <w:p w14:paraId="5D49FA59" w14:textId="77777777" w:rsidR="0028078B" w:rsidRDefault="0028078B" w:rsidP="0008286F">
            <w:pPr>
              <w:spacing w:line="240" w:lineRule="exact"/>
            </w:pPr>
          </w:p>
          <w:p w14:paraId="3B3E2E0F" w14:textId="77777777" w:rsidR="0028078B" w:rsidRDefault="0028078B" w:rsidP="0008286F">
            <w:pPr>
              <w:spacing w:line="240" w:lineRule="exact"/>
            </w:pPr>
          </w:p>
          <w:p w14:paraId="6B5CD831" w14:textId="77777777" w:rsidR="0028078B" w:rsidRDefault="0028078B" w:rsidP="0008286F">
            <w:pPr>
              <w:spacing w:line="240" w:lineRule="exact"/>
            </w:pPr>
          </w:p>
          <w:p w14:paraId="713E3D64" w14:textId="77777777" w:rsidR="0028078B" w:rsidRDefault="0028078B" w:rsidP="0008286F">
            <w:pPr>
              <w:spacing w:line="240" w:lineRule="exact"/>
            </w:pPr>
          </w:p>
          <w:p w14:paraId="1654BA6C" w14:textId="77777777" w:rsidR="0028078B" w:rsidRDefault="0028078B" w:rsidP="0008286F">
            <w:pPr>
              <w:spacing w:line="240" w:lineRule="exact"/>
            </w:pPr>
          </w:p>
          <w:p w14:paraId="4C137EC6" w14:textId="77777777" w:rsidR="00B34183" w:rsidRDefault="00B34183" w:rsidP="0008286F">
            <w:pPr>
              <w:spacing w:line="240" w:lineRule="exact"/>
            </w:pPr>
          </w:p>
          <w:p w14:paraId="18DF493E" w14:textId="77777777" w:rsidR="0028078B" w:rsidRDefault="0028078B" w:rsidP="0008286F">
            <w:pPr>
              <w:spacing w:line="240" w:lineRule="exact"/>
            </w:pPr>
          </w:p>
          <w:p w14:paraId="42D3ED69" w14:textId="7F93E5B8" w:rsidR="0028078B" w:rsidRPr="002D0E78" w:rsidRDefault="0028078B" w:rsidP="0008286F">
            <w:pPr>
              <w:spacing w:line="240" w:lineRule="exact"/>
            </w:pPr>
          </w:p>
        </w:tc>
      </w:tr>
      <w:tr w:rsidR="002D0E78" w:rsidRPr="002D0E78" w14:paraId="6723E7CC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31687" w14:textId="77777777" w:rsidR="000D312D" w:rsidRPr="002D0E78" w:rsidRDefault="000D312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38E6330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06422" w14:textId="1A2C4911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35074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P ŞUBESİ</w:t>
            </w:r>
          </w:p>
        </w:tc>
      </w:tr>
      <w:tr w:rsidR="002D0E78" w:rsidRPr="002D0E78" w14:paraId="725CEA0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4880056C" w14:textId="77777777" w:rsidR="000D312D" w:rsidRPr="002D0E78" w:rsidRDefault="000D312D" w:rsidP="0008286F"/>
        </w:tc>
      </w:tr>
      <w:tr w:rsidR="002D0E78" w:rsidRPr="002D0E78" w14:paraId="7C86F11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18B2106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EE795" w14:textId="4BB1559B" w:rsidR="003D57F4" w:rsidRPr="002D0E78" w:rsidRDefault="003D57F4" w:rsidP="003D57F4">
            <w:r w:rsidRPr="002D0E78">
              <w:t>Kazım Karabekir İmam Hatip Ortaokulu</w:t>
            </w:r>
          </w:p>
        </w:tc>
      </w:tr>
      <w:tr w:rsidR="002D0E78" w:rsidRPr="002D0E78" w14:paraId="2BDE78A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FDC789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A3D4D" w14:textId="15598482" w:rsidR="003D57F4" w:rsidRPr="002D0E78" w:rsidRDefault="003D57F4" w:rsidP="003D57F4">
            <w:r w:rsidRPr="002D0E78">
              <w:t>Arş. Gör. Dr. Kübra YILDIZ</w:t>
            </w:r>
          </w:p>
        </w:tc>
      </w:tr>
      <w:tr w:rsidR="002D0E78" w:rsidRPr="002D0E78" w14:paraId="67C8351E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10C79C07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4B96799" w14:textId="119A2E61" w:rsidR="003D57F4" w:rsidRPr="002D0E78" w:rsidRDefault="003D57F4" w:rsidP="003D57F4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5A39DF0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06AAA64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8C3BC" w14:textId="62F1E813" w:rsidR="003D57F4" w:rsidRPr="002D0E78" w:rsidRDefault="003D57F4" w:rsidP="003D57F4">
            <w:r w:rsidRPr="002D0E78">
              <w:t>İsmail DÖNMEZ</w:t>
            </w:r>
          </w:p>
        </w:tc>
      </w:tr>
      <w:tr w:rsidR="002D0E78" w:rsidRPr="002D0E78" w14:paraId="085EBA8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92D3626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35B9F" w14:textId="7560FA83" w:rsidR="003D57F4" w:rsidRPr="002D0E78" w:rsidRDefault="003D57F4" w:rsidP="003D57F4">
            <w:r w:rsidRPr="002D0E78">
              <w:t>Buket YIKILMAZ</w:t>
            </w:r>
          </w:p>
        </w:tc>
      </w:tr>
      <w:tr w:rsidR="002D0E78" w:rsidRPr="002D0E78" w14:paraId="02A6BEDA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3525B53D" w14:textId="77777777" w:rsidR="000D312D" w:rsidRPr="002D0E78" w:rsidRDefault="000D312D" w:rsidP="0008286F"/>
        </w:tc>
      </w:tr>
      <w:tr w:rsidR="002D0E78" w:rsidRPr="002D0E78" w14:paraId="22A65D30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1F474EE" w14:textId="5BF10002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2A36B019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F0E6D33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7800742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561FAE36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5A33EA0" w14:textId="100620A9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74F9C801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351C4D7" w14:textId="176001B5" w:rsidR="00BC37B6" w:rsidRPr="0028078B" w:rsidRDefault="002D0E78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041594136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2F9541B" w14:textId="2B589351" w:rsidR="00BC37B6" w:rsidRPr="002D0E78" w:rsidRDefault="009216CC" w:rsidP="00BC37B6">
            <w:pPr>
              <w:jc w:val="both"/>
            </w:pPr>
            <w:r w:rsidRPr="002D0E78">
              <w:t>Sema Nur TAZ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421C6E25" w14:textId="2DE6035D" w:rsidR="00BC37B6" w:rsidRPr="002D0E78" w:rsidRDefault="003D57F4" w:rsidP="00BC37B6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BA4F37" w14:textId="6B9D50DD" w:rsidR="00BC37B6" w:rsidRPr="002D0E78" w:rsidRDefault="003D57F4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17DDFA7" w14:textId="044D0799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5551BD5B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F925132" w14:textId="0252BA24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578644342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B41D9AF" w14:textId="6208605E" w:rsidR="003D57F4" w:rsidRPr="002D0E78" w:rsidRDefault="003D57F4" w:rsidP="003D57F4">
            <w:pPr>
              <w:jc w:val="both"/>
            </w:pPr>
            <w:r w:rsidRPr="002D0E78">
              <w:t>Elif GEYV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6848E557" w14:textId="12520FA6" w:rsidR="003D57F4" w:rsidRPr="002D0E78" w:rsidRDefault="003D57F4" w:rsidP="003D57F4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93217B" w14:textId="712F0162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A785495" w14:textId="30B24F67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0B9100F2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BDA351C" w14:textId="59ADBC58" w:rsidR="003D57F4" w:rsidRPr="0028078B" w:rsidRDefault="00FF024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7203227386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D343FF9" w14:textId="0AFAB9FF" w:rsidR="003D57F4" w:rsidRPr="00AE1EFE" w:rsidRDefault="003D57F4" w:rsidP="003D57F4">
            <w:pPr>
              <w:jc w:val="both"/>
            </w:pPr>
            <w:r w:rsidRPr="00AE1EFE">
              <w:t>Sema Nur UZU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18871444" w14:textId="335501A4" w:rsidR="003D57F4" w:rsidRPr="002D0E78" w:rsidRDefault="003D57F4" w:rsidP="003D57F4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214242" w14:textId="5F2CBFC7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3F79161" w14:textId="439CE747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1408A21A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9D418" w14:textId="51D4DE08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5342052036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134A6D1F" w14:textId="61783837" w:rsidR="003D57F4" w:rsidRPr="00AE1EFE" w:rsidRDefault="003D57F4" w:rsidP="003D57F4">
            <w:pPr>
              <w:jc w:val="both"/>
            </w:pPr>
            <w:r w:rsidRPr="00AE1EFE">
              <w:t>Gamze Gül MEŞ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2948EDEB" w14:textId="52C60EE8" w:rsidR="003D57F4" w:rsidRPr="002D0E78" w:rsidRDefault="003D57F4" w:rsidP="003D57F4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DC17ED" w14:textId="1336BD6A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F8ECAD9" w14:textId="756165DB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56151ADE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7B5DBC7E" w14:textId="77777777" w:rsidR="00BC37B6" w:rsidRPr="002D0E78" w:rsidRDefault="00BC37B6" w:rsidP="00BC37B6"/>
        </w:tc>
      </w:tr>
      <w:tr w:rsidR="002D0E78" w:rsidRPr="002D0E78" w14:paraId="08E73AD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2B4A279" w14:textId="59CEE9D1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66C9BE0B" w14:textId="77777777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648C8DC7" w14:textId="77777777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F27FDB4" w14:textId="77777777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6536BE3F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</w:t>
            </w:r>
          </w:p>
          <w:p w14:paraId="3C3CF09B" w14:textId="002D69D5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03787CCF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9C9C784" w14:textId="2D8B8682" w:rsidR="00BC37B6" w:rsidRPr="0028078B" w:rsidRDefault="00927FC6" w:rsidP="00BC37B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1703881864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CF7D245" w14:textId="26350A87" w:rsidR="00BC37B6" w:rsidRPr="00865868" w:rsidRDefault="009216CC" w:rsidP="00BC37B6">
            <w:pPr>
              <w:jc w:val="both"/>
              <w:rPr>
                <w:highlight w:val="yellow"/>
              </w:rPr>
            </w:pPr>
            <w:r w:rsidRPr="00AF6703">
              <w:t>Başak TEP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A4A6734" w14:textId="2306D025" w:rsidR="00BC37B6" w:rsidRPr="002D0E78" w:rsidRDefault="003D57F4" w:rsidP="00BC37B6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65E9F7" w14:textId="040DB0D9" w:rsidR="00BC37B6" w:rsidRPr="002D0E78" w:rsidRDefault="003D57F4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7CD8BC9" w14:textId="5E016FA5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34A1E6C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058BC0F" w14:textId="493FAD6A" w:rsidR="003D57F4" w:rsidRPr="0028078B" w:rsidRDefault="00FF024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7375861752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27336165" w14:textId="41EE567B" w:rsidR="003D57F4" w:rsidRPr="00865868" w:rsidRDefault="003D57F4" w:rsidP="003D57F4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Ayşenur DUR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92C2047" w14:textId="1F79F2B4" w:rsidR="003D57F4" w:rsidRPr="002D0E78" w:rsidRDefault="003D57F4" w:rsidP="003D57F4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DF33AA" w14:textId="246098E4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9CDBB95" w14:textId="7824F1B8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186EACDF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E545" w14:textId="7EB74358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2708096970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54A4" w14:textId="44DD9579" w:rsidR="003D57F4" w:rsidRPr="00865868" w:rsidRDefault="00C02B96" w:rsidP="003D57F4">
            <w:pPr>
              <w:jc w:val="both"/>
              <w:rPr>
                <w:highlight w:val="yellow"/>
              </w:rPr>
            </w:pPr>
            <w:r w:rsidRPr="00AE1EFE">
              <w:t>Mesude AKI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3DB09D8" w14:textId="28D630D5" w:rsidR="003D57F4" w:rsidRPr="002D0E78" w:rsidRDefault="003D57F4" w:rsidP="003D57F4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157D61" w14:textId="3C1C123A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477F13E" w14:textId="3C5A0572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6A667935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AC205" w14:textId="0C1E0322" w:rsidR="003D57F4" w:rsidRPr="0028078B" w:rsidRDefault="00927FC6" w:rsidP="003D57F4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59854182844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1899" w14:textId="0BCEB2EE" w:rsidR="003D57F4" w:rsidRPr="00AF6703" w:rsidRDefault="003D57F4" w:rsidP="003D57F4">
            <w:pPr>
              <w:jc w:val="both"/>
            </w:pPr>
            <w:r w:rsidRPr="00AF6703">
              <w:t>Arife ALTINIŞIK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F769D2C" w14:textId="1BF4136A" w:rsidR="003D57F4" w:rsidRPr="002D0E78" w:rsidRDefault="003D57F4" w:rsidP="003D57F4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785090" w14:textId="7D9982E6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6B78B44" w14:textId="648FCBF1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636FAEAC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38E1C" w14:textId="77777777" w:rsidR="00BC37B6" w:rsidRPr="002D0E78" w:rsidRDefault="00BC37B6" w:rsidP="00BC37B6"/>
        </w:tc>
      </w:tr>
      <w:tr w:rsidR="002D0E78" w:rsidRPr="002D0E78" w14:paraId="7DF48ED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915EF4" w14:textId="77777777" w:rsidR="00BC37B6" w:rsidRPr="002D0E78" w:rsidRDefault="00BC37B6" w:rsidP="00BC37B6">
            <w:pPr>
              <w:spacing w:line="240" w:lineRule="exact"/>
              <w:jc w:val="center"/>
              <w:rPr>
                <w:b/>
              </w:rPr>
            </w:pPr>
          </w:p>
        </w:tc>
      </w:tr>
      <w:tr w:rsidR="002D0E78" w:rsidRPr="002D0E78" w14:paraId="5B034D17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4D61" w14:textId="6FC70CD9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365BE272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56CE" w14:textId="1BB1F5D8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 xml:space="preserve">2023-2024 ÖĞRETİM YILI </w:t>
            </w:r>
            <w:r w:rsidR="0035074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Q ŞUBESİ</w:t>
            </w:r>
          </w:p>
        </w:tc>
      </w:tr>
      <w:tr w:rsidR="002D0E78" w:rsidRPr="002D0E78" w14:paraId="06F6453B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FF6F" w14:textId="77777777" w:rsidR="00BC37B6" w:rsidRPr="002D0E78" w:rsidRDefault="00BC37B6" w:rsidP="00BC37B6"/>
        </w:tc>
      </w:tr>
      <w:tr w:rsidR="002D0E78" w:rsidRPr="002D0E78" w14:paraId="62A83851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A9E4F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8072D" w14:textId="7BEC42D2" w:rsidR="00BC37B6" w:rsidRPr="002D0E78" w:rsidRDefault="00B019AD" w:rsidP="00BC37B6">
            <w:r w:rsidRPr="002D0E78">
              <w:t>Şehit Ali Gaffar Okan Ortaokulu</w:t>
            </w:r>
          </w:p>
        </w:tc>
      </w:tr>
      <w:tr w:rsidR="002D0E78" w:rsidRPr="002D0E78" w14:paraId="0193C4B9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55A3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342BB" w14:textId="55443E9C" w:rsidR="00BC37B6" w:rsidRPr="002D0E78" w:rsidRDefault="00BC37B6" w:rsidP="00BC37B6">
            <w:r w:rsidRPr="002D0E78">
              <w:t>Arş. Gör. Dr. Kübra YILDIZ</w:t>
            </w:r>
          </w:p>
        </w:tc>
      </w:tr>
      <w:tr w:rsidR="002D0E78" w:rsidRPr="002D0E78" w14:paraId="07A12EF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E96F2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08217C10" w14:textId="77777777" w:rsidR="00BC37B6" w:rsidRPr="002D0E78" w:rsidRDefault="00BC37B6" w:rsidP="00BC37B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08D585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498CE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706D1" w14:textId="080C4F0D" w:rsidR="00BC37B6" w:rsidRPr="002D0E78" w:rsidRDefault="00B019AD" w:rsidP="00BC37B6">
            <w:r w:rsidRPr="002D0E78">
              <w:t>Aydın UĞURLU</w:t>
            </w:r>
          </w:p>
        </w:tc>
      </w:tr>
      <w:tr w:rsidR="002D0E78" w:rsidRPr="002D0E78" w14:paraId="34F3340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2E855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7DFD8" w14:textId="2D45D167" w:rsidR="00BC37B6" w:rsidRPr="002D0E78" w:rsidRDefault="00B019AD" w:rsidP="00BC37B6">
            <w:r w:rsidRPr="002D0E78">
              <w:t>Muharrem YAMAN</w:t>
            </w:r>
          </w:p>
        </w:tc>
      </w:tr>
      <w:tr w:rsidR="002D0E78" w:rsidRPr="002D0E78" w14:paraId="7DDA5181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043EA" w14:textId="77777777" w:rsidR="00BC37B6" w:rsidRPr="002D0E78" w:rsidRDefault="00BC37B6" w:rsidP="00BC37B6"/>
        </w:tc>
      </w:tr>
      <w:tr w:rsidR="002D0E78" w:rsidRPr="002D0E78" w14:paraId="6FF55DF5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B75B87A" w14:textId="1373009D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E32E87A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720D6716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07389DDF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CD24A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220D36A0" w14:textId="6941B5EA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8B3477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264EF" w14:textId="5A8DD571" w:rsidR="00BC37B6" w:rsidRPr="0028078B" w:rsidRDefault="00B53329" w:rsidP="00BC37B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61070759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86F213" w14:textId="5A7012A7" w:rsidR="00BC37B6" w:rsidRPr="002D0E78" w:rsidRDefault="009216CC" w:rsidP="00BC37B6">
            <w:pPr>
              <w:jc w:val="both"/>
            </w:pPr>
            <w:r w:rsidRPr="002D0E78">
              <w:t>Seher ÖZDE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901A728" w14:textId="26162677" w:rsidR="00BC37B6" w:rsidRPr="002D0E78" w:rsidRDefault="00B019AD" w:rsidP="00BC37B6">
            <w:r w:rsidRPr="002D0E78"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7684B8" w14:textId="2E46B590" w:rsidR="00BC37B6" w:rsidRPr="002D0E78" w:rsidRDefault="00B019AD" w:rsidP="00BC37B6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CE62DA" w14:textId="26CB8D9C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7260F66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AA82E" w14:textId="32BAB321" w:rsidR="00B019AD" w:rsidRPr="0028078B" w:rsidRDefault="00FF024F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522442136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A2CCC6" w14:textId="3AECF68D" w:rsidR="00B019AD" w:rsidRPr="002D0E78" w:rsidRDefault="00B019AD" w:rsidP="00B019AD">
            <w:pPr>
              <w:jc w:val="both"/>
            </w:pPr>
            <w:r w:rsidRPr="002D0E78">
              <w:t>Nagehan DEMİRCA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5967629" w14:textId="29B49B0C" w:rsidR="00B019AD" w:rsidRPr="002D0E78" w:rsidRDefault="00B019AD" w:rsidP="00B019AD">
            <w:r w:rsidRPr="002D0E78"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83FDF82" w14:textId="10ACDF2C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E4530" w14:textId="57D430F4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16AC82D2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B8CF8" w14:textId="479EBC2E" w:rsidR="00B019AD" w:rsidRPr="0028078B" w:rsidRDefault="00AA45CF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6528431340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67BFC55" w14:textId="3F5EE33C" w:rsidR="00B019AD" w:rsidRPr="00865868" w:rsidRDefault="00B019AD" w:rsidP="00B019AD">
            <w:pPr>
              <w:jc w:val="both"/>
              <w:rPr>
                <w:highlight w:val="yellow"/>
              </w:rPr>
            </w:pPr>
            <w:proofErr w:type="spellStart"/>
            <w:r w:rsidRPr="00AF6703">
              <w:t>Mizgin</w:t>
            </w:r>
            <w:proofErr w:type="spellEnd"/>
            <w:r w:rsidRPr="00AF6703">
              <w:t xml:space="preserve"> AKDA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D8C14A1" w14:textId="7C82C1FB" w:rsidR="00B019AD" w:rsidRPr="002D0E78" w:rsidRDefault="00B019AD" w:rsidP="00B019AD">
            <w:r w:rsidRPr="002D0E78"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20056D5" w14:textId="3F58ABDA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FE40C" w14:textId="412897B7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5302F8" w:rsidRPr="002D0E78" w14:paraId="2D31366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0175AE" w14:textId="028BE93F" w:rsidR="005302F8" w:rsidRPr="0028078B" w:rsidRDefault="005302F8" w:rsidP="005302F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110320853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0C7DB6" w14:textId="7351C1E3" w:rsidR="005302F8" w:rsidRPr="00865868" w:rsidRDefault="005302F8" w:rsidP="005302F8">
            <w:pPr>
              <w:jc w:val="both"/>
              <w:rPr>
                <w:highlight w:val="yellow"/>
              </w:rPr>
            </w:pPr>
            <w:r w:rsidRPr="00B22F36">
              <w:t>Nurullah ÇETİNBA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F3F7F5D" w14:textId="74A6C0F0" w:rsidR="005302F8" w:rsidRPr="002D0E78" w:rsidRDefault="005302F8" w:rsidP="005302F8">
            <w:r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206013B" w14:textId="4E021E6C" w:rsidR="005302F8" w:rsidRPr="002D0E78" w:rsidRDefault="005302F8" w:rsidP="005302F8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A043B" w14:textId="4255F07F" w:rsidR="005302F8" w:rsidRPr="002D0E78" w:rsidRDefault="005302F8" w:rsidP="005302F8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31992F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7054" w14:textId="77777777" w:rsidR="00BC37B6" w:rsidRPr="002D0E78" w:rsidRDefault="00BC37B6" w:rsidP="00BC37B6"/>
        </w:tc>
      </w:tr>
      <w:tr w:rsidR="002D0E78" w:rsidRPr="002D0E78" w14:paraId="1E47838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CC57A6C" w14:textId="32047EF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EF664E4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D8948A1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46B44578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C856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CD9E589" w14:textId="504C218C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ADE986C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45C81" w14:textId="48A13737" w:rsidR="00BC37B6" w:rsidRPr="0028078B" w:rsidRDefault="00571CFA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026781710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F3D7430" w14:textId="466B21CD" w:rsidR="00BC37B6" w:rsidRPr="00865868" w:rsidRDefault="009216CC" w:rsidP="00BC37B6">
            <w:pPr>
              <w:jc w:val="both"/>
              <w:rPr>
                <w:highlight w:val="yellow"/>
              </w:rPr>
            </w:pPr>
            <w:proofErr w:type="spellStart"/>
            <w:r w:rsidRPr="00AF6703">
              <w:t>Keziban</w:t>
            </w:r>
            <w:proofErr w:type="spellEnd"/>
            <w:r w:rsidRPr="00AF6703">
              <w:t xml:space="preserve"> KARTAL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9F3F8A" w14:textId="5C4F998C" w:rsidR="00BC37B6" w:rsidRPr="002D0E78" w:rsidRDefault="00B019AD" w:rsidP="00BC37B6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F556368" w14:textId="38F05E7E" w:rsidR="00BC37B6" w:rsidRPr="002D0E78" w:rsidRDefault="00B019AD" w:rsidP="00BC37B6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5131" w14:textId="7E801C52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1FB03A70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E7657" w14:textId="5A119E42" w:rsidR="00B019AD" w:rsidRPr="0028078B" w:rsidRDefault="002D0E78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92123883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C5EB156" w14:textId="1EBD6504" w:rsidR="00B019AD" w:rsidRPr="00AE1EFE" w:rsidRDefault="00B019AD" w:rsidP="00B019AD">
            <w:pPr>
              <w:jc w:val="both"/>
            </w:pPr>
            <w:proofErr w:type="spellStart"/>
            <w:r w:rsidRPr="00AE1EFE">
              <w:t>Minel</w:t>
            </w:r>
            <w:proofErr w:type="spellEnd"/>
            <w:r w:rsidRPr="00AE1EFE">
              <w:t xml:space="preserve"> BOZKUR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7C5FFE4" w14:textId="5BBF26DA" w:rsidR="00B019AD" w:rsidRPr="002D0E78" w:rsidRDefault="00B019AD" w:rsidP="00B019AD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1F6AAE4" w14:textId="4F425608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6B73B" w14:textId="13CB7AF1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0EB01847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E92A9" w14:textId="107B334A" w:rsidR="00B019AD" w:rsidRPr="0028078B" w:rsidRDefault="00C7362A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764251695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0D2B2C" w14:textId="607610C7" w:rsidR="00B019AD" w:rsidRPr="00AE1EFE" w:rsidRDefault="00B019AD" w:rsidP="00B019AD">
            <w:pPr>
              <w:jc w:val="both"/>
            </w:pPr>
            <w:r w:rsidRPr="00AE1EFE">
              <w:t>Salih ALICI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C3DFF4A" w14:textId="3EEB4CC5" w:rsidR="00B019AD" w:rsidRPr="002D0E78" w:rsidRDefault="00B019AD" w:rsidP="00B019AD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1779E97" w14:textId="63ECEF91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BBF20" w14:textId="00381A7D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12EFE925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1F15" w14:textId="0D63912C" w:rsidR="00B019AD" w:rsidRPr="0028078B" w:rsidRDefault="00E538A2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5956062212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2073" w14:textId="0D8A8645" w:rsidR="00B019AD" w:rsidRPr="00865868" w:rsidRDefault="00B019AD" w:rsidP="00B019AD">
            <w:pPr>
              <w:jc w:val="both"/>
              <w:rPr>
                <w:highlight w:val="yellow"/>
              </w:rPr>
            </w:pPr>
            <w:r w:rsidRPr="00AF6703">
              <w:t>Muammer GÜÇLÜ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4AC1FB" w14:textId="13AF6AE4" w:rsidR="00B019AD" w:rsidRPr="002D0E78" w:rsidRDefault="00B019AD" w:rsidP="00B019AD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3008ABB" w14:textId="4BA45ECE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70BE3" w14:textId="035CE3F6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BC37B6" w:rsidRPr="002D0E78" w14:paraId="09D6191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2F2B7" w14:textId="77777777" w:rsidR="00BC37B6" w:rsidRPr="002D0E78" w:rsidRDefault="00BC37B6" w:rsidP="00BC37B6"/>
        </w:tc>
      </w:tr>
    </w:tbl>
    <w:p w14:paraId="3C05FF8B" w14:textId="479A03A8" w:rsidR="006D6026" w:rsidRDefault="006D6026" w:rsidP="0008286F">
      <w:pPr>
        <w:spacing w:line="240" w:lineRule="exact"/>
        <w:rPr>
          <w:b/>
          <w:sz w:val="28"/>
        </w:rPr>
      </w:pPr>
    </w:p>
    <w:p w14:paraId="0DDF1E12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39267B3A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2F25D51" w14:textId="77777777" w:rsidR="00F4691A" w:rsidRDefault="00F4691A" w:rsidP="0008286F">
      <w:pPr>
        <w:spacing w:line="240" w:lineRule="exact"/>
        <w:rPr>
          <w:b/>
          <w:sz w:val="28"/>
        </w:rPr>
      </w:pPr>
    </w:p>
    <w:p w14:paraId="321FAA55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3111"/>
        <w:gridCol w:w="1701"/>
        <w:gridCol w:w="968"/>
        <w:gridCol w:w="3304"/>
      </w:tblGrid>
      <w:tr w:rsidR="002D0E78" w:rsidRPr="002D0E78" w14:paraId="4370F18D" w14:textId="77777777" w:rsidTr="0076109C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DC2A" w14:textId="664E662D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28154A89" w14:textId="77777777" w:rsidTr="0076109C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F9433" w14:textId="0446EF2F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R ŞUBESİ</w:t>
            </w:r>
          </w:p>
        </w:tc>
      </w:tr>
      <w:tr w:rsidR="002D0E78" w:rsidRPr="002D0E78" w14:paraId="4EA224C3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933B9" w14:textId="77777777" w:rsidR="001374CA" w:rsidRPr="002D0E78" w:rsidRDefault="001374CA" w:rsidP="0008286F"/>
        </w:tc>
      </w:tr>
      <w:tr w:rsidR="002D0E78" w:rsidRPr="002D0E78" w14:paraId="6335EAD4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91D8A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9F02AA" w14:textId="543682B5" w:rsidR="001374CA" w:rsidRPr="002D0E78" w:rsidRDefault="00B019AD" w:rsidP="0008286F">
            <w:r w:rsidRPr="002D0E78">
              <w:t>Osmangazi Ortaokulu</w:t>
            </w:r>
          </w:p>
        </w:tc>
      </w:tr>
      <w:tr w:rsidR="002D0E78" w:rsidRPr="002D0E78" w14:paraId="67A4A98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EB443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641BC" w14:textId="4DAF00D7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E07648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79C65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3"/>
            <w:shd w:val="clear" w:color="auto" w:fill="auto"/>
            <w:vAlign w:val="center"/>
          </w:tcPr>
          <w:p w14:paraId="4607A310" w14:textId="77777777" w:rsidR="001374CA" w:rsidRPr="002D0E78" w:rsidRDefault="001374CA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128633DF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815A2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2E775" w14:textId="64FDAA0D" w:rsidR="001374CA" w:rsidRPr="002D0E78" w:rsidRDefault="00B019AD" w:rsidP="0008286F">
            <w:r w:rsidRPr="002D0E78">
              <w:t>Fatih GÜNDÜZ</w:t>
            </w:r>
          </w:p>
        </w:tc>
      </w:tr>
      <w:tr w:rsidR="002D0E78" w:rsidRPr="002D0E78" w14:paraId="1D66F96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0A69D" w14:textId="77777777" w:rsidR="007752A0" w:rsidRPr="002D0E78" w:rsidRDefault="007752A0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3"/>
            <w:shd w:val="clear" w:color="auto" w:fill="auto"/>
            <w:vAlign w:val="center"/>
          </w:tcPr>
          <w:p w14:paraId="7F849C23" w14:textId="16423560" w:rsidR="007752A0" w:rsidRPr="002D0E78" w:rsidRDefault="00B019AD" w:rsidP="0008286F">
            <w:r w:rsidRPr="002D0E78">
              <w:t>Özlem ATALAY ASLANTEPE</w:t>
            </w:r>
          </w:p>
        </w:tc>
      </w:tr>
      <w:tr w:rsidR="002D0E78" w:rsidRPr="002D0E78" w14:paraId="667D5348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9D216" w14:textId="77777777" w:rsidR="001374CA" w:rsidRPr="002D0E78" w:rsidRDefault="001374CA" w:rsidP="0008286F"/>
        </w:tc>
      </w:tr>
      <w:tr w:rsidR="002D0E78" w:rsidRPr="002D0E78" w14:paraId="40B70933" w14:textId="77777777" w:rsidTr="00B019AD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0F0E152" w14:textId="2ABA2ACF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40103C4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FA7582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47AC701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CA516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53155D8" w14:textId="59A541DD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2FD1E5C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A676B" w14:textId="22125F45" w:rsidR="007752A0" w:rsidRPr="0044108D" w:rsidRDefault="00FF024F" w:rsidP="00463942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6621050802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5FE58A7" w14:textId="64D2CC69" w:rsidR="007752A0" w:rsidRPr="002D0E78" w:rsidRDefault="00517448" w:rsidP="0008286F">
            <w:pPr>
              <w:jc w:val="both"/>
            </w:pPr>
            <w:r w:rsidRPr="002D0E78">
              <w:t>Havva EK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BBDFC" w14:textId="6B09BA33" w:rsidR="007752A0" w:rsidRPr="002D0E78" w:rsidRDefault="00B019AD" w:rsidP="0008286F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D432AE" w14:textId="4D9D74B1" w:rsidR="007752A0" w:rsidRPr="002D0E78" w:rsidRDefault="00B019AD" w:rsidP="0008286F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A917A7" w14:textId="57DF383A" w:rsidR="007752A0" w:rsidRPr="002D0E78" w:rsidRDefault="00E31D33" w:rsidP="0008286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72E97BDB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28E36" w14:textId="0C9E30E3" w:rsidR="00B019AD" w:rsidRPr="0044108D" w:rsidRDefault="00AA45CF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0165436122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296587A" w14:textId="531070BE" w:rsidR="00B019AD" w:rsidRPr="00865868" w:rsidRDefault="00B019AD" w:rsidP="00B019AD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Esra TOPR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D1644" w14:textId="552392FC" w:rsidR="00B019AD" w:rsidRPr="002D0E78" w:rsidRDefault="00B019AD" w:rsidP="00B019AD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DBEF4C" w14:textId="50CAA403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7D9C0" w14:textId="6EA0384B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3AFED16C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4180FD" w14:textId="6CBD061E" w:rsidR="00B019AD" w:rsidRPr="0044108D" w:rsidRDefault="00CC2D3A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5654699646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5FE2A47" w14:textId="68C14B90" w:rsidR="00B019AD" w:rsidRPr="00865868" w:rsidRDefault="00B019AD" w:rsidP="00B019AD">
            <w:pPr>
              <w:jc w:val="both"/>
              <w:rPr>
                <w:highlight w:val="yellow"/>
              </w:rPr>
            </w:pPr>
            <w:r w:rsidRPr="00AF6703">
              <w:t>Aleyna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89A66" w14:textId="0902F876" w:rsidR="00B019AD" w:rsidRPr="002D0E78" w:rsidRDefault="00B019AD" w:rsidP="00B019AD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37F2CD" w14:textId="52027386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A81B5" w14:textId="139C784E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6F09811F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96068" w14:textId="25673C88" w:rsidR="00B019AD" w:rsidRPr="0044108D" w:rsidRDefault="00AA45CF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0108822564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314432F" w14:textId="03221CF3" w:rsidR="00B019AD" w:rsidRPr="00865868" w:rsidRDefault="00B019AD" w:rsidP="00B019AD">
            <w:pPr>
              <w:jc w:val="both"/>
              <w:rPr>
                <w:highlight w:val="yellow"/>
              </w:rPr>
            </w:pPr>
            <w:r w:rsidRPr="00AE1EFE">
              <w:t>Leyla BAHŞ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22DE6" w14:textId="4316BF69" w:rsidR="00B019AD" w:rsidRPr="002D0E78" w:rsidRDefault="00B019AD" w:rsidP="00B019AD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087C9DE" w14:textId="5AB9EFEA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8001E" w14:textId="74C000C1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41AD712D" w14:textId="77777777" w:rsidTr="00532A3B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E0332" w14:textId="77777777" w:rsidR="00B019AD" w:rsidRPr="002D0E78" w:rsidRDefault="00B019AD" w:rsidP="00B019AD"/>
        </w:tc>
      </w:tr>
      <w:tr w:rsidR="002D0E78" w:rsidRPr="002D0E78" w14:paraId="1FA457B3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22E41" w14:textId="175C723C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CDA6C" w14:textId="50972EFA" w:rsidR="00B019AD" w:rsidRPr="002D0E78" w:rsidRDefault="00B019AD" w:rsidP="00B019AD">
            <w:r w:rsidRPr="002D0E78">
              <w:t>Şehit Ali Gaffar Okan Ortaokulu</w:t>
            </w:r>
          </w:p>
        </w:tc>
      </w:tr>
      <w:tr w:rsidR="002D0E78" w:rsidRPr="002D0E78" w14:paraId="29007339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8FBF3" w14:textId="52F21C17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E9EB9C" w14:textId="2D2C6E15" w:rsidR="00B019AD" w:rsidRPr="002D0E78" w:rsidRDefault="00B019AD" w:rsidP="00B019AD">
            <w:r w:rsidRPr="002D0E78">
              <w:t>Arş. Gör. Dr. Kübra YILDIZ</w:t>
            </w:r>
          </w:p>
        </w:tc>
      </w:tr>
      <w:tr w:rsidR="002D0E78" w:rsidRPr="002D0E78" w14:paraId="4838299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CFC7B" w14:textId="1C87D94C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F3A31" w14:textId="22A7FEE5" w:rsidR="00B019AD" w:rsidRPr="002D0E78" w:rsidRDefault="00B019AD" w:rsidP="00B019AD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B3DFBA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E449F" w14:textId="21EA5935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EB6F6" w14:textId="366CFAB4" w:rsidR="00B019AD" w:rsidRPr="002D0E78" w:rsidRDefault="00B019AD" w:rsidP="00B019AD">
            <w:r w:rsidRPr="002D0E78">
              <w:t>Aydın UĞURLU</w:t>
            </w:r>
          </w:p>
        </w:tc>
      </w:tr>
      <w:tr w:rsidR="002D0E78" w:rsidRPr="002D0E78" w14:paraId="3DC476C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78B4E" w14:textId="0DDAAAED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E68B9" w14:textId="18DC1048" w:rsidR="00B019AD" w:rsidRPr="002D0E78" w:rsidRDefault="00B019AD" w:rsidP="00B019AD">
            <w:r w:rsidRPr="002D0E78">
              <w:t>Muharrem YAMAN</w:t>
            </w:r>
          </w:p>
        </w:tc>
      </w:tr>
      <w:tr w:rsidR="002D0E78" w:rsidRPr="002D0E78" w14:paraId="26C6B7C4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4FFD0" w14:textId="77777777" w:rsidR="001374CA" w:rsidRPr="002D0E78" w:rsidRDefault="001374CA" w:rsidP="0008286F">
            <w:pPr>
              <w:jc w:val="both"/>
            </w:pPr>
          </w:p>
        </w:tc>
      </w:tr>
      <w:tr w:rsidR="002D0E78" w:rsidRPr="002D0E78" w14:paraId="7F2E0A0A" w14:textId="77777777" w:rsidTr="00B019AD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0848E94" w14:textId="41302C91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85E9C54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A0372F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D71B26E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45DB7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DD7142E" w14:textId="32B602C0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A019633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41FF7" w14:textId="7E76D27B" w:rsidR="00E31D33" w:rsidRPr="0044108D" w:rsidRDefault="00E21D55" w:rsidP="00E31D3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2489537058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48B03CC" w14:textId="7676CA93" w:rsidR="00E31D33" w:rsidRPr="00AF6703" w:rsidRDefault="002C17AF" w:rsidP="00E31D33">
            <w:pPr>
              <w:jc w:val="both"/>
            </w:pPr>
            <w:r w:rsidRPr="00AF6703">
              <w:t>Derya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D845F" w14:textId="399020C9" w:rsidR="00E31D33" w:rsidRPr="002D0E78" w:rsidRDefault="00B019AD" w:rsidP="00E31D33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B6C137E" w14:textId="71CFF1CB" w:rsidR="00E31D33" w:rsidRPr="002D0E78" w:rsidRDefault="00B019AD" w:rsidP="00E31D33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4A097" w14:textId="11C21465" w:rsidR="00E31D33" w:rsidRPr="002D0E78" w:rsidRDefault="00E31D33" w:rsidP="00E31D3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4AF923FA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9CCDB" w14:textId="5F54EDC6" w:rsidR="00B019AD" w:rsidRPr="0044108D" w:rsidRDefault="00927FC6" w:rsidP="00B019AD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7969776686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2F4C4B4" w14:textId="055F9AB7" w:rsidR="00B019AD" w:rsidRPr="00AF6703" w:rsidRDefault="00B019AD" w:rsidP="00B019AD">
            <w:pPr>
              <w:jc w:val="both"/>
            </w:pPr>
            <w:proofErr w:type="spellStart"/>
            <w:r w:rsidRPr="00AF6703">
              <w:t>Nisanur</w:t>
            </w:r>
            <w:proofErr w:type="spellEnd"/>
            <w:r w:rsidRPr="00AF6703">
              <w:t xml:space="preserve">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AEA63" w14:textId="4CD652E2" w:rsidR="00B019AD" w:rsidRPr="002D0E78" w:rsidRDefault="00B019AD" w:rsidP="00B019AD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6E85E7" w14:textId="55368430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3A04A" w14:textId="5D9529C0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1148BA5E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BF819" w14:textId="129B9812" w:rsidR="00B019AD" w:rsidRPr="0044108D" w:rsidRDefault="002D0E78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6411443410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C999B32" w14:textId="2D9D62B5" w:rsidR="00B019AD" w:rsidRPr="00865868" w:rsidRDefault="00B019AD" w:rsidP="00B019AD">
            <w:pPr>
              <w:jc w:val="both"/>
              <w:rPr>
                <w:highlight w:val="yellow"/>
              </w:rPr>
            </w:pPr>
            <w:r w:rsidRPr="00865868">
              <w:rPr>
                <w:highlight w:val="yellow"/>
              </w:rPr>
              <w:t>Selami TEYFİKOĞ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384EA" w14:textId="277A0858" w:rsidR="00B019AD" w:rsidRPr="002D0E78" w:rsidRDefault="00B019AD" w:rsidP="00B019AD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6EBDE2" w14:textId="0F9EE8D2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73568" w14:textId="3E6F9A65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237AB206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25BA0" w14:textId="2524A43F" w:rsidR="00B019AD" w:rsidRPr="0044108D" w:rsidRDefault="00E538A2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041112044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721DACB" w14:textId="186287A1" w:rsidR="00B019AD" w:rsidRPr="00865868" w:rsidRDefault="00B019AD" w:rsidP="00B019AD">
            <w:pPr>
              <w:jc w:val="both"/>
              <w:rPr>
                <w:highlight w:val="yellow"/>
              </w:rPr>
            </w:pPr>
            <w:r w:rsidRPr="00AE1EFE">
              <w:t>Ahmet ERDE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39D7F" w14:textId="5E567363" w:rsidR="00B019AD" w:rsidRPr="002D0E78" w:rsidRDefault="00B019AD" w:rsidP="00B019AD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94E05CE" w14:textId="35959886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415C31" w14:textId="5A82E0E4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793AA3" w:rsidRPr="002D0E78" w14:paraId="1F6BDEC2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B357" w14:textId="77777777" w:rsidR="00793AA3" w:rsidRPr="002D0E78" w:rsidRDefault="00793AA3" w:rsidP="0008286F"/>
        </w:tc>
      </w:tr>
    </w:tbl>
    <w:p w14:paraId="7A8B101E" w14:textId="08CAB520" w:rsidR="001374CA" w:rsidRPr="002D0E78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5"/>
        <w:gridCol w:w="2514"/>
        <w:gridCol w:w="632"/>
        <w:gridCol w:w="1612"/>
        <w:gridCol w:w="783"/>
        <w:gridCol w:w="3598"/>
      </w:tblGrid>
      <w:tr w:rsidR="002D0E78" w:rsidRPr="002D0E78" w14:paraId="2F7E882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47879" w14:textId="6D360C01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0FE616F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3ED4" w14:textId="0B9327BD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S ŞUBESİ</w:t>
            </w:r>
          </w:p>
        </w:tc>
      </w:tr>
      <w:tr w:rsidR="002D0E78" w:rsidRPr="002D0E78" w14:paraId="503FA60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CEF29" w14:textId="77777777" w:rsidR="001374CA" w:rsidRPr="002D0E78" w:rsidRDefault="001374CA" w:rsidP="0008286F"/>
        </w:tc>
      </w:tr>
      <w:tr w:rsidR="002D0E78" w:rsidRPr="002D0E78" w14:paraId="6E708E0F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2165E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7AB0DF39" w14:textId="21480449" w:rsidR="003D57F4" w:rsidRPr="002D0E78" w:rsidRDefault="003D57F4" w:rsidP="003D57F4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452AF365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6B52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6F5FB18A" w14:textId="3EDBF367" w:rsidR="003D57F4" w:rsidRPr="002D0E78" w:rsidRDefault="003D57F4" w:rsidP="003D57F4">
            <w:r w:rsidRPr="002D0E78">
              <w:t>Arş. Gör. Dr. Kübra YILDIZ</w:t>
            </w:r>
          </w:p>
        </w:tc>
      </w:tr>
      <w:tr w:rsidR="002D0E78" w:rsidRPr="002D0E78" w14:paraId="04EE88AE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831B3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6A2768DB" w14:textId="30017486" w:rsidR="003D57F4" w:rsidRPr="002D0E78" w:rsidRDefault="003D57F4" w:rsidP="003D57F4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6B8262E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E3CFF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2D76EEE9" w14:textId="42DFF945" w:rsidR="003D57F4" w:rsidRPr="002D0E78" w:rsidRDefault="003D57F4" w:rsidP="003D57F4">
            <w:r w:rsidRPr="002D0E78">
              <w:t>Hüseyin OKUR</w:t>
            </w:r>
          </w:p>
        </w:tc>
      </w:tr>
      <w:tr w:rsidR="002D0E78" w:rsidRPr="002D0E78" w14:paraId="2BE25913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D7BC5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31A1EBDD" w14:textId="256A9593" w:rsidR="003D57F4" w:rsidRPr="002D0E78" w:rsidRDefault="003D57F4" w:rsidP="003D57F4">
            <w:r w:rsidRPr="002D0E78">
              <w:t>Murat DOĞAN</w:t>
            </w:r>
          </w:p>
        </w:tc>
      </w:tr>
      <w:tr w:rsidR="002D0E78" w:rsidRPr="002D0E78" w14:paraId="38E456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F4F0" w14:textId="77777777" w:rsidR="001374CA" w:rsidRPr="002D0E78" w:rsidRDefault="001374CA" w:rsidP="0008286F"/>
        </w:tc>
      </w:tr>
      <w:tr w:rsidR="002D0E78" w:rsidRPr="002D0E78" w14:paraId="57ED56B5" w14:textId="77777777" w:rsidTr="003D57F4">
        <w:trPr>
          <w:trHeight w:val="232"/>
          <w:jc w:val="center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7EEAD9EA" w14:textId="6B35175F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12B6DD39" w14:textId="7EA4D61B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244" w:type="dxa"/>
            <w:gridSpan w:val="2"/>
            <w:shd w:val="clear" w:color="auto" w:fill="D9D9D9" w:themeFill="background1" w:themeFillShade="D9"/>
            <w:vAlign w:val="center"/>
          </w:tcPr>
          <w:p w14:paraId="0C5186E3" w14:textId="14B6BEED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EB06844" w14:textId="41C739FA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CBC37" w14:textId="13080849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EF5219B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822E9" w14:textId="0335E921" w:rsidR="009B34A7" w:rsidRPr="00086054" w:rsidRDefault="00CC2D3A" w:rsidP="00463942">
            <w:pPr>
              <w:jc w:val="center"/>
              <w:rPr>
                <w:highlight w:val="black"/>
              </w:rPr>
            </w:pPr>
            <w:r w:rsidRPr="00086054">
              <w:rPr>
                <w:highlight w:val="black"/>
                <w:shd w:val="clear" w:color="auto" w:fill="FFFFFF"/>
              </w:rPr>
              <w:t>13106975776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9C01005" w14:textId="0C7487C3" w:rsidR="009B34A7" w:rsidRPr="002D0E78" w:rsidRDefault="00517448" w:rsidP="0008286F">
            <w:pPr>
              <w:jc w:val="both"/>
            </w:pPr>
            <w:r w:rsidRPr="002D0E78">
              <w:t>Medine ARSLA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83385AD" w14:textId="4064911D" w:rsidR="009B34A7" w:rsidRPr="002D0E78" w:rsidRDefault="0052135E" w:rsidP="0008286F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B9C3369" w14:textId="1ACEA40B" w:rsidR="009B34A7" w:rsidRPr="002D0E78" w:rsidRDefault="003D57F4" w:rsidP="0008286F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6D1CC2" w14:textId="2A06D90B" w:rsidR="009B34A7" w:rsidRPr="002D0E78" w:rsidRDefault="00E31D33" w:rsidP="0008286F">
            <w:pPr>
              <w:jc w:val="both"/>
              <w:rPr>
                <w:bCs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52135E" w:rsidRPr="002D0E78" w14:paraId="2B9347D4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BFA19" w14:textId="41362C0A" w:rsidR="0052135E" w:rsidRPr="00086054" w:rsidRDefault="0052135E" w:rsidP="0052135E">
            <w:pPr>
              <w:jc w:val="center"/>
              <w:rPr>
                <w:highlight w:val="black"/>
              </w:rPr>
            </w:pPr>
            <w:r w:rsidRPr="00086054">
              <w:rPr>
                <w:highlight w:val="black"/>
                <w:shd w:val="clear" w:color="auto" w:fill="FFFFFF"/>
              </w:rPr>
              <w:t>3418008477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9A66214" w14:textId="68C529F2" w:rsidR="0052135E" w:rsidRPr="002D0E78" w:rsidRDefault="0052135E" w:rsidP="0052135E">
            <w:pPr>
              <w:jc w:val="both"/>
            </w:pPr>
            <w:r w:rsidRPr="002D0E78">
              <w:t>Hacer ÖZCA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F0D80AA" w14:textId="72EA6C68" w:rsidR="0052135E" w:rsidRPr="002D0E78" w:rsidRDefault="0052135E" w:rsidP="0052135E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40DED13" w14:textId="2B29C74B" w:rsidR="0052135E" w:rsidRPr="002D0E78" w:rsidRDefault="0052135E" w:rsidP="0052135E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CBA48" w14:textId="3B26892F" w:rsidR="0052135E" w:rsidRPr="002D0E78" w:rsidRDefault="0052135E" w:rsidP="0052135E">
            <w:pPr>
              <w:jc w:val="both"/>
              <w:rPr>
                <w:b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52135E" w:rsidRPr="002D0E78" w14:paraId="48F1F864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546C65" w14:textId="6A9A0CA9" w:rsidR="0052135E" w:rsidRPr="00086054" w:rsidRDefault="0052135E" w:rsidP="0052135E">
            <w:pPr>
              <w:jc w:val="center"/>
              <w:rPr>
                <w:highlight w:val="black"/>
                <w:shd w:val="clear" w:color="auto" w:fill="FFFFFF"/>
              </w:rPr>
            </w:pPr>
            <w:r w:rsidRPr="00086054">
              <w:rPr>
                <w:color w:val="000000" w:themeColor="text1"/>
                <w:highlight w:val="black"/>
                <w:shd w:val="clear" w:color="auto" w:fill="FFFFFF"/>
              </w:rPr>
              <w:t>15835375704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FCF2EB7" w14:textId="10E2386C" w:rsidR="0052135E" w:rsidRPr="00AE1EFE" w:rsidRDefault="0052135E" w:rsidP="0052135E">
            <w:pPr>
              <w:jc w:val="both"/>
            </w:pPr>
            <w:r w:rsidRPr="00AE1EFE">
              <w:t>Hikmet ALTINTAŞ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0A3FFC06" w14:textId="264DCFE3" w:rsidR="0052135E" w:rsidRPr="002D0E78" w:rsidRDefault="0052135E" w:rsidP="0052135E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3B427FA" w14:textId="606BED33" w:rsidR="0052135E" w:rsidRPr="002D0E78" w:rsidRDefault="0052135E" w:rsidP="0052135E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E8BB2" w14:textId="2777AA2D" w:rsidR="0052135E" w:rsidRPr="002D0E78" w:rsidRDefault="0052135E" w:rsidP="0052135E">
            <w:pPr>
              <w:jc w:val="both"/>
              <w:rPr>
                <w:bCs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52135E" w:rsidRPr="002D0E78" w14:paraId="2428390D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40B2" w14:textId="685C1D90" w:rsidR="0052135E" w:rsidRPr="00086054" w:rsidRDefault="0052135E" w:rsidP="0052135E">
            <w:pPr>
              <w:jc w:val="center"/>
              <w:rPr>
                <w:highlight w:val="black"/>
              </w:rPr>
            </w:pPr>
            <w:r w:rsidRPr="00086054">
              <w:rPr>
                <w:highlight w:val="black"/>
                <w:shd w:val="clear" w:color="auto" w:fill="FFFFFF"/>
              </w:rPr>
              <w:t>2861864494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FA4CAC6" w14:textId="0A5EE105" w:rsidR="0052135E" w:rsidRPr="00AE1EFE" w:rsidRDefault="0052135E" w:rsidP="0052135E">
            <w:pPr>
              <w:jc w:val="both"/>
            </w:pPr>
            <w:r w:rsidRPr="00AE1EFE">
              <w:t>Onur DAŞDEMİR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003ED2A" w14:textId="122D05EB" w:rsidR="0052135E" w:rsidRPr="002D0E78" w:rsidRDefault="0052135E" w:rsidP="0052135E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1AE38ED" w14:textId="390FCD64" w:rsidR="0052135E" w:rsidRPr="002D0E78" w:rsidRDefault="0052135E" w:rsidP="0052135E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ABFAD" w14:textId="50699622" w:rsidR="0052135E" w:rsidRPr="002D0E78" w:rsidRDefault="0052135E" w:rsidP="0052135E">
            <w:pPr>
              <w:jc w:val="both"/>
              <w:rPr>
                <w:b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10B8CC4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38743" w14:textId="77777777" w:rsidR="00801CC2" w:rsidRPr="002D0E78" w:rsidRDefault="00801CC2" w:rsidP="0008286F"/>
        </w:tc>
      </w:tr>
      <w:tr w:rsidR="002D0E78" w:rsidRPr="002D0E78" w14:paraId="2475E64B" w14:textId="77777777" w:rsidTr="003D57F4">
        <w:trPr>
          <w:trHeight w:val="232"/>
          <w:jc w:val="center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ACA1480" w14:textId="6C9523BA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2F6B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4E932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0E64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598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BC309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35DFB26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A3A9" w14:textId="419D98D9" w:rsidR="00E31D33" w:rsidRPr="0044108D" w:rsidRDefault="008C56D4" w:rsidP="00E31D3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044356618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B63711F" w14:textId="07EB6203" w:rsidR="00E31D33" w:rsidRPr="00AF6703" w:rsidRDefault="002C17AF" w:rsidP="00E31D33">
            <w:pPr>
              <w:jc w:val="both"/>
            </w:pPr>
            <w:proofErr w:type="spellStart"/>
            <w:r w:rsidRPr="00AF6703">
              <w:t>Eslem</w:t>
            </w:r>
            <w:proofErr w:type="spellEnd"/>
            <w:r w:rsidRPr="00AF6703">
              <w:t xml:space="preserve"> Şevval AYDI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40F78D3A" w14:textId="1FFDFF31" w:rsidR="00E31D33" w:rsidRPr="002D0E78" w:rsidRDefault="003D57F4" w:rsidP="00E31D33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3F1B12D" w14:textId="3D31E84C" w:rsidR="00E31D33" w:rsidRPr="002D0E78" w:rsidRDefault="003D57F4" w:rsidP="00E31D33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6F3A7" w14:textId="026D1B4D" w:rsidR="00E31D33" w:rsidRPr="002D0E78" w:rsidRDefault="00E31D33" w:rsidP="00E31D33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400EA567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C80C" w14:textId="6FF1C8D9" w:rsidR="003D57F4" w:rsidRPr="0044108D" w:rsidRDefault="002D0E78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2869179634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D842331" w14:textId="328C8806" w:rsidR="003D57F4" w:rsidRPr="00B22F36" w:rsidRDefault="00C02B96" w:rsidP="003D57F4">
            <w:pPr>
              <w:jc w:val="both"/>
            </w:pPr>
            <w:r w:rsidRPr="00B22F36">
              <w:t>Reyhan ÖZTÜRK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7146D66E" w14:textId="1ED32FE0" w:rsidR="003D57F4" w:rsidRPr="002D0E78" w:rsidRDefault="003D57F4" w:rsidP="003D57F4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59D2CAD" w14:textId="26E066D7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7C649" w14:textId="2EBCF872" w:rsidR="003D57F4" w:rsidRPr="002D0E78" w:rsidRDefault="003D57F4" w:rsidP="003D57F4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5757E227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33D1" w14:textId="038172F0" w:rsidR="003D57F4" w:rsidRPr="0044108D" w:rsidRDefault="00B53329" w:rsidP="003D57F4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702199100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C8C92C5" w14:textId="6D2BE6BA" w:rsidR="003D57F4" w:rsidRPr="00AE1EFE" w:rsidRDefault="003D57F4" w:rsidP="003D57F4">
            <w:pPr>
              <w:jc w:val="both"/>
            </w:pPr>
            <w:r w:rsidRPr="00AE1EFE">
              <w:t>Enes ÇAKMAK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17E7721A" w14:textId="09D5FE01" w:rsidR="003D57F4" w:rsidRPr="002D0E78" w:rsidRDefault="003D57F4" w:rsidP="003D57F4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510FD74" w14:textId="717E332B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812DA" w14:textId="2293EBFC" w:rsidR="003D57F4" w:rsidRPr="002D0E78" w:rsidRDefault="003D57F4" w:rsidP="003D57F4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3DC3339B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CB68" w14:textId="158A55AD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0563074882</w:t>
            </w:r>
          </w:p>
        </w:tc>
        <w:tc>
          <w:tcPr>
            <w:tcW w:w="25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073B6F" w14:textId="5385E358" w:rsidR="003D57F4" w:rsidRPr="00AE1EFE" w:rsidRDefault="003D57F4" w:rsidP="003D57F4">
            <w:pPr>
              <w:jc w:val="both"/>
            </w:pPr>
            <w:r w:rsidRPr="00AE1EFE">
              <w:t>Murat ÇALI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6F7FE551" w14:textId="117DEB6A" w:rsidR="003D57F4" w:rsidRPr="002D0E78" w:rsidRDefault="003D57F4" w:rsidP="003D57F4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88D4605" w14:textId="26BCFF7A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3EF60" w14:textId="1FD0E05D" w:rsidR="003D57F4" w:rsidRPr="002D0E78" w:rsidRDefault="003D57F4" w:rsidP="003D57F4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793AA3" w:rsidRPr="002D0E78" w14:paraId="3DB7FF3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BAAE6" w14:textId="77777777" w:rsidR="00793AA3" w:rsidRPr="002D0E78" w:rsidRDefault="00793AA3" w:rsidP="0008286F"/>
        </w:tc>
      </w:tr>
    </w:tbl>
    <w:p w14:paraId="63933D2D" w14:textId="032EC287" w:rsidR="001374CA" w:rsidRDefault="001374CA" w:rsidP="0008286F">
      <w:pPr>
        <w:spacing w:line="240" w:lineRule="exact"/>
        <w:rPr>
          <w:b/>
          <w:sz w:val="28"/>
        </w:rPr>
      </w:pPr>
    </w:p>
    <w:p w14:paraId="522A501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AF2CAA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F5C4E5D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9C7153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050FFE0E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092A8AF" w14:textId="77777777" w:rsidR="0052135E" w:rsidRDefault="0052135E" w:rsidP="0008286F">
      <w:pPr>
        <w:spacing w:line="240" w:lineRule="exact"/>
        <w:rPr>
          <w:b/>
          <w:sz w:val="28"/>
        </w:rPr>
      </w:pPr>
    </w:p>
    <w:p w14:paraId="6A2A03A4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3E8799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8612A8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55776E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3B257CBA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460E9F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F392D37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890"/>
        <w:gridCol w:w="1276"/>
        <w:gridCol w:w="2712"/>
      </w:tblGrid>
      <w:tr w:rsidR="002D0E78" w:rsidRPr="002D0E78" w14:paraId="3B65D9B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A3E7" w14:textId="4BCEC5F0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269CC2E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E811" w14:textId="37F406E2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T ŞUBESİ</w:t>
            </w:r>
          </w:p>
        </w:tc>
      </w:tr>
      <w:tr w:rsidR="002D0E78" w:rsidRPr="002D0E78" w14:paraId="6B0B89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9D0A" w14:textId="77777777" w:rsidR="001374CA" w:rsidRPr="002D0E78" w:rsidRDefault="001374CA" w:rsidP="0008286F"/>
        </w:tc>
      </w:tr>
      <w:tr w:rsidR="002D0E78" w:rsidRPr="002D0E78" w14:paraId="5E61C97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72A40" w14:textId="77777777" w:rsidR="006A3A51" w:rsidRPr="002D0E78" w:rsidRDefault="006A3A51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0CB3FE" w14:textId="7041466F" w:rsidR="006A3A51" w:rsidRPr="002D0E78" w:rsidRDefault="003D57F4" w:rsidP="0008286F">
            <w:r w:rsidRPr="002D0E78">
              <w:t xml:space="preserve">Melahat </w:t>
            </w:r>
            <w:proofErr w:type="spellStart"/>
            <w:r w:rsidRPr="002D0E78">
              <w:t>Ünügür</w:t>
            </w:r>
            <w:proofErr w:type="spellEnd"/>
            <w:r w:rsidRPr="002D0E78">
              <w:t xml:space="preserve"> Ortaokulu</w:t>
            </w:r>
          </w:p>
        </w:tc>
      </w:tr>
      <w:tr w:rsidR="002D0E78" w:rsidRPr="002D0E78" w14:paraId="78AADDE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7B1B9E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F757B" w14:textId="7645670B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0180D21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FC82D" w14:textId="77777777" w:rsidR="006A3A51" w:rsidRPr="002D0E78" w:rsidRDefault="006A3A51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E7F377F" w14:textId="04D75EDC" w:rsidR="006A3A51" w:rsidRPr="002D0E78" w:rsidRDefault="006A3A51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6297A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9673F" w14:textId="77777777" w:rsidR="006A3A51" w:rsidRPr="002D0E78" w:rsidRDefault="006A3A51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AA504" w14:textId="3AB71417" w:rsidR="006A3A51" w:rsidRPr="002D0E78" w:rsidRDefault="003D57F4" w:rsidP="0008286F">
            <w:r w:rsidRPr="002D0E78">
              <w:t>Ahmet BERBERLER</w:t>
            </w:r>
          </w:p>
        </w:tc>
      </w:tr>
      <w:tr w:rsidR="002D0E78" w:rsidRPr="002D0E78" w14:paraId="4CB0D54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4F1C83" w14:textId="77777777" w:rsidR="007752A0" w:rsidRPr="002D0E78" w:rsidRDefault="007752A0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6058449" w14:textId="01D68FD6" w:rsidR="007752A0" w:rsidRPr="002D0E78" w:rsidRDefault="003D57F4" w:rsidP="0008286F">
            <w:r w:rsidRPr="002D0E78">
              <w:t>Irmak GÜLTEN</w:t>
            </w:r>
          </w:p>
        </w:tc>
      </w:tr>
      <w:tr w:rsidR="002D0E78" w:rsidRPr="002D0E78" w14:paraId="2E1D48B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47FB" w14:textId="77777777" w:rsidR="001374CA" w:rsidRPr="002D0E78" w:rsidRDefault="001374CA" w:rsidP="0008286F"/>
        </w:tc>
      </w:tr>
      <w:tr w:rsidR="002D0E78" w:rsidRPr="002D0E78" w14:paraId="51A82894" w14:textId="77777777" w:rsidTr="00E31D3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47A8658" w14:textId="20F39073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B80A1DA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0CE17C3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727F70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FBF3C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10B4CF0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9900E" w14:textId="3D9F1D39" w:rsidR="00463942" w:rsidRPr="0044108D" w:rsidRDefault="00E538A2" w:rsidP="00463942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10756221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4883E34" w14:textId="190781BB" w:rsidR="00463942" w:rsidRPr="002D0E78" w:rsidRDefault="00517448" w:rsidP="00463942">
            <w:pPr>
              <w:jc w:val="both"/>
            </w:pPr>
            <w:r w:rsidRPr="002D0E78">
              <w:t>Zehra AYKO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C737EB" w14:textId="69F6EBD0" w:rsidR="00463942" w:rsidRPr="002D0E78" w:rsidRDefault="003D57F4" w:rsidP="00463942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902D9" w14:textId="6965E32D" w:rsidR="00463942" w:rsidRPr="002D0E78" w:rsidRDefault="003D57F4" w:rsidP="00463942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EF575" w14:textId="4AAC9AD4" w:rsidR="00463942" w:rsidRPr="002D0E78" w:rsidRDefault="00E31D33" w:rsidP="00463942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5222CDBB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7F4F" w14:textId="7319F818" w:rsidR="003D57F4" w:rsidRPr="0044108D" w:rsidRDefault="002D0E78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63095194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A87D7A8" w14:textId="7D3F9BD0" w:rsidR="003D57F4" w:rsidRPr="002D0E78" w:rsidRDefault="003D57F4" w:rsidP="003D57F4">
            <w:pPr>
              <w:jc w:val="both"/>
            </w:pPr>
            <w:r w:rsidRPr="002D0E78">
              <w:t>Aynur ÖZBE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693FB0" w14:textId="62F0FAAC" w:rsidR="003D57F4" w:rsidRPr="002D0E78" w:rsidRDefault="003D57F4" w:rsidP="003D57F4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D4635" w14:textId="51CD9444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B6873" w14:textId="09C1EB3C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2331EBEF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637D" w14:textId="4A224A52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956529588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D64831C" w14:textId="56CC8F58" w:rsidR="003D57F4" w:rsidRPr="00AB3370" w:rsidRDefault="003D57F4" w:rsidP="003D57F4">
            <w:pPr>
              <w:jc w:val="both"/>
              <w:rPr>
                <w:highlight w:val="yellow"/>
              </w:rPr>
            </w:pPr>
            <w:r w:rsidRPr="00E87B81">
              <w:t>Ömer CEVİ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0694B4" w14:textId="56BDD13D" w:rsidR="003D57F4" w:rsidRPr="002D0E78" w:rsidRDefault="003D57F4" w:rsidP="003D57F4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37477" w14:textId="4B10F783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7C01D" w14:textId="6F6A1CA2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46FB9EA2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4E9AB" w14:textId="1D3ABE36" w:rsidR="003D57F4" w:rsidRPr="0044108D" w:rsidRDefault="00C7362A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983202979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1F527A8" w14:textId="52E2BE03" w:rsidR="003D57F4" w:rsidRPr="00AB3370" w:rsidRDefault="003D57F4" w:rsidP="003D57F4">
            <w:pPr>
              <w:jc w:val="both"/>
              <w:rPr>
                <w:highlight w:val="yellow"/>
              </w:rPr>
            </w:pPr>
            <w:r w:rsidRPr="00AF6703">
              <w:t>Nazmi FIRA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FF060A" w14:textId="64F43B13" w:rsidR="003D57F4" w:rsidRPr="002D0E78" w:rsidRDefault="003D57F4" w:rsidP="003D57F4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77558" w14:textId="088B239E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D74ED" w14:textId="54D969C3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5DA9EE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1947A" w14:textId="77777777" w:rsidR="001374CA" w:rsidRPr="002D0E78" w:rsidRDefault="001374CA" w:rsidP="0008286F"/>
        </w:tc>
      </w:tr>
      <w:tr w:rsidR="002D0E78" w:rsidRPr="002D0E78" w14:paraId="7BAB8CAA" w14:textId="77777777" w:rsidTr="00E31D3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B2316BA" w14:textId="1145A8A8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6C2BCA5D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6FF4818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7DB9BA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AFBD2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77176BB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4CD1" w14:textId="5FB1A1FE" w:rsidR="00E31D33" w:rsidRPr="0044108D" w:rsidRDefault="00E21D55" w:rsidP="00E31D3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059216481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0CFDFE4" w14:textId="0D4C0E0E" w:rsidR="00E31D33" w:rsidRPr="00E87B81" w:rsidRDefault="002C17AF" w:rsidP="00E31D33">
            <w:pPr>
              <w:jc w:val="both"/>
            </w:pPr>
            <w:r w:rsidRPr="00E87B81">
              <w:t>Hilal BAHADI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CD124F" w14:textId="4EFC9019" w:rsidR="00E31D33" w:rsidRPr="002D0E78" w:rsidRDefault="003D57F4" w:rsidP="00E31D33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42A6E" w14:textId="7DD88FE0" w:rsidR="00E31D33" w:rsidRPr="002D0E78" w:rsidRDefault="003D57F4" w:rsidP="00E31D33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1C8D9B" w14:textId="51C62FEF" w:rsidR="00E31D33" w:rsidRPr="002D0E78" w:rsidRDefault="00E31D33" w:rsidP="00E31D3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2F0268B1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A027" w14:textId="76C9D987" w:rsidR="003D57F4" w:rsidRPr="0044108D" w:rsidRDefault="00E538A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663886054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1FE4F6" w14:textId="35617D65" w:rsidR="003D57F4" w:rsidRPr="00E87B81" w:rsidRDefault="003D57F4" w:rsidP="003D57F4">
            <w:pPr>
              <w:jc w:val="both"/>
            </w:pPr>
            <w:r w:rsidRPr="00E87B81">
              <w:t>Semanur KÖK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9FA7AE" w14:textId="6B18BED7" w:rsidR="003D57F4" w:rsidRPr="002D0E78" w:rsidRDefault="003D57F4" w:rsidP="003D57F4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090C9" w14:textId="2F5E27FC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F28F0" w14:textId="3B29D45E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4E99867D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70F31" w14:textId="124FCD17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0463507266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8E89D2" w14:textId="54DF0B40" w:rsidR="003D57F4" w:rsidRPr="00E87B81" w:rsidRDefault="003D57F4" w:rsidP="003D57F4">
            <w:pPr>
              <w:jc w:val="both"/>
            </w:pPr>
            <w:r w:rsidRPr="00E87B81">
              <w:t>Furkan ERDOĞ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49E78D" w14:textId="4A30ABEA" w:rsidR="003D57F4" w:rsidRPr="002D0E78" w:rsidRDefault="003D57F4" w:rsidP="003D57F4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4D0C9" w14:textId="484000C8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A6A36" w14:textId="4EC4ED3E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65EF2411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C0A78" w14:textId="76CA750F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67168177654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7A7902" w14:textId="2ED77081" w:rsidR="003D57F4" w:rsidRPr="00E87B81" w:rsidRDefault="003D57F4" w:rsidP="003D57F4">
            <w:pPr>
              <w:jc w:val="both"/>
            </w:pPr>
            <w:r w:rsidRPr="00E87B81">
              <w:t>İbrahim AYBUR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810C47" w14:textId="5A6ACB27" w:rsidR="003D57F4" w:rsidRPr="002D0E78" w:rsidRDefault="003D57F4" w:rsidP="003D57F4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0F5BB" w14:textId="4E00707B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FDD07" w14:textId="73CE4E38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793AA3" w:rsidRPr="002D0E78" w14:paraId="60DCA2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43F4" w14:textId="77777777" w:rsidR="00793AA3" w:rsidRPr="002D0E78" w:rsidRDefault="00793AA3" w:rsidP="0008286F"/>
        </w:tc>
      </w:tr>
    </w:tbl>
    <w:p w14:paraId="33E97183" w14:textId="00100C7D" w:rsidR="001374CA" w:rsidRPr="002D0E78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8"/>
        <w:gridCol w:w="1418"/>
        <w:gridCol w:w="2712"/>
      </w:tblGrid>
      <w:tr w:rsidR="002D0E78" w:rsidRPr="002D0E78" w14:paraId="3329DCE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1EB5" w14:textId="53323D8F" w:rsidR="00311EA2" w:rsidRPr="002D0E78" w:rsidRDefault="00311EA2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34496F2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208B" w14:textId="41B7241C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U ŞUBESİ</w:t>
            </w:r>
          </w:p>
        </w:tc>
      </w:tr>
      <w:tr w:rsidR="002D0E78" w:rsidRPr="002D0E78" w14:paraId="4EDBB8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1246" w14:textId="77777777" w:rsidR="00311EA2" w:rsidRPr="002D0E78" w:rsidRDefault="00311EA2" w:rsidP="0008286F"/>
        </w:tc>
      </w:tr>
      <w:tr w:rsidR="002D0E78" w:rsidRPr="002D0E78" w14:paraId="105302D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22C17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66EB" w14:textId="687D1108" w:rsidR="0076446E" w:rsidRPr="002D0E78" w:rsidRDefault="0076446E" w:rsidP="0076446E">
            <w:r w:rsidRPr="002D0E78">
              <w:t>Eskişehir Anadolu İmam Hatip Lisesi</w:t>
            </w:r>
          </w:p>
        </w:tc>
      </w:tr>
      <w:tr w:rsidR="002D0E78" w:rsidRPr="002D0E78" w14:paraId="77B64A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FBD4D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E27B7" w14:textId="17C4B848" w:rsidR="0076446E" w:rsidRPr="002D0E78" w:rsidRDefault="0076446E" w:rsidP="0076446E">
            <w:r w:rsidRPr="002D0E78">
              <w:t>Arş. Gör. Dr. Kübra YILDIZ</w:t>
            </w:r>
          </w:p>
        </w:tc>
      </w:tr>
      <w:tr w:rsidR="002D0E78" w:rsidRPr="002D0E78" w14:paraId="54A279F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0AAF0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28A7475" w14:textId="1C4E7C1D" w:rsidR="0076446E" w:rsidRPr="002D0E78" w:rsidRDefault="0076446E" w:rsidP="0076446E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0A6E9D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E64FA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4C003" w14:textId="09FC1D42" w:rsidR="0076446E" w:rsidRPr="002D0E78" w:rsidRDefault="0076446E" w:rsidP="0076446E">
            <w:r w:rsidRPr="002D0E78">
              <w:t>Yusuf GÜL</w:t>
            </w:r>
          </w:p>
        </w:tc>
      </w:tr>
      <w:tr w:rsidR="002D0E78" w:rsidRPr="002D0E78" w14:paraId="1431CD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694A9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061D4EA" w14:textId="27FB33B6" w:rsidR="0076446E" w:rsidRPr="002D0E78" w:rsidRDefault="0076446E" w:rsidP="0076446E">
            <w:r w:rsidRPr="002D0E78">
              <w:t>Mahmut ÖKSÜZOĞLU</w:t>
            </w:r>
          </w:p>
        </w:tc>
      </w:tr>
      <w:tr w:rsidR="002D0E78" w:rsidRPr="002D0E78" w14:paraId="7253652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E650" w14:textId="77777777" w:rsidR="00311EA2" w:rsidRPr="002D0E78" w:rsidRDefault="00311EA2" w:rsidP="0008286F"/>
        </w:tc>
      </w:tr>
      <w:tr w:rsidR="002D0E78" w:rsidRPr="002D0E78" w14:paraId="0FD5AAA4" w14:textId="77777777" w:rsidTr="00614CC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45B6335" w14:textId="3B349614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0F98EFE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0EF7C9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8B9049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1BC9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113808CB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0709" w14:textId="0457E11E" w:rsidR="00A93D07" w:rsidRPr="0044108D" w:rsidRDefault="009D436D" w:rsidP="00A93D07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965819355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31A9341" w14:textId="1A6E052A" w:rsidR="00A93D07" w:rsidRPr="002D0E78" w:rsidRDefault="00517448" w:rsidP="00A93D07">
            <w:pPr>
              <w:jc w:val="both"/>
            </w:pPr>
            <w:r w:rsidRPr="002D0E78">
              <w:t>Sevim GÖKÇE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D8FD3D2" w14:textId="1A9B8D0E" w:rsidR="00A93D07" w:rsidRPr="002D0E78" w:rsidRDefault="0076446E" w:rsidP="00A93D07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DE368" w14:textId="6D27FE2D" w:rsidR="00A93D07" w:rsidRPr="002D0E78" w:rsidRDefault="00614CC3" w:rsidP="00A93D07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9B52A" w14:textId="54A7CDD7" w:rsidR="00A93D07" w:rsidRPr="002D0E78" w:rsidRDefault="00E31D33" w:rsidP="00A93D07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71C9D762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619F5" w14:textId="1B47A402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013752274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E0E870C" w14:textId="346733E2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4D3F5F">
              <w:t>Gamze ARSLA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E5FB64B" w14:textId="20283BC8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48E13A68" w14:textId="7FFACBE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8A757C" w14:textId="0C5E780A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2F852A39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8B36D" w14:textId="01DA0C19" w:rsidR="00614CC3" w:rsidRPr="0044108D" w:rsidRDefault="00E538A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767967626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0E83AEF" w14:textId="132789DA" w:rsidR="00614CC3" w:rsidRPr="00E87B81" w:rsidRDefault="00614CC3" w:rsidP="00614CC3">
            <w:pPr>
              <w:jc w:val="both"/>
            </w:pPr>
            <w:r w:rsidRPr="00E87B81">
              <w:t>Habibe İLER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829B099" w14:textId="49B25CD5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7268CC40" w14:textId="15499BD9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09807" w14:textId="1F2FC232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7FE71A74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408B" w14:textId="1D87B597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4931253016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2A3DC93" w14:textId="621A420D" w:rsidR="00614CC3" w:rsidRPr="00E87B81" w:rsidRDefault="00614CC3" w:rsidP="00614CC3">
            <w:pPr>
              <w:jc w:val="both"/>
            </w:pPr>
            <w:r w:rsidRPr="00E87B81">
              <w:t>Halise Rana ŞAHİ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351E990" w14:textId="2CED01DA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387A2450" w14:textId="647A0E96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FD339" w14:textId="397078BB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503E1817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2D8" w14:textId="53E2F2FA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330342560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15B1C8C" w14:textId="22D4E135" w:rsidR="00614CC3" w:rsidRPr="00E87B81" w:rsidRDefault="00614CC3" w:rsidP="00614CC3">
            <w:pPr>
              <w:jc w:val="both"/>
            </w:pPr>
            <w:proofErr w:type="spellStart"/>
            <w:r w:rsidRPr="00E87B81">
              <w:t>Nurhanım</w:t>
            </w:r>
            <w:proofErr w:type="spellEnd"/>
            <w:r w:rsidRPr="00E87B81">
              <w:t xml:space="preserve"> DOĞA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6F62E38C" w14:textId="4C149F78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3FC07702" w14:textId="27A62FA6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25906" w14:textId="0639B23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1D19B45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0D2F" w14:textId="77777777" w:rsidR="00311EA2" w:rsidRPr="002D0E78" w:rsidRDefault="00311EA2" w:rsidP="0008286F"/>
        </w:tc>
      </w:tr>
      <w:tr w:rsidR="002D0E78" w:rsidRPr="002D0E78" w14:paraId="2ED52880" w14:textId="77777777" w:rsidTr="00614CC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276528" w14:textId="502A2CDF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860B8A6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198A1BB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814C3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5A62E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0F50CBA2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EA8" w14:textId="4E435D45" w:rsidR="00614CC3" w:rsidRPr="0044108D" w:rsidRDefault="006D6198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85014529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02AC9CD" w14:textId="03626F80" w:rsidR="00614CC3" w:rsidRPr="00AF6703" w:rsidRDefault="00614CC3" w:rsidP="00614CC3">
            <w:pPr>
              <w:jc w:val="both"/>
            </w:pPr>
            <w:r w:rsidRPr="00AF6703">
              <w:t>Feyza METİ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48C7DFC" w14:textId="40561EA9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4CCA1572" w14:textId="57285EF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59BA3" w14:textId="19B4955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15A45240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0AC71" w14:textId="6401DCA9" w:rsidR="00614CC3" w:rsidRPr="0044108D" w:rsidRDefault="00E538A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2857001234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04336F" w14:textId="1BFAA39B" w:rsidR="00614CC3" w:rsidRPr="00AF6703" w:rsidRDefault="00614CC3" w:rsidP="00614CC3">
            <w:pPr>
              <w:jc w:val="both"/>
            </w:pPr>
            <w:proofErr w:type="spellStart"/>
            <w:r w:rsidRPr="00AF6703">
              <w:t>Sukeyna</w:t>
            </w:r>
            <w:proofErr w:type="spellEnd"/>
            <w:r w:rsidRPr="00AF6703">
              <w:t xml:space="preserve"> DEVECİOĞL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0035EEA3" w14:textId="0840A159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3010975E" w14:textId="30ACE76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B4D0" w14:textId="3FD2D2F2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5911F778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9644" w14:textId="5EA45D70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6529044012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ECA0F7" w14:textId="2452DAA1" w:rsidR="00614CC3" w:rsidRPr="00E87B81" w:rsidRDefault="00614CC3" w:rsidP="00614CC3">
            <w:pPr>
              <w:jc w:val="both"/>
            </w:pPr>
            <w:proofErr w:type="spellStart"/>
            <w:r w:rsidRPr="00E87B81">
              <w:t>Tilbenur</w:t>
            </w:r>
            <w:proofErr w:type="spellEnd"/>
            <w:r w:rsidRPr="00E87B81">
              <w:t xml:space="preserve"> YUMRUKAY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9E82402" w14:textId="235B904F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49BA395E" w14:textId="0A0DC3F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7A06C" w14:textId="15F376AB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6EA3822C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5E06" w14:textId="24FDD3D6" w:rsidR="00614CC3" w:rsidRPr="0044108D" w:rsidRDefault="008C56D4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0569333262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D7F0E1" w14:textId="322CC099" w:rsidR="00614CC3" w:rsidRPr="00E87B81" w:rsidRDefault="00C02B96" w:rsidP="00614CC3">
            <w:pPr>
              <w:jc w:val="both"/>
            </w:pPr>
            <w:r w:rsidRPr="00E87B81">
              <w:t>Kader KARAKAY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5540ECBC" w14:textId="68E665E1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36C6D206" w14:textId="17CBF34B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3EEF9" w14:textId="381C2F0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793AA3" w:rsidRPr="002D0E78" w14:paraId="3060788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C9BF" w14:textId="77777777" w:rsidR="00793AA3" w:rsidRPr="002D0E78" w:rsidRDefault="00793AA3" w:rsidP="0008286F"/>
        </w:tc>
      </w:tr>
    </w:tbl>
    <w:p w14:paraId="02BBC412" w14:textId="20750710" w:rsidR="001374CA" w:rsidRDefault="001374CA" w:rsidP="006D6026">
      <w:pPr>
        <w:spacing w:line="240" w:lineRule="exact"/>
        <w:rPr>
          <w:b/>
          <w:sz w:val="28"/>
        </w:rPr>
      </w:pPr>
    </w:p>
    <w:p w14:paraId="6DA55941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2EDAEB5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5FE0A9D2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B0DECD0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2DC09994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B03FB49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37F8DB46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8CB6B0A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029731C" w14:textId="77777777" w:rsidR="0028078B" w:rsidRPr="002D0E78" w:rsidRDefault="0028078B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890"/>
        <w:gridCol w:w="1417"/>
        <w:gridCol w:w="2571"/>
      </w:tblGrid>
      <w:tr w:rsidR="002D0E78" w:rsidRPr="002D0E78" w14:paraId="2FD2123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E138" w14:textId="755448B3" w:rsidR="00311EA2" w:rsidRPr="002D0E78" w:rsidRDefault="00311EA2" w:rsidP="00311EA2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79A67435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840B" w14:textId="7099C58C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165A9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V ŞUBESİ</w:t>
            </w:r>
          </w:p>
        </w:tc>
      </w:tr>
      <w:tr w:rsidR="002D0E78" w:rsidRPr="002D0E78" w14:paraId="7F148F6C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509C6" w14:textId="77777777" w:rsidR="00311EA2" w:rsidRPr="002D0E78" w:rsidRDefault="00311EA2" w:rsidP="00040AEB"/>
        </w:tc>
      </w:tr>
      <w:tr w:rsidR="002D0E78" w:rsidRPr="002D0E78" w14:paraId="3BBB5106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F1FAA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B038" w14:textId="2C38DA8E" w:rsidR="006A5031" w:rsidRPr="002D0E78" w:rsidRDefault="006A5031" w:rsidP="006A5031">
            <w:r w:rsidRPr="002D0E78">
              <w:t>Osmangazi Ortaokulu</w:t>
            </w:r>
          </w:p>
        </w:tc>
      </w:tr>
      <w:tr w:rsidR="002D0E78" w:rsidRPr="002D0E78" w14:paraId="7F4488CD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0369D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BD9F0" w14:textId="5A49E475" w:rsidR="006A5031" w:rsidRPr="002D0E78" w:rsidRDefault="006A5031" w:rsidP="006A5031">
            <w:r w:rsidRPr="002D0E78">
              <w:t>Arş. Gör. Dr. Kübra YILDIZ</w:t>
            </w:r>
          </w:p>
        </w:tc>
      </w:tr>
      <w:tr w:rsidR="002D0E78" w:rsidRPr="002D0E78" w14:paraId="19BCC2AA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1EA8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1C202" w14:textId="0504BFC6" w:rsidR="006A5031" w:rsidRPr="002D0E78" w:rsidRDefault="006A5031" w:rsidP="006A5031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12A9903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4A894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43823" w14:textId="223DC614" w:rsidR="006A5031" w:rsidRPr="002D0E78" w:rsidRDefault="006A5031" w:rsidP="006A5031">
            <w:r w:rsidRPr="002D0E78">
              <w:t>Fatih GÜNDÜZ</w:t>
            </w:r>
          </w:p>
        </w:tc>
      </w:tr>
      <w:tr w:rsidR="002D0E78" w:rsidRPr="002D0E78" w14:paraId="3439F5C2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037F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FF32" w14:textId="36E4BB1E" w:rsidR="006A5031" w:rsidRPr="002D0E78" w:rsidRDefault="006A5031" w:rsidP="006A5031">
            <w:r w:rsidRPr="002D0E78">
              <w:t>Özlem ATALAY ASLANTEPE</w:t>
            </w:r>
          </w:p>
        </w:tc>
      </w:tr>
      <w:tr w:rsidR="002D0E78" w:rsidRPr="002D0E78" w14:paraId="49286950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5F017" w14:textId="77777777" w:rsidR="00311EA2" w:rsidRPr="002D0E78" w:rsidRDefault="00311EA2" w:rsidP="00040AEB"/>
        </w:tc>
      </w:tr>
      <w:tr w:rsidR="002D0E78" w:rsidRPr="002D0E78" w14:paraId="6B3CA25A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CFC6D" w14:textId="22559F76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CBDAF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C57A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D08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DCADF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A504FC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7EBF" w14:textId="24D92527" w:rsidR="00AE22A4" w:rsidRPr="0044108D" w:rsidRDefault="002D0E78" w:rsidP="00A93D07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08308448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9491D" w14:textId="0CE37790" w:rsidR="00AE22A4" w:rsidRPr="00E87B81" w:rsidRDefault="00517448" w:rsidP="00AE22A4">
            <w:pPr>
              <w:jc w:val="both"/>
            </w:pPr>
            <w:r w:rsidRPr="00E87B81">
              <w:t>Elif Nur SEZGİ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D4AB" w14:textId="7303C91E" w:rsidR="00AE22A4" w:rsidRPr="002D0E78" w:rsidRDefault="006A5031" w:rsidP="00AE22A4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99CFB" w14:textId="312E35F6" w:rsidR="00AE22A4" w:rsidRPr="002D0E78" w:rsidRDefault="006A5031" w:rsidP="00AE22A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2281" w14:textId="1A78A66E" w:rsidR="00AE22A4" w:rsidRPr="002D0E78" w:rsidRDefault="00E31D33" w:rsidP="00AE22A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07F7190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52A1" w14:textId="08807FED" w:rsidR="006A5031" w:rsidRPr="0044108D" w:rsidRDefault="006D6198" w:rsidP="006A5031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024900540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AEC0" w14:textId="7621082D" w:rsidR="006A5031" w:rsidRPr="00E87B81" w:rsidRDefault="006A5031" w:rsidP="006A5031">
            <w:pPr>
              <w:jc w:val="both"/>
            </w:pPr>
            <w:proofErr w:type="spellStart"/>
            <w:r w:rsidRPr="00E87B81">
              <w:t>Edanur</w:t>
            </w:r>
            <w:proofErr w:type="spellEnd"/>
            <w:r w:rsidRPr="00E87B81">
              <w:t xml:space="preserve"> DEMİR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C16F" w14:textId="47E0C99E" w:rsidR="006A5031" w:rsidRPr="002D0E78" w:rsidRDefault="006A5031" w:rsidP="006A5031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49652" w14:textId="15A39B43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776D7" w14:textId="5469C255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7F16470E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7446" w14:textId="27C748C5" w:rsidR="006A5031" w:rsidRPr="0044108D" w:rsidRDefault="007307A8" w:rsidP="006A503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470892409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71C0" w14:textId="4A4AF57D" w:rsidR="006A5031" w:rsidRPr="00E87B81" w:rsidRDefault="006A5031" w:rsidP="006A5031">
            <w:pPr>
              <w:jc w:val="both"/>
            </w:pPr>
            <w:r w:rsidRPr="00E87B81">
              <w:t>Bünyamin TANRIVERDİ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C82A" w14:textId="408827F1" w:rsidR="006A5031" w:rsidRPr="002D0E78" w:rsidRDefault="006A5031" w:rsidP="006A5031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4BF04" w14:textId="427110C8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A211" w14:textId="78512BEA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4CB5172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0DEF9" w14:textId="4E0980F3" w:rsidR="006A5031" w:rsidRPr="0044108D" w:rsidRDefault="00E21D55" w:rsidP="006A503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688119675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A5BC" w14:textId="2E849264" w:rsidR="006A5031" w:rsidRPr="00E87B81" w:rsidRDefault="006A5031" w:rsidP="006A5031">
            <w:pPr>
              <w:jc w:val="both"/>
            </w:pPr>
            <w:r w:rsidRPr="00E87B81">
              <w:t>Zeynel BAHÇİV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10EBD" w14:textId="069DA665" w:rsidR="006A5031" w:rsidRPr="002D0E78" w:rsidRDefault="006A5031" w:rsidP="006A5031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F42A7" w14:textId="69052D15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CB9E9" w14:textId="5D0EA592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508FA7CE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62894" w14:textId="77777777" w:rsidR="00311EA2" w:rsidRPr="002D0E78" w:rsidRDefault="00311EA2" w:rsidP="00040AEB"/>
        </w:tc>
      </w:tr>
      <w:tr w:rsidR="002D0E78" w:rsidRPr="002D0E78" w14:paraId="193B7046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57536" w14:textId="1FC4A3F4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5741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531F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A56D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A2648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DDE169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EF849" w14:textId="4FCE1299" w:rsidR="00E31D33" w:rsidRPr="0044108D" w:rsidRDefault="008C56D4" w:rsidP="00E31D3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01326243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7CD9B" w14:textId="4FDB1A69" w:rsidR="00E31D33" w:rsidRPr="00AB3370" w:rsidRDefault="002C17AF" w:rsidP="00E31D33">
            <w:pPr>
              <w:jc w:val="both"/>
              <w:rPr>
                <w:highlight w:val="yellow"/>
              </w:rPr>
            </w:pPr>
            <w:r w:rsidRPr="00AF6703">
              <w:t>Öznur DOĞRU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778EA" w14:textId="4E903DD0" w:rsidR="00E31D33" w:rsidRPr="002D0E78" w:rsidRDefault="006A5031" w:rsidP="00E31D33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9F65" w14:textId="43EA2A36" w:rsidR="00E31D33" w:rsidRPr="002D0E78" w:rsidRDefault="006A5031" w:rsidP="00E31D33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DBF3C" w14:textId="25F879A7" w:rsidR="00E31D33" w:rsidRPr="002D0E78" w:rsidRDefault="00E31D33" w:rsidP="00E31D3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448C8C64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B62A6" w14:textId="6BEF6DA0" w:rsidR="008E097B" w:rsidRPr="0044108D" w:rsidRDefault="008E097B" w:rsidP="008E097B">
            <w:pPr>
              <w:jc w:val="center"/>
              <w:rPr>
                <w:color w:val="000000" w:themeColor="text1"/>
                <w:highlight w:val="black"/>
                <w:shd w:val="clear" w:color="auto" w:fill="FFFFFF"/>
              </w:rPr>
            </w:pPr>
            <w:r>
              <w:rPr>
                <w:color w:val="000000" w:themeColor="text1"/>
                <w:highlight w:val="black"/>
                <w:shd w:val="clear" w:color="auto" w:fill="FFFFFF"/>
              </w:rPr>
              <w:t>3603762207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782F" w14:textId="79050E77" w:rsidR="008E097B" w:rsidRPr="002D0E78" w:rsidRDefault="008E097B" w:rsidP="008E097B">
            <w:pPr>
              <w:jc w:val="both"/>
            </w:pPr>
            <w:proofErr w:type="spellStart"/>
            <w:r>
              <w:t>Şuheda</w:t>
            </w:r>
            <w:proofErr w:type="spellEnd"/>
            <w:r>
              <w:t xml:space="preserve"> V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382E8" w14:textId="6D4A2354" w:rsidR="008E097B" w:rsidRPr="002D0E78" w:rsidRDefault="008E097B" w:rsidP="008E097B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E455" w14:textId="503A4361" w:rsidR="008E097B" w:rsidRPr="002D0E78" w:rsidRDefault="008E097B" w:rsidP="008E097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179DA" w14:textId="6637AF6F" w:rsidR="008E097B" w:rsidRPr="002D0E78" w:rsidRDefault="008E097B" w:rsidP="008E097B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49BE4EC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61C4" w14:textId="7C22A043" w:rsidR="008E097B" w:rsidRPr="0044108D" w:rsidRDefault="008E097B" w:rsidP="008E097B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33346585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66841" w14:textId="43733435" w:rsidR="008E097B" w:rsidRPr="00AB3370" w:rsidRDefault="008E097B" w:rsidP="008E097B">
            <w:pPr>
              <w:jc w:val="both"/>
              <w:rPr>
                <w:highlight w:val="yellow"/>
              </w:rPr>
            </w:pPr>
            <w:r w:rsidRPr="00AB3370">
              <w:rPr>
                <w:highlight w:val="yellow"/>
              </w:rPr>
              <w:t>Halil İbrahim DAĞIT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6D78" w14:textId="73A2A0E5" w:rsidR="008E097B" w:rsidRPr="002D0E78" w:rsidRDefault="008E097B" w:rsidP="008E097B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63EA1" w14:textId="41037211" w:rsidR="008E097B" w:rsidRPr="002D0E78" w:rsidRDefault="008E097B" w:rsidP="008E097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7C82" w14:textId="1DE820E9" w:rsidR="008E097B" w:rsidRPr="002D0E78" w:rsidRDefault="008E097B" w:rsidP="008E097B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38562D3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3A68" w14:textId="0522C208" w:rsidR="008E097B" w:rsidRPr="0044108D" w:rsidRDefault="008E097B" w:rsidP="008E097B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001557845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62E6" w14:textId="05EE1E84" w:rsidR="008E097B" w:rsidRPr="00AB3370" w:rsidRDefault="008E097B" w:rsidP="008E097B">
            <w:pPr>
              <w:jc w:val="both"/>
              <w:rPr>
                <w:highlight w:val="yellow"/>
              </w:rPr>
            </w:pPr>
            <w:r w:rsidRPr="00E87B81">
              <w:t>Şakir KESKİ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F775" w14:textId="3C3BE033" w:rsidR="008E097B" w:rsidRPr="002D0E78" w:rsidRDefault="008E097B" w:rsidP="008E097B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21E8A" w14:textId="6014DF30" w:rsidR="008E097B" w:rsidRPr="002D0E78" w:rsidRDefault="008E097B" w:rsidP="008E097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A8892" w14:textId="6D435C04" w:rsidR="008E097B" w:rsidRPr="002D0E78" w:rsidRDefault="008E097B" w:rsidP="008E097B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4ACC1F19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D7EF4" w14:textId="77777777" w:rsidR="008E097B" w:rsidRPr="002D0E78" w:rsidRDefault="008E097B" w:rsidP="008E097B"/>
        </w:tc>
      </w:tr>
    </w:tbl>
    <w:p w14:paraId="449CB286" w14:textId="6EAD2948" w:rsidR="00311EA2" w:rsidRPr="002D0E78" w:rsidRDefault="00311EA2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425"/>
        <w:gridCol w:w="992"/>
        <w:gridCol w:w="2996"/>
      </w:tblGrid>
      <w:tr w:rsidR="002D0E78" w:rsidRPr="002D0E78" w14:paraId="56BBE370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40C7" w14:textId="77777777" w:rsidR="000D312D" w:rsidRPr="002D0E78" w:rsidRDefault="000D312D" w:rsidP="003C6C0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0C2C1241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13508" w14:textId="22C13167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 xml:space="preserve">2023-2024 ÖĞRETİM YILI </w:t>
            </w:r>
            <w:r w:rsidR="001165A9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W ŞUBESİ</w:t>
            </w:r>
          </w:p>
        </w:tc>
      </w:tr>
      <w:tr w:rsidR="002D0E78" w:rsidRPr="002D0E78" w14:paraId="502039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10BF" w14:textId="77777777" w:rsidR="000D312D" w:rsidRPr="002D0E78" w:rsidRDefault="000D312D" w:rsidP="003C6C0F"/>
        </w:tc>
      </w:tr>
      <w:tr w:rsidR="002D0E78" w:rsidRPr="002D0E78" w14:paraId="2F5F567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D737B" w14:textId="07855EC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8423D3" w14:textId="3B94844F" w:rsidR="00532846" w:rsidRPr="002D0E78" w:rsidRDefault="00532846" w:rsidP="00532846">
            <w:r w:rsidRPr="002D0E78">
              <w:t>Sarar Kız Anadolu İmam Hatip Lisesi</w:t>
            </w:r>
          </w:p>
        </w:tc>
      </w:tr>
      <w:tr w:rsidR="002D0E78" w:rsidRPr="002D0E78" w14:paraId="4E46EC8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48345" w14:textId="7681DC61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CD3D2" w14:textId="02E7DABC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08503F2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D4E64" w14:textId="3F64DE3F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7E50727" w14:textId="25F3F544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FB3128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4A3A7" w14:textId="72999B95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6EC46" w14:textId="1B15064D" w:rsidR="00532846" w:rsidRPr="002D0E78" w:rsidRDefault="00532846" w:rsidP="00532846">
            <w:r w:rsidRPr="002D0E78">
              <w:t>Hasan KAYMAKÇI</w:t>
            </w:r>
          </w:p>
        </w:tc>
      </w:tr>
      <w:tr w:rsidR="002D0E78" w:rsidRPr="002D0E78" w14:paraId="689E61E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A5108" w14:textId="69BF93F0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37C25" w14:textId="109F6E39" w:rsidR="00532846" w:rsidRPr="002D0E78" w:rsidRDefault="00532846" w:rsidP="00532846">
            <w:r w:rsidRPr="002D0E78">
              <w:t>Kayhan BACAKOĞLU</w:t>
            </w:r>
          </w:p>
        </w:tc>
      </w:tr>
      <w:tr w:rsidR="002D0E78" w:rsidRPr="002D0E78" w14:paraId="1232DAD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F6358" w14:textId="77777777" w:rsidR="000D312D" w:rsidRPr="002D0E78" w:rsidRDefault="000D312D" w:rsidP="003C6C0F"/>
        </w:tc>
      </w:tr>
      <w:tr w:rsidR="002D0E78" w:rsidRPr="002D0E78" w14:paraId="00E8BE28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7870" w14:textId="7C7EDC00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7764BD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04820D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A20B89D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8913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64573713" w14:textId="46246B3B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ECE1E04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F8968" w14:textId="393218FB" w:rsidR="00614CC3" w:rsidRPr="0044108D" w:rsidRDefault="00927FC6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987833832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5875C7C" w14:textId="1D5F49A0" w:rsidR="00614CC3" w:rsidRPr="002D0E78" w:rsidRDefault="00614CC3" w:rsidP="00614CC3">
            <w:pPr>
              <w:jc w:val="both"/>
            </w:pPr>
            <w:r w:rsidRPr="002D0E78">
              <w:t>Elif Nur KARANFİ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4F3C4B6" w14:textId="16451F35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CE2E6C" w14:textId="6C52AB0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79077" w14:textId="2E86A8F3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0A0390CC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51CD" w14:textId="2E783403" w:rsidR="00614CC3" w:rsidRPr="0044108D" w:rsidRDefault="00546489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653151577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AE8F0DA" w14:textId="0A5B17C8" w:rsidR="00614CC3" w:rsidRPr="002D0E78" w:rsidRDefault="00614CC3" w:rsidP="00614CC3">
            <w:pPr>
              <w:jc w:val="both"/>
            </w:pPr>
            <w:r w:rsidRPr="002D0E78">
              <w:t>Safiye Nur KIRBIYI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6CAAB2" w14:textId="612B6C43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4DD3DCB" w14:textId="59F523A9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84108" w14:textId="11DD6C02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1D0F5FE3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37B9A" w14:textId="092D5ED4" w:rsidR="00614CC3" w:rsidRPr="0044108D" w:rsidRDefault="002D0E7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712899548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339B630" w14:textId="5F019700" w:rsidR="00614CC3" w:rsidRPr="00E87B81" w:rsidRDefault="00614CC3" w:rsidP="00614CC3">
            <w:pPr>
              <w:jc w:val="both"/>
            </w:pPr>
            <w:proofErr w:type="spellStart"/>
            <w:r w:rsidRPr="00E87B81">
              <w:t>Rumeysa</w:t>
            </w:r>
            <w:proofErr w:type="spellEnd"/>
            <w:r w:rsidRPr="00E87B81">
              <w:t xml:space="preserve"> BAĞC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80F10DA" w14:textId="1A8DC395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0644A0" w14:textId="5C8FBC5B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838844" w14:textId="198DD2A1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25B5D695" w14:textId="77777777" w:rsidTr="00401A9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8F74D" w14:textId="008FA398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20218284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3C4050A" w14:textId="45E0ACE6" w:rsidR="00614CC3" w:rsidRPr="00E87B81" w:rsidRDefault="00614CC3" w:rsidP="00614CC3">
            <w:pPr>
              <w:jc w:val="both"/>
            </w:pPr>
            <w:r w:rsidRPr="00E87B81">
              <w:t>Asiye ŞEKERDAĞ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2020FBA" w14:textId="7FBF2451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2203CD" w14:textId="7152CBEC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88FEA" w14:textId="701B8BCB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6A5C9834" w14:textId="77777777" w:rsidTr="00401A9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A120" w14:textId="5180D18B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6546728675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5F0193F" w14:textId="436FAC52" w:rsidR="00614CC3" w:rsidRPr="00AB3370" w:rsidRDefault="00C02B96" w:rsidP="00614CC3">
            <w:pPr>
              <w:jc w:val="both"/>
              <w:rPr>
                <w:highlight w:val="yellow"/>
              </w:rPr>
            </w:pPr>
            <w:proofErr w:type="spellStart"/>
            <w:r w:rsidRPr="00AF6703">
              <w:t>Belgüzar</w:t>
            </w:r>
            <w:proofErr w:type="spellEnd"/>
            <w:r w:rsidRPr="00AF6703">
              <w:t xml:space="preserve"> ORUÇ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70570CE" w14:textId="7428A928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C596C2" w14:textId="360CB06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55723" w14:textId="7A3B137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4BBA634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7EF75" w14:textId="77777777" w:rsidR="00291429" w:rsidRPr="002D0E78" w:rsidRDefault="00291429" w:rsidP="00291429"/>
        </w:tc>
      </w:tr>
      <w:tr w:rsidR="002D0E78" w:rsidRPr="002D0E78" w14:paraId="6BC1DC85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535D" w14:textId="49CE7CA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7ADF5F1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7C1129D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F3F8BC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DCC7B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2E9A2D1F" w14:textId="73C1AB84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13444324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C77E" w14:textId="37259D63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857797952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532D2EA" w14:textId="72A771FE" w:rsidR="00614CC3" w:rsidRPr="00E87B81" w:rsidRDefault="00C02B96" w:rsidP="00614CC3">
            <w:pPr>
              <w:jc w:val="both"/>
            </w:pPr>
            <w:r w:rsidRPr="00E87B81">
              <w:t>Emine UĞU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9D21FF0" w14:textId="17DDB0EE" w:rsidR="00614CC3" w:rsidRPr="002D0E78" w:rsidRDefault="00B52FA4" w:rsidP="00614CC3">
            <w:r>
              <w:t xml:space="preserve">Derya </w:t>
            </w:r>
            <w:r w:rsidR="002F1F51">
              <w:t>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203E97" w14:textId="7A4CD8D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DD8D6" w14:textId="0EDC298A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F1F51" w:rsidRPr="002D0E78" w14:paraId="68B9CEEA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74CD" w14:textId="0ABF8A41" w:rsidR="002F1F51" w:rsidRPr="0044108D" w:rsidRDefault="002F1F51" w:rsidP="002F1F5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81251199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41DA335" w14:textId="5C9E9B32" w:rsidR="002F1F51" w:rsidRPr="00E87B81" w:rsidRDefault="002F1F51" w:rsidP="002F1F51">
            <w:pPr>
              <w:jc w:val="both"/>
            </w:pPr>
            <w:r w:rsidRPr="00E87B81">
              <w:t>Merve DEMİRALA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00AEDB7" w14:textId="6B71982D" w:rsidR="002F1F51" w:rsidRPr="002D0E78" w:rsidRDefault="002F1F51" w:rsidP="002F1F51">
            <w:r>
              <w:t>Derya 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4E4791" w14:textId="7E777CD9" w:rsidR="002F1F51" w:rsidRPr="002D0E78" w:rsidRDefault="002F1F51" w:rsidP="002F1F51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C6774" w14:textId="35531149" w:rsidR="002F1F51" w:rsidRPr="002D0E78" w:rsidRDefault="002F1F51" w:rsidP="002F1F5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F1F51" w:rsidRPr="002D0E78" w14:paraId="443B5915" w14:textId="77777777" w:rsidTr="007A5EA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3D7ED" w14:textId="14DBA52C" w:rsidR="002F1F51" w:rsidRPr="0044108D" w:rsidRDefault="002F1F51" w:rsidP="002F1F5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863220685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4BF6EAC" w14:textId="1F1CCB5A" w:rsidR="002F1F51" w:rsidRPr="00E87B81" w:rsidRDefault="002F1F51" w:rsidP="002F1F51">
            <w:pPr>
              <w:jc w:val="both"/>
            </w:pPr>
            <w:r w:rsidRPr="00E87B81">
              <w:t>Hayrunnisa S. BOZKUR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F059294" w14:textId="00B6934D" w:rsidR="002F1F51" w:rsidRPr="002D0E78" w:rsidRDefault="002F1F51" w:rsidP="002F1F51">
            <w:r>
              <w:t>Derya 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D5064B" w14:textId="3FE33859" w:rsidR="002F1F51" w:rsidRPr="002D0E78" w:rsidRDefault="002F1F51" w:rsidP="002F1F51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5F2C83" w14:textId="5BD97215" w:rsidR="002F1F51" w:rsidRPr="002D0E78" w:rsidRDefault="002F1F51" w:rsidP="002F1F5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F1F51" w:rsidRPr="002D0E78" w14:paraId="22FD1EE6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55D03" w14:textId="29255451" w:rsidR="002F1F51" w:rsidRPr="0044108D" w:rsidRDefault="002F1F51" w:rsidP="002F1F5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856000226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5E0286" w14:textId="63215992" w:rsidR="002F1F51" w:rsidRPr="00E87B81" w:rsidRDefault="002F1F51" w:rsidP="002F1F51">
            <w:pPr>
              <w:jc w:val="both"/>
            </w:pPr>
            <w:r w:rsidRPr="00E87B81">
              <w:t>Şeyda GİRDAP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0939EA2" w14:textId="1375DA78" w:rsidR="002F1F51" w:rsidRPr="002D0E78" w:rsidRDefault="002F1F51" w:rsidP="002F1F51">
            <w:r>
              <w:t>Derya 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39590F" w14:textId="089B2FFB" w:rsidR="002F1F51" w:rsidRPr="002D0E78" w:rsidRDefault="002F1F51" w:rsidP="002F1F51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1A74BC" w14:textId="0875A6B0" w:rsidR="002F1F51" w:rsidRPr="002D0E78" w:rsidRDefault="002F1F51" w:rsidP="002F1F5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5F9E3967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19718" w14:textId="77777777" w:rsidR="00291429" w:rsidRPr="002D0E78" w:rsidRDefault="00291429" w:rsidP="00291429"/>
        </w:tc>
      </w:tr>
      <w:tr w:rsidR="002D0E78" w:rsidRPr="002D0E78" w14:paraId="40E8BDC5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7AC692" w14:textId="77777777" w:rsidR="00291429" w:rsidRDefault="00291429" w:rsidP="00291429"/>
          <w:p w14:paraId="3CF55AAE" w14:textId="77777777" w:rsidR="0028078B" w:rsidRDefault="0028078B" w:rsidP="00291429"/>
          <w:p w14:paraId="628E1FE4" w14:textId="77777777" w:rsidR="0028078B" w:rsidRDefault="0028078B" w:rsidP="00291429"/>
          <w:p w14:paraId="689956C5" w14:textId="77777777" w:rsidR="0028078B" w:rsidRDefault="0028078B" w:rsidP="00291429"/>
          <w:p w14:paraId="44D36104" w14:textId="77777777" w:rsidR="0028078B" w:rsidRDefault="0028078B" w:rsidP="00291429"/>
          <w:p w14:paraId="68220213" w14:textId="77777777" w:rsidR="0028078B" w:rsidRDefault="0028078B" w:rsidP="00291429"/>
          <w:p w14:paraId="266A0228" w14:textId="77777777" w:rsidR="0028078B" w:rsidRDefault="0028078B" w:rsidP="00291429"/>
          <w:p w14:paraId="2249D6C8" w14:textId="77777777" w:rsidR="0028078B" w:rsidRDefault="0028078B" w:rsidP="00291429"/>
          <w:p w14:paraId="67F4AD51" w14:textId="77777777" w:rsidR="0028078B" w:rsidRDefault="0028078B" w:rsidP="00291429"/>
          <w:p w14:paraId="1726A731" w14:textId="77777777" w:rsidR="0028078B" w:rsidRPr="002D0E78" w:rsidRDefault="0028078B" w:rsidP="00291429"/>
        </w:tc>
      </w:tr>
      <w:tr w:rsidR="002D0E78" w:rsidRPr="002D0E78" w14:paraId="069900EF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5058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55374FB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596CF" w14:textId="4709876D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165A9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X ŞUBESİ</w:t>
            </w:r>
          </w:p>
        </w:tc>
      </w:tr>
      <w:tr w:rsidR="002D0E78" w:rsidRPr="002D0E78" w14:paraId="0D7D5B3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97153" w14:textId="77777777" w:rsidR="00291429" w:rsidRPr="002D0E78" w:rsidRDefault="00291429" w:rsidP="00291429"/>
        </w:tc>
      </w:tr>
      <w:tr w:rsidR="002D0E78" w:rsidRPr="002D0E78" w14:paraId="59A1E9E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018B5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3608A2E" w14:textId="5BACFEDC" w:rsidR="00291429" w:rsidRPr="002D0E78" w:rsidRDefault="00291429" w:rsidP="00291429">
            <w:r w:rsidRPr="002D0E78">
              <w:t>Ahmet Sezer Ortaokulu</w:t>
            </w:r>
          </w:p>
        </w:tc>
      </w:tr>
      <w:tr w:rsidR="002D0E78" w:rsidRPr="002D0E78" w14:paraId="5A3EEFB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7A2BB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B4AA8EA" w14:textId="0B53C81E" w:rsidR="00291429" w:rsidRPr="002D0E78" w:rsidRDefault="00291429" w:rsidP="00291429">
            <w:r w:rsidRPr="002D0E78">
              <w:t>Arş. Gör. Dr. Kübra YILDIZ</w:t>
            </w:r>
          </w:p>
        </w:tc>
      </w:tr>
      <w:tr w:rsidR="002D0E78" w:rsidRPr="002D0E78" w14:paraId="117759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E85F0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FE50ED7" w14:textId="2A1443AE" w:rsidR="00291429" w:rsidRPr="002D0E78" w:rsidRDefault="00291429" w:rsidP="00291429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32B5CB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A8B83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BB6E991" w14:textId="3B561D2E" w:rsidR="00291429" w:rsidRPr="002D0E78" w:rsidRDefault="00291429" w:rsidP="00291429">
            <w:r w:rsidRPr="002D0E78">
              <w:t>Kutlay YILMAZ</w:t>
            </w:r>
          </w:p>
        </w:tc>
      </w:tr>
      <w:tr w:rsidR="002D0E78" w:rsidRPr="002D0E78" w14:paraId="1F22245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151EB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F007200" w14:textId="2C51205A" w:rsidR="00291429" w:rsidRPr="002D0E78" w:rsidRDefault="00291429" w:rsidP="00291429">
            <w:r w:rsidRPr="002D0E78">
              <w:t>Ebru GÜLCEMAL</w:t>
            </w:r>
          </w:p>
        </w:tc>
      </w:tr>
      <w:tr w:rsidR="002D0E78" w:rsidRPr="002D0E78" w14:paraId="78B4D1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A1717" w14:textId="77777777" w:rsidR="00291429" w:rsidRPr="002D0E78" w:rsidRDefault="00291429" w:rsidP="00291429"/>
        </w:tc>
      </w:tr>
      <w:tr w:rsidR="002D0E78" w:rsidRPr="002D0E78" w14:paraId="64A4661F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9F1B6" w14:textId="08FACC32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31ABB32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38C2C1B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384D178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73214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964A1EA" w14:textId="42FA6951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14AC208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AB030FC" w14:textId="3D20F3F6" w:rsidR="00291429" w:rsidRPr="0044108D" w:rsidRDefault="00E21D55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485859756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453E1A1" w14:textId="7A328443" w:rsidR="00291429" w:rsidRPr="002D0E78" w:rsidRDefault="00291429" w:rsidP="00291429">
            <w:pPr>
              <w:jc w:val="both"/>
            </w:pPr>
            <w:r w:rsidRPr="002D0E78">
              <w:t>Yasemin GÜNEŞ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103AC2A" w14:textId="290FFE2C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F09675" w14:textId="55742A58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8E01E" w14:textId="6489510D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652138E2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A47B" w14:textId="4729B244" w:rsidR="00291429" w:rsidRPr="0044108D" w:rsidRDefault="002D0E78" w:rsidP="00291429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3332926482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B28C7C5" w14:textId="37DC0091" w:rsidR="00291429" w:rsidRPr="00AB3370" w:rsidRDefault="00291429" w:rsidP="00291429">
            <w:pPr>
              <w:jc w:val="both"/>
              <w:rPr>
                <w:highlight w:val="yellow"/>
              </w:rPr>
            </w:pPr>
            <w:r w:rsidRPr="00B22F36">
              <w:t>Büşra ŞİMŞE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84962D" w14:textId="5ECCB137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820C60" w14:textId="77777777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1720C" w14:textId="77777777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198626FD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2020" w14:textId="72FFD243" w:rsidR="00291429" w:rsidRPr="0044108D" w:rsidRDefault="009D436D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466720737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22D464A" w14:textId="06BCA181" w:rsidR="00291429" w:rsidRPr="00AF6703" w:rsidRDefault="00291429" w:rsidP="00291429">
            <w:pPr>
              <w:jc w:val="both"/>
            </w:pPr>
            <w:r w:rsidRPr="00AF6703">
              <w:t>Muhsin ÇIRAGÖ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DEE567B" w14:textId="324CDF50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787F1A" w14:textId="77777777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0127" w14:textId="77777777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02B129E0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C12F" w14:textId="405C7109" w:rsidR="00291429" w:rsidRPr="0044108D" w:rsidRDefault="00EE2942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366643334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B4D0CB4" w14:textId="1D400C6D" w:rsidR="00291429" w:rsidRPr="00AB3370" w:rsidRDefault="00291429" w:rsidP="00291429">
            <w:pPr>
              <w:jc w:val="both"/>
              <w:rPr>
                <w:highlight w:val="yellow"/>
              </w:rPr>
            </w:pPr>
            <w:proofErr w:type="spellStart"/>
            <w:r w:rsidRPr="00E87B81">
              <w:t>Şehmus</w:t>
            </w:r>
            <w:proofErr w:type="spellEnd"/>
            <w:r w:rsidRPr="00E87B81">
              <w:t xml:space="preserve"> DENİ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5ED2D0F" w14:textId="567C2F4D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65FDB" w14:textId="752F771C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8325F" w14:textId="38F95AB8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48A652D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FB52C" w14:textId="77777777" w:rsidR="00291429" w:rsidRPr="002D0E78" w:rsidRDefault="00291429" w:rsidP="00291429"/>
        </w:tc>
      </w:tr>
      <w:tr w:rsidR="002D0E78" w:rsidRPr="002D0E78" w14:paraId="356176B1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40341" w14:textId="748D5ED0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DBD9A9A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DE0AC16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F368CEC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FEF32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AC93E23" w14:textId="7838E116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8199C0B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DCEC" w14:textId="64C05F62" w:rsidR="00291429" w:rsidRPr="0044108D" w:rsidRDefault="00603C0D" w:rsidP="00291429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6234445815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2700FB9" w14:textId="04EBDCBE" w:rsidR="00291429" w:rsidRPr="00AB3370" w:rsidRDefault="00291429" w:rsidP="00291429">
            <w:pPr>
              <w:jc w:val="both"/>
              <w:rPr>
                <w:highlight w:val="yellow"/>
              </w:rPr>
            </w:pPr>
            <w:r w:rsidRPr="00B22F36">
              <w:t>Tunahan Berk YILDI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017E959" w14:textId="065EA50E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5FDD90" w14:textId="43D38A50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3BC3F" w14:textId="256DEBA4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09BC929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C888" w14:textId="785F1423" w:rsidR="00291429" w:rsidRPr="0044108D" w:rsidRDefault="00EE2942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044455574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1C1CDD0" w14:textId="41949B4B" w:rsidR="00291429" w:rsidRPr="00E87B81" w:rsidRDefault="00291429" w:rsidP="00291429">
            <w:pPr>
              <w:jc w:val="both"/>
            </w:pPr>
            <w:r w:rsidRPr="00E87B81">
              <w:t>Eyüp E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019E8C" w14:textId="659E5264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2C2F9B" w14:textId="62994E99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B49D8" w14:textId="2E691C39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63B8FED5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07F7B" w14:textId="7120A51F" w:rsidR="00291429" w:rsidRPr="0044108D" w:rsidRDefault="00CC2D3A" w:rsidP="00291429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1692295866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3578DFE" w14:textId="4DCF73D9" w:rsidR="00291429" w:rsidRPr="00E87B81" w:rsidRDefault="00291429" w:rsidP="00291429">
            <w:pPr>
              <w:jc w:val="both"/>
            </w:pPr>
            <w:r w:rsidRPr="00E87B81">
              <w:t>Şaziye BOZKUR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0EF09DD" w14:textId="700020F6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2CCB" w14:textId="0C42C46C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227D" w14:textId="78762B76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6B720CC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CBB18" w14:textId="20C27C7B" w:rsidR="00291429" w:rsidRPr="0044108D" w:rsidRDefault="00FF024F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013579400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A27689" w14:textId="6D10A3D7" w:rsidR="00291429" w:rsidRPr="002D0E78" w:rsidRDefault="00291429" w:rsidP="00291429">
            <w:pPr>
              <w:jc w:val="both"/>
            </w:pPr>
            <w:r w:rsidRPr="002D0E78">
              <w:t>Hilal ÖZTÜR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AA586A" w14:textId="4B17982A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E8A8A" w14:textId="6B4B538F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5942A" w14:textId="43D18531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2DC83C4A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8AD2C" w14:textId="77777777" w:rsidR="00291429" w:rsidRPr="002D0E78" w:rsidRDefault="00291429" w:rsidP="00291429"/>
        </w:tc>
      </w:tr>
      <w:tr w:rsidR="002D0E78" w:rsidRPr="002D0E78" w14:paraId="0D65A8AD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4D4BE8" w14:textId="77777777" w:rsidR="00291429" w:rsidRPr="002D0E78" w:rsidRDefault="00291429" w:rsidP="00291429">
            <w:pPr>
              <w:spacing w:line="240" w:lineRule="exact"/>
            </w:pPr>
          </w:p>
        </w:tc>
      </w:tr>
      <w:tr w:rsidR="002D0E78" w:rsidRPr="002D0E78" w14:paraId="15D7915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42FB9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6CC69E78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08FBB" w14:textId="781C79CC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Y ŞUBESİ</w:t>
            </w:r>
          </w:p>
        </w:tc>
      </w:tr>
      <w:tr w:rsidR="002D0E78" w:rsidRPr="002D0E78" w14:paraId="7B4980A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61E0" w14:textId="77777777" w:rsidR="00291429" w:rsidRPr="002D0E78" w:rsidRDefault="00291429" w:rsidP="00291429"/>
        </w:tc>
      </w:tr>
      <w:tr w:rsidR="002D0E78" w:rsidRPr="002D0E78" w14:paraId="35FDD1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95BF0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D4F0" w14:textId="77136AEF" w:rsidR="003D57F4" w:rsidRPr="002D0E78" w:rsidRDefault="003D57F4" w:rsidP="003D57F4">
            <w:r w:rsidRPr="002D0E78">
              <w:t xml:space="preserve">Melahat </w:t>
            </w:r>
            <w:proofErr w:type="spellStart"/>
            <w:r w:rsidRPr="002D0E78">
              <w:t>Ünügür</w:t>
            </w:r>
            <w:proofErr w:type="spellEnd"/>
            <w:r w:rsidRPr="002D0E78">
              <w:t xml:space="preserve"> Ortaokulu</w:t>
            </w:r>
          </w:p>
        </w:tc>
      </w:tr>
      <w:tr w:rsidR="002D0E78" w:rsidRPr="002D0E78" w14:paraId="79B982C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5658D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25B5BB" w14:textId="247283BD" w:rsidR="003D57F4" w:rsidRPr="002D0E78" w:rsidRDefault="003D57F4" w:rsidP="003D57F4">
            <w:r w:rsidRPr="002D0E78">
              <w:t>Arş. Gör. Dr. Kübra YILDIZ</w:t>
            </w:r>
          </w:p>
        </w:tc>
      </w:tr>
      <w:tr w:rsidR="002D0E78" w:rsidRPr="002D0E78" w14:paraId="60627E1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BD155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7FA8237" w14:textId="7A8D7F0F" w:rsidR="003D57F4" w:rsidRPr="002D0E78" w:rsidRDefault="003D57F4" w:rsidP="003D57F4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9D4E05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C8AAE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109E1" w14:textId="2150510C" w:rsidR="003D57F4" w:rsidRPr="002D0E78" w:rsidRDefault="003D57F4" w:rsidP="003D57F4">
            <w:r w:rsidRPr="002D0E78">
              <w:t>Ahmet BERBERLER</w:t>
            </w:r>
          </w:p>
        </w:tc>
      </w:tr>
      <w:tr w:rsidR="002D0E78" w:rsidRPr="002D0E78" w14:paraId="07B5C6D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E6CA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A10DC" w14:textId="2141F0BC" w:rsidR="003D57F4" w:rsidRPr="002D0E78" w:rsidRDefault="003D57F4" w:rsidP="003D57F4">
            <w:r w:rsidRPr="002D0E78">
              <w:t>Irmak GÜLTEN</w:t>
            </w:r>
          </w:p>
        </w:tc>
      </w:tr>
      <w:tr w:rsidR="002D0E78" w:rsidRPr="002D0E78" w14:paraId="358705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67A5" w14:textId="77777777" w:rsidR="00291429" w:rsidRPr="002D0E78" w:rsidRDefault="00291429" w:rsidP="00291429"/>
        </w:tc>
      </w:tr>
      <w:tr w:rsidR="002D0E78" w:rsidRPr="002D0E78" w14:paraId="134CB7E9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EA490" w14:textId="64DBACC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92BE3F5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63D4F7F5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9568E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9410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EBA7CA6" w14:textId="4927F831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B381DC8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23B0" w14:textId="7D07ABAD" w:rsidR="00291429" w:rsidRPr="0044108D" w:rsidRDefault="00571CFA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208436651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1BDD9B2" w14:textId="1FF60E8E" w:rsidR="00291429" w:rsidRPr="002D0E78" w:rsidRDefault="00291429" w:rsidP="00291429">
            <w:pPr>
              <w:jc w:val="both"/>
            </w:pPr>
            <w:r w:rsidRPr="002D0E78">
              <w:t>Mine Gül CANDA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B557BCC" w14:textId="066CFC67" w:rsidR="00291429" w:rsidRPr="002D0E78" w:rsidRDefault="00596F09" w:rsidP="0029142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2943" w14:textId="50FF13C5" w:rsidR="00291429" w:rsidRPr="002D0E78" w:rsidRDefault="00596F0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74EAB53F" w14:textId="19B40853" w:rsidR="00291429" w:rsidRPr="002D0E78" w:rsidRDefault="00291429" w:rsidP="0029142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34065E3D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970B" w14:textId="686CCDD8" w:rsidR="00596F09" w:rsidRPr="0044108D" w:rsidRDefault="00E21D55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2806589618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29D5" w14:textId="7B5C8353" w:rsidR="00596F09" w:rsidRPr="002D0E78" w:rsidRDefault="00596F09" w:rsidP="00596F09">
            <w:pPr>
              <w:jc w:val="both"/>
            </w:pPr>
            <w:r w:rsidRPr="002D0E78">
              <w:t>Merve MUSLU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A9FF" w14:textId="75569F3C" w:rsidR="00596F09" w:rsidRPr="002D0E78" w:rsidRDefault="00596F09" w:rsidP="00596F0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55867" w14:textId="1727C7D2" w:rsidR="00596F09" w:rsidRPr="002D0E78" w:rsidRDefault="00596F09" w:rsidP="00596F09">
            <w:pPr>
              <w:jc w:val="center"/>
              <w:rPr>
                <w:b/>
              </w:rPr>
            </w:pPr>
            <w:r w:rsidRPr="002D0E78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7D4D2B" w14:textId="2AB022B5" w:rsidR="00596F09" w:rsidRPr="002D0E78" w:rsidRDefault="00596F09" w:rsidP="00596F0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243EB037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0820" w14:textId="13C07134" w:rsidR="00596F09" w:rsidRPr="0044108D" w:rsidRDefault="00EE2942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390929477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695C8" w14:textId="53ED3052" w:rsidR="00596F09" w:rsidRPr="002D0E78" w:rsidRDefault="00596F09" w:rsidP="00596F09">
            <w:pPr>
              <w:jc w:val="both"/>
            </w:pPr>
            <w:r w:rsidRPr="002D0E78">
              <w:t>Ömer KO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F1B3" w14:textId="6C2982E7" w:rsidR="00596F09" w:rsidRPr="002D0E78" w:rsidRDefault="00596F09" w:rsidP="00596F0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23E9" w14:textId="0F8FB9ED" w:rsidR="00596F09" w:rsidRPr="002D0E78" w:rsidRDefault="00596F09" w:rsidP="00596F09">
            <w:pPr>
              <w:jc w:val="center"/>
              <w:rPr>
                <w:b/>
              </w:rPr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B9136" w14:textId="42304954" w:rsidR="00596F09" w:rsidRPr="002D0E78" w:rsidRDefault="00596F09" w:rsidP="00596F0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70FC851E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E1FB" w14:textId="3D8FC2CF" w:rsidR="00596F09" w:rsidRPr="0044108D" w:rsidRDefault="00CC2D3A" w:rsidP="00596F09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2450275670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41169" w14:textId="647CBACE" w:rsidR="00596F09" w:rsidRPr="00AB3370" w:rsidRDefault="00596F09" w:rsidP="00596F09">
            <w:pPr>
              <w:jc w:val="both"/>
              <w:rPr>
                <w:highlight w:val="yellow"/>
              </w:rPr>
            </w:pPr>
            <w:proofErr w:type="spellStart"/>
            <w:r w:rsidRPr="00E87B81">
              <w:t>Abdussamet</w:t>
            </w:r>
            <w:proofErr w:type="spellEnd"/>
            <w:r w:rsidRPr="00E87B81">
              <w:t xml:space="preserve"> SOLA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979B" w14:textId="17DC830E" w:rsidR="00596F09" w:rsidRPr="002D0E78" w:rsidRDefault="00596F09" w:rsidP="00596F0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BA1A" w14:textId="019C6E48" w:rsidR="00596F09" w:rsidRPr="002D0E78" w:rsidRDefault="00596F09" w:rsidP="00596F09">
            <w:pPr>
              <w:jc w:val="center"/>
              <w:rPr>
                <w:b/>
              </w:rPr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30320A" w14:textId="5179F19C" w:rsidR="00596F09" w:rsidRPr="002D0E78" w:rsidRDefault="00596F09" w:rsidP="00596F0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1F765FD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0187" w14:textId="77777777" w:rsidR="00291429" w:rsidRPr="002D0E78" w:rsidRDefault="00291429" w:rsidP="00291429">
            <w:pPr>
              <w:jc w:val="center"/>
              <w:rPr>
                <w:b/>
              </w:rPr>
            </w:pPr>
          </w:p>
        </w:tc>
      </w:tr>
      <w:tr w:rsidR="002D0E78" w:rsidRPr="002D0E78" w14:paraId="5ECCE217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FBF2" w14:textId="5124B50A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21AC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8425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7648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7E13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AFC5EC8" w14:textId="69F0591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0B15AEF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7879" w14:textId="42B90A03" w:rsidR="00291429" w:rsidRPr="0044108D" w:rsidRDefault="006D1C8D" w:rsidP="006D1C8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930428876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DBCBE48" w14:textId="0008B2F0" w:rsidR="00291429" w:rsidRPr="00E87B81" w:rsidRDefault="00291429" w:rsidP="00291429">
            <w:pPr>
              <w:jc w:val="both"/>
            </w:pPr>
            <w:r w:rsidRPr="00E87B81">
              <w:t>Beyza ÖZCA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CDCA19B" w14:textId="47D9C1E2" w:rsidR="00291429" w:rsidRPr="002D0E78" w:rsidRDefault="00596F09" w:rsidP="0029142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7BCA" w14:textId="1711CB18" w:rsidR="00291429" w:rsidRPr="002D0E78" w:rsidRDefault="00596F0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1A09F556" w14:textId="5A0C9690" w:rsidR="00291429" w:rsidRPr="002D0E78" w:rsidRDefault="00291429" w:rsidP="00291429">
            <w:r w:rsidRPr="002D0E78">
              <w:t>Arş. Gör. Dr. Kübra YILDIZ</w:t>
            </w:r>
          </w:p>
        </w:tc>
      </w:tr>
      <w:tr w:rsidR="002D0E78" w:rsidRPr="002D0E78" w14:paraId="49ED0919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576C" w14:textId="35BC1D48" w:rsidR="00596F09" w:rsidRPr="0044108D" w:rsidRDefault="000A0704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72724788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E57BE73" w14:textId="1F9892CC" w:rsidR="00596F09" w:rsidRPr="00E87B81" w:rsidRDefault="00596F09" w:rsidP="00596F09">
            <w:pPr>
              <w:jc w:val="both"/>
            </w:pPr>
            <w:r w:rsidRPr="00E87B81">
              <w:t>Hatice Nesli SİNGİL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732110E" w14:textId="7E4B5FDD" w:rsidR="00596F09" w:rsidRPr="002D0E78" w:rsidRDefault="00596F09" w:rsidP="00596F0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5004D" w14:textId="2CA990C8" w:rsidR="00596F09" w:rsidRPr="002D0E78" w:rsidRDefault="00596F09" w:rsidP="00596F0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7EA98F57" w14:textId="2FF9034E" w:rsidR="00596F09" w:rsidRPr="002D0E78" w:rsidRDefault="00596F09" w:rsidP="00596F09">
            <w:r w:rsidRPr="002D0E78">
              <w:t>Arş. Gör. Dr. Kübra YILDIZ</w:t>
            </w:r>
          </w:p>
        </w:tc>
      </w:tr>
      <w:tr w:rsidR="002D0E78" w:rsidRPr="002D0E78" w14:paraId="5E9C44B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CDBD" w14:textId="4C28F821" w:rsidR="00596F09" w:rsidRPr="0044108D" w:rsidRDefault="00EE2942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950473440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61B9458" w14:textId="123F9F3F" w:rsidR="00596F09" w:rsidRPr="00E87B81" w:rsidRDefault="00596F09" w:rsidP="00596F09">
            <w:pPr>
              <w:jc w:val="both"/>
            </w:pPr>
            <w:r w:rsidRPr="00E87B81">
              <w:t>Ahmet HOROZ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B16AECB" w14:textId="002406ED" w:rsidR="00596F09" w:rsidRPr="002D0E78" w:rsidRDefault="00596F09" w:rsidP="00596F0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C456B" w14:textId="012A6368" w:rsidR="00596F09" w:rsidRPr="002D0E78" w:rsidRDefault="00596F09" w:rsidP="00596F0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233FB8AB" w14:textId="7F009DE0" w:rsidR="00596F09" w:rsidRPr="002D0E78" w:rsidRDefault="00596F09" w:rsidP="00596F09">
            <w:r w:rsidRPr="002D0E78">
              <w:t>Arş. Gör. Dr. Kübra YILDIZ</w:t>
            </w:r>
          </w:p>
        </w:tc>
      </w:tr>
      <w:tr w:rsidR="002D0E78" w:rsidRPr="002D0E78" w14:paraId="3BD63C0B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46151" w14:textId="5E3B79DD" w:rsidR="00596F09" w:rsidRPr="0044108D" w:rsidRDefault="00927FC6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295618505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F16358B" w14:textId="62E45DB2" w:rsidR="00596F09" w:rsidRPr="00AF6703" w:rsidRDefault="00596F09" w:rsidP="00596F09">
            <w:pPr>
              <w:jc w:val="both"/>
            </w:pPr>
            <w:r w:rsidRPr="00AF6703">
              <w:t>Burak KESKİ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210FC86" w14:textId="52342DD3" w:rsidR="00596F09" w:rsidRPr="002D0E78" w:rsidRDefault="00596F09" w:rsidP="00596F0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47126" w14:textId="36CEE3D6" w:rsidR="00596F09" w:rsidRPr="002D0E78" w:rsidRDefault="00596F09" w:rsidP="00596F0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5565C227" w14:textId="55B592B5" w:rsidR="00596F09" w:rsidRPr="002D0E78" w:rsidRDefault="00596F09" w:rsidP="00596F09">
            <w:r w:rsidRPr="002D0E78">
              <w:t>Arş. Gör. Dr. Kübra YILDIZ</w:t>
            </w:r>
          </w:p>
        </w:tc>
      </w:tr>
      <w:tr w:rsidR="00291429" w:rsidRPr="002D0E78" w14:paraId="2D435DE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974D" w14:textId="77777777" w:rsidR="00291429" w:rsidRPr="002D0E78" w:rsidRDefault="00291429" w:rsidP="00291429"/>
        </w:tc>
      </w:tr>
    </w:tbl>
    <w:p w14:paraId="28416784" w14:textId="5520205A" w:rsidR="000D312D" w:rsidRDefault="000D312D" w:rsidP="006D6026">
      <w:pPr>
        <w:spacing w:line="240" w:lineRule="exact"/>
        <w:rPr>
          <w:b/>
          <w:sz w:val="28"/>
        </w:rPr>
      </w:pPr>
    </w:p>
    <w:p w14:paraId="7EE9BC3C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2C79917E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053808DC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2F9431E5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ABEA33F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CE0A721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5E94F62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07285F75" w14:textId="77777777" w:rsidR="00086054" w:rsidRDefault="00086054" w:rsidP="006D6026">
      <w:pPr>
        <w:spacing w:line="240" w:lineRule="exact"/>
        <w:rPr>
          <w:b/>
          <w:sz w:val="28"/>
        </w:rPr>
      </w:pPr>
    </w:p>
    <w:p w14:paraId="4252060E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19E5E6F" w14:textId="77777777" w:rsidR="0028078B" w:rsidRPr="002D0E78" w:rsidRDefault="0028078B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566"/>
        <w:gridCol w:w="2571"/>
      </w:tblGrid>
      <w:tr w:rsidR="002D0E78" w:rsidRPr="002D0E78" w14:paraId="13D21CE4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C9E5" w14:textId="77777777" w:rsidR="00FC4C86" w:rsidRPr="002D0E78" w:rsidRDefault="00FC4C86" w:rsidP="003C6C0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02037C1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059E" w14:textId="03DB6A7D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Z ŞUBESİ</w:t>
            </w:r>
          </w:p>
        </w:tc>
      </w:tr>
      <w:tr w:rsidR="002D0E78" w:rsidRPr="002D0E78" w14:paraId="07BB3A6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C5FFC" w14:textId="77777777" w:rsidR="00FC4C86" w:rsidRPr="002D0E78" w:rsidRDefault="00FC4C86" w:rsidP="003C6C0F"/>
        </w:tc>
      </w:tr>
      <w:tr w:rsidR="002D0E78" w:rsidRPr="002D0E78" w14:paraId="4DAE806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E2C08" w14:textId="3049FAAB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BF1F8" w14:textId="6D970B89" w:rsidR="00746E2C" w:rsidRPr="002D0E78" w:rsidRDefault="00596F09" w:rsidP="00746E2C">
            <w:r w:rsidRPr="002D0E78">
              <w:t>Murat Atılgan Ortaokulu</w:t>
            </w:r>
          </w:p>
        </w:tc>
      </w:tr>
      <w:tr w:rsidR="002D0E78" w:rsidRPr="002D0E78" w14:paraId="2B91E3F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C8B76" w14:textId="21223509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EDE46" w14:textId="0056521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7C63C381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23169" w14:textId="3859559D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22E7C4E" w14:textId="77C24F9B" w:rsidR="00746E2C" w:rsidRPr="002D0E78" w:rsidRDefault="00746E2C" w:rsidP="00746E2C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465774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5BD06" w14:textId="56363C7A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16891" w14:textId="5B2706C7" w:rsidR="00746E2C" w:rsidRPr="002D0E78" w:rsidRDefault="00596F09" w:rsidP="00746E2C">
            <w:r w:rsidRPr="002D0E78">
              <w:t>Halil TURHAN</w:t>
            </w:r>
          </w:p>
        </w:tc>
      </w:tr>
      <w:tr w:rsidR="002D0E78" w:rsidRPr="002D0E78" w14:paraId="7B76D8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70290" w14:textId="79BB095B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A4932" w14:textId="6A2EEBB3" w:rsidR="00746E2C" w:rsidRPr="002D0E78" w:rsidRDefault="00596F09" w:rsidP="00746E2C">
            <w:r w:rsidRPr="002D0E78">
              <w:t>Gökçen ERDEM</w:t>
            </w:r>
          </w:p>
        </w:tc>
      </w:tr>
      <w:tr w:rsidR="002D0E78" w:rsidRPr="002D0E78" w14:paraId="278124E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553E" w14:textId="77777777" w:rsidR="00FC4C86" w:rsidRPr="002D0E78" w:rsidRDefault="00FC4C86" w:rsidP="003C6C0F"/>
        </w:tc>
      </w:tr>
      <w:tr w:rsidR="002D0E78" w:rsidRPr="002D0E78" w14:paraId="2A391F5B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BC03" w14:textId="4A36030E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6468FDD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C09E3C9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27448F9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03FB8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10FB733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4B1A9" w14:textId="756C2CD2" w:rsidR="00053D1E" w:rsidRPr="0044108D" w:rsidRDefault="00571CFA" w:rsidP="00AA2A2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673004579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D09BCD" w14:textId="5D1D9CFA" w:rsidR="00053D1E" w:rsidRPr="00B22F36" w:rsidRDefault="00FA283B" w:rsidP="00053D1E">
            <w:pPr>
              <w:jc w:val="both"/>
            </w:pPr>
            <w:r w:rsidRPr="00B22F36">
              <w:t>Asude KIS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4F5E79C" w14:textId="7A27A472" w:rsidR="00053D1E" w:rsidRPr="002D0E78" w:rsidRDefault="00596F09" w:rsidP="00053D1E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C300DE" w14:textId="4E09B524" w:rsidR="00053D1E" w:rsidRPr="002D0E78" w:rsidRDefault="00596F09" w:rsidP="00053D1E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54381" w14:textId="5FA3AB3E" w:rsidR="00053D1E" w:rsidRPr="002D0E78" w:rsidRDefault="009E418B" w:rsidP="00053D1E">
            <w:r w:rsidRPr="002D0E78">
              <w:t>Dr.</w:t>
            </w:r>
            <w:r w:rsidR="006739D5">
              <w:t xml:space="preserve"> </w:t>
            </w:r>
            <w:proofErr w:type="spellStart"/>
            <w:r w:rsidR="006739D5">
              <w:t>Öğr</w:t>
            </w:r>
            <w:proofErr w:type="spellEnd"/>
            <w:r w:rsidR="006739D5"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5683F0AC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F1C02" w14:textId="2B015F3C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98238849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C624035" w14:textId="00A7948F" w:rsidR="006739D5" w:rsidRPr="00B22F36" w:rsidRDefault="006739D5" w:rsidP="006739D5">
            <w:pPr>
              <w:jc w:val="both"/>
            </w:pPr>
            <w:r w:rsidRPr="00B22F36">
              <w:t>Cennet AKGÜ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0461609" w14:textId="781CE774" w:rsidR="006739D5" w:rsidRPr="002D0E78" w:rsidRDefault="006739D5" w:rsidP="006739D5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C81682" w14:textId="07E835D2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45EC2" w14:textId="4BA22E5D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1E4A9CC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4D92B" w14:textId="70B0D537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3343045295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AFC0291" w14:textId="3273375E" w:rsidR="006739D5" w:rsidRPr="00E87B81" w:rsidRDefault="006739D5" w:rsidP="006739D5">
            <w:pPr>
              <w:jc w:val="both"/>
            </w:pPr>
            <w:r w:rsidRPr="00E87B81">
              <w:t>Arife Nur TAŞCI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0FB3424" w14:textId="72656352" w:rsidR="006739D5" w:rsidRPr="002D0E78" w:rsidRDefault="006739D5" w:rsidP="006739D5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0C1D26" w14:textId="36A03D2C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70CFF" w14:textId="5F848D70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7270D22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B0F865" w14:textId="52B45692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28717406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D3615A7" w14:textId="10928F43" w:rsidR="006739D5" w:rsidRPr="00E87B81" w:rsidRDefault="006739D5" w:rsidP="006739D5">
            <w:pPr>
              <w:jc w:val="both"/>
            </w:pPr>
            <w:r w:rsidRPr="00E87B81">
              <w:t>Pınar İRA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EE99523" w14:textId="3C57888B" w:rsidR="006739D5" w:rsidRPr="002D0E78" w:rsidRDefault="006739D5" w:rsidP="006739D5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20B4816" w14:textId="051E01E2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D9752B" w14:textId="6CBD11F1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2D0E78" w:rsidRPr="002D0E78" w14:paraId="6349E52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E11D" w14:textId="77777777" w:rsidR="00FC4C86" w:rsidRPr="002D0E78" w:rsidRDefault="00FC4C86" w:rsidP="003C6C0F"/>
        </w:tc>
      </w:tr>
      <w:tr w:rsidR="002D0E78" w:rsidRPr="002D0E78" w14:paraId="6A63539D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1923" w14:textId="16AC4003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3D31E1E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5374CE7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58DF1E5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5859B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6739D5" w:rsidRPr="002D0E78" w14:paraId="6F4022F1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AFAE3" w14:textId="0D0F978D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742840077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B97B5EC" w14:textId="4B1C85F1" w:rsidR="006739D5" w:rsidRPr="00AB3370" w:rsidRDefault="006739D5" w:rsidP="006739D5">
            <w:pPr>
              <w:jc w:val="both"/>
              <w:rPr>
                <w:highlight w:val="yellow"/>
              </w:rPr>
            </w:pPr>
            <w:r w:rsidRPr="00AF6703">
              <w:t>Zehra ÇAKICI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62B0850" w14:textId="7BA8FBA2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EA95FE" w14:textId="2845CEB7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8FC34" w14:textId="7DE0B028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1C2E4CD4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5F68" w14:textId="1D8F7789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416381087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1DC2F7" w14:textId="5BEDBB67" w:rsidR="006739D5" w:rsidRPr="00AB3370" w:rsidRDefault="006739D5" w:rsidP="006739D5">
            <w:pPr>
              <w:jc w:val="both"/>
              <w:rPr>
                <w:highlight w:val="yellow"/>
              </w:rPr>
            </w:pPr>
            <w:r w:rsidRPr="00B22F36">
              <w:t>İrem ÖZTÜR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CD61B0" w14:textId="022F3E8C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295C40" w14:textId="697F402C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4EFC0" w14:textId="4B84C3CD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350F9B25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1DB5" w14:textId="7F2D0A4C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8278714536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EE878A" w14:textId="1CF7423A" w:rsidR="006739D5" w:rsidRPr="00AF6703" w:rsidRDefault="006739D5" w:rsidP="006739D5">
            <w:pPr>
              <w:jc w:val="both"/>
            </w:pPr>
            <w:r w:rsidRPr="00AF6703">
              <w:t>Meryem SERE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D28A5B" w14:textId="51CDC47B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C129B01" w14:textId="5DF79420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135F4" w14:textId="4105EE9E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38EDFDAD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B22A2" w14:textId="62EBDEDE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2480059988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CC7B36" w14:textId="68EFF66D" w:rsidR="006739D5" w:rsidRPr="00AF6703" w:rsidRDefault="006739D5" w:rsidP="006739D5">
            <w:pPr>
              <w:jc w:val="both"/>
            </w:pPr>
            <w:proofErr w:type="spellStart"/>
            <w:r w:rsidRPr="00AF6703">
              <w:t>Büşranur</w:t>
            </w:r>
            <w:proofErr w:type="spellEnd"/>
            <w:r w:rsidRPr="00AF6703">
              <w:t xml:space="preserve"> MERC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9FC912" w14:textId="7DFA699C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0F17427" w14:textId="0AB28BA6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1FA58" w14:textId="64ABB45B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793AA3" w:rsidRPr="002D0E78" w14:paraId="58DAE4B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E9D72" w14:textId="77777777" w:rsidR="00793AA3" w:rsidRPr="002D0E78" w:rsidRDefault="00793AA3" w:rsidP="003C6C0F"/>
        </w:tc>
      </w:tr>
    </w:tbl>
    <w:p w14:paraId="3F86F317" w14:textId="41D8A3E0" w:rsidR="00FC4C86" w:rsidRPr="002D0E78" w:rsidRDefault="00FC4C86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113"/>
        <w:gridCol w:w="1087"/>
        <w:gridCol w:w="1579"/>
        <w:gridCol w:w="1303"/>
        <w:gridCol w:w="2996"/>
      </w:tblGrid>
      <w:tr w:rsidR="002D0E78" w:rsidRPr="002D0E78" w14:paraId="2BF507C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7C58" w14:textId="422A0A3B" w:rsidR="00311EA2" w:rsidRPr="002D0E78" w:rsidRDefault="00311EA2" w:rsidP="00311EA2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0D5E25DA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F00D" w14:textId="3426B9DC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a ŞUBESİ</w:t>
            </w:r>
          </w:p>
        </w:tc>
      </w:tr>
      <w:tr w:rsidR="002D0E78" w:rsidRPr="002D0E78" w14:paraId="5119D36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ECAE0" w14:textId="77777777" w:rsidR="00311EA2" w:rsidRPr="002D0E78" w:rsidRDefault="00311EA2" w:rsidP="00040AEB"/>
        </w:tc>
      </w:tr>
      <w:tr w:rsidR="002D0E78" w:rsidRPr="002D0E78" w14:paraId="3AA10A4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6D11E11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F7B5CB8" w14:textId="636E8A5D" w:rsidR="00311EA2" w:rsidRPr="002D0E78" w:rsidRDefault="00352CDA" w:rsidP="00040AEB">
            <w:r w:rsidRPr="002D0E78">
              <w:t>Eskişehir Anadolu İmam Hatip Lisesi</w:t>
            </w:r>
          </w:p>
        </w:tc>
      </w:tr>
      <w:tr w:rsidR="002D0E78" w:rsidRPr="002D0E78" w14:paraId="6674FF2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F146DB5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C194C4" w14:textId="544595F0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C908A7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6CDD0C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868EE73" w14:textId="77777777" w:rsidR="00311EA2" w:rsidRPr="002D0E78" w:rsidRDefault="00311EA2" w:rsidP="00040AEB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BD4B2A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01DE003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79D91" w14:textId="4DA59254" w:rsidR="00311EA2" w:rsidRPr="002D0E78" w:rsidRDefault="00352CDA" w:rsidP="00040AEB">
            <w:r w:rsidRPr="002D0E78">
              <w:t>Yusuf GÜL</w:t>
            </w:r>
          </w:p>
        </w:tc>
      </w:tr>
      <w:tr w:rsidR="002D0E78" w:rsidRPr="002D0E78" w14:paraId="323FC8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9D63E27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B52AF" w14:textId="154D6024" w:rsidR="00311EA2" w:rsidRPr="002D0E78" w:rsidRDefault="00352CDA" w:rsidP="00040AEB">
            <w:r w:rsidRPr="002D0E78">
              <w:t>Mahmut ÖKSÜZOĞLU</w:t>
            </w:r>
          </w:p>
        </w:tc>
      </w:tr>
      <w:tr w:rsidR="002D0E78" w:rsidRPr="002D0E78" w14:paraId="293C6BD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64185" w14:textId="77777777" w:rsidR="00311EA2" w:rsidRPr="002D0E78" w:rsidRDefault="00311EA2" w:rsidP="00040AEB"/>
        </w:tc>
      </w:tr>
      <w:tr w:rsidR="002D0E78" w:rsidRPr="002D0E78" w14:paraId="7CE836E5" w14:textId="77777777" w:rsidTr="00614CC3">
        <w:trPr>
          <w:trHeight w:val="570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155B2" w14:textId="0E4E13C0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441518C" w14:textId="2FEBA62A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14:paraId="38E2576E" w14:textId="37C3A98C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E40DC31" w14:textId="4B8E44E5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3DB5" w14:textId="11B69060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824F2C0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5CF60" w14:textId="636C94AD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233122658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1647B" w14:textId="4C8E4BEC" w:rsidR="00614CC3" w:rsidRPr="002D0E78" w:rsidRDefault="00614CC3" w:rsidP="00614CC3">
            <w:pPr>
              <w:jc w:val="both"/>
            </w:pPr>
            <w:r w:rsidRPr="002D0E78">
              <w:t>Pınar TOPARDIÇ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5C8648D" w14:textId="78235C50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63C652F5" w14:textId="424792A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963C2" w14:textId="2C26B698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79430054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EEFFE" w14:textId="25160763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04554858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D99C667" w14:textId="2DA236EF" w:rsidR="00614CC3" w:rsidRPr="002D0E78" w:rsidRDefault="00614CC3" w:rsidP="00614CC3">
            <w:pPr>
              <w:jc w:val="both"/>
            </w:pPr>
            <w:r w:rsidRPr="002D0E78">
              <w:t>Ayşenur DURMUŞ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1F5D433F" w14:textId="51749CC9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57E99BF5" w14:textId="0CD590FC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10D833" w14:textId="536D56E7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7736AE4D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B7D85" w14:textId="110F68B2" w:rsidR="00614CC3" w:rsidRPr="0044108D" w:rsidRDefault="006D6198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187487421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8CB4A1B" w14:textId="37C55EA9" w:rsidR="00614CC3" w:rsidRPr="002D0E78" w:rsidRDefault="00614CC3" w:rsidP="00614CC3">
            <w:pPr>
              <w:jc w:val="both"/>
            </w:pPr>
            <w:r w:rsidRPr="002D0E78">
              <w:t>Hacer POLAT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09E6D224" w14:textId="4BF97AAF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77186ADE" w14:textId="2C7A9B4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8C4E6" w14:textId="048182DD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2754F71F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0949F" w14:textId="3C99877A" w:rsidR="00614CC3" w:rsidRPr="0044108D" w:rsidRDefault="002D0E7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148221617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026636" w14:textId="3597443E" w:rsidR="00614CC3" w:rsidRPr="00E87B81" w:rsidRDefault="00614CC3" w:rsidP="00614CC3">
            <w:pPr>
              <w:jc w:val="both"/>
            </w:pPr>
            <w:r w:rsidRPr="00E87B81">
              <w:t>Kübra TOMBAK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3180647" w14:textId="230A858D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3BB5918F" w14:textId="059AACC5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DE487" w14:textId="24ABBA52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33506F20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02023" w14:textId="5FCD8960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24031816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52DD002" w14:textId="6F8C0C8B" w:rsidR="00614CC3" w:rsidRPr="00E87B81" w:rsidRDefault="00614CC3" w:rsidP="00614CC3">
            <w:pPr>
              <w:jc w:val="both"/>
            </w:pPr>
            <w:proofErr w:type="gramStart"/>
            <w:r w:rsidRPr="00E87B81">
              <w:t>Yadigar</w:t>
            </w:r>
            <w:proofErr w:type="gramEnd"/>
            <w:r w:rsidRPr="00E87B81">
              <w:t xml:space="preserve"> SARI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991A8C8" w14:textId="03D7D698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2404C225" w14:textId="26A796E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8D5D6" w14:textId="6B17A13F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09625E76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E62F" w14:textId="77777777" w:rsidR="00291429" w:rsidRPr="002D0E78" w:rsidRDefault="00291429" w:rsidP="00291429"/>
        </w:tc>
      </w:tr>
      <w:tr w:rsidR="002D0E78" w:rsidRPr="002D0E78" w14:paraId="7E3F76ED" w14:textId="77777777" w:rsidTr="00614CC3">
        <w:trPr>
          <w:trHeight w:val="48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E8FFD" w14:textId="2C8BDD0C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8769C74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14:paraId="195CC2D1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6AA9A01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D62E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1E064DCD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26898" w14:textId="003A694E" w:rsidR="00614CC3" w:rsidRPr="0044108D" w:rsidRDefault="00603C0D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055174089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336ADB" w14:textId="79A0C21E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B22F36">
              <w:t>Nur GELENER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3973305" w14:textId="6E8F909A" w:rsidR="00614CC3" w:rsidRPr="002D0E78" w:rsidRDefault="00614CC3" w:rsidP="00614CC3"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4A8D0A07" w14:textId="10D22970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685C3" w14:textId="53784081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5C774756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381A5" w14:textId="706E464D" w:rsidR="00614CC3" w:rsidRPr="0044108D" w:rsidRDefault="008C56D4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106284745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F17E6B" w14:textId="34DEFA44" w:rsidR="00614CC3" w:rsidRPr="00E87B81" w:rsidRDefault="00614CC3" w:rsidP="00614CC3">
            <w:pPr>
              <w:jc w:val="both"/>
            </w:pPr>
            <w:r w:rsidRPr="00E87B81">
              <w:t>Zeynep ALIN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778BA2DD" w14:textId="54E10BC3" w:rsidR="00614CC3" w:rsidRPr="002D0E78" w:rsidRDefault="00614CC3" w:rsidP="00614CC3"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42F3E9E0" w14:textId="47D78CA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01E4D" w14:textId="474F6AF5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491EC239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A680" w14:textId="2016CF90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741242214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186ACB" w14:textId="16173CC3" w:rsidR="00614CC3" w:rsidRPr="00E87B81" w:rsidRDefault="00614CC3" w:rsidP="00614CC3">
            <w:pPr>
              <w:jc w:val="both"/>
            </w:pPr>
            <w:r w:rsidRPr="00E87B81">
              <w:t>Cihan ECER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7FC5D5F8" w14:textId="3A5E8A2E" w:rsidR="00614CC3" w:rsidRPr="002D0E78" w:rsidRDefault="00614CC3" w:rsidP="00614CC3"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63AE7E68" w14:textId="41388405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44A9A" w14:textId="4CC70787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60B030CF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DDB1A" w14:textId="76E1C477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6466028114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9B387A" w14:textId="17D3D61D" w:rsidR="00614CC3" w:rsidRPr="00E87B81" w:rsidRDefault="00614CC3" w:rsidP="00614CC3">
            <w:pPr>
              <w:jc w:val="both"/>
            </w:pPr>
            <w:r w:rsidRPr="00E87B81">
              <w:t>Ensar ATAN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2FD29DD4" w14:textId="75ACB23F" w:rsidR="00614CC3" w:rsidRPr="002D0E78" w:rsidRDefault="00614CC3" w:rsidP="00614CC3">
            <w:pPr>
              <w:rPr>
                <w:b/>
                <w:bCs/>
              </w:rPr>
            </w:pPr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3DFD8B15" w14:textId="5E4CDB7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D7FE4" w14:textId="0A78ADAC" w:rsidR="00614CC3" w:rsidRPr="002D0E78" w:rsidRDefault="00614CC3" w:rsidP="00614CC3">
            <w:r w:rsidRPr="002D0E78">
              <w:t>Arş. Gör. Dr. Sercan YAVUZ</w:t>
            </w:r>
          </w:p>
        </w:tc>
      </w:tr>
      <w:tr w:rsidR="00291429" w:rsidRPr="002D0E78" w14:paraId="012F7E4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1CE2D" w14:textId="77777777" w:rsidR="00291429" w:rsidRPr="002D0E78" w:rsidRDefault="00291429" w:rsidP="00291429"/>
        </w:tc>
      </w:tr>
    </w:tbl>
    <w:p w14:paraId="56B780D3" w14:textId="49B5A47E" w:rsidR="00311EA2" w:rsidRDefault="00311EA2" w:rsidP="006D6026">
      <w:pPr>
        <w:spacing w:line="240" w:lineRule="exact"/>
        <w:rPr>
          <w:b/>
          <w:sz w:val="28"/>
        </w:rPr>
      </w:pPr>
    </w:p>
    <w:p w14:paraId="69000AA4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8D0D98D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9791246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1F16294A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5B8D92BB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2FA5577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859D33B" w14:textId="77777777" w:rsidR="0028078B" w:rsidRPr="002D0E78" w:rsidRDefault="0028078B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2D0E78" w:rsidRPr="002D0E78" w14:paraId="2DAB860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4875" w14:textId="18FB0FD0" w:rsidR="00311EA2" w:rsidRPr="002D0E78" w:rsidRDefault="00311EA2" w:rsidP="00311EA2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A5B264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06B25" w14:textId="484C76F2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b ŞUBESİ</w:t>
            </w:r>
          </w:p>
        </w:tc>
      </w:tr>
      <w:tr w:rsidR="002D0E78" w:rsidRPr="002D0E78" w14:paraId="2498DD2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838F" w14:textId="77777777" w:rsidR="00311EA2" w:rsidRPr="002D0E78" w:rsidRDefault="00311EA2" w:rsidP="00040AEB"/>
        </w:tc>
      </w:tr>
      <w:tr w:rsidR="002D0E78" w:rsidRPr="002D0E78" w14:paraId="4B26811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87FE7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F81E2" w14:textId="5C1A00E2" w:rsidR="00A26A72" w:rsidRPr="002D0E78" w:rsidRDefault="00A4740D" w:rsidP="00A26A72">
            <w:r w:rsidRPr="002D0E78">
              <w:t>Hacı Ahmet Kanatlı Anadolu Lisesi</w:t>
            </w:r>
          </w:p>
        </w:tc>
      </w:tr>
      <w:tr w:rsidR="002D0E78" w:rsidRPr="002D0E78" w14:paraId="16EE669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2F57F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0CE13" w14:textId="5B115B87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620EB70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E1EDAB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0679D6A" w14:textId="3A2B4E85" w:rsidR="00A26A72" w:rsidRPr="002D0E78" w:rsidRDefault="00A26A72" w:rsidP="00A26A72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290FC79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0B1B4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33A2" w14:textId="16C65673" w:rsidR="00A26A72" w:rsidRPr="002D0E78" w:rsidRDefault="00A4740D" w:rsidP="00A26A72">
            <w:r w:rsidRPr="002D0E78">
              <w:t>Şenol UÇAR</w:t>
            </w:r>
          </w:p>
        </w:tc>
      </w:tr>
      <w:tr w:rsidR="002D0E78" w:rsidRPr="002D0E78" w14:paraId="4CA4AA53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8BF4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52AF924" w14:textId="3D8C11BF" w:rsidR="00A26A72" w:rsidRPr="002D0E78" w:rsidRDefault="006739D5" w:rsidP="00A26A72">
            <w:r>
              <w:t>Meral AKYAZI</w:t>
            </w:r>
          </w:p>
        </w:tc>
      </w:tr>
      <w:tr w:rsidR="002D0E78" w:rsidRPr="002D0E78" w14:paraId="4C1A5D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72098" w14:textId="77777777" w:rsidR="00311EA2" w:rsidRPr="002D0E78" w:rsidRDefault="00311EA2" w:rsidP="00040AEB"/>
        </w:tc>
      </w:tr>
      <w:tr w:rsidR="002D0E78" w:rsidRPr="002D0E78" w14:paraId="6CAE4D18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3D3D" w14:textId="0C05734A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21A30F53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78FA58B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E766D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FE88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BBF6AD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7991" w14:textId="195D37AC" w:rsidR="00311EA2" w:rsidRPr="0044108D" w:rsidRDefault="007307A8" w:rsidP="00AA2A2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393256683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9D4A696" w14:textId="23346718" w:rsidR="00311EA2" w:rsidRPr="00E87B81" w:rsidRDefault="00FA283B" w:rsidP="008053DE">
            <w:pPr>
              <w:jc w:val="both"/>
            </w:pPr>
            <w:r w:rsidRPr="00E87B81">
              <w:t>Betül ÖZÇELİ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07AC85" w14:textId="365A51A4" w:rsidR="00311EA2" w:rsidRPr="002D0E78" w:rsidRDefault="00A4740D" w:rsidP="00040AEB">
            <w:r w:rsidRPr="002D0E78">
              <w:t>Adnan CABB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56F7" w14:textId="2BABF0C3" w:rsidR="00311EA2" w:rsidRPr="002D0E78" w:rsidRDefault="00A4740D" w:rsidP="00040AEB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F03BF" w14:textId="1BD4A530" w:rsidR="00311EA2" w:rsidRPr="002D0E78" w:rsidRDefault="005B4126" w:rsidP="008053DE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0366B0D7" w14:textId="77777777" w:rsidTr="00546D80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7346" w14:textId="499B3787" w:rsidR="00A4740D" w:rsidRPr="0044108D" w:rsidRDefault="00927FC6" w:rsidP="00A4740D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3784970439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D34FA" w14:textId="69985A0F" w:rsidR="00A4740D" w:rsidRPr="00E87B81" w:rsidRDefault="00A4740D" w:rsidP="00A4740D">
            <w:pPr>
              <w:jc w:val="both"/>
            </w:pPr>
            <w:proofErr w:type="spellStart"/>
            <w:r w:rsidRPr="00E87B81">
              <w:t>Nazlıcan</w:t>
            </w:r>
            <w:proofErr w:type="spellEnd"/>
            <w:r w:rsidRPr="00E87B81">
              <w:t xml:space="preserve"> TİKTAŞ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6078D" w14:textId="59E16F22" w:rsidR="00A4740D" w:rsidRPr="002D0E78" w:rsidRDefault="00A4740D" w:rsidP="00A4740D">
            <w:r w:rsidRPr="002D0E78">
              <w:t>Adnan CABB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C96EC" w14:textId="38715CDE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6A863" w14:textId="6C39FBA3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0E368A2C" w14:textId="77777777" w:rsidTr="00546D80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F3741" w14:textId="18D820DD" w:rsidR="00A4740D" w:rsidRPr="0044108D" w:rsidRDefault="00C7362A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6046932586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77AD9" w14:textId="7216E224" w:rsidR="00A4740D" w:rsidRPr="00E87B81" w:rsidRDefault="00A4740D" w:rsidP="00A4740D">
            <w:pPr>
              <w:jc w:val="both"/>
            </w:pPr>
            <w:r w:rsidRPr="00E87B81">
              <w:t>Hatice DEMİRK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C68D" w14:textId="7004919A" w:rsidR="00A4740D" w:rsidRPr="002D0E78" w:rsidRDefault="00A4740D" w:rsidP="00A4740D">
            <w:r w:rsidRPr="002D0E78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DE264" w14:textId="7A52C2CB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307FE" w14:textId="11F22F78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613CA6EF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08B53" w14:textId="05D321EA" w:rsidR="00A4740D" w:rsidRPr="0044108D" w:rsidRDefault="00571CFA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906135315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DE098" w14:textId="3F56C3EE" w:rsidR="00A4740D" w:rsidRPr="002D0E78" w:rsidRDefault="00A4740D" w:rsidP="00A4740D">
            <w:pPr>
              <w:jc w:val="both"/>
            </w:pPr>
            <w:r w:rsidRPr="002D0E78">
              <w:t>Dilek SARIOĞL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0136" w14:textId="5407DDB5" w:rsidR="00A4740D" w:rsidRPr="002D0E78" w:rsidRDefault="00A4740D" w:rsidP="00A4740D">
            <w:r w:rsidRPr="002D0E78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12DDD" w14:textId="4CD13B40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4870" w14:textId="7A5643B2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367315EF" w14:textId="77777777" w:rsidTr="004A05EB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33B9E" w14:textId="77777777" w:rsidR="009E418B" w:rsidRPr="002D0E78" w:rsidRDefault="009E418B" w:rsidP="00A26A72">
            <w:pPr>
              <w:jc w:val="both"/>
            </w:pPr>
          </w:p>
        </w:tc>
      </w:tr>
      <w:tr w:rsidR="002D0E78" w:rsidRPr="002D0E78" w14:paraId="2D831E3E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19258A" w14:textId="39F14DC7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EDE2" w14:textId="7941AC06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FCD44" w14:textId="67714F20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2A590" w14:textId="00F55C84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64287" w14:textId="5FEAD7EB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2764E41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EFBFA" w14:textId="616F4B07" w:rsidR="005B4126" w:rsidRPr="0044108D" w:rsidRDefault="00927FC6" w:rsidP="005B4126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46591753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59D2E" w14:textId="1439BC85" w:rsidR="005B4126" w:rsidRPr="00E87B81" w:rsidRDefault="002C17AF" w:rsidP="005B4126">
            <w:pPr>
              <w:jc w:val="both"/>
            </w:pPr>
            <w:r w:rsidRPr="00E87B81">
              <w:t>Betül YEN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BD530" w14:textId="5E5F9A3A" w:rsidR="005B4126" w:rsidRPr="002D0E78" w:rsidRDefault="00A4740D" w:rsidP="005B4126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665C" w14:textId="533BE328" w:rsidR="005B4126" w:rsidRPr="002D0E78" w:rsidRDefault="00A4740D" w:rsidP="005B412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99BAF" w14:textId="0A030011" w:rsidR="005B4126" w:rsidRPr="002D0E78" w:rsidRDefault="005B4126" w:rsidP="005B4126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32A09854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CDB0C" w14:textId="218F5981" w:rsidR="00A4740D" w:rsidRPr="0044108D" w:rsidRDefault="00E538A2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372518061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C41C9" w14:textId="7A9A8A02" w:rsidR="00A4740D" w:rsidRPr="00E87B81" w:rsidRDefault="00A4740D" w:rsidP="00A4740D">
            <w:pPr>
              <w:jc w:val="both"/>
            </w:pPr>
            <w:r w:rsidRPr="00E87B81">
              <w:t>Fatma Nur ÖZBE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4A179" w14:textId="7BC31B9E" w:rsidR="00A4740D" w:rsidRPr="002D0E78" w:rsidRDefault="00A4740D" w:rsidP="00A4740D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3768D" w14:textId="070768F9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7BFAA" w14:textId="48DA3F04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5F351818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94F3" w14:textId="75EE4FF1" w:rsidR="00A4740D" w:rsidRPr="0044108D" w:rsidRDefault="002D0E78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193624398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A39A6" w14:textId="0F6B90D1" w:rsidR="00A4740D" w:rsidRPr="00E87B81" w:rsidRDefault="00A4740D" w:rsidP="00A4740D">
            <w:pPr>
              <w:jc w:val="both"/>
            </w:pPr>
            <w:r w:rsidRPr="00E87B81">
              <w:t>Betül KARL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24315" w14:textId="4252D393" w:rsidR="00A4740D" w:rsidRPr="002D0E78" w:rsidRDefault="00A4740D" w:rsidP="00A4740D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47C29" w14:textId="7E8B944D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BEA38" w14:textId="45948E45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7C3332AE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A0134" w14:textId="60AE2201" w:rsidR="00A4740D" w:rsidRPr="0044108D" w:rsidRDefault="00C7362A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54312046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D08B2" w14:textId="5A500E3B" w:rsidR="00A4740D" w:rsidRPr="00AB3370" w:rsidRDefault="00A4740D" w:rsidP="00A4740D">
            <w:pPr>
              <w:jc w:val="both"/>
              <w:rPr>
                <w:highlight w:val="yellow"/>
              </w:rPr>
            </w:pPr>
            <w:r w:rsidRPr="00AF6703">
              <w:t>Beyza Nur ULUZMANOĞL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38895" w14:textId="4BC54F60" w:rsidR="00A4740D" w:rsidRPr="002D0E78" w:rsidRDefault="00A4740D" w:rsidP="00A4740D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6F88" w14:textId="6B82E406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27F1C" w14:textId="2183A2FE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9E418B" w:rsidRPr="002D0E78" w14:paraId="470EAEB2" w14:textId="77777777" w:rsidTr="005036A8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D3B0A" w14:textId="77777777" w:rsidR="009E418B" w:rsidRPr="002D0E78" w:rsidRDefault="009E418B" w:rsidP="00A26A72">
            <w:pPr>
              <w:jc w:val="both"/>
            </w:pPr>
          </w:p>
        </w:tc>
      </w:tr>
    </w:tbl>
    <w:p w14:paraId="03C19482" w14:textId="77777777" w:rsidR="001347F3" w:rsidRPr="002D0E78" w:rsidRDefault="001347F3" w:rsidP="009E418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1417"/>
        <w:gridCol w:w="2996"/>
      </w:tblGrid>
      <w:tr w:rsidR="002D0E78" w:rsidRPr="002D0E78" w14:paraId="6F810C0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A9273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75A6108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883D3" w14:textId="5D6E18F4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D5CB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c ŞUBESİ</w:t>
            </w:r>
          </w:p>
        </w:tc>
      </w:tr>
      <w:tr w:rsidR="002D0E78" w:rsidRPr="002D0E78" w14:paraId="5B828745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64A2" w14:textId="77777777" w:rsidR="009E418B" w:rsidRPr="002D0E78" w:rsidRDefault="009E418B" w:rsidP="00C00BA6"/>
        </w:tc>
      </w:tr>
      <w:tr w:rsidR="002D0E78" w:rsidRPr="002D0E78" w14:paraId="24FAE73C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C5BFA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4D9A" w14:textId="5201DFE8" w:rsidR="00352CDA" w:rsidRPr="002D0E78" w:rsidRDefault="00352CDA" w:rsidP="00352CDA">
            <w:r w:rsidRPr="002D0E78">
              <w:t>Sarar Kız Anadolu İmam Hatip Lisesi</w:t>
            </w:r>
          </w:p>
        </w:tc>
      </w:tr>
      <w:tr w:rsidR="002D0E78" w:rsidRPr="002D0E78" w14:paraId="4AD5A6BE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85BDEA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3A109" w14:textId="31F5BF0F" w:rsidR="00352CDA" w:rsidRPr="002D0E78" w:rsidRDefault="00352CDA" w:rsidP="00352CDA">
            <w:r w:rsidRPr="002D0E78">
              <w:t>Arş. Gör. Dr. Kübra YILDIZ</w:t>
            </w:r>
          </w:p>
        </w:tc>
      </w:tr>
      <w:tr w:rsidR="002D0E78" w:rsidRPr="002D0E78" w14:paraId="18C062CE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AA403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322CA86" w14:textId="51CDA7C4" w:rsidR="00352CDA" w:rsidRPr="002D0E78" w:rsidRDefault="00352CDA" w:rsidP="00352CD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74770F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B3BE6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5AFD7" w14:textId="59A9F846" w:rsidR="00352CDA" w:rsidRPr="002D0E78" w:rsidRDefault="00352CDA" w:rsidP="00352CDA">
            <w:r w:rsidRPr="002D0E78">
              <w:t>Hasan KAYMAKÇI</w:t>
            </w:r>
          </w:p>
        </w:tc>
      </w:tr>
      <w:tr w:rsidR="002D0E78" w:rsidRPr="002D0E78" w14:paraId="3E05179B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4C356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986A8C2" w14:textId="68A668BF" w:rsidR="00352CDA" w:rsidRPr="002D0E78" w:rsidRDefault="00352CDA" w:rsidP="00352CDA">
            <w:r w:rsidRPr="002D0E78">
              <w:t>Kayhan BACAKOĞLU</w:t>
            </w:r>
          </w:p>
        </w:tc>
      </w:tr>
      <w:tr w:rsidR="002D0E78" w:rsidRPr="002D0E78" w14:paraId="7113FFF9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77C2F" w14:textId="77777777" w:rsidR="009E418B" w:rsidRPr="002D0E78" w:rsidRDefault="009E418B" w:rsidP="00C00BA6"/>
        </w:tc>
      </w:tr>
      <w:tr w:rsidR="002D0E78" w:rsidRPr="002D0E78" w14:paraId="36016583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D8B0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D389AB3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F9398CC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59A6CC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0AE09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725154C4" w14:textId="77777777" w:rsidTr="00D76A0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02F0D" w14:textId="7B1517BA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795184252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239E51C" w14:textId="66383CA3" w:rsidR="00614CC3" w:rsidRPr="00E87B81" w:rsidRDefault="00614CC3" w:rsidP="00614CC3">
            <w:pPr>
              <w:jc w:val="both"/>
            </w:pPr>
            <w:r w:rsidRPr="00E87B81">
              <w:t>Cansu ERÇİ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171F7D" w14:textId="60F98787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shd w:val="clear" w:color="auto" w:fill="auto"/>
          </w:tcPr>
          <w:p w14:paraId="5C1FE0B7" w14:textId="1964B70C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FCB24F" w14:textId="516DD39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726A0B32" w14:textId="77777777" w:rsidTr="00D76A0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DDBC4" w14:textId="5CA219A3" w:rsidR="00614CC3" w:rsidRPr="0044108D" w:rsidRDefault="0044424D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003532262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ABB8" w14:textId="4D8929F9" w:rsidR="00614CC3" w:rsidRPr="00E87B81" w:rsidRDefault="00614CC3" w:rsidP="00614CC3">
            <w:pPr>
              <w:jc w:val="both"/>
            </w:pPr>
            <w:r w:rsidRPr="00E87B81">
              <w:t>Tuğba TAKTAK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908E" w14:textId="4FEB2F05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5261D7" w14:textId="6D50F4B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4F2B" w14:textId="4D2C216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6E025C06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C708D" w14:textId="550F3BA0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462692988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C6EF" w14:textId="153FE82D" w:rsidR="00614CC3" w:rsidRPr="00E87B81" w:rsidRDefault="00614CC3" w:rsidP="00614CC3">
            <w:pPr>
              <w:jc w:val="both"/>
            </w:pPr>
            <w:r w:rsidRPr="00E87B81">
              <w:t>Bedriye KILINÇ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AA660" w14:textId="698E7384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8BC4" w14:textId="79FC951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9E58" w14:textId="3109AF8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05594AE4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14C03" w14:textId="36565DAE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024762240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DF644" w14:textId="2BC4FF8B" w:rsidR="00614CC3" w:rsidRPr="002D0E78" w:rsidRDefault="00614CC3" w:rsidP="00614CC3">
            <w:pPr>
              <w:jc w:val="both"/>
            </w:pPr>
            <w:r w:rsidRPr="002D0E78">
              <w:t>Büşra DOĞA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6D30" w14:textId="2931C852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A626" w14:textId="38B3747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CE63B" w14:textId="5B9EA7D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35A295E6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2AAB1" w14:textId="12AE7417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259825254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B248A" w14:textId="75B2EE27" w:rsidR="00614CC3" w:rsidRPr="004D3F5F" w:rsidRDefault="00614CC3" w:rsidP="00614CC3">
            <w:pPr>
              <w:jc w:val="both"/>
            </w:pPr>
            <w:r w:rsidRPr="004D3F5F">
              <w:t>Asya Miray KARAKOYU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8C9D" w14:textId="7E2B5D2F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02BA4" w14:textId="7CD0B08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70CCB" w14:textId="21FA66CF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447A05E3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ABE0E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5223C21C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40B766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870B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1734E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6E05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6AB3B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89761F6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A978B" w14:textId="34D64A8C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806732348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49480" w14:textId="771DA84F" w:rsidR="00614CC3" w:rsidRPr="00AF6703" w:rsidRDefault="00614CC3" w:rsidP="00614CC3">
            <w:pPr>
              <w:jc w:val="both"/>
            </w:pPr>
            <w:r w:rsidRPr="00AF6703">
              <w:t>Merve ÇAKIC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1C6A4" w14:textId="05250FC1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E811A" w14:textId="55495C0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BC87F" w14:textId="101D4DED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2C53CF2E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6128E" w14:textId="715F5222" w:rsidR="00614CC3" w:rsidRPr="0044108D" w:rsidRDefault="002D0E7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96896650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2928D" w14:textId="60E1B305" w:rsidR="00614CC3" w:rsidRPr="00AF6703" w:rsidRDefault="00614CC3" w:rsidP="00614CC3">
            <w:pPr>
              <w:jc w:val="both"/>
            </w:pPr>
            <w:r w:rsidRPr="00AF6703">
              <w:t>Selda ERSO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CF134" w14:textId="3339A664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AC1" w14:textId="66B70DD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6B969" w14:textId="4F433D89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4664AF0B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FEFFA" w14:textId="0755DD71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407650100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6229B" w14:textId="7E847268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B22F36">
              <w:t>Şule AKS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A9DE2" w14:textId="38830EC2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78718" w14:textId="0925DFA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9310" w14:textId="619C92B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54E8EFB9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C17DC" w14:textId="4221B1A2" w:rsidR="00614CC3" w:rsidRPr="0044108D" w:rsidRDefault="00E538A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208339355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04C0" w14:textId="667137F9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E87B81">
              <w:t>Beyza Nur ÜNL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0B92" w14:textId="440235D3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C75D" w14:textId="7A4E0DD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C2735" w14:textId="4EB4C66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91429" w:rsidRPr="002D0E78" w14:paraId="74F4550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17363" w14:textId="77777777" w:rsidR="00291429" w:rsidRPr="002D0E78" w:rsidRDefault="00291429" w:rsidP="00291429">
            <w:pPr>
              <w:jc w:val="both"/>
            </w:pPr>
          </w:p>
        </w:tc>
      </w:tr>
    </w:tbl>
    <w:p w14:paraId="04108A89" w14:textId="77777777" w:rsidR="001347F3" w:rsidRDefault="001347F3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9F8FFA8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7F032CF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3F3FCC46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09F0AB1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12789BDC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7283893B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CEB4511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B56BBE8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3DC6EB2" w14:textId="77777777" w:rsidR="0028078B" w:rsidRPr="002D0E78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2D0E78" w:rsidRPr="002D0E78" w14:paraId="5B3F473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A258D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E04B33B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B331D" w14:textId="017876E4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D5CB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d ŞUBESİ</w:t>
            </w:r>
          </w:p>
        </w:tc>
      </w:tr>
      <w:tr w:rsidR="002D0E78" w:rsidRPr="002D0E78" w14:paraId="70780E3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CB427" w14:textId="77777777" w:rsidR="009E418B" w:rsidRPr="002D0E78" w:rsidRDefault="009E418B" w:rsidP="00C00BA6"/>
        </w:tc>
      </w:tr>
      <w:tr w:rsidR="002D0E78" w:rsidRPr="002D0E78" w14:paraId="3E5CA48D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629D9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049D0" w14:textId="2F5021C5" w:rsidR="00352CDA" w:rsidRPr="002D0E78" w:rsidRDefault="00352CDA" w:rsidP="00352CDA">
            <w:r w:rsidRPr="002D0E78">
              <w:t>Sarar Kız Anadolu İmam Hatip Lisesi</w:t>
            </w:r>
          </w:p>
        </w:tc>
      </w:tr>
      <w:tr w:rsidR="002D0E78" w:rsidRPr="002D0E78" w14:paraId="400ABE61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195F6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829E96" w14:textId="3121109C" w:rsidR="00352CDA" w:rsidRPr="002D0E78" w:rsidRDefault="00352CDA" w:rsidP="00352CDA">
            <w:r w:rsidRPr="002D0E78">
              <w:t>Arş. Gör. Dr. Kübra YILDIZ</w:t>
            </w:r>
          </w:p>
        </w:tc>
      </w:tr>
      <w:tr w:rsidR="002D0E78" w:rsidRPr="002D0E78" w14:paraId="788E2EA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67091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E896900" w14:textId="41832E18" w:rsidR="00352CDA" w:rsidRPr="002D0E78" w:rsidRDefault="00352CDA" w:rsidP="00352CD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5B958ED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A03D59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E24DE" w14:textId="608C19B8" w:rsidR="00352CDA" w:rsidRPr="002D0E78" w:rsidRDefault="00352CDA" w:rsidP="00352CDA">
            <w:r w:rsidRPr="002D0E78">
              <w:t>Hasan KAYMAKÇI</w:t>
            </w:r>
          </w:p>
        </w:tc>
      </w:tr>
      <w:tr w:rsidR="002D0E78" w:rsidRPr="002D0E78" w14:paraId="6D8C4B38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56048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79B5804" w14:textId="79C3A139" w:rsidR="00352CDA" w:rsidRPr="002D0E78" w:rsidRDefault="00352CDA" w:rsidP="00352CDA">
            <w:r w:rsidRPr="002D0E78">
              <w:t>Kayhan BACAKOĞLU</w:t>
            </w:r>
          </w:p>
        </w:tc>
      </w:tr>
      <w:tr w:rsidR="002D0E78" w:rsidRPr="002D0E78" w14:paraId="2A87208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EA545" w14:textId="77777777" w:rsidR="009E418B" w:rsidRPr="002D0E78" w:rsidRDefault="009E418B" w:rsidP="00C00BA6"/>
        </w:tc>
      </w:tr>
      <w:tr w:rsidR="002D0E78" w:rsidRPr="002D0E78" w14:paraId="74A4551E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D549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111B0200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428817B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FC3077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C0478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26D87C2F" w14:textId="77777777" w:rsidTr="00586D98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264D2" w14:textId="07B7C608" w:rsidR="00614CC3" w:rsidRPr="0044108D" w:rsidRDefault="00FF024F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7901147228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CC2AEF8" w14:textId="61E1027D" w:rsidR="00614CC3" w:rsidRPr="00E87B81" w:rsidRDefault="00614CC3" w:rsidP="00614CC3">
            <w:pPr>
              <w:jc w:val="both"/>
            </w:pPr>
            <w:proofErr w:type="spellStart"/>
            <w:r w:rsidRPr="00E87B81">
              <w:t>Samiye</w:t>
            </w:r>
            <w:proofErr w:type="spellEnd"/>
            <w:r w:rsidRPr="00E87B81">
              <w:t xml:space="preserve"> KAY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BF4267" w14:textId="56674503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shd w:val="clear" w:color="auto" w:fill="auto"/>
          </w:tcPr>
          <w:p w14:paraId="4B6328E2" w14:textId="157732A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243A2C" w14:textId="4F5B23FB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870A80A" w14:textId="77777777" w:rsidTr="00586D98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0D484" w14:textId="5A3EE245" w:rsidR="00614CC3" w:rsidRPr="0044108D" w:rsidRDefault="00FF024F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762102636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A3B2" w14:textId="05CFF4DC" w:rsidR="00614CC3" w:rsidRPr="00E87B81" w:rsidRDefault="00614CC3" w:rsidP="00614CC3">
            <w:pPr>
              <w:jc w:val="both"/>
            </w:pPr>
            <w:r w:rsidRPr="00E87B81">
              <w:t>Semra UL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5B209" w14:textId="471FBB1C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C0352" w14:textId="2CD9E743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84AF7" w14:textId="12AB97D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1E58CDF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B7E52" w14:textId="15771C47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0528019368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9DED7" w14:textId="38F55C51" w:rsidR="00614CC3" w:rsidRPr="00E87B81" w:rsidRDefault="00614CC3" w:rsidP="00614CC3">
            <w:pPr>
              <w:jc w:val="both"/>
            </w:pPr>
            <w:proofErr w:type="spellStart"/>
            <w:r w:rsidRPr="00E87B81">
              <w:t>Mervenur</w:t>
            </w:r>
            <w:proofErr w:type="spellEnd"/>
            <w:r w:rsidRPr="00E87B81">
              <w:t xml:space="preserve"> HOÇANL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6A9C8" w14:textId="3FE02C34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4908" w14:textId="462BDCE9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A76A0" w14:textId="06DB154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3EAE6448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A426C" w14:textId="66D403BE" w:rsidR="00614CC3" w:rsidRPr="0044108D" w:rsidRDefault="008C56D4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3392330748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2E301" w14:textId="064D0976" w:rsidR="00614CC3" w:rsidRPr="00E87B81" w:rsidRDefault="00614CC3" w:rsidP="00614CC3">
            <w:pPr>
              <w:jc w:val="both"/>
            </w:pPr>
            <w:r w:rsidRPr="00E87B81">
              <w:t>Fatma GÜL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B78EC" w14:textId="7F2B4455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F497" w14:textId="31A0E8E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60C30" w14:textId="100C4A5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9A20A8A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CCCDB" w14:textId="378B0F5C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67852976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BC67F" w14:textId="7E286DF7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B22F36">
              <w:t>Zeynep BEKTA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AE748" w14:textId="4B8A2577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7345" w14:textId="420913B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E0E28" w14:textId="57C01674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04FB82F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9E5A3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3308B82A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DD2FE0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289E8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1417A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C7FF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A8A4F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7335D18E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DF753" w14:textId="27F704B0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70190766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23B7" w14:textId="58DE0DE4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AF6703">
              <w:t>Tuğçe TOP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4E0FF" w14:textId="0C107808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7559" w14:textId="02F1DC15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AA197" w14:textId="7A47B40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1E7DF195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51B29" w14:textId="4F284608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65903469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FE75C" w14:textId="0E5D5440" w:rsidR="00614CC3" w:rsidRPr="00AB3370" w:rsidRDefault="00614CC3" w:rsidP="00614CC3">
            <w:pPr>
              <w:jc w:val="both"/>
              <w:rPr>
                <w:highlight w:val="yellow"/>
              </w:rPr>
            </w:pPr>
            <w:proofErr w:type="spellStart"/>
            <w:r w:rsidRPr="00AB3370">
              <w:rPr>
                <w:highlight w:val="yellow"/>
              </w:rPr>
              <w:t>Rümeysa</w:t>
            </w:r>
            <w:proofErr w:type="spellEnd"/>
            <w:r w:rsidRPr="00AB3370">
              <w:rPr>
                <w:highlight w:val="yellow"/>
              </w:rPr>
              <w:t xml:space="preserve"> KA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8AD1" w14:textId="6243DFF6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937F6" w14:textId="4D9C970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AF83" w14:textId="1A854D0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1ECCE107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9B56C" w14:textId="2430CC8A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847046934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1D755" w14:textId="356A3FF0" w:rsidR="00614CC3" w:rsidRPr="00E87B81" w:rsidRDefault="00614CC3" w:rsidP="00614CC3">
            <w:pPr>
              <w:jc w:val="both"/>
            </w:pPr>
            <w:r w:rsidRPr="00E87B81">
              <w:t>Büşra ŞİŞM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ED5B0" w14:textId="04EA2A83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87371" w14:textId="12F467C0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179DE" w14:textId="0254A48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1AC2C5E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17B2F" w14:textId="7364C719" w:rsidR="00614CC3" w:rsidRPr="0044108D" w:rsidRDefault="00927FC6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6054438486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F8DA8" w14:textId="6B75D241" w:rsidR="00614CC3" w:rsidRPr="00E87B81" w:rsidRDefault="00C02B96" w:rsidP="00614CC3">
            <w:pPr>
              <w:jc w:val="both"/>
            </w:pPr>
            <w:r w:rsidRPr="00E87B81">
              <w:t>Hanife KU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447B" w14:textId="53DF0924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E7C5" w14:textId="4F706FA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362C" w14:textId="153F355D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91429" w:rsidRPr="002D0E78" w14:paraId="29D458F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120C" w14:textId="77777777" w:rsidR="00291429" w:rsidRPr="002D0E78" w:rsidRDefault="00291429" w:rsidP="00291429">
            <w:pPr>
              <w:jc w:val="both"/>
            </w:pPr>
          </w:p>
        </w:tc>
      </w:tr>
    </w:tbl>
    <w:p w14:paraId="5D6C1DA5" w14:textId="77777777" w:rsidR="009E418B" w:rsidRPr="002D0E78" w:rsidRDefault="009E41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2D0E78" w:rsidRPr="002D0E78" w14:paraId="18E2069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E2FE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1609D70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79F1" w14:textId="0B83C5D5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D5CB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e ŞUBESİ</w:t>
            </w:r>
          </w:p>
        </w:tc>
      </w:tr>
      <w:tr w:rsidR="002D0E78" w:rsidRPr="002D0E78" w14:paraId="055D188E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B4EDC" w14:textId="77777777" w:rsidR="009E418B" w:rsidRPr="002D0E78" w:rsidRDefault="009E418B" w:rsidP="00C00BA6"/>
        </w:tc>
      </w:tr>
      <w:tr w:rsidR="002D0E78" w:rsidRPr="002D0E78" w14:paraId="0444C140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83AFC3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AC42C" w14:textId="733E8D6E" w:rsidR="00352CDA" w:rsidRPr="002D0E78" w:rsidRDefault="00352CDA" w:rsidP="00352CDA">
            <w:r w:rsidRPr="002D0E78">
              <w:t>Sarar Kız Anadolu İmam Hatip Lisesi</w:t>
            </w:r>
          </w:p>
        </w:tc>
      </w:tr>
      <w:tr w:rsidR="002D0E78" w:rsidRPr="002D0E78" w14:paraId="5514FAEF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671FD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3FEA86" w14:textId="2F2B0340" w:rsidR="00352CDA" w:rsidRPr="002D0E78" w:rsidRDefault="00352CDA" w:rsidP="00352CDA">
            <w:r w:rsidRPr="002D0E78">
              <w:t>Arş. Gör. Dr. Kübra YILDIZ</w:t>
            </w:r>
          </w:p>
        </w:tc>
      </w:tr>
      <w:tr w:rsidR="002D0E78" w:rsidRPr="002D0E78" w14:paraId="1F8C626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B7E04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54E151B" w14:textId="4E97C4EA" w:rsidR="00352CDA" w:rsidRPr="002D0E78" w:rsidRDefault="00352CDA" w:rsidP="00352CD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3A7EAB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71E91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CA022" w14:textId="2F6A21EC" w:rsidR="00352CDA" w:rsidRPr="002D0E78" w:rsidRDefault="00352CDA" w:rsidP="00352CDA">
            <w:r w:rsidRPr="002D0E78">
              <w:t>Hasan KAYMAKÇI</w:t>
            </w:r>
          </w:p>
        </w:tc>
      </w:tr>
      <w:tr w:rsidR="002D0E78" w:rsidRPr="002D0E78" w14:paraId="76F5C3B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3D7A1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ED405F8" w14:textId="15A41734" w:rsidR="00352CDA" w:rsidRPr="002D0E78" w:rsidRDefault="00352CDA" w:rsidP="00352CDA">
            <w:r w:rsidRPr="002D0E78">
              <w:t>Kayhan BACAKOĞLU</w:t>
            </w:r>
          </w:p>
        </w:tc>
      </w:tr>
      <w:tr w:rsidR="002D0E78" w:rsidRPr="002D0E78" w14:paraId="311B0CAD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1843E" w14:textId="77777777" w:rsidR="009E418B" w:rsidRPr="002D0E78" w:rsidRDefault="009E418B" w:rsidP="00C00BA6"/>
        </w:tc>
      </w:tr>
      <w:tr w:rsidR="002D0E78" w:rsidRPr="002D0E78" w14:paraId="423C316F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0DA1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091CFF4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4E37DDC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603FEF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17397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3DF9311D" w14:textId="77777777" w:rsidTr="00033CE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415767" w14:textId="3BF8FA52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84680263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7C2C95B" w14:textId="1958CE37" w:rsidR="00614CC3" w:rsidRPr="002D0E78" w:rsidRDefault="00614CC3" w:rsidP="00614CC3">
            <w:pPr>
              <w:jc w:val="both"/>
            </w:pPr>
            <w:r w:rsidRPr="002D0E78">
              <w:t>Mihriban KIĞILC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B39813" w14:textId="37479DBD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shd w:val="clear" w:color="auto" w:fill="auto"/>
          </w:tcPr>
          <w:p w14:paraId="12DDFFF3" w14:textId="2D4959C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0C818" w14:textId="46176BA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6D4A82D7" w14:textId="77777777" w:rsidTr="00033CE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732AF" w14:textId="1CFA24AB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350340529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6414" w14:textId="7A7A24E0" w:rsidR="00614CC3" w:rsidRPr="00AF6703" w:rsidRDefault="00614CC3" w:rsidP="00614CC3">
            <w:pPr>
              <w:jc w:val="both"/>
            </w:pPr>
            <w:r w:rsidRPr="00AF6703">
              <w:t>Hatice KAYAH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1A86" w14:textId="1A96A876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532568F" w14:textId="337D990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512F" w14:textId="5476806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526E30A9" w14:textId="77777777" w:rsidTr="00033CE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CDFE" w14:textId="3510265A" w:rsidR="00614CC3" w:rsidRPr="0044108D" w:rsidRDefault="000A0704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453931578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E5181" w14:textId="57142F7A" w:rsidR="00614CC3" w:rsidRPr="00E87B81" w:rsidRDefault="00614CC3" w:rsidP="00614CC3">
            <w:pPr>
              <w:jc w:val="both"/>
            </w:pPr>
            <w:r w:rsidRPr="00E87B81">
              <w:t>Zehra AKKU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99F99" w14:textId="6BBF0F98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9356" w14:textId="286E9F73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D3385" w14:textId="5BCDD26B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1D962193" w14:textId="77777777" w:rsidTr="00033CE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D97D7" w14:textId="31F0630C" w:rsidR="00614CC3" w:rsidRPr="0044108D" w:rsidRDefault="00FF024F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347906275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6F8CA" w14:textId="03C71149" w:rsidR="00614CC3" w:rsidRPr="00E87B81" w:rsidRDefault="00614CC3" w:rsidP="00614CC3">
            <w:pPr>
              <w:jc w:val="both"/>
            </w:pPr>
            <w:r w:rsidRPr="00E87B81">
              <w:t>Rabia ARS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2FD28" w14:textId="1AED9EC0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9B9B" w14:textId="7271B07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C6C5D" w14:textId="7800AF5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51BE60B7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2CC8F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721E20A3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91335C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C12F5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0263B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78E7C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1F7D9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925FE29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70122" w14:textId="4614B9BF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82405392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328D4" w14:textId="075782DD" w:rsidR="00614CC3" w:rsidRPr="002D0E78" w:rsidRDefault="00614CC3" w:rsidP="00614CC3">
            <w:pPr>
              <w:jc w:val="both"/>
            </w:pPr>
            <w:r w:rsidRPr="002D0E78">
              <w:t>Gülsüm ÇERÇ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1EB1" w14:textId="6BB6B790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01F53" w14:textId="7B07555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A7BF" w14:textId="080CC4F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3E3CB3A6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5870" w14:textId="09D4DB3A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96100551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1AFF4" w14:textId="76EB6681" w:rsidR="00614CC3" w:rsidRPr="00E87B81" w:rsidRDefault="00614CC3" w:rsidP="00614CC3">
            <w:pPr>
              <w:jc w:val="both"/>
            </w:pPr>
            <w:r w:rsidRPr="00E87B81">
              <w:t>Zeynep Gökçe BESL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19CE" w14:textId="0145D6CD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B878" w14:textId="1A4959B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BC1E" w14:textId="2DE9E707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64EB0D70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4BE99" w14:textId="55169624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67190213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0BE83" w14:textId="1296675C" w:rsidR="00614CC3" w:rsidRPr="00E87B81" w:rsidRDefault="00614CC3" w:rsidP="00614CC3">
            <w:pPr>
              <w:jc w:val="both"/>
            </w:pPr>
            <w:r w:rsidRPr="00E87B81">
              <w:t>Berivan TOKTA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73A5" w14:textId="225EDB77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426E" w14:textId="7D5FCC20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465C" w14:textId="1415F2EF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5B7ADFE9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F6F9C" w14:textId="4F97B37D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72133631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790E" w14:textId="09B8FAA9" w:rsidR="00614CC3" w:rsidRPr="00E87B81" w:rsidRDefault="00614CC3" w:rsidP="00614CC3">
            <w:pPr>
              <w:jc w:val="both"/>
            </w:pPr>
            <w:proofErr w:type="spellStart"/>
            <w:r w:rsidRPr="00E87B81">
              <w:t>Nurseda</w:t>
            </w:r>
            <w:proofErr w:type="spellEnd"/>
            <w:r w:rsidRPr="00E87B81">
              <w:t xml:space="preserve"> DEMİ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EF92" w14:textId="685E77FD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47394" w14:textId="6FB0032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2CFCE" w14:textId="3560A6B8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91429" w:rsidRPr="002D0E78" w14:paraId="7F3A5FDE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D1D4" w14:textId="77777777" w:rsidR="00291429" w:rsidRPr="002D0E78" w:rsidRDefault="00291429" w:rsidP="00291429">
            <w:pPr>
              <w:jc w:val="both"/>
            </w:pPr>
          </w:p>
        </w:tc>
      </w:tr>
    </w:tbl>
    <w:p w14:paraId="40C09775" w14:textId="77777777" w:rsidR="001347F3" w:rsidRDefault="001347F3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0FDB9931" w14:textId="77777777" w:rsidR="0028078B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24FFD9DD" w14:textId="77777777" w:rsidR="0028078B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229A2E18" w14:textId="77777777" w:rsidR="0028078B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30A197EB" w14:textId="77777777" w:rsidR="0028078B" w:rsidRPr="002D0E78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65"/>
        <w:gridCol w:w="1417"/>
        <w:gridCol w:w="2996"/>
      </w:tblGrid>
      <w:tr w:rsidR="002D0E78" w:rsidRPr="002D0E78" w14:paraId="4006F179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39564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2F4ECF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A881F" w14:textId="73AF9A4C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E2B4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f ŞUBESİ</w:t>
            </w:r>
          </w:p>
        </w:tc>
      </w:tr>
      <w:tr w:rsidR="002D0E78" w:rsidRPr="002D0E78" w14:paraId="3E9675C3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2D808" w14:textId="77777777" w:rsidR="005B4126" w:rsidRPr="002D0E78" w:rsidRDefault="005B4126" w:rsidP="00C00BA6"/>
        </w:tc>
      </w:tr>
      <w:tr w:rsidR="002D0E78" w:rsidRPr="002D0E78" w14:paraId="70A162C6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307EED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20FB5" w14:textId="1980F5FC" w:rsidR="005B4126" w:rsidRPr="002D0E78" w:rsidRDefault="00352CDA" w:rsidP="00C00BA6">
            <w:r w:rsidRPr="002D0E78">
              <w:t>Sarar Kız Anadolu İmam Hatip Lisesi</w:t>
            </w:r>
          </w:p>
        </w:tc>
      </w:tr>
      <w:tr w:rsidR="002D0E78" w:rsidRPr="002D0E78" w14:paraId="1768EFF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745D4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1ED89F" w14:textId="77777777" w:rsidR="005B4126" w:rsidRPr="002D0E78" w:rsidRDefault="005B4126" w:rsidP="00C00BA6">
            <w:r w:rsidRPr="002D0E78">
              <w:t>Arş. Gör. Dr. Kübra YILDIZ</w:t>
            </w:r>
          </w:p>
        </w:tc>
      </w:tr>
      <w:tr w:rsidR="002D0E78" w:rsidRPr="002D0E78" w14:paraId="6ED23293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3338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B1BA692" w14:textId="77777777" w:rsidR="005B4126" w:rsidRPr="002D0E78" w:rsidRDefault="005B4126" w:rsidP="00C00BA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17349DA7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B197B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3D42B3" w14:textId="49FB50BD" w:rsidR="005B4126" w:rsidRPr="002D0E78" w:rsidRDefault="00352CDA" w:rsidP="00C00BA6">
            <w:r w:rsidRPr="002D0E78">
              <w:t>Hasan KAYMAKÇI</w:t>
            </w:r>
          </w:p>
        </w:tc>
      </w:tr>
      <w:tr w:rsidR="002D0E78" w:rsidRPr="002D0E78" w14:paraId="47E164FF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0D43A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2A96A0" w14:textId="6DD980FC" w:rsidR="005B4126" w:rsidRPr="002D0E78" w:rsidRDefault="00352CDA" w:rsidP="00C00BA6">
            <w:r w:rsidRPr="002D0E78">
              <w:t>Kayhan BACAKOĞLU</w:t>
            </w:r>
          </w:p>
        </w:tc>
      </w:tr>
      <w:tr w:rsidR="002D0E78" w:rsidRPr="002D0E78" w14:paraId="0367530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C618E" w14:textId="77777777" w:rsidR="005B4126" w:rsidRPr="002D0E78" w:rsidRDefault="005B4126" w:rsidP="00C00BA6"/>
        </w:tc>
      </w:tr>
      <w:tr w:rsidR="002D0E78" w:rsidRPr="002D0E78" w14:paraId="53F2B969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60EE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D384A13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37E9CE9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566099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4B223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307DD545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BFE30A" w14:textId="2AD30AAA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140178168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975ADB4" w14:textId="5EB831F7" w:rsidR="00614CC3" w:rsidRPr="00E87B81" w:rsidRDefault="00614CC3" w:rsidP="00614CC3">
            <w:pPr>
              <w:jc w:val="both"/>
            </w:pPr>
            <w:r w:rsidRPr="00E87B81">
              <w:t>Güler ESİRT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95BFA4" w14:textId="398DA40D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shd w:val="clear" w:color="auto" w:fill="auto"/>
          </w:tcPr>
          <w:p w14:paraId="15E5A39D" w14:textId="03AACEB6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277E2" w14:textId="28A47056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1C9F549E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8C6F" w14:textId="076250D7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933329524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6C65" w14:textId="53FEA748" w:rsidR="00614CC3" w:rsidRPr="00E87B81" w:rsidRDefault="00614CC3" w:rsidP="00614CC3">
            <w:pPr>
              <w:jc w:val="both"/>
            </w:pPr>
            <w:r w:rsidRPr="00E87B81">
              <w:t>Seda GENÇ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63204" w14:textId="6572DBBF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B97655" w14:textId="15EA7F3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B2C" w14:textId="7B2CDF2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7D6AF568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E480" w14:textId="12299F44" w:rsidR="00614CC3" w:rsidRPr="0044108D" w:rsidRDefault="00927FC6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670783412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D560" w14:textId="77DBBCB6" w:rsidR="00614CC3" w:rsidRPr="00E87B81" w:rsidRDefault="00614CC3" w:rsidP="00614CC3">
            <w:pPr>
              <w:jc w:val="both"/>
            </w:pPr>
            <w:r w:rsidRPr="00E87B81">
              <w:t>Yeliz Ecem ARDAHA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734D" w14:textId="7E0130CD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FC505A" w14:textId="2BC6BD7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35E72" w14:textId="4E136168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77E11197" w14:textId="77777777" w:rsidTr="00247395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DFCA1" w14:textId="34C9BD3E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5331875736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6E0D" w14:textId="0EEB1225" w:rsidR="00614CC3" w:rsidRPr="002D0E78" w:rsidRDefault="00614CC3" w:rsidP="00614CC3">
            <w:pPr>
              <w:jc w:val="both"/>
            </w:pPr>
            <w:r w:rsidRPr="002D0E78">
              <w:t>Sena Nur YİĞİ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C016" w14:textId="15EE2694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0441" w14:textId="7A2D618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CF99F" w14:textId="5B61A2E2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6228FD97" w14:textId="77777777" w:rsidTr="00247395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CBCFA" w14:textId="72940373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1593832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A84AF" w14:textId="4BED602B" w:rsidR="00614CC3" w:rsidRPr="002D0E78" w:rsidRDefault="00614CC3" w:rsidP="00614CC3">
            <w:pPr>
              <w:jc w:val="both"/>
            </w:pPr>
            <w:r w:rsidRPr="002D0E78">
              <w:t>Gülcan DEMİ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0FA73" w14:textId="09C13D39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4F58E" w14:textId="54796657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D1205" w14:textId="1C423FF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5612735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57766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450FEFC9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DF06E1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A368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9311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AB530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5CD40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4AFA03B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EBC34" w14:textId="583D3A28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447857653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C3A0" w14:textId="28B80F6F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B22F36">
              <w:t>Zeynep ÖZL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9576" w14:textId="41D9E6BC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19C85" w14:textId="70659AC3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E6D2F" w14:textId="3B58EE68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655C7DBE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2D085" w14:textId="7B5D86AF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1621997755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67D65" w14:textId="5F569517" w:rsidR="00614CC3" w:rsidRPr="00E87B81" w:rsidRDefault="00614CC3" w:rsidP="00614CC3">
            <w:pPr>
              <w:jc w:val="both"/>
            </w:pPr>
            <w:r w:rsidRPr="00E87B81">
              <w:t>Şeyma UZUNBO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67EE" w14:textId="4E0215C0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0DFF0" w14:textId="66C8F15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BE928" w14:textId="7E2B859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757B375E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0D68A" w14:textId="44C5B0A0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3722231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330EB" w14:textId="5EF0819B" w:rsidR="00614CC3" w:rsidRPr="00E87B81" w:rsidRDefault="00614CC3" w:rsidP="00614CC3">
            <w:pPr>
              <w:jc w:val="both"/>
            </w:pPr>
            <w:r w:rsidRPr="00E87B81">
              <w:t>Rukiye Cevahir KAVA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7778" w14:textId="19AF61A9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C1719" w14:textId="4DC3832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F187C" w14:textId="027847FC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12366666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807B0" w14:textId="103EF3FE" w:rsidR="00614CC3" w:rsidRPr="0044108D" w:rsidRDefault="0035238B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65121538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AC0D" w14:textId="03151688" w:rsidR="00614CC3" w:rsidRPr="00AB3370" w:rsidRDefault="00614CC3" w:rsidP="00614CC3">
            <w:pPr>
              <w:jc w:val="both"/>
              <w:rPr>
                <w:highlight w:val="yellow"/>
              </w:rPr>
            </w:pPr>
            <w:r w:rsidRPr="00AF6703">
              <w:t>Kübra ŞENTÜR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42A4" w14:textId="2465CED4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7833" w14:textId="373D995A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2893" w14:textId="320CB927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91429" w:rsidRPr="002D0E78" w14:paraId="2B0E3CB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3061C" w14:textId="77777777" w:rsidR="00291429" w:rsidRPr="002D0E78" w:rsidRDefault="00291429" w:rsidP="00291429">
            <w:pPr>
              <w:jc w:val="both"/>
            </w:pPr>
          </w:p>
        </w:tc>
      </w:tr>
    </w:tbl>
    <w:p w14:paraId="35DF45C0" w14:textId="261A4B83" w:rsidR="005B4126" w:rsidRPr="002D0E78" w:rsidRDefault="005B4126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2408CE09" w14:textId="0C6CA139" w:rsidR="00124203" w:rsidRPr="002D0E78" w:rsidRDefault="00B9118C" w:rsidP="0044108D">
      <w:pPr>
        <w:widowControl/>
        <w:autoSpaceDE/>
        <w:autoSpaceDN/>
        <w:adjustRightInd/>
        <w:spacing w:after="160" w:line="259" w:lineRule="auto"/>
        <w:rPr>
          <w:sz w:val="22"/>
        </w:rPr>
      </w:pPr>
      <w:r w:rsidRPr="002D0E78">
        <w:rPr>
          <w:rFonts w:ascii="Calibri" w:eastAsia="Calibri" w:hAnsi="Calibri" w:cs="Calibri"/>
          <w:sz w:val="24"/>
        </w:rPr>
        <w:t xml:space="preserve"> </w:t>
      </w:r>
    </w:p>
    <w:sectPr w:rsidR="00124203" w:rsidRPr="002D0E78" w:rsidSect="00FF05A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C268" w14:textId="77777777" w:rsidR="002116A1" w:rsidRDefault="002116A1" w:rsidP="00FF05A5">
      <w:r>
        <w:separator/>
      </w:r>
    </w:p>
  </w:endnote>
  <w:endnote w:type="continuationSeparator" w:id="0">
    <w:p w14:paraId="17D5C3A8" w14:textId="77777777" w:rsidR="002116A1" w:rsidRDefault="002116A1" w:rsidP="00F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45A1" w14:textId="60F9C71B" w:rsidR="00CA3CDD" w:rsidRDefault="00CA3CDD">
    <w:pPr>
      <w:pStyle w:val="AltBilgi"/>
    </w:pPr>
  </w:p>
  <w:p w14:paraId="69583F42" w14:textId="797FA8C1" w:rsidR="00CA3CDD" w:rsidRDefault="00CA3CDD">
    <w:pPr>
      <w:pStyle w:val="AltBilgi"/>
    </w:pPr>
  </w:p>
  <w:p w14:paraId="3179F5E4" w14:textId="2EDAF662" w:rsidR="00CA3CDD" w:rsidRDefault="00CA3CDD">
    <w:pPr>
      <w:pStyle w:val="AltBilgi"/>
    </w:pPr>
  </w:p>
  <w:p w14:paraId="212ADD2D" w14:textId="77777777" w:rsidR="00CA3CDD" w:rsidRDefault="00CA3C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392C" w14:textId="77777777" w:rsidR="002116A1" w:rsidRDefault="002116A1" w:rsidP="00FF05A5">
      <w:r>
        <w:separator/>
      </w:r>
    </w:p>
  </w:footnote>
  <w:footnote w:type="continuationSeparator" w:id="0">
    <w:p w14:paraId="71C7A1DF" w14:textId="77777777" w:rsidR="002116A1" w:rsidRDefault="002116A1" w:rsidP="00F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36C" w14:textId="0473DD72" w:rsidR="00CA3CDD" w:rsidRDefault="00CA3CDD">
    <w:pPr>
      <w:pStyle w:val="stBilgi"/>
    </w:pPr>
  </w:p>
  <w:p w14:paraId="6C030693" w14:textId="4B201D07" w:rsidR="00CA3CDD" w:rsidRDefault="00CA3CDD">
    <w:pPr>
      <w:pStyle w:val="stBilgi"/>
    </w:pPr>
  </w:p>
  <w:p w14:paraId="1EF00703" w14:textId="62E0FC3F" w:rsidR="00CA3CDD" w:rsidRDefault="00CA3CDD">
    <w:pPr>
      <w:pStyle w:val="stBilgi"/>
    </w:pPr>
    <w:r>
      <w:ptab w:relativeTo="margin" w:alignment="center" w:leader="none"/>
    </w:r>
  </w:p>
  <w:p w14:paraId="1F80878F" w14:textId="77777777" w:rsidR="00CA3CDD" w:rsidRDefault="00CA3C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BA6"/>
    <w:multiLevelType w:val="hybridMultilevel"/>
    <w:tmpl w:val="58FE8F50"/>
    <w:lvl w:ilvl="0" w:tplc="9AC0650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CC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6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4B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89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83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D0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D6E65"/>
    <w:multiLevelType w:val="hybridMultilevel"/>
    <w:tmpl w:val="E13C60A2"/>
    <w:lvl w:ilvl="0" w:tplc="AE84AE4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60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C0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82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46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E5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04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4A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72B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146D2"/>
    <w:multiLevelType w:val="hybridMultilevel"/>
    <w:tmpl w:val="7B8AFC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C2"/>
    <w:multiLevelType w:val="hybridMultilevel"/>
    <w:tmpl w:val="5704BA96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F04"/>
    <w:multiLevelType w:val="hybridMultilevel"/>
    <w:tmpl w:val="F2BEFE24"/>
    <w:lvl w:ilvl="0" w:tplc="6562EA1C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6DB00F0"/>
    <w:multiLevelType w:val="hybridMultilevel"/>
    <w:tmpl w:val="546AFC20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6C73"/>
    <w:multiLevelType w:val="hybridMultilevel"/>
    <w:tmpl w:val="94202498"/>
    <w:lvl w:ilvl="0" w:tplc="6060CB5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07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D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22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C5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2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6A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41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6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120D0"/>
    <w:multiLevelType w:val="hybridMultilevel"/>
    <w:tmpl w:val="187CC886"/>
    <w:lvl w:ilvl="0" w:tplc="2F56426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09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E0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A0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E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47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81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C1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C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55C37"/>
    <w:multiLevelType w:val="hybridMultilevel"/>
    <w:tmpl w:val="DE62F88C"/>
    <w:lvl w:ilvl="0" w:tplc="956E426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EC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A2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22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0E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47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6C8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9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225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B31894"/>
    <w:multiLevelType w:val="hybridMultilevel"/>
    <w:tmpl w:val="4B9052FE"/>
    <w:lvl w:ilvl="0" w:tplc="35E2A93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A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AD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E4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FE8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48B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1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5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2B5A30"/>
    <w:multiLevelType w:val="hybridMultilevel"/>
    <w:tmpl w:val="84BC9C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6ACE"/>
    <w:multiLevelType w:val="hybridMultilevel"/>
    <w:tmpl w:val="3A2CF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421"/>
    <w:multiLevelType w:val="hybridMultilevel"/>
    <w:tmpl w:val="F18633D2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9CF"/>
    <w:multiLevelType w:val="hybridMultilevel"/>
    <w:tmpl w:val="BA2E2BD2"/>
    <w:lvl w:ilvl="0" w:tplc="66AA17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62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64F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00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7E6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AB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8A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ED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06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F2B17"/>
    <w:multiLevelType w:val="hybridMultilevel"/>
    <w:tmpl w:val="41D86A96"/>
    <w:lvl w:ilvl="0" w:tplc="555C11C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D4A4D6A"/>
    <w:multiLevelType w:val="hybridMultilevel"/>
    <w:tmpl w:val="2EDAD2A0"/>
    <w:lvl w:ilvl="0" w:tplc="E3FAAC2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6F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0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A44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EE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40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0A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08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2F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B0E73"/>
    <w:multiLevelType w:val="hybridMultilevel"/>
    <w:tmpl w:val="0B203E84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1BA"/>
    <w:multiLevelType w:val="hybridMultilevel"/>
    <w:tmpl w:val="D51C1D68"/>
    <w:lvl w:ilvl="0" w:tplc="041F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55514B60"/>
    <w:multiLevelType w:val="hybridMultilevel"/>
    <w:tmpl w:val="B8F88B3E"/>
    <w:lvl w:ilvl="0" w:tplc="5A084ADE">
      <w:start w:val="1"/>
      <w:numFmt w:val="bullet"/>
      <w:lvlText w:val=""/>
      <w:lvlJc w:val="left"/>
      <w:pPr>
        <w:ind w:left="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829E2">
      <w:start w:val="1"/>
      <w:numFmt w:val="bullet"/>
      <w:lvlText w:val="o"/>
      <w:lvlJc w:val="left"/>
      <w:pPr>
        <w:ind w:left="1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CFB70">
      <w:start w:val="1"/>
      <w:numFmt w:val="bullet"/>
      <w:lvlText w:val="▪"/>
      <w:lvlJc w:val="left"/>
      <w:pPr>
        <w:ind w:left="2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EB718">
      <w:start w:val="1"/>
      <w:numFmt w:val="bullet"/>
      <w:lvlText w:val="•"/>
      <w:lvlJc w:val="left"/>
      <w:pPr>
        <w:ind w:left="3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99A">
      <w:start w:val="1"/>
      <w:numFmt w:val="bullet"/>
      <w:lvlText w:val="o"/>
      <w:lvlJc w:val="left"/>
      <w:pPr>
        <w:ind w:left="3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E52A4">
      <w:start w:val="1"/>
      <w:numFmt w:val="bullet"/>
      <w:lvlText w:val="▪"/>
      <w:lvlJc w:val="left"/>
      <w:pPr>
        <w:ind w:left="4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AC47C">
      <w:start w:val="1"/>
      <w:numFmt w:val="bullet"/>
      <w:lvlText w:val="•"/>
      <w:lvlJc w:val="left"/>
      <w:pPr>
        <w:ind w:left="5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6E954">
      <w:start w:val="1"/>
      <w:numFmt w:val="bullet"/>
      <w:lvlText w:val="o"/>
      <w:lvlJc w:val="left"/>
      <w:pPr>
        <w:ind w:left="5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1B6">
      <w:start w:val="1"/>
      <w:numFmt w:val="bullet"/>
      <w:lvlText w:val="▪"/>
      <w:lvlJc w:val="left"/>
      <w:pPr>
        <w:ind w:left="6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07C01"/>
    <w:multiLevelType w:val="hybridMultilevel"/>
    <w:tmpl w:val="B6EE4024"/>
    <w:lvl w:ilvl="0" w:tplc="C5CCB4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8F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0D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2C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6A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A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5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2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A2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D4025"/>
    <w:multiLevelType w:val="hybridMultilevel"/>
    <w:tmpl w:val="2190DB1A"/>
    <w:lvl w:ilvl="0" w:tplc="3438C22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211E8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C3B4C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2779C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45C7C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A68C6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652DE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4158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863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C30FA2"/>
    <w:multiLevelType w:val="hybridMultilevel"/>
    <w:tmpl w:val="EEBAF6A8"/>
    <w:lvl w:ilvl="0" w:tplc="041F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5BC840D8"/>
    <w:multiLevelType w:val="hybridMultilevel"/>
    <w:tmpl w:val="B4FCC354"/>
    <w:lvl w:ilvl="0" w:tplc="F600283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D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E6C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E1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44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E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6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A1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6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591F39"/>
    <w:multiLevelType w:val="hybridMultilevel"/>
    <w:tmpl w:val="0972AC70"/>
    <w:lvl w:ilvl="0" w:tplc="041F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61513268"/>
    <w:multiLevelType w:val="hybridMultilevel"/>
    <w:tmpl w:val="0218B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53F"/>
    <w:multiLevelType w:val="hybridMultilevel"/>
    <w:tmpl w:val="527CD59A"/>
    <w:lvl w:ilvl="0" w:tplc="0EB464E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E64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24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A8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65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4A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E5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0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64D5A"/>
    <w:multiLevelType w:val="hybridMultilevel"/>
    <w:tmpl w:val="5A52649C"/>
    <w:lvl w:ilvl="0" w:tplc="2102A4B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6D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65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E7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6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30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A0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8C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3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CC678B"/>
    <w:multiLevelType w:val="hybridMultilevel"/>
    <w:tmpl w:val="12964D48"/>
    <w:lvl w:ilvl="0" w:tplc="1C4835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C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4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A4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8E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CB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98B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81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61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442C45"/>
    <w:multiLevelType w:val="hybridMultilevel"/>
    <w:tmpl w:val="1748A396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6622C"/>
    <w:multiLevelType w:val="hybridMultilevel"/>
    <w:tmpl w:val="FDB000BE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A65"/>
    <w:multiLevelType w:val="hybridMultilevel"/>
    <w:tmpl w:val="0CE6324C"/>
    <w:lvl w:ilvl="0" w:tplc="DB90D2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28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84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6D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A3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9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A1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6D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C4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3041694">
    <w:abstractNumId w:val="18"/>
  </w:num>
  <w:num w:numId="2" w16cid:durableId="54667479">
    <w:abstractNumId w:val="20"/>
  </w:num>
  <w:num w:numId="3" w16cid:durableId="498275359">
    <w:abstractNumId w:val="30"/>
  </w:num>
  <w:num w:numId="4" w16cid:durableId="1782066027">
    <w:abstractNumId w:val="1"/>
  </w:num>
  <w:num w:numId="5" w16cid:durableId="253362623">
    <w:abstractNumId w:val="19"/>
  </w:num>
  <w:num w:numId="6" w16cid:durableId="2025980314">
    <w:abstractNumId w:val="7"/>
  </w:num>
  <w:num w:numId="7" w16cid:durableId="1811822807">
    <w:abstractNumId w:val="27"/>
  </w:num>
  <w:num w:numId="8" w16cid:durableId="890575648">
    <w:abstractNumId w:val="15"/>
  </w:num>
  <w:num w:numId="9" w16cid:durableId="1237129533">
    <w:abstractNumId w:val="26"/>
  </w:num>
  <w:num w:numId="10" w16cid:durableId="992099771">
    <w:abstractNumId w:val="0"/>
  </w:num>
  <w:num w:numId="11" w16cid:durableId="234166915">
    <w:abstractNumId w:val="8"/>
  </w:num>
  <w:num w:numId="12" w16cid:durableId="1661425016">
    <w:abstractNumId w:val="22"/>
  </w:num>
  <w:num w:numId="13" w16cid:durableId="772936835">
    <w:abstractNumId w:val="6"/>
  </w:num>
  <w:num w:numId="14" w16cid:durableId="1622611343">
    <w:abstractNumId w:val="13"/>
  </w:num>
  <w:num w:numId="15" w16cid:durableId="1535339320">
    <w:abstractNumId w:val="25"/>
  </w:num>
  <w:num w:numId="16" w16cid:durableId="595792041">
    <w:abstractNumId w:val="9"/>
  </w:num>
  <w:num w:numId="17" w16cid:durableId="2106076643">
    <w:abstractNumId w:val="10"/>
  </w:num>
  <w:num w:numId="18" w16cid:durableId="226960453">
    <w:abstractNumId w:val="24"/>
  </w:num>
  <w:num w:numId="19" w16cid:durableId="824668469">
    <w:abstractNumId w:val="11"/>
  </w:num>
  <w:num w:numId="20" w16cid:durableId="1999534431">
    <w:abstractNumId w:val="3"/>
  </w:num>
  <w:num w:numId="21" w16cid:durableId="2122996470">
    <w:abstractNumId w:val="5"/>
  </w:num>
  <w:num w:numId="22" w16cid:durableId="259920592">
    <w:abstractNumId w:val="12"/>
  </w:num>
  <w:num w:numId="23" w16cid:durableId="1448548997">
    <w:abstractNumId w:val="16"/>
  </w:num>
  <w:num w:numId="24" w16cid:durableId="790514070">
    <w:abstractNumId w:val="17"/>
  </w:num>
  <w:num w:numId="25" w16cid:durableId="1331325611">
    <w:abstractNumId w:val="21"/>
  </w:num>
  <w:num w:numId="26" w16cid:durableId="1614896536">
    <w:abstractNumId w:val="23"/>
  </w:num>
  <w:num w:numId="27" w16cid:durableId="1148354205">
    <w:abstractNumId w:val="29"/>
  </w:num>
  <w:num w:numId="28" w16cid:durableId="181403832">
    <w:abstractNumId w:val="28"/>
  </w:num>
  <w:num w:numId="29" w16cid:durableId="150564184">
    <w:abstractNumId w:val="4"/>
  </w:num>
  <w:num w:numId="30" w16cid:durableId="840194615">
    <w:abstractNumId w:val="14"/>
  </w:num>
  <w:num w:numId="31" w16cid:durableId="88252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CF"/>
    <w:rsid w:val="0000177A"/>
    <w:rsid w:val="00005789"/>
    <w:rsid w:val="0000698D"/>
    <w:rsid w:val="000116BD"/>
    <w:rsid w:val="00013B21"/>
    <w:rsid w:val="00015FE4"/>
    <w:rsid w:val="00021746"/>
    <w:rsid w:val="000217B5"/>
    <w:rsid w:val="00024719"/>
    <w:rsid w:val="00026B44"/>
    <w:rsid w:val="00026C19"/>
    <w:rsid w:val="00027420"/>
    <w:rsid w:val="00030395"/>
    <w:rsid w:val="00031A9D"/>
    <w:rsid w:val="000324B3"/>
    <w:rsid w:val="00033A87"/>
    <w:rsid w:val="00034CF3"/>
    <w:rsid w:val="00040AEB"/>
    <w:rsid w:val="0004552C"/>
    <w:rsid w:val="00046095"/>
    <w:rsid w:val="00046C63"/>
    <w:rsid w:val="00051342"/>
    <w:rsid w:val="00053296"/>
    <w:rsid w:val="00053D1E"/>
    <w:rsid w:val="0005415E"/>
    <w:rsid w:val="00057CE1"/>
    <w:rsid w:val="00061550"/>
    <w:rsid w:val="00062490"/>
    <w:rsid w:val="00063DE6"/>
    <w:rsid w:val="00066F95"/>
    <w:rsid w:val="00067D96"/>
    <w:rsid w:val="000711AD"/>
    <w:rsid w:val="00071291"/>
    <w:rsid w:val="00073D11"/>
    <w:rsid w:val="000806B4"/>
    <w:rsid w:val="0008286F"/>
    <w:rsid w:val="00083418"/>
    <w:rsid w:val="00083BD3"/>
    <w:rsid w:val="00084C77"/>
    <w:rsid w:val="00086054"/>
    <w:rsid w:val="00090D85"/>
    <w:rsid w:val="000946D0"/>
    <w:rsid w:val="00094FDC"/>
    <w:rsid w:val="000951F9"/>
    <w:rsid w:val="000953BC"/>
    <w:rsid w:val="000967FE"/>
    <w:rsid w:val="000A00BD"/>
    <w:rsid w:val="000A0704"/>
    <w:rsid w:val="000A3E08"/>
    <w:rsid w:val="000A5E13"/>
    <w:rsid w:val="000A7CE3"/>
    <w:rsid w:val="000B271C"/>
    <w:rsid w:val="000B3D45"/>
    <w:rsid w:val="000B6667"/>
    <w:rsid w:val="000B7119"/>
    <w:rsid w:val="000B7817"/>
    <w:rsid w:val="000C288C"/>
    <w:rsid w:val="000C4928"/>
    <w:rsid w:val="000C4D8C"/>
    <w:rsid w:val="000C6DB2"/>
    <w:rsid w:val="000D312D"/>
    <w:rsid w:val="000D35BF"/>
    <w:rsid w:val="000D57F6"/>
    <w:rsid w:val="000D6310"/>
    <w:rsid w:val="000D632F"/>
    <w:rsid w:val="000D7669"/>
    <w:rsid w:val="000E045C"/>
    <w:rsid w:val="000E0687"/>
    <w:rsid w:val="000E2419"/>
    <w:rsid w:val="000E3C35"/>
    <w:rsid w:val="000F1172"/>
    <w:rsid w:val="000F3D30"/>
    <w:rsid w:val="000F7910"/>
    <w:rsid w:val="000F7B87"/>
    <w:rsid w:val="00101FF3"/>
    <w:rsid w:val="00105626"/>
    <w:rsid w:val="00105FB6"/>
    <w:rsid w:val="00110FDA"/>
    <w:rsid w:val="001165A9"/>
    <w:rsid w:val="00117AEF"/>
    <w:rsid w:val="00122350"/>
    <w:rsid w:val="0012307A"/>
    <w:rsid w:val="00124203"/>
    <w:rsid w:val="00130456"/>
    <w:rsid w:val="001320E9"/>
    <w:rsid w:val="001347F3"/>
    <w:rsid w:val="0013553F"/>
    <w:rsid w:val="001374CA"/>
    <w:rsid w:val="00137637"/>
    <w:rsid w:val="001401A7"/>
    <w:rsid w:val="00140D57"/>
    <w:rsid w:val="00144C5F"/>
    <w:rsid w:val="0014548D"/>
    <w:rsid w:val="00151A7B"/>
    <w:rsid w:val="0015436B"/>
    <w:rsid w:val="00155244"/>
    <w:rsid w:val="00156DBE"/>
    <w:rsid w:val="001570D9"/>
    <w:rsid w:val="001604C8"/>
    <w:rsid w:val="00170D83"/>
    <w:rsid w:val="00171098"/>
    <w:rsid w:val="00171220"/>
    <w:rsid w:val="00172075"/>
    <w:rsid w:val="00174EBC"/>
    <w:rsid w:val="00174EBF"/>
    <w:rsid w:val="00175F94"/>
    <w:rsid w:val="00176D68"/>
    <w:rsid w:val="0018017E"/>
    <w:rsid w:val="00181746"/>
    <w:rsid w:val="00183DD9"/>
    <w:rsid w:val="00190F59"/>
    <w:rsid w:val="001914B8"/>
    <w:rsid w:val="00196573"/>
    <w:rsid w:val="00196EAB"/>
    <w:rsid w:val="00196F3A"/>
    <w:rsid w:val="00197878"/>
    <w:rsid w:val="001A5CF2"/>
    <w:rsid w:val="001A6D1B"/>
    <w:rsid w:val="001B31E9"/>
    <w:rsid w:val="001B68A4"/>
    <w:rsid w:val="001B73C9"/>
    <w:rsid w:val="001C0944"/>
    <w:rsid w:val="001C2118"/>
    <w:rsid w:val="001D2BD3"/>
    <w:rsid w:val="001D2CB2"/>
    <w:rsid w:val="001D5DB9"/>
    <w:rsid w:val="001E1823"/>
    <w:rsid w:val="001E2371"/>
    <w:rsid w:val="001E4604"/>
    <w:rsid w:val="001E77C7"/>
    <w:rsid w:val="001F087B"/>
    <w:rsid w:val="001F0DF2"/>
    <w:rsid w:val="001F561B"/>
    <w:rsid w:val="001F7F46"/>
    <w:rsid w:val="00202601"/>
    <w:rsid w:val="00207F45"/>
    <w:rsid w:val="002116A1"/>
    <w:rsid w:val="00217811"/>
    <w:rsid w:val="00220C70"/>
    <w:rsid w:val="00222BA8"/>
    <w:rsid w:val="00222DBF"/>
    <w:rsid w:val="002261D1"/>
    <w:rsid w:val="00227099"/>
    <w:rsid w:val="00233956"/>
    <w:rsid w:val="00233AC2"/>
    <w:rsid w:val="00235A4B"/>
    <w:rsid w:val="00245254"/>
    <w:rsid w:val="00246334"/>
    <w:rsid w:val="002513F8"/>
    <w:rsid w:val="002532F7"/>
    <w:rsid w:val="00265FE2"/>
    <w:rsid w:val="00272416"/>
    <w:rsid w:val="002732C7"/>
    <w:rsid w:val="002737E8"/>
    <w:rsid w:val="00273916"/>
    <w:rsid w:val="00274FBF"/>
    <w:rsid w:val="00280412"/>
    <w:rsid w:val="0028078B"/>
    <w:rsid w:val="00282E6F"/>
    <w:rsid w:val="00282EF9"/>
    <w:rsid w:val="002849D3"/>
    <w:rsid w:val="00287936"/>
    <w:rsid w:val="00291429"/>
    <w:rsid w:val="002949DC"/>
    <w:rsid w:val="00296140"/>
    <w:rsid w:val="002965C2"/>
    <w:rsid w:val="002A06FF"/>
    <w:rsid w:val="002A0CD2"/>
    <w:rsid w:val="002A142A"/>
    <w:rsid w:val="002A15AA"/>
    <w:rsid w:val="002A2760"/>
    <w:rsid w:val="002A4BC0"/>
    <w:rsid w:val="002A4D32"/>
    <w:rsid w:val="002B3FB6"/>
    <w:rsid w:val="002B6F72"/>
    <w:rsid w:val="002C17AF"/>
    <w:rsid w:val="002D0E78"/>
    <w:rsid w:val="002D16EA"/>
    <w:rsid w:val="002D5DCC"/>
    <w:rsid w:val="002D7814"/>
    <w:rsid w:val="002E1721"/>
    <w:rsid w:val="002E34C1"/>
    <w:rsid w:val="002F1F51"/>
    <w:rsid w:val="002F276C"/>
    <w:rsid w:val="002F325D"/>
    <w:rsid w:val="002F4B83"/>
    <w:rsid w:val="002F6B70"/>
    <w:rsid w:val="00302D1E"/>
    <w:rsid w:val="00304032"/>
    <w:rsid w:val="003041E9"/>
    <w:rsid w:val="00311EA2"/>
    <w:rsid w:val="00322820"/>
    <w:rsid w:val="003265D2"/>
    <w:rsid w:val="00331738"/>
    <w:rsid w:val="00332873"/>
    <w:rsid w:val="003348C5"/>
    <w:rsid w:val="00335043"/>
    <w:rsid w:val="00340AA7"/>
    <w:rsid w:val="00343ACA"/>
    <w:rsid w:val="003472F0"/>
    <w:rsid w:val="003475BA"/>
    <w:rsid w:val="0034794F"/>
    <w:rsid w:val="0035074B"/>
    <w:rsid w:val="00351B22"/>
    <w:rsid w:val="0035238B"/>
    <w:rsid w:val="003529D4"/>
    <w:rsid w:val="00352CDA"/>
    <w:rsid w:val="00362197"/>
    <w:rsid w:val="003625D9"/>
    <w:rsid w:val="00363654"/>
    <w:rsid w:val="00365C4B"/>
    <w:rsid w:val="00366CFC"/>
    <w:rsid w:val="0037303F"/>
    <w:rsid w:val="00373914"/>
    <w:rsid w:val="00376255"/>
    <w:rsid w:val="00381740"/>
    <w:rsid w:val="00381F7E"/>
    <w:rsid w:val="0038500B"/>
    <w:rsid w:val="0038509D"/>
    <w:rsid w:val="00385A90"/>
    <w:rsid w:val="0038699B"/>
    <w:rsid w:val="0039030A"/>
    <w:rsid w:val="003915BB"/>
    <w:rsid w:val="0039226C"/>
    <w:rsid w:val="0039332C"/>
    <w:rsid w:val="00394B24"/>
    <w:rsid w:val="003A7F8C"/>
    <w:rsid w:val="003B4D09"/>
    <w:rsid w:val="003B57F7"/>
    <w:rsid w:val="003B7ABC"/>
    <w:rsid w:val="003C6C0F"/>
    <w:rsid w:val="003D0ACD"/>
    <w:rsid w:val="003D341F"/>
    <w:rsid w:val="003D3749"/>
    <w:rsid w:val="003D489A"/>
    <w:rsid w:val="003D57F4"/>
    <w:rsid w:val="003E16D0"/>
    <w:rsid w:val="003E3094"/>
    <w:rsid w:val="003F03A1"/>
    <w:rsid w:val="003F0489"/>
    <w:rsid w:val="003F26F2"/>
    <w:rsid w:val="003F52E2"/>
    <w:rsid w:val="003F5C79"/>
    <w:rsid w:val="00402247"/>
    <w:rsid w:val="0040445F"/>
    <w:rsid w:val="00410536"/>
    <w:rsid w:val="004130E0"/>
    <w:rsid w:val="004169C2"/>
    <w:rsid w:val="00420272"/>
    <w:rsid w:val="0042183B"/>
    <w:rsid w:val="00421CFF"/>
    <w:rsid w:val="00423E5B"/>
    <w:rsid w:val="0042418F"/>
    <w:rsid w:val="00425736"/>
    <w:rsid w:val="00425A81"/>
    <w:rsid w:val="00427A1D"/>
    <w:rsid w:val="0043029B"/>
    <w:rsid w:val="00430CAA"/>
    <w:rsid w:val="00431481"/>
    <w:rsid w:val="0043327E"/>
    <w:rsid w:val="00435FDC"/>
    <w:rsid w:val="0044108D"/>
    <w:rsid w:val="00443149"/>
    <w:rsid w:val="0044424D"/>
    <w:rsid w:val="0045070B"/>
    <w:rsid w:val="00453D0B"/>
    <w:rsid w:val="00455F40"/>
    <w:rsid w:val="00456100"/>
    <w:rsid w:val="00463942"/>
    <w:rsid w:val="004711B1"/>
    <w:rsid w:val="0047516B"/>
    <w:rsid w:val="00480CEA"/>
    <w:rsid w:val="0048332F"/>
    <w:rsid w:val="00484357"/>
    <w:rsid w:val="004929BF"/>
    <w:rsid w:val="00492C7A"/>
    <w:rsid w:val="00494119"/>
    <w:rsid w:val="004A022B"/>
    <w:rsid w:val="004A36AD"/>
    <w:rsid w:val="004A74C7"/>
    <w:rsid w:val="004B2C9A"/>
    <w:rsid w:val="004B30F6"/>
    <w:rsid w:val="004B4263"/>
    <w:rsid w:val="004B50A8"/>
    <w:rsid w:val="004C3FD4"/>
    <w:rsid w:val="004C5279"/>
    <w:rsid w:val="004D2AEB"/>
    <w:rsid w:val="004D3F5F"/>
    <w:rsid w:val="004D6F4E"/>
    <w:rsid w:val="004D7739"/>
    <w:rsid w:val="004E2F14"/>
    <w:rsid w:val="004E63BD"/>
    <w:rsid w:val="004E70BC"/>
    <w:rsid w:val="004F20E4"/>
    <w:rsid w:val="004F406B"/>
    <w:rsid w:val="004F597E"/>
    <w:rsid w:val="004F6374"/>
    <w:rsid w:val="004F6B38"/>
    <w:rsid w:val="00501F8F"/>
    <w:rsid w:val="0050345B"/>
    <w:rsid w:val="00503901"/>
    <w:rsid w:val="00504485"/>
    <w:rsid w:val="00505FF3"/>
    <w:rsid w:val="005067FC"/>
    <w:rsid w:val="00517448"/>
    <w:rsid w:val="0052135E"/>
    <w:rsid w:val="00523094"/>
    <w:rsid w:val="00525D8F"/>
    <w:rsid w:val="005302F8"/>
    <w:rsid w:val="00530513"/>
    <w:rsid w:val="00530F3A"/>
    <w:rsid w:val="00532846"/>
    <w:rsid w:val="00533A88"/>
    <w:rsid w:val="00535897"/>
    <w:rsid w:val="0054018F"/>
    <w:rsid w:val="00543B20"/>
    <w:rsid w:val="00546489"/>
    <w:rsid w:val="00546D80"/>
    <w:rsid w:val="00550706"/>
    <w:rsid w:val="00551BF2"/>
    <w:rsid w:val="00552407"/>
    <w:rsid w:val="00557DFB"/>
    <w:rsid w:val="00567064"/>
    <w:rsid w:val="00567E2E"/>
    <w:rsid w:val="00570E2E"/>
    <w:rsid w:val="00571CFA"/>
    <w:rsid w:val="00571EFE"/>
    <w:rsid w:val="00571FB1"/>
    <w:rsid w:val="00573EC8"/>
    <w:rsid w:val="00575BA3"/>
    <w:rsid w:val="00584C2A"/>
    <w:rsid w:val="00585700"/>
    <w:rsid w:val="00590489"/>
    <w:rsid w:val="00592958"/>
    <w:rsid w:val="00596F09"/>
    <w:rsid w:val="005A2F12"/>
    <w:rsid w:val="005A6442"/>
    <w:rsid w:val="005A794E"/>
    <w:rsid w:val="005A7D9C"/>
    <w:rsid w:val="005B4126"/>
    <w:rsid w:val="005B72CB"/>
    <w:rsid w:val="005C0741"/>
    <w:rsid w:val="005C0EC5"/>
    <w:rsid w:val="005C148E"/>
    <w:rsid w:val="005C1E0F"/>
    <w:rsid w:val="005C23A0"/>
    <w:rsid w:val="005C3E7A"/>
    <w:rsid w:val="005C40B0"/>
    <w:rsid w:val="005D35BC"/>
    <w:rsid w:val="005E1C14"/>
    <w:rsid w:val="005E237E"/>
    <w:rsid w:val="005E47B3"/>
    <w:rsid w:val="005E49FB"/>
    <w:rsid w:val="005E6C52"/>
    <w:rsid w:val="005F0FCD"/>
    <w:rsid w:val="005F2736"/>
    <w:rsid w:val="005F586C"/>
    <w:rsid w:val="005F5CA2"/>
    <w:rsid w:val="005F69D2"/>
    <w:rsid w:val="00603C0D"/>
    <w:rsid w:val="00606542"/>
    <w:rsid w:val="00606D03"/>
    <w:rsid w:val="00614CC3"/>
    <w:rsid w:val="006164D6"/>
    <w:rsid w:val="006227C2"/>
    <w:rsid w:val="00622952"/>
    <w:rsid w:val="00626645"/>
    <w:rsid w:val="00626B3D"/>
    <w:rsid w:val="00634B8D"/>
    <w:rsid w:val="00635EDA"/>
    <w:rsid w:val="00640892"/>
    <w:rsid w:val="006438E4"/>
    <w:rsid w:val="0064564C"/>
    <w:rsid w:val="006464D9"/>
    <w:rsid w:val="00652E34"/>
    <w:rsid w:val="00653255"/>
    <w:rsid w:val="00654F91"/>
    <w:rsid w:val="00655645"/>
    <w:rsid w:val="0066228B"/>
    <w:rsid w:val="0067025E"/>
    <w:rsid w:val="006731FF"/>
    <w:rsid w:val="006739D5"/>
    <w:rsid w:val="00674ED7"/>
    <w:rsid w:val="0067589F"/>
    <w:rsid w:val="00676BE2"/>
    <w:rsid w:val="00683CD5"/>
    <w:rsid w:val="00684546"/>
    <w:rsid w:val="00685C5B"/>
    <w:rsid w:val="0068699B"/>
    <w:rsid w:val="0069103F"/>
    <w:rsid w:val="0069708A"/>
    <w:rsid w:val="006A1755"/>
    <w:rsid w:val="006A3A51"/>
    <w:rsid w:val="006A5031"/>
    <w:rsid w:val="006A611A"/>
    <w:rsid w:val="006B1F14"/>
    <w:rsid w:val="006B3305"/>
    <w:rsid w:val="006B5801"/>
    <w:rsid w:val="006B6254"/>
    <w:rsid w:val="006B6450"/>
    <w:rsid w:val="006C0EA7"/>
    <w:rsid w:val="006C5617"/>
    <w:rsid w:val="006C66EC"/>
    <w:rsid w:val="006C681D"/>
    <w:rsid w:val="006C6C7D"/>
    <w:rsid w:val="006D01FA"/>
    <w:rsid w:val="006D1C8D"/>
    <w:rsid w:val="006D1ECB"/>
    <w:rsid w:val="006D6026"/>
    <w:rsid w:val="006D6198"/>
    <w:rsid w:val="006D7F3A"/>
    <w:rsid w:val="006E5938"/>
    <w:rsid w:val="006F62BF"/>
    <w:rsid w:val="006F7242"/>
    <w:rsid w:val="006F7814"/>
    <w:rsid w:val="00700405"/>
    <w:rsid w:val="007074C7"/>
    <w:rsid w:val="00710B35"/>
    <w:rsid w:val="0071325E"/>
    <w:rsid w:val="00714209"/>
    <w:rsid w:val="00715AEA"/>
    <w:rsid w:val="007301C4"/>
    <w:rsid w:val="007307A8"/>
    <w:rsid w:val="00730E44"/>
    <w:rsid w:val="00731AA8"/>
    <w:rsid w:val="00733EE5"/>
    <w:rsid w:val="00734A66"/>
    <w:rsid w:val="00741490"/>
    <w:rsid w:val="00741CE1"/>
    <w:rsid w:val="007429E8"/>
    <w:rsid w:val="00746E2C"/>
    <w:rsid w:val="0074765C"/>
    <w:rsid w:val="00754C33"/>
    <w:rsid w:val="007566F3"/>
    <w:rsid w:val="0076109C"/>
    <w:rsid w:val="007628A3"/>
    <w:rsid w:val="00763189"/>
    <w:rsid w:val="0076446E"/>
    <w:rsid w:val="00766938"/>
    <w:rsid w:val="0077003D"/>
    <w:rsid w:val="00774A94"/>
    <w:rsid w:val="00775092"/>
    <w:rsid w:val="007752A0"/>
    <w:rsid w:val="00784DB9"/>
    <w:rsid w:val="00784F37"/>
    <w:rsid w:val="00793950"/>
    <w:rsid w:val="00793AA3"/>
    <w:rsid w:val="00794595"/>
    <w:rsid w:val="00794CD1"/>
    <w:rsid w:val="00795971"/>
    <w:rsid w:val="007960B6"/>
    <w:rsid w:val="00796490"/>
    <w:rsid w:val="00796D48"/>
    <w:rsid w:val="0079763A"/>
    <w:rsid w:val="007A1618"/>
    <w:rsid w:val="007A7F17"/>
    <w:rsid w:val="007B40B9"/>
    <w:rsid w:val="007B77D3"/>
    <w:rsid w:val="007C1C75"/>
    <w:rsid w:val="007D3E99"/>
    <w:rsid w:val="007E24AF"/>
    <w:rsid w:val="007E52F5"/>
    <w:rsid w:val="007F2B7D"/>
    <w:rsid w:val="008005E1"/>
    <w:rsid w:val="0080062E"/>
    <w:rsid w:val="00801CC2"/>
    <w:rsid w:val="008037B7"/>
    <w:rsid w:val="008053DE"/>
    <w:rsid w:val="00810B38"/>
    <w:rsid w:val="00813949"/>
    <w:rsid w:val="00815EBE"/>
    <w:rsid w:val="00816564"/>
    <w:rsid w:val="00820B35"/>
    <w:rsid w:val="00822187"/>
    <w:rsid w:val="008233B0"/>
    <w:rsid w:val="00823DCA"/>
    <w:rsid w:val="00823F1F"/>
    <w:rsid w:val="00824103"/>
    <w:rsid w:val="008273EC"/>
    <w:rsid w:val="00830909"/>
    <w:rsid w:val="008331B2"/>
    <w:rsid w:val="0083349A"/>
    <w:rsid w:val="008338B3"/>
    <w:rsid w:val="00833CDE"/>
    <w:rsid w:val="00834377"/>
    <w:rsid w:val="00841300"/>
    <w:rsid w:val="008417CA"/>
    <w:rsid w:val="008456C4"/>
    <w:rsid w:val="00855D4C"/>
    <w:rsid w:val="00857858"/>
    <w:rsid w:val="0086305F"/>
    <w:rsid w:val="0086308C"/>
    <w:rsid w:val="0086405C"/>
    <w:rsid w:val="00865868"/>
    <w:rsid w:val="00873B02"/>
    <w:rsid w:val="0087465E"/>
    <w:rsid w:val="00877610"/>
    <w:rsid w:val="0088126A"/>
    <w:rsid w:val="00882E88"/>
    <w:rsid w:val="00883178"/>
    <w:rsid w:val="008907BD"/>
    <w:rsid w:val="0089442A"/>
    <w:rsid w:val="008953DB"/>
    <w:rsid w:val="00896695"/>
    <w:rsid w:val="008A0D59"/>
    <w:rsid w:val="008A317B"/>
    <w:rsid w:val="008A6D0A"/>
    <w:rsid w:val="008A7006"/>
    <w:rsid w:val="008A7C52"/>
    <w:rsid w:val="008B3EC0"/>
    <w:rsid w:val="008B4710"/>
    <w:rsid w:val="008B70FA"/>
    <w:rsid w:val="008B7D43"/>
    <w:rsid w:val="008C19BF"/>
    <w:rsid w:val="008C26DC"/>
    <w:rsid w:val="008C3CDB"/>
    <w:rsid w:val="008C428A"/>
    <w:rsid w:val="008C56D4"/>
    <w:rsid w:val="008C714B"/>
    <w:rsid w:val="008D2985"/>
    <w:rsid w:val="008D3DBA"/>
    <w:rsid w:val="008D5CBB"/>
    <w:rsid w:val="008E097B"/>
    <w:rsid w:val="008E449B"/>
    <w:rsid w:val="008E609C"/>
    <w:rsid w:val="008E64E4"/>
    <w:rsid w:val="008E714B"/>
    <w:rsid w:val="008F152C"/>
    <w:rsid w:val="008F2668"/>
    <w:rsid w:val="008F3068"/>
    <w:rsid w:val="008F3B36"/>
    <w:rsid w:val="008F4C65"/>
    <w:rsid w:val="008F7A9D"/>
    <w:rsid w:val="009000D5"/>
    <w:rsid w:val="00902488"/>
    <w:rsid w:val="00903A00"/>
    <w:rsid w:val="00907587"/>
    <w:rsid w:val="00911831"/>
    <w:rsid w:val="009122D1"/>
    <w:rsid w:val="00913CCE"/>
    <w:rsid w:val="00920762"/>
    <w:rsid w:val="009216CC"/>
    <w:rsid w:val="00927013"/>
    <w:rsid w:val="00927FC6"/>
    <w:rsid w:val="009309DE"/>
    <w:rsid w:val="009311BE"/>
    <w:rsid w:val="009312C7"/>
    <w:rsid w:val="00935CC0"/>
    <w:rsid w:val="00936CF6"/>
    <w:rsid w:val="0093730A"/>
    <w:rsid w:val="0094028C"/>
    <w:rsid w:val="009404A5"/>
    <w:rsid w:val="00940517"/>
    <w:rsid w:val="00947F74"/>
    <w:rsid w:val="00950152"/>
    <w:rsid w:val="00951E07"/>
    <w:rsid w:val="00957CB1"/>
    <w:rsid w:val="0096216C"/>
    <w:rsid w:val="00962DCB"/>
    <w:rsid w:val="00965930"/>
    <w:rsid w:val="0096755C"/>
    <w:rsid w:val="00970F5D"/>
    <w:rsid w:val="00971DEA"/>
    <w:rsid w:val="0097316D"/>
    <w:rsid w:val="009770D0"/>
    <w:rsid w:val="00981BEC"/>
    <w:rsid w:val="00985173"/>
    <w:rsid w:val="00992B1E"/>
    <w:rsid w:val="0099515E"/>
    <w:rsid w:val="009A2A85"/>
    <w:rsid w:val="009A3661"/>
    <w:rsid w:val="009B342F"/>
    <w:rsid w:val="009B34A7"/>
    <w:rsid w:val="009B3B8D"/>
    <w:rsid w:val="009B4B4B"/>
    <w:rsid w:val="009B6B8E"/>
    <w:rsid w:val="009C2C16"/>
    <w:rsid w:val="009D13C1"/>
    <w:rsid w:val="009D280F"/>
    <w:rsid w:val="009D3606"/>
    <w:rsid w:val="009D436D"/>
    <w:rsid w:val="009D6F26"/>
    <w:rsid w:val="009E22BA"/>
    <w:rsid w:val="009E2B48"/>
    <w:rsid w:val="009E418B"/>
    <w:rsid w:val="009E7151"/>
    <w:rsid w:val="009F09D5"/>
    <w:rsid w:val="009F28C6"/>
    <w:rsid w:val="009F501A"/>
    <w:rsid w:val="00A029A5"/>
    <w:rsid w:val="00A05345"/>
    <w:rsid w:val="00A1342F"/>
    <w:rsid w:val="00A14BA6"/>
    <w:rsid w:val="00A16850"/>
    <w:rsid w:val="00A16FA7"/>
    <w:rsid w:val="00A20A92"/>
    <w:rsid w:val="00A2112E"/>
    <w:rsid w:val="00A227C9"/>
    <w:rsid w:val="00A22BAB"/>
    <w:rsid w:val="00A26A72"/>
    <w:rsid w:val="00A27C22"/>
    <w:rsid w:val="00A32528"/>
    <w:rsid w:val="00A354C1"/>
    <w:rsid w:val="00A3735E"/>
    <w:rsid w:val="00A3791A"/>
    <w:rsid w:val="00A4137C"/>
    <w:rsid w:val="00A44A72"/>
    <w:rsid w:val="00A4740D"/>
    <w:rsid w:val="00A50AE7"/>
    <w:rsid w:val="00A57399"/>
    <w:rsid w:val="00A60B75"/>
    <w:rsid w:val="00A61FAA"/>
    <w:rsid w:val="00A621FB"/>
    <w:rsid w:val="00A64931"/>
    <w:rsid w:val="00A650F7"/>
    <w:rsid w:val="00A65CD9"/>
    <w:rsid w:val="00A7004C"/>
    <w:rsid w:val="00A775D9"/>
    <w:rsid w:val="00A803F7"/>
    <w:rsid w:val="00A805CD"/>
    <w:rsid w:val="00A81960"/>
    <w:rsid w:val="00A85B30"/>
    <w:rsid w:val="00A865FB"/>
    <w:rsid w:val="00A87CA9"/>
    <w:rsid w:val="00A903C7"/>
    <w:rsid w:val="00A9057C"/>
    <w:rsid w:val="00A9268E"/>
    <w:rsid w:val="00A93D07"/>
    <w:rsid w:val="00AA0436"/>
    <w:rsid w:val="00AA2A24"/>
    <w:rsid w:val="00AA3A4F"/>
    <w:rsid w:val="00AA4287"/>
    <w:rsid w:val="00AA45CF"/>
    <w:rsid w:val="00AA52D3"/>
    <w:rsid w:val="00AA5975"/>
    <w:rsid w:val="00AA67D4"/>
    <w:rsid w:val="00AB2D46"/>
    <w:rsid w:val="00AB3370"/>
    <w:rsid w:val="00AB4768"/>
    <w:rsid w:val="00AB4F4B"/>
    <w:rsid w:val="00AB71FC"/>
    <w:rsid w:val="00AB73B5"/>
    <w:rsid w:val="00AC3387"/>
    <w:rsid w:val="00AC71C4"/>
    <w:rsid w:val="00AD0F24"/>
    <w:rsid w:val="00AD4699"/>
    <w:rsid w:val="00AD649E"/>
    <w:rsid w:val="00AD6F1D"/>
    <w:rsid w:val="00AD7394"/>
    <w:rsid w:val="00AE0F5F"/>
    <w:rsid w:val="00AE1EFE"/>
    <w:rsid w:val="00AE22A4"/>
    <w:rsid w:val="00AE26DD"/>
    <w:rsid w:val="00AE3D54"/>
    <w:rsid w:val="00AF368B"/>
    <w:rsid w:val="00AF6620"/>
    <w:rsid w:val="00AF6703"/>
    <w:rsid w:val="00B019AD"/>
    <w:rsid w:val="00B0321F"/>
    <w:rsid w:val="00B0579A"/>
    <w:rsid w:val="00B0581C"/>
    <w:rsid w:val="00B15F4A"/>
    <w:rsid w:val="00B169AA"/>
    <w:rsid w:val="00B16F69"/>
    <w:rsid w:val="00B20072"/>
    <w:rsid w:val="00B22F36"/>
    <w:rsid w:val="00B265BC"/>
    <w:rsid w:val="00B26840"/>
    <w:rsid w:val="00B31789"/>
    <w:rsid w:val="00B34183"/>
    <w:rsid w:val="00B341F7"/>
    <w:rsid w:val="00B4282E"/>
    <w:rsid w:val="00B511C7"/>
    <w:rsid w:val="00B5206F"/>
    <w:rsid w:val="00B52FA4"/>
    <w:rsid w:val="00B53329"/>
    <w:rsid w:val="00B5380E"/>
    <w:rsid w:val="00B55B61"/>
    <w:rsid w:val="00B60F42"/>
    <w:rsid w:val="00B634FD"/>
    <w:rsid w:val="00B6496C"/>
    <w:rsid w:val="00B66DBF"/>
    <w:rsid w:val="00B67B1C"/>
    <w:rsid w:val="00B70267"/>
    <w:rsid w:val="00B7140B"/>
    <w:rsid w:val="00B71A4A"/>
    <w:rsid w:val="00B73A08"/>
    <w:rsid w:val="00B75372"/>
    <w:rsid w:val="00B75E89"/>
    <w:rsid w:val="00B9118C"/>
    <w:rsid w:val="00B95502"/>
    <w:rsid w:val="00B96FC3"/>
    <w:rsid w:val="00B97FEA"/>
    <w:rsid w:val="00BA50ED"/>
    <w:rsid w:val="00BA73E4"/>
    <w:rsid w:val="00BA7634"/>
    <w:rsid w:val="00BB1E7F"/>
    <w:rsid w:val="00BB6E7D"/>
    <w:rsid w:val="00BC24D1"/>
    <w:rsid w:val="00BC37B6"/>
    <w:rsid w:val="00BD1847"/>
    <w:rsid w:val="00BD23A1"/>
    <w:rsid w:val="00BD43D7"/>
    <w:rsid w:val="00BE26D5"/>
    <w:rsid w:val="00BE2875"/>
    <w:rsid w:val="00BE2999"/>
    <w:rsid w:val="00BE31AC"/>
    <w:rsid w:val="00BE4294"/>
    <w:rsid w:val="00BF1077"/>
    <w:rsid w:val="00BF3B89"/>
    <w:rsid w:val="00BF3D56"/>
    <w:rsid w:val="00BF7E63"/>
    <w:rsid w:val="00C02B96"/>
    <w:rsid w:val="00C04F0A"/>
    <w:rsid w:val="00C104F4"/>
    <w:rsid w:val="00C15322"/>
    <w:rsid w:val="00C1585C"/>
    <w:rsid w:val="00C20EA5"/>
    <w:rsid w:val="00C212E4"/>
    <w:rsid w:val="00C25CCE"/>
    <w:rsid w:val="00C2739E"/>
    <w:rsid w:val="00C2749F"/>
    <w:rsid w:val="00C31356"/>
    <w:rsid w:val="00C36A9B"/>
    <w:rsid w:val="00C40898"/>
    <w:rsid w:val="00C424D3"/>
    <w:rsid w:val="00C44B06"/>
    <w:rsid w:val="00C45112"/>
    <w:rsid w:val="00C51C86"/>
    <w:rsid w:val="00C54BB4"/>
    <w:rsid w:val="00C55D38"/>
    <w:rsid w:val="00C56154"/>
    <w:rsid w:val="00C64D03"/>
    <w:rsid w:val="00C65140"/>
    <w:rsid w:val="00C6538D"/>
    <w:rsid w:val="00C65694"/>
    <w:rsid w:val="00C666CF"/>
    <w:rsid w:val="00C66DB9"/>
    <w:rsid w:val="00C674C6"/>
    <w:rsid w:val="00C701A6"/>
    <w:rsid w:val="00C704CC"/>
    <w:rsid w:val="00C7324D"/>
    <w:rsid w:val="00C7362A"/>
    <w:rsid w:val="00C73E1A"/>
    <w:rsid w:val="00C81B14"/>
    <w:rsid w:val="00C85D32"/>
    <w:rsid w:val="00C86900"/>
    <w:rsid w:val="00C907E7"/>
    <w:rsid w:val="00C9089D"/>
    <w:rsid w:val="00C938AB"/>
    <w:rsid w:val="00C9477C"/>
    <w:rsid w:val="00C97A19"/>
    <w:rsid w:val="00CA019B"/>
    <w:rsid w:val="00CA13C1"/>
    <w:rsid w:val="00CA3CDD"/>
    <w:rsid w:val="00CA6BA7"/>
    <w:rsid w:val="00CB4A56"/>
    <w:rsid w:val="00CB7A7C"/>
    <w:rsid w:val="00CC2D3A"/>
    <w:rsid w:val="00CC61D1"/>
    <w:rsid w:val="00CD03BF"/>
    <w:rsid w:val="00CD09AA"/>
    <w:rsid w:val="00CD5EE6"/>
    <w:rsid w:val="00CE1BC4"/>
    <w:rsid w:val="00CE3A21"/>
    <w:rsid w:val="00CF2C3D"/>
    <w:rsid w:val="00CF3464"/>
    <w:rsid w:val="00CF3B5A"/>
    <w:rsid w:val="00CF6038"/>
    <w:rsid w:val="00CF69B2"/>
    <w:rsid w:val="00D032C5"/>
    <w:rsid w:val="00D03F96"/>
    <w:rsid w:val="00D10541"/>
    <w:rsid w:val="00D11E6C"/>
    <w:rsid w:val="00D14EDC"/>
    <w:rsid w:val="00D2099C"/>
    <w:rsid w:val="00D20C06"/>
    <w:rsid w:val="00D2303C"/>
    <w:rsid w:val="00D250A8"/>
    <w:rsid w:val="00D251B8"/>
    <w:rsid w:val="00D25B7D"/>
    <w:rsid w:val="00D27ADC"/>
    <w:rsid w:val="00D335CF"/>
    <w:rsid w:val="00D341A1"/>
    <w:rsid w:val="00D364C4"/>
    <w:rsid w:val="00D3769F"/>
    <w:rsid w:val="00D40146"/>
    <w:rsid w:val="00D40FAD"/>
    <w:rsid w:val="00D42017"/>
    <w:rsid w:val="00D42106"/>
    <w:rsid w:val="00D42298"/>
    <w:rsid w:val="00D42A5F"/>
    <w:rsid w:val="00D42D4F"/>
    <w:rsid w:val="00D461C3"/>
    <w:rsid w:val="00D464B5"/>
    <w:rsid w:val="00D468E6"/>
    <w:rsid w:val="00D46F7F"/>
    <w:rsid w:val="00D65E1D"/>
    <w:rsid w:val="00D709FF"/>
    <w:rsid w:val="00D71E3B"/>
    <w:rsid w:val="00D72A46"/>
    <w:rsid w:val="00D8071E"/>
    <w:rsid w:val="00D83921"/>
    <w:rsid w:val="00D87FB5"/>
    <w:rsid w:val="00D91242"/>
    <w:rsid w:val="00D9648A"/>
    <w:rsid w:val="00D9764F"/>
    <w:rsid w:val="00D97729"/>
    <w:rsid w:val="00D97C5D"/>
    <w:rsid w:val="00DA4D86"/>
    <w:rsid w:val="00DA66E4"/>
    <w:rsid w:val="00DC078F"/>
    <w:rsid w:val="00DC4320"/>
    <w:rsid w:val="00DD2883"/>
    <w:rsid w:val="00DD31DB"/>
    <w:rsid w:val="00DE1143"/>
    <w:rsid w:val="00DE4705"/>
    <w:rsid w:val="00DE6ADE"/>
    <w:rsid w:val="00DE75CD"/>
    <w:rsid w:val="00DE7E3F"/>
    <w:rsid w:val="00DF099E"/>
    <w:rsid w:val="00DF3B59"/>
    <w:rsid w:val="00DF57FC"/>
    <w:rsid w:val="00E009B5"/>
    <w:rsid w:val="00E02989"/>
    <w:rsid w:val="00E0790D"/>
    <w:rsid w:val="00E15A77"/>
    <w:rsid w:val="00E211E6"/>
    <w:rsid w:val="00E21D55"/>
    <w:rsid w:val="00E2363F"/>
    <w:rsid w:val="00E27B25"/>
    <w:rsid w:val="00E31D33"/>
    <w:rsid w:val="00E32C75"/>
    <w:rsid w:val="00E3412A"/>
    <w:rsid w:val="00E3466C"/>
    <w:rsid w:val="00E35C55"/>
    <w:rsid w:val="00E37429"/>
    <w:rsid w:val="00E37F7B"/>
    <w:rsid w:val="00E40CB7"/>
    <w:rsid w:val="00E41B8E"/>
    <w:rsid w:val="00E52332"/>
    <w:rsid w:val="00E538A2"/>
    <w:rsid w:val="00E54948"/>
    <w:rsid w:val="00E550BC"/>
    <w:rsid w:val="00E5512D"/>
    <w:rsid w:val="00E5718C"/>
    <w:rsid w:val="00E573BC"/>
    <w:rsid w:val="00E61ED0"/>
    <w:rsid w:val="00E65B12"/>
    <w:rsid w:val="00E7039D"/>
    <w:rsid w:val="00E74F75"/>
    <w:rsid w:val="00E75F76"/>
    <w:rsid w:val="00E77399"/>
    <w:rsid w:val="00E8066F"/>
    <w:rsid w:val="00E855D2"/>
    <w:rsid w:val="00E87B81"/>
    <w:rsid w:val="00E87F26"/>
    <w:rsid w:val="00E91356"/>
    <w:rsid w:val="00E929D7"/>
    <w:rsid w:val="00E94759"/>
    <w:rsid w:val="00E95329"/>
    <w:rsid w:val="00E955D4"/>
    <w:rsid w:val="00E95A11"/>
    <w:rsid w:val="00E96293"/>
    <w:rsid w:val="00E96879"/>
    <w:rsid w:val="00EA04A2"/>
    <w:rsid w:val="00EA3F00"/>
    <w:rsid w:val="00EB1BAC"/>
    <w:rsid w:val="00EB3558"/>
    <w:rsid w:val="00EB58B1"/>
    <w:rsid w:val="00EB7D21"/>
    <w:rsid w:val="00EC222E"/>
    <w:rsid w:val="00EC3CB0"/>
    <w:rsid w:val="00ED024E"/>
    <w:rsid w:val="00ED7046"/>
    <w:rsid w:val="00ED74CC"/>
    <w:rsid w:val="00EE2942"/>
    <w:rsid w:val="00EF38B7"/>
    <w:rsid w:val="00EF48D8"/>
    <w:rsid w:val="00EF7DAB"/>
    <w:rsid w:val="00F01AB3"/>
    <w:rsid w:val="00F060BB"/>
    <w:rsid w:val="00F202C7"/>
    <w:rsid w:val="00F22632"/>
    <w:rsid w:val="00F33E05"/>
    <w:rsid w:val="00F34D22"/>
    <w:rsid w:val="00F35307"/>
    <w:rsid w:val="00F36264"/>
    <w:rsid w:val="00F438DA"/>
    <w:rsid w:val="00F4423D"/>
    <w:rsid w:val="00F4484D"/>
    <w:rsid w:val="00F4688F"/>
    <w:rsid w:val="00F4691A"/>
    <w:rsid w:val="00F46B03"/>
    <w:rsid w:val="00F522A9"/>
    <w:rsid w:val="00F52372"/>
    <w:rsid w:val="00F54177"/>
    <w:rsid w:val="00F60BEB"/>
    <w:rsid w:val="00F71D5D"/>
    <w:rsid w:val="00F73432"/>
    <w:rsid w:val="00F802B2"/>
    <w:rsid w:val="00F8184F"/>
    <w:rsid w:val="00F82573"/>
    <w:rsid w:val="00F83252"/>
    <w:rsid w:val="00F85B0D"/>
    <w:rsid w:val="00F87E04"/>
    <w:rsid w:val="00F90BA2"/>
    <w:rsid w:val="00F935BB"/>
    <w:rsid w:val="00F94201"/>
    <w:rsid w:val="00F961BC"/>
    <w:rsid w:val="00F96456"/>
    <w:rsid w:val="00F96AB5"/>
    <w:rsid w:val="00FA0976"/>
    <w:rsid w:val="00FA2199"/>
    <w:rsid w:val="00FA283B"/>
    <w:rsid w:val="00FA37F7"/>
    <w:rsid w:val="00FB3730"/>
    <w:rsid w:val="00FB5C76"/>
    <w:rsid w:val="00FC20A1"/>
    <w:rsid w:val="00FC2134"/>
    <w:rsid w:val="00FC2AAB"/>
    <w:rsid w:val="00FC4C86"/>
    <w:rsid w:val="00FC75EF"/>
    <w:rsid w:val="00FD1792"/>
    <w:rsid w:val="00FD5502"/>
    <w:rsid w:val="00FE47DB"/>
    <w:rsid w:val="00FE5188"/>
    <w:rsid w:val="00FE6D48"/>
    <w:rsid w:val="00FF024F"/>
    <w:rsid w:val="00FF0273"/>
    <w:rsid w:val="00FF05A5"/>
    <w:rsid w:val="00FF0667"/>
    <w:rsid w:val="00FF0FE9"/>
    <w:rsid w:val="00FF1B1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FD5"/>
  <w15:chartTrackingRefBased/>
  <w15:docId w15:val="{6BE41EF5-738D-440B-AA08-444EA8C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B9118C"/>
    <w:pPr>
      <w:keepNext/>
      <w:keepLines/>
      <w:spacing w:after="0" w:line="240" w:lineRule="auto"/>
      <w:ind w:left="10" w:right="72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B9118C"/>
    <w:pPr>
      <w:keepNext/>
      <w:keepLines/>
      <w:spacing w:after="14" w:line="244" w:lineRule="auto"/>
      <w:ind w:left="7" w:right="-1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18C"/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9118C"/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table" w:customStyle="1" w:styleId="TableGrid">
    <w:name w:val="TableGrid"/>
    <w:rsid w:val="00B9118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533A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E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E2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9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947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D1C7-6F23-4DE9-9A88-F268FB8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Kübra Yıldız</cp:lastModifiedBy>
  <cp:revision>30</cp:revision>
  <cp:lastPrinted>2024-02-06T09:05:00Z</cp:lastPrinted>
  <dcterms:created xsi:type="dcterms:W3CDTF">2024-02-06T09:05:00Z</dcterms:created>
  <dcterms:modified xsi:type="dcterms:W3CDTF">2024-02-29T12:44:00Z</dcterms:modified>
</cp:coreProperties>
</file>